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C20A3" w14:textId="48426B19" w:rsidR="006D0AF6" w:rsidRPr="00AD473D" w:rsidRDefault="00181F42" w:rsidP="00AD473D">
      <w:pPr>
        <w:pStyle w:val="Heading1"/>
        <w:rPr>
          <w:rFonts w:asciiTheme="minorHAnsi" w:hAnsiTheme="minorHAnsi" w:cstheme="minorHAnsi"/>
          <w:b/>
          <w:bCs/>
          <w:szCs w:val="28"/>
        </w:rPr>
      </w:pPr>
      <w:r w:rsidRPr="006D0AF6">
        <w:rPr>
          <w:rFonts w:asciiTheme="minorHAnsi" w:hAnsiTheme="minorHAnsi" w:cstheme="minorHAnsi"/>
          <w:b/>
          <w:bCs/>
          <w:szCs w:val="28"/>
        </w:rPr>
        <w:t>Meeting Brief</w:t>
      </w:r>
    </w:p>
    <w:p w14:paraId="4D650510" w14:textId="4B662556" w:rsidR="00F025F3" w:rsidRPr="006D0AF6" w:rsidRDefault="008522A5" w:rsidP="0059777E">
      <w:pPr>
        <w:pStyle w:val="ListParagraph"/>
        <w:numPr>
          <w:ilvl w:val="0"/>
          <w:numId w:val="2"/>
        </w:numPr>
        <w:tabs>
          <w:tab w:val="left" w:pos="657"/>
        </w:tabs>
        <w:spacing w:after="0"/>
        <w:rPr>
          <w:rFonts w:cstheme="minorHAnsi"/>
          <w:sz w:val="24"/>
          <w:szCs w:val="24"/>
        </w:rPr>
      </w:pPr>
      <w:r w:rsidRPr="006D0AF6">
        <w:rPr>
          <w:rFonts w:cstheme="minorHAnsi"/>
          <w:sz w:val="24"/>
          <w:szCs w:val="24"/>
        </w:rPr>
        <w:t xml:space="preserve">Presentation by UMRWA on their Forest Projects Plan and their application to CAL FIRE’s Forest Health Program for Phase 1 planning and implementation work on the Amador and Calaveras RD. Consensus was reached to submit an ACCG Letter of Support for UMRWA’s application </w:t>
      </w:r>
      <w:r w:rsidR="00474199" w:rsidRPr="006D0AF6">
        <w:rPr>
          <w:rFonts w:cstheme="minorHAnsi"/>
          <w:sz w:val="24"/>
          <w:szCs w:val="24"/>
        </w:rPr>
        <w:t>to CAL</w:t>
      </w:r>
      <w:r w:rsidRPr="006D0AF6">
        <w:rPr>
          <w:rFonts w:cstheme="minorHAnsi"/>
          <w:sz w:val="24"/>
          <w:szCs w:val="24"/>
        </w:rPr>
        <w:t xml:space="preserve"> FIRE. </w:t>
      </w:r>
    </w:p>
    <w:p w14:paraId="21B7B010" w14:textId="62BB5463" w:rsidR="00FB5E89" w:rsidRPr="006D0AF6" w:rsidRDefault="00AB4567" w:rsidP="0059777E">
      <w:pPr>
        <w:pStyle w:val="ListParagraph"/>
        <w:numPr>
          <w:ilvl w:val="0"/>
          <w:numId w:val="2"/>
        </w:numPr>
        <w:tabs>
          <w:tab w:val="left" w:pos="657"/>
        </w:tabs>
        <w:rPr>
          <w:rFonts w:cstheme="minorHAnsi"/>
          <w:sz w:val="24"/>
          <w:szCs w:val="24"/>
        </w:rPr>
      </w:pPr>
      <w:r w:rsidRPr="006D0AF6">
        <w:rPr>
          <w:rFonts w:cstheme="minorHAnsi"/>
          <w:sz w:val="24"/>
          <w:szCs w:val="24"/>
        </w:rPr>
        <w:t>ACCG Work Group</w:t>
      </w:r>
      <w:r w:rsidR="00196F62" w:rsidRPr="006D0AF6">
        <w:rPr>
          <w:rFonts w:cstheme="minorHAnsi"/>
          <w:sz w:val="24"/>
          <w:szCs w:val="24"/>
        </w:rPr>
        <w:t>s</w:t>
      </w:r>
      <w:r w:rsidRPr="006D0AF6">
        <w:rPr>
          <w:rFonts w:cstheme="minorHAnsi"/>
          <w:sz w:val="24"/>
          <w:szCs w:val="24"/>
        </w:rPr>
        <w:t xml:space="preserve"> </w:t>
      </w:r>
      <w:r w:rsidR="00675AB6" w:rsidRPr="006D0AF6">
        <w:rPr>
          <w:rFonts w:cstheme="minorHAnsi"/>
          <w:sz w:val="24"/>
          <w:szCs w:val="24"/>
        </w:rPr>
        <w:t xml:space="preserve">and </w:t>
      </w:r>
      <w:r w:rsidR="00196F62" w:rsidRPr="006D0AF6">
        <w:rPr>
          <w:rFonts w:cstheme="minorHAnsi"/>
          <w:sz w:val="24"/>
          <w:szCs w:val="24"/>
        </w:rPr>
        <w:t>meeting participants</w:t>
      </w:r>
      <w:r w:rsidR="00675AB6" w:rsidRPr="006D0AF6">
        <w:rPr>
          <w:rFonts w:cstheme="minorHAnsi"/>
          <w:sz w:val="24"/>
          <w:szCs w:val="24"/>
        </w:rPr>
        <w:t xml:space="preserve"> provided updates of their activities.</w:t>
      </w:r>
    </w:p>
    <w:p w14:paraId="7BE10283" w14:textId="5999A9C7" w:rsidR="004D7375" w:rsidRPr="006D0AF6" w:rsidRDefault="00181F42" w:rsidP="00303132">
      <w:pPr>
        <w:pStyle w:val="Heading1"/>
        <w:rPr>
          <w:rFonts w:asciiTheme="minorHAnsi" w:hAnsiTheme="minorHAnsi" w:cstheme="minorHAnsi"/>
          <w:sz w:val="24"/>
          <w:szCs w:val="24"/>
        </w:rPr>
      </w:pPr>
      <w:r w:rsidRPr="006D0AF6">
        <w:rPr>
          <w:rFonts w:asciiTheme="minorHAnsi" w:hAnsiTheme="minorHAnsi" w:cstheme="minorHAnsi"/>
          <w:sz w:val="24"/>
          <w:szCs w:val="24"/>
        </w:rPr>
        <w:t>Action Items</w:t>
      </w:r>
      <w:r w:rsidRPr="006D0AF6">
        <w:rPr>
          <w:rFonts w:asciiTheme="minorHAnsi" w:hAnsiTheme="minorHAnsi" w:cstheme="minorHAnsi"/>
          <w:sz w:val="24"/>
          <w:szCs w:val="24"/>
        </w:rPr>
        <w:tab/>
      </w:r>
    </w:p>
    <w:tbl>
      <w:tblPr>
        <w:tblStyle w:val="TableGrid"/>
        <w:tblW w:w="9625" w:type="dxa"/>
        <w:tblLook w:val="04A0" w:firstRow="1" w:lastRow="0" w:firstColumn="1" w:lastColumn="0" w:noHBand="0" w:noVBand="1"/>
      </w:tblPr>
      <w:tblGrid>
        <w:gridCol w:w="7555"/>
        <w:gridCol w:w="2070"/>
      </w:tblGrid>
      <w:tr w:rsidR="004D7375" w:rsidRPr="006D0AF6" w14:paraId="6F8738E2" w14:textId="77777777" w:rsidTr="00181F42">
        <w:trPr>
          <w:trHeight w:val="458"/>
        </w:trPr>
        <w:tc>
          <w:tcPr>
            <w:tcW w:w="7555" w:type="dxa"/>
            <w:shd w:val="clear" w:color="auto" w:fill="A8D08D" w:themeFill="accent6" w:themeFillTint="99"/>
          </w:tcPr>
          <w:p w14:paraId="022A5F65" w14:textId="77777777" w:rsidR="004D7375" w:rsidRPr="006D0AF6" w:rsidRDefault="004D7375" w:rsidP="00A57483">
            <w:pPr>
              <w:jc w:val="center"/>
              <w:rPr>
                <w:rFonts w:cstheme="minorHAnsi"/>
                <w:b/>
                <w:sz w:val="24"/>
                <w:szCs w:val="24"/>
              </w:rPr>
            </w:pPr>
            <w:r w:rsidRPr="006D0AF6">
              <w:rPr>
                <w:rFonts w:cstheme="minorHAnsi"/>
                <w:b/>
                <w:sz w:val="24"/>
                <w:szCs w:val="24"/>
              </w:rPr>
              <w:t>Actions</w:t>
            </w:r>
          </w:p>
        </w:tc>
        <w:tc>
          <w:tcPr>
            <w:tcW w:w="2070" w:type="dxa"/>
            <w:shd w:val="clear" w:color="auto" w:fill="A8D08D" w:themeFill="accent6" w:themeFillTint="99"/>
          </w:tcPr>
          <w:p w14:paraId="2E9A4649" w14:textId="77777777" w:rsidR="004D7375" w:rsidRPr="006D0AF6" w:rsidRDefault="004D7375" w:rsidP="00A57483">
            <w:pPr>
              <w:jc w:val="center"/>
              <w:rPr>
                <w:rFonts w:cstheme="minorHAnsi"/>
                <w:b/>
                <w:sz w:val="24"/>
                <w:szCs w:val="24"/>
              </w:rPr>
            </w:pPr>
            <w:r w:rsidRPr="006D0AF6">
              <w:rPr>
                <w:rFonts w:cstheme="minorHAnsi"/>
                <w:b/>
                <w:sz w:val="24"/>
                <w:szCs w:val="24"/>
              </w:rPr>
              <w:t>Responsible Parties</w:t>
            </w:r>
          </w:p>
        </w:tc>
      </w:tr>
      <w:tr w:rsidR="00C3140E" w:rsidRPr="006D0AF6" w14:paraId="41346340" w14:textId="77777777" w:rsidTr="00BE3C52">
        <w:trPr>
          <w:trHeight w:val="432"/>
        </w:trPr>
        <w:tc>
          <w:tcPr>
            <w:tcW w:w="7555" w:type="dxa"/>
          </w:tcPr>
          <w:p w14:paraId="319E2931" w14:textId="2A315D26" w:rsidR="00C3140E" w:rsidRPr="006D0AF6" w:rsidRDefault="008522A5" w:rsidP="00B158B9">
            <w:pPr>
              <w:rPr>
                <w:rFonts w:cstheme="minorHAnsi"/>
                <w:sz w:val="24"/>
                <w:szCs w:val="24"/>
              </w:rPr>
            </w:pPr>
            <w:r w:rsidRPr="006D0AF6">
              <w:rPr>
                <w:rFonts w:cstheme="minorHAnsi"/>
                <w:sz w:val="24"/>
                <w:szCs w:val="24"/>
              </w:rPr>
              <w:t>Make</w:t>
            </w:r>
            <w:r w:rsidR="002F4421" w:rsidRPr="006D0AF6">
              <w:rPr>
                <w:rFonts w:cstheme="minorHAnsi"/>
                <w:sz w:val="24"/>
                <w:szCs w:val="24"/>
              </w:rPr>
              <w:t xml:space="preserve"> the </w:t>
            </w:r>
            <w:r w:rsidR="00D32A85" w:rsidRPr="006D0AF6">
              <w:rPr>
                <w:rFonts w:cstheme="minorHAnsi"/>
                <w:sz w:val="24"/>
                <w:szCs w:val="24"/>
              </w:rPr>
              <w:t>April 21st</w:t>
            </w:r>
            <w:r w:rsidR="002F4421" w:rsidRPr="006D0AF6">
              <w:rPr>
                <w:rFonts w:cstheme="minorHAnsi"/>
                <w:sz w:val="24"/>
                <w:szCs w:val="24"/>
              </w:rPr>
              <w:t xml:space="preserve"> general meeting summary as final and add to the website.</w:t>
            </w:r>
          </w:p>
        </w:tc>
        <w:tc>
          <w:tcPr>
            <w:tcW w:w="2070" w:type="dxa"/>
          </w:tcPr>
          <w:p w14:paraId="1B9F16A4" w14:textId="279C7E52" w:rsidR="00C3140E" w:rsidRPr="006D0AF6" w:rsidRDefault="00C7111F" w:rsidP="00C3140E">
            <w:pPr>
              <w:rPr>
                <w:rFonts w:cstheme="minorHAnsi"/>
                <w:sz w:val="24"/>
                <w:szCs w:val="24"/>
              </w:rPr>
            </w:pPr>
            <w:r w:rsidRPr="006D0AF6">
              <w:rPr>
                <w:rFonts w:cstheme="minorHAnsi"/>
                <w:sz w:val="24"/>
                <w:szCs w:val="24"/>
              </w:rPr>
              <w:t>Layhee</w:t>
            </w:r>
          </w:p>
        </w:tc>
      </w:tr>
      <w:tr w:rsidR="00BE1366" w:rsidRPr="006D0AF6" w14:paraId="32A44001" w14:textId="77777777" w:rsidTr="00BE3C52">
        <w:trPr>
          <w:trHeight w:val="432"/>
        </w:trPr>
        <w:tc>
          <w:tcPr>
            <w:tcW w:w="7555" w:type="dxa"/>
          </w:tcPr>
          <w:p w14:paraId="0C7CE55A" w14:textId="2F17AF8A" w:rsidR="00BE1366" w:rsidRPr="006D0AF6" w:rsidRDefault="008522A5" w:rsidP="00B158B9">
            <w:pPr>
              <w:rPr>
                <w:rFonts w:cstheme="minorHAnsi"/>
                <w:sz w:val="24"/>
                <w:szCs w:val="24"/>
              </w:rPr>
            </w:pPr>
            <w:r w:rsidRPr="006D0AF6">
              <w:rPr>
                <w:rFonts w:cstheme="minorHAnsi"/>
                <w:sz w:val="24"/>
                <w:szCs w:val="24"/>
              </w:rPr>
              <w:t>Remove</w:t>
            </w:r>
            <w:r w:rsidR="00D32A85" w:rsidRPr="006D0AF6">
              <w:rPr>
                <w:rFonts w:cstheme="minorHAnsi"/>
                <w:sz w:val="24"/>
                <w:szCs w:val="24"/>
              </w:rPr>
              <w:t xml:space="preserve"> “removal”</w:t>
            </w:r>
            <w:r w:rsidRPr="006D0AF6">
              <w:rPr>
                <w:rFonts w:cstheme="minorHAnsi"/>
                <w:sz w:val="24"/>
                <w:szCs w:val="24"/>
              </w:rPr>
              <w:t xml:space="preserve"> and replace with “renewal”</w:t>
            </w:r>
            <w:r w:rsidR="00D32A85" w:rsidRPr="006D0AF6">
              <w:rPr>
                <w:rFonts w:cstheme="minorHAnsi"/>
                <w:sz w:val="24"/>
                <w:szCs w:val="24"/>
              </w:rPr>
              <w:t xml:space="preserve"> on moa list</w:t>
            </w:r>
          </w:p>
        </w:tc>
        <w:tc>
          <w:tcPr>
            <w:tcW w:w="2070" w:type="dxa"/>
          </w:tcPr>
          <w:p w14:paraId="2E77527D" w14:textId="39A6E5F5" w:rsidR="00BE1366" w:rsidRPr="006D0AF6" w:rsidRDefault="00BE1366" w:rsidP="00C3140E">
            <w:pPr>
              <w:rPr>
                <w:rFonts w:cstheme="minorHAnsi"/>
                <w:sz w:val="24"/>
                <w:szCs w:val="24"/>
              </w:rPr>
            </w:pPr>
            <w:r w:rsidRPr="006D0AF6">
              <w:rPr>
                <w:rFonts w:cstheme="minorHAnsi"/>
                <w:sz w:val="24"/>
                <w:szCs w:val="24"/>
              </w:rPr>
              <w:t>Layhee</w:t>
            </w:r>
          </w:p>
        </w:tc>
      </w:tr>
      <w:tr w:rsidR="00BE1366" w:rsidRPr="006D0AF6" w14:paraId="3470FB7D" w14:textId="77777777" w:rsidTr="00BE3C52">
        <w:trPr>
          <w:trHeight w:val="432"/>
        </w:trPr>
        <w:tc>
          <w:tcPr>
            <w:tcW w:w="7555" w:type="dxa"/>
          </w:tcPr>
          <w:p w14:paraId="1494945E" w14:textId="7714A57D" w:rsidR="00BE1366" w:rsidRPr="006D0AF6" w:rsidRDefault="00D32A85" w:rsidP="00B158B9">
            <w:pPr>
              <w:rPr>
                <w:rFonts w:cstheme="minorHAnsi"/>
                <w:sz w:val="24"/>
                <w:szCs w:val="24"/>
              </w:rPr>
            </w:pPr>
            <w:r w:rsidRPr="006D0AF6">
              <w:rPr>
                <w:rFonts w:cstheme="minorHAnsi"/>
                <w:sz w:val="24"/>
                <w:szCs w:val="24"/>
              </w:rPr>
              <w:t xml:space="preserve">Follow up with Jason and Mike about stewardship </w:t>
            </w:r>
            <w:r w:rsidR="008522A5" w:rsidRPr="006D0AF6">
              <w:rPr>
                <w:rFonts w:cstheme="minorHAnsi"/>
                <w:sz w:val="24"/>
                <w:szCs w:val="24"/>
              </w:rPr>
              <w:t>advisor program presentation to ACCG at June 16</w:t>
            </w:r>
            <w:r w:rsidR="008522A5" w:rsidRPr="006D0AF6">
              <w:rPr>
                <w:rFonts w:cstheme="minorHAnsi"/>
                <w:sz w:val="24"/>
                <w:szCs w:val="24"/>
                <w:vertAlign w:val="superscript"/>
              </w:rPr>
              <w:t>th</w:t>
            </w:r>
            <w:r w:rsidR="008522A5" w:rsidRPr="006D0AF6">
              <w:rPr>
                <w:rFonts w:cstheme="minorHAnsi"/>
                <w:sz w:val="24"/>
                <w:szCs w:val="24"/>
              </w:rPr>
              <w:t xml:space="preserve"> general meeting.</w:t>
            </w:r>
          </w:p>
        </w:tc>
        <w:tc>
          <w:tcPr>
            <w:tcW w:w="2070" w:type="dxa"/>
          </w:tcPr>
          <w:p w14:paraId="230C9305" w14:textId="1D1182B9" w:rsidR="00BE1366" w:rsidRPr="006D0AF6" w:rsidRDefault="008522A5" w:rsidP="00C3140E">
            <w:pPr>
              <w:rPr>
                <w:rFonts w:cstheme="minorHAnsi"/>
                <w:sz w:val="24"/>
                <w:szCs w:val="24"/>
              </w:rPr>
            </w:pPr>
            <w:r w:rsidRPr="006D0AF6">
              <w:rPr>
                <w:rFonts w:cstheme="minorHAnsi"/>
                <w:sz w:val="24"/>
                <w:szCs w:val="24"/>
              </w:rPr>
              <w:t>Layhee</w:t>
            </w:r>
          </w:p>
        </w:tc>
      </w:tr>
      <w:tr w:rsidR="00FD555A" w:rsidRPr="006D0AF6" w14:paraId="414E7FB4" w14:textId="77777777" w:rsidTr="00BE3C52">
        <w:trPr>
          <w:trHeight w:val="432"/>
        </w:trPr>
        <w:tc>
          <w:tcPr>
            <w:tcW w:w="7555" w:type="dxa"/>
          </w:tcPr>
          <w:p w14:paraId="6B3FFFE7" w14:textId="2F9596EA" w:rsidR="00FD555A" w:rsidRPr="006D0AF6" w:rsidRDefault="008522A5" w:rsidP="00B158B9">
            <w:pPr>
              <w:rPr>
                <w:rFonts w:cstheme="minorHAnsi"/>
                <w:sz w:val="24"/>
                <w:szCs w:val="24"/>
              </w:rPr>
            </w:pPr>
            <w:r w:rsidRPr="006D0AF6">
              <w:rPr>
                <w:rFonts w:cstheme="minorHAnsi"/>
                <w:sz w:val="24"/>
                <w:szCs w:val="24"/>
              </w:rPr>
              <w:t>Add discussion item to June Admin WG meeting agenda about when meetings will be in-person again.</w:t>
            </w:r>
          </w:p>
        </w:tc>
        <w:tc>
          <w:tcPr>
            <w:tcW w:w="2070" w:type="dxa"/>
          </w:tcPr>
          <w:p w14:paraId="11493A4E" w14:textId="2829008F" w:rsidR="00FD555A" w:rsidRPr="006D0AF6" w:rsidRDefault="008522A5" w:rsidP="00C3140E">
            <w:pPr>
              <w:rPr>
                <w:rFonts w:cstheme="minorHAnsi"/>
                <w:sz w:val="24"/>
                <w:szCs w:val="24"/>
              </w:rPr>
            </w:pPr>
            <w:r w:rsidRPr="006D0AF6">
              <w:rPr>
                <w:rFonts w:cstheme="minorHAnsi"/>
                <w:sz w:val="24"/>
                <w:szCs w:val="24"/>
              </w:rPr>
              <w:t>Layhee</w:t>
            </w:r>
          </w:p>
        </w:tc>
      </w:tr>
      <w:tr w:rsidR="00DB1C36" w:rsidRPr="006D0AF6" w14:paraId="5F295FA4" w14:textId="77777777" w:rsidTr="00BE3C52">
        <w:trPr>
          <w:trHeight w:val="432"/>
        </w:trPr>
        <w:tc>
          <w:tcPr>
            <w:tcW w:w="7555" w:type="dxa"/>
          </w:tcPr>
          <w:p w14:paraId="4FCB43C1" w14:textId="3DC84E6D" w:rsidR="00DB1C36" w:rsidRPr="006D0AF6" w:rsidRDefault="008522A5" w:rsidP="00B158B9">
            <w:pPr>
              <w:rPr>
                <w:rFonts w:cstheme="minorHAnsi"/>
                <w:sz w:val="24"/>
                <w:szCs w:val="24"/>
              </w:rPr>
            </w:pPr>
            <w:r w:rsidRPr="006D0AF6">
              <w:rPr>
                <w:rFonts w:cstheme="minorHAnsi"/>
                <w:sz w:val="24"/>
                <w:szCs w:val="24"/>
              </w:rPr>
              <w:t>Reschedule Dr. Coen’s presentation to a future general meeting date.</w:t>
            </w:r>
          </w:p>
        </w:tc>
        <w:tc>
          <w:tcPr>
            <w:tcW w:w="2070" w:type="dxa"/>
          </w:tcPr>
          <w:p w14:paraId="43F312E9" w14:textId="456DBD89" w:rsidR="00DB1C36" w:rsidRPr="006D0AF6" w:rsidRDefault="008522A5" w:rsidP="00C3140E">
            <w:pPr>
              <w:rPr>
                <w:rFonts w:cstheme="minorHAnsi"/>
                <w:sz w:val="24"/>
                <w:szCs w:val="24"/>
              </w:rPr>
            </w:pPr>
            <w:r w:rsidRPr="006D0AF6">
              <w:rPr>
                <w:rFonts w:cstheme="minorHAnsi"/>
                <w:sz w:val="24"/>
                <w:szCs w:val="24"/>
              </w:rPr>
              <w:t>Layhee</w:t>
            </w:r>
          </w:p>
        </w:tc>
      </w:tr>
      <w:tr w:rsidR="00CB154B" w:rsidRPr="006D0AF6" w14:paraId="7D35F617" w14:textId="77777777" w:rsidTr="00BE3C52">
        <w:trPr>
          <w:trHeight w:val="432"/>
        </w:trPr>
        <w:tc>
          <w:tcPr>
            <w:tcW w:w="7555" w:type="dxa"/>
          </w:tcPr>
          <w:p w14:paraId="2F564524" w14:textId="075418F0" w:rsidR="00CB154B" w:rsidRPr="006D0AF6" w:rsidRDefault="002E6A21" w:rsidP="00B158B9">
            <w:pPr>
              <w:rPr>
                <w:rFonts w:cstheme="minorHAnsi"/>
                <w:sz w:val="24"/>
                <w:szCs w:val="24"/>
              </w:rPr>
            </w:pPr>
            <w:r w:rsidRPr="006D0AF6">
              <w:rPr>
                <w:rFonts w:cstheme="minorHAnsi"/>
                <w:sz w:val="24"/>
                <w:szCs w:val="24"/>
              </w:rPr>
              <w:t xml:space="preserve">ACCG approved a Letter of Support for UMRWA for their Forest Projects Plan application to CAL FIRE Forest Health Program. Administrator will sign the letter and send it to UMRWA. </w:t>
            </w:r>
            <w:r w:rsidR="00CB154B" w:rsidRPr="006D0AF6">
              <w:rPr>
                <w:rFonts w:cstheme="minorHAnsi"/>
                <w:sz w:val="24"/>
                <w:szCs w:val="24"/>
              </w:rPr>
              <w:t>Prior to sending the ACCG Letter of Support to UMRWA for their Forest Projects Plan Phase 1 to CAL FIRE Forest Health Program, the word “appropriate”</w:t>
            </w:r>
            <w:r w:rsidRPr="006D0AF6">
              <w:rPr>
                <w:rFonts w:cstheme="minorHAnsi"/>
                <w:sz w:val="24"/>
                <w:szCs w:val="24"/>
              </w:rPr>
              <w:t xml:space="preserve"> will be added</w:t>
            </w:r>
            <w:r w:rsidR="00CB154B" w:rsidRPr="006D0AF6">
              <w:rPr>
                <w:rFonts w:cstheme="minorHAnsi"/>
                <w:sz w:val="24"/>
                <w:szCs w:val="24"/>
              </w:rPr>
              <w:t xml:space="preserve"> to further define and describe the</w:t>
            </w:r>
            <w:r w:rsidRPr="006D0AF6">
              <w:rPr>
                <w:rFonts w:cstheme="minorHAnsi"/>
                <w:sz w:val="24"/>
                <w:szCs w:val="24"/>
              </w:rPr>
              <w:t xml:space="preserve"> nature of the</w:t>
            </w:r>
            <w:r w:rsidR="00CB154B" w:rsidRPr="006D0AF6">
              <w:rPr>
                <w:rFonts w:cstheme="minorHAnsi"/>
                <w:sz w:val="24"/>
                <w:szCs w:val="24"/>
              </w:rPr>
              <w:t xml:space="preserve"> “permitting and environmental documentation”.</w:t>
            </w:r>
          </w:p>
        </w:tc>
        <w:tc>
          <w:tcPr>
            <w:tcW w:w="2070" w:type="dxa"/>
          </w:tcPr>
          <w:p w14:paraId="1BA7535E" w14:textId="357A84A2" w:rsidR="00CB154B" w:rsidRPr="006D0AF6" w:rsidRDefault="00CB154B" w:rsidP="00C3140E">
            <w:pPr>
              <w:rPr>
                <w:rFonts w:cstheme="minorHAnsi"/>
                <w:sz w:val="24"/>
                <w:szCs w:val="24"/>
              </w:rPr>
            </w:pPr>
            <w:r w:rsidRPr="006D0AF6">
              <w:rPr>
                <w:rFonts w:cstheme="minorHAnsi"/>
                <w:sz w:val="24"/>
                <w:szCs w:val="24"/>
              </w:rPr>
              <w:t>Layhee</w:t>
            </w:r>
          </w:p>
        </w:tc>
      </w:tr>
    </w:tbl>
    <w:p w14:paraId="08B905B4" w14:textId="64A84DD8" w:rsidR="00181F42" w:rsidRPr="006D0AF6" w:rsidRDefault="00181F42" w:rsidP="00E962D0">
      <w:pPr>
        <w:pStyle w:val="Heading1"/>
        <w:tabs>
          <w:tab w:val="left" w:pos="2295"/>
        </w:tabs>
        <w:rPr>
          <w:rFonts w:asciiTheme="minorHAnsi" w:hAnsiTheme="minorHAnsi" w:cstheme="minorHAnsi"/>
          <w:b/>
          <w:bCs/>
          <w:szCs w:val="28"/>
        </w:rPr>
      </w:pPr>
      <w:r w:rsidRPr="006D0AF6">
        <w:rPr>
          <w:rFonts w:asciiTheme="minorHAnsi" w:hAnsiTheme="minorHAnsi" w:cstheme="minorHAnsi"/>
          <w:b/>
          <w:bCs/>
          <w:szCs w:val="28"/>
        </w:rPr>
        <w:t>Summary</w:t>
      </w:r>
      <w:r w:rsidR="00E962D0" w:rsidRPr="006D0AF6">
        <w:rPr>
          <w:rFonts w:asciiTheme="minorHAnsi" w:hAnsiTheme="minorHAnsi" w:cstheme="minorHAnsi"/>
          <w:b/>
          <w:bCs/>
          <w:szCs w:val="28"/>
        </w:rPr>
        <w:tab/>
      </w:r>
    </w:p>
    <w:p w14:paraId="73248F7A" w14:textId="77777777" w:rsidR="006D0AF6" w:rsidRDefault="006D0AF6" w:rsidP="00F133EB">
      <w:pPr>
        <w:pStyle w:val="Heading2"/>
        <w:rPr>
          <w:rFonts w:asciiTheme="minorHAnsi" w:hAnsiTheme="minorHAnsi" w:cstheme="minorHAnsi"/>
          <w:szCs w:val="24"/>
        </w:rPr>
      </w:pPr>
    </w:p>
    <w:p w14:paraId="462B3914" w14:textId="3F0D0FD1" w:rsidR="00423F01" w:rsidRPr="006D0AF6" w:rsidRDefault="00181F42" w:rsidP="00F133EB">
      <w:pPr>
        <w:pStyle w:val="Heading2"/>
        <w:rPr>
          <w:rFonts w:asciiTheme="minorHAnsi" w:hAnsiTheme="minorHAnsi" w:cstheme="minorHAnsi"/>
          <w:szCs w:val="24"/>
        </w:rPr>
      </w:pPr>
      <w:r w:rsidRPr="006D0AF6">
        <w:rPr>
          <w:rFonts w:asciiTheme="minorHAnsi" w:hAnsiTheme="minorHAnsi" w:cstheme="minorHAnsi"/>
          <w:szCs w:val="24"/>
        </w:rPr>
        <w:t xml:space="preserve">Modification and/or approval of agenda </w:t>
      </w:r>
      <w:r w:rsidR="00504F46" w:rsidRPr="006D0AF6">
        <w:rPr>
          <w:rFonts w:asciiTheme="minorHAnsi" w:hAnsiTheme="minorHAnsi" w:cstheme="minorHAnsi"/>
          <w:szCs w:val="24"/>
        </w:rPr>
        <w:t xml:space="preserve">and </w:t>
      </w:r>
      <w:r w:rsidR="00196F62" w:rsidRPr="006D0AF6">
        <w:rPr>
          <w:rFonts w:asciiTheme="minorHAnsi" w:hAnsiTheme="minorHAnsi" w:cstheme="minorHAnsi"/>
          <w:szCs w:val="24"/>
        </w:rPr>
        <w:t>November</w:t>
      </w:r>
      <w:r w:rsidR="00467EC7" w:rsidRPr="006D0AF6">
        <w:rPr>
          <w:rFonts w:asciiTheme="minorHAnsi" w:hAnsiTheme="minorHAnsi" w:cstheme="minorHAnsi"/>
          <w:szCs w:val="24"/>
        </w:rPr>
        <w:t xml:space="preserve"> </w:t>
      </w:r>
      <w:r w:rsidR="00B701DF" w:rsidRPr="006D0AF6">
        <w:rPr>
          <w:rFonts w:asciiTheme="minorHAnsi" w:hAnsiTheme="minorHAnsi" w:cstheme="minorHAnsi"/>
          <w:szCs w:val="24"/>
        </w:rPr>
        <w:t>2020</w:t>
      </w:r>
      <w:r w:rsidR="002619FF" w:rsidRPr="006D0AF6">
        <w:rPr>
          <w:rFonts w:asciiTheme="minorHAnsi" w:hAnsiTheme="minorHAnsi" w:cstheme="minorHAnsi"/>
          <w:szCs w:val="24"/>
        </w:rPr>
        <w:t xml:space="preserve"> </w:t>
      </w:r>
      <w:r w:rsidR="00306DBE" w:rsidRPr="006D0AF6">
        <w:rPr>
          <w:rFonts w:asciiTheme="minorHAnsi" w:hAnsiTheme="minorHAnsi" w:cstheme="minorHAnsi"/>
          <w:szCs w:val="24"/>
        </w:rPr>
        <w:t>Meeting Summary.</w:t>
      </w:r>
    </w:p>
    <w:p w14:paraId="04E7B195" w14:textId="77777777" w:rsidR="00EE7160" w:rsidRPr="006D0AF6" w:rsidRDefault="00EE7160" w:rsidP="00EE7160">
      <w:pPr>
        <w:spacing w:after="0"/>
        <w:rPr>
          <w:rFonts w:cstheme="minorHAnsi"/>
          <w:sz w:val="24"/>
          <w:szCs w:val="24"/>
        </w:rPr>
      </w:pPr>
    </w:p>
    <w:p w14:paraId="7A26CCAC" w14:textId="491C1730" w:rsidR="00C7111F" w:rsidRPr="006D0AF6" w:rsidRDefault="0004091A" w:rsidP="0092196E">
      <w:pPr>
        <w:rPr>
          <w:rFonts w:cstheme="minorHAnsi"/>
          <w:sz w:val="24"/>
          <w:szCs w:val="24"/>
        </w:rPr>
      </w:pPr>
      <w:r w:rsidRPr="006D0AF6">
        <w:rPr>
          <w:rFonts w:cstheme="minorHAnsi"/>
          <w:sz w:val="24"/>
          <w:szCs w:val="24"/>
        </w:rPr>
        <w:t xml:space="preserve">There </w:t>
      </w:r>
      <w:r w:rsidR="00474199" w:rsidRPr="006D0AF6">
        <w:rPr>
          <w:rFonts w:cstheme="minorHAnsi"/>
          <w:sz w:val="24"/>
          <w:szCs w:val="24"/>
        </w:rPr>
        <w:t>was a suggested correction to the name of the MOA signatory from “removal” to “renewal”, otherwise no</w:t>
      </w:r>
      <w:r w:rsidRPr="006D0AF6">
        <w:rPr>
          <w:rFonts w:cstheme="minorHAnsi"/>
          <w:sz w:val="24"/>
          <w:szCs w:val="24"/>
        </w:rPr>
        <w:t xml:space="preserve"> </w:t>
      </w:r>
      <w:r w:rsidR="00474199" w:rsidRPr="006D0AF6">
        <w:rPr>
          <w:rFonts w:cstheme="minorHAnsi"/>
          <w:sz w:val="24"/>
          <w:szCs w:val="24"/>
        </w:rPr>
        <w:t xml:space="preserve">other </w:t>
      </w:r>
      <w:r w:rsidRPr="006D0AF6">
        <w:rPr>
          <w:rFonts w:cstheme="minorHAnsi"/>
          <w:sz w:val="24"/>
          <w:szCs w:val="24"/>
        </w:rPr>
        <w:t>suggested changes to this month’s agenda</w:t>
      </w:r>
      <w:r w:rsidR="000360A6" w:rsidRPr="006D0AF6">
        <w:rPr>
          <w:rFonts w:cstheme="minorHAnsi"/>
          <w:sz w:val="24"/>
          <w:szCs w:val="24"/>
        </w:rPr>
        <w:t>.</w:t>
      </w:r>
    </w:p>
    <w:p w14:paraId="34759151" w14:textId="0E6953A0" w:rsidR="002F4421" w:rsidRPr="006D0AF6" w:rsidRDefault="002F4421" w:rsidP="0092196E">
      <w:pPr>
        <w:rPr>
          <w:rFonts w:cstheme="minorHAnsi"/>
          <w:sz w:val="24"/>
          <w:szCs w:val="24"/>
        </w:rPr>
      </w:pPr>
      <w:r w:rsidRPr="006D0AF6">
        <w:rPr>
          <w:rFonts w:cstheme="minorHAnsi"/>
          <w:sz w:val="24"/>
          <w:szCs w:val="24"/>
        </w:rPr>
        <w:t xml:space="preserve">There we no suggested changes to the </w:t>
      </w:r>
      <w:r w:rsidR="00D32A85" w:rsidRPr="006D0AF6">
        <w:rPr>
          <w:rFonts w:cstheme="minorHAnsi"/>
          <w:sz w:val="24"/>
          <w:szCs w:val="24"/>
        </w:rPr>
        <w:t>April 21st</w:t>
      </w:r>
      <w:r w:rsidRPr="006D0AF6">
        <w:rPr>
          <w:rFonts w:cstheme="minorHAnsi"/>
          <w:sz w:val="24"/>
          <w:szCs w:val="24"/>
        </w:rPr>
        <w:t>, 2021 General Meeting summary.</w:t>
      </w:r>
    </w:p>
    <w:p w14:paraId="02DA4A0F" w14:textId="77777777" w:rsidR="00132311" w:rsidRPr="006D0AF6" w:rsidRDefault="00132311" w:rsidP="0048664A">
      <w:pPr>
        <w:rPr>
          <w:rFonts w:cstheme="minorHAnsi"/>
          <w:sz w:val="24"/>
          <w:szCs w:val="24"/>
        </w:rPr>
      </w:pPr>
    </w:p>
    <w:p w14:paraId="311ADAE3" w14:textId="76E9CFEA" w:rsidR="00196F62" w:rsidRPr="006D0AF6" w:rsidRDefault="0092196E" w:rsidP="0048664A">
      <w:pPr>
        <w:rPr>
          <w:rFonts w:cstheme="minorHAnsi"/>
          <w:b/>
          <w:color w:val="538135" w:themeColor="accent6" w:themeShade="BF"/>
          <w:sz w:val="24"/>
          <w:szCs w:val="24"/>
        </w:rPr>
      </w:pPr>
      <w:r w:rsidRPr="006D0AF6">
        <w:rPr>
          <w:rFonts w:cstheme="minorHAnsi"/>
          <w:b/>
          <w:color w:val="538135" w:themeColor="accent6" w:themeShade="BF"/>
          <w:sz w:val="24"/>
          <w:szCs w:val="24"/>
        </w:rPr>
        <w:t>PRESENTATION AND DISCUSSIONS</w:t>
      </w:r>
    </w:p>
    <w:p w14:paraId="09E48CD9" w14:textId="06F1D784" w:rsidR="002D6B0A" w:rsidRPr="00BA40D7" w:rsidRDefault="00D32A85" w:rsidP="00D876FC">
      <w:pPr>
        <w:tabs>
          <w:tab w:val="left" w:pos="657"/>
        </w:tabs>
        <w:spacing w:after="0"/>
        <w:rPr>
          <w:rFonts w:cstheme="minorHAnsi"/>
          <w:b/>
          <w:sz w:val="24"/>
          <w:szCs w:val="24"/>
        </w:rPr>
      </w:pPr>
      <w:r w:rsidRPr="00BA40D7">
        <w:rPr>
          <w:rFonts w:cstheme="minorHAnsi"/>
          <w:b/>
          <w:sz w:val="24"/>
          <w:szCs w:val="24"/>
        </w:rPr>
        <w:t>UMRWA’s Forest Projects Plan</w:t>
      </w:r>
      <w:r w:rsidR="00474199" w:rsidRPr="00BA40D7">
        <w:rPr>
          <w:rFonts w:cstheme="minorHAnsi"/>
          <w:b/>
          <w:sz w:val="24"/>
          <w:szCs w:val="24"/>
        </w:rPr>
        <w:t xml:space="preserve"> &amp; Seeking ACCG Letter of Support for CAL FIRE Application</w:t>
      </w:r>
    </w:p>
    <w:p w14:paraId="267E3709" w14:textId="77777777" w:rsidR="002D6B0A" w:rsidRPr="006D0AF6" w:rsidRDefault="002D6B0A" w:rsidP="00D876FC">
      <w:pPr>
        <w:tabs>
          <w:tab w:val="left" w:pos="657"/>
        </w:tabs>
        <w:spacing w:after="0"/>
        <w:rPr>
          <w:rFonts w:cstheme="minorHAnsi"/>
          <w:b/>
          <w:sz w:val="24"/>
          <w:szCs w:val="24"/>
        </w:rPr>
      </w:pPr>
    </w:p>
    <w:p w14:paraId="53944AB7" w14:textId="79CC3553" w:rsidR="00CB154B" w:rsidRPr="00BA40D7" w:rsidRDefault="00CB154B" w:rsidP="00F51D6B">
      <w:pPr>
        <w:rPr>
          <w:rFonts w:cstheme="minorHAnsi"/>
          <w:b/>
          <w:sz w:val="24"/>
          <w:szCs w:val="24"/>
        </w:rPr>
      </w:pPr>
      <w:r w:rsidRPr="00BA40D7">
        <w:rPr>
          <w:rFonts w:cstheme="minorHAnsi"/>
          <w:b/>
          <w:sz w:val="24"/>
          <w:szCs w:val="24"/>
        </w:rPr>
        <w:t>Overview</w:t>
      </w:r>
    </w:p>
    <w:p w14:paraId="75D9EA2F" w14:textId="1978CA86" w:rsidR="00474199" w:rsidRPr="006D0AF6" w:rsidRDefault="00474199" w:rsidP="00F51D6B">
      <w:pPr>
        <w:rPr>
          <w:rFonts w:cstheme="minorHAnsi"/>
          <w:bCs/>
          <w:sz w:val="24"/>
          <w:szCs w:val="24"/>
        </w:rPr>
      </w:pPr>
      <w:r w:rsidRPr="006D0AF6">
        <w:rPr>
          <w:rFonts w:cstheme="minorHAnsi"/>
          <w:bCs/>
          <w:sz w:val="24"/>
          <w:szCs w:val="24"/>
        </w:rPr>
        <w:lastRenderedPageBreak/>
        <w:t xml:space="preserve">Rickard Sykes introduced the project and the request for an ACCG LOS, and thanked the Planning WG for their input on both phase 1 and 2 of the project, and also emphasized that the Planning WG did in fact provide a consensus recommendation for submitting an ACCG letter of support for </w:t>
      </w:r>
      <w:r w:rsidR="008B7479" w:rsidRPr="006D0AF6">
        <w:rPr>
          <w:rFonts w:cstheme="minorHAnsi"/>
          <w:bCs/>
          <w:sz w:val="24"/>
          <w:szCs w:val="24"/>
        </w:rPr>
        <w:t>UMRWA’s</w:t>
      </w:r>
      <w:r w:rsidRPr="006D0AF6">
        <w:rPr>
          <w:rFonts w:cstheme="minorHAnsi"/>
          <w:bCs/>
          <w:sz w:val="24"/>
          <w:szCs w:val="24"/>
        </w:rPr>
        <w:t xml:space="preserve"> CAL FIRE application. </w:t>
      </w:r>
    </w:p>
    <w:p w14:paraId="7319B5B2" w14:textId="77777777" w:rsidR="00474199" w:rsidRPr="006D0AF6" w:rsidRDefault="00D32A85" w:rsidP="0085667C">
      <w:pPr>
        <w:rPr>
          <w:rFonts w:cstheme="minorHAnsi"/>
          <w:bCs/>
          <w:sz w:val="24"/>
          <w:szCs w:val="24"/>
        </w:rPr>
      </w:pPr>
      <w:r w:rsidRPr="006D0AF6">
        <w:rPr>
          <w:rFonts w:cstheme="minorHAnsi"/>
          <w:bCs/>
          <w:sz w:val="24"/>
          <w:szCs w:val="24"/>
        </w:rPr>
        <w:t>Rob Alcott</w:t>
      </w:r>
      <w:r w:rsidR="00474199" w:rsidRPr="006D0AF6">
        <w:rPr>
          <w:rFonts w:cstheme="minorHAnsi"/>
          <w:bCs/>
          <w:sz w:val="24"/>
          <w:szCs w:val="24"/>
        </w:rPr>
        <w:t>, UMRWA’s Administrative Officer</w:t>
      </w:r>
      <w:r w:rsidRPr="006D0AF6">
        <w:rPr>
          <w:rFonts w:cstheme="minorHAnsi"/>
          <w:bCs/>
          <w:sz w:val="24"/>
          <w:szCs w:val="24"/>
        </w:rPr>
        <w:t>, gave an overview of the purpose and need of the project, background on UMRWA and the goals of the Forest Projects Plan</w:t>
      </w:r>
      <w:r w:rsidR="00474199" w:rsidRPr="006D0AF6">
        <w:rPr>
          <w:rFonts w:cstheme="minorHAnsi"/>
          <w:bCs/>
          <w:sz w:val="24"/>
          <w:szCs w:val="24"/>
        </w:rPr>
        <w:t xml:space="preserve"> including reducing risk of </w:t>
      </w:r>
      <w:r w:rsidRPr="006D0AF6">
        <w:rPr>
          <w:rFonts w:cstheme="minorHAnsi"/>
          <w:bCs/>
          <w:sz w:val="24"/>
          <w:szCs w:val="24"/>
        </w:rPr>
        <w:t>catastrophic wildfires</w:t>
      </w:r>
      <w:r w:rsidR="00474199" w:rsidRPr="006D0AF6">
        <w:rPr>
          <w:rFonts w:cstheme="minorHAnsi"/>
          <w:bCs/>
          <w:sz w:val="24"/>
          <w:szCs w:val="24"/>
        </w:rPr>
        <w:t>, prioritizing</w:t>
      </w:r>
      <w:r w:rsidRPr="006D0AF6">
        <w:rPr>
          <w:rFonts w:cstheme="minorHAnsi"/>
          <w:bCs/>
          <w:sz w:val="24"/>
          <w:szCs w:val="24"/>
        </w:rPr>
        <w:t xml:space="preserve"> locations of forest health projects</w:t>
      </w:r>
      <w:r w:rsidR="00474199" w:rsidRPr="006D0AF6">
        <w:rPr>
          <w:rFonts w:cstheme="minorHAnsi"/>
          <w:bCs/>
          <w:sz w:val="24"/>
          <w:szCs w:val="24"/>
        </w:rPr>
        <w:t>, preparing</w:t>
      </w:r>
      <w:r w:rsidRPr="006D0AF6">
        <w:rPr>
          <w:rFonts w:cstheme="minorHAnsi"/>
          <w:bCs/>
          <w:sz w:val="24"/>
          <w:szCs w:val="24"/>
        </w:rPr>
        <w:t xml:space="preserve"> NEPA/CEQA-ready fuels treatment projects</w:t>
      </w:r>
      <w:r w:rsidR="00474199" w:rsidRPr="006D0AF6">
        <w:rPr>
          <w:rFonts w:cstheme="minorHAnsi"/>
          <w:bCs/>
          <w:sz w:val="24"/>
          <w:szCs w:val="24"/>
        </w:rPr>
        <w:t xml:space="preserve">, preparing </w:t>
      </w:r>
      <w:r w:rsidRPr="006D0AF6">
        <w:rPr>
          <w:rFonts w:cstheme="minorHAnsi"/>
          <w:bCs/>
          <w:sz w:val="24"/>
          <w:szCs w:val="24"/>
        </w:rPr>
        <w:t>for grant opportunities</w:t>
      </w:r>
      <w:r w:rsidR="00474199" w:rsidRPr="006D0AF6">
        <w:rPr>
          <w:rFonts w:cstheme="minorHAnsi"/>
          <w:bCs/>
          <w:sz w:val="24"/>
          <w:szCs w:val="24"/>
        </w:rPr>
        <w:t xml:space="preserve">, and to continue </w:t>
      </w:r>
      <w:r w:rsidRPr="006D0AF6">
        <w:rPr>
          <w:rFonts w:cstheme="minorHAnsi"/>
          <w:bCs/>
          <w:sz w:val="24"/>
          <w:szCs w:val="24"/>
        </w:rPr>
        <w:t xml:space="preserve">to help maintain and build </w:t>
      </w:r>
      <w:r w:rsidR="00474199" w:rsidRPr="006D0AF6">
        <w:rPr>
          <w:rFonts w:cstheme="minorHAnsi"/>
          <w:bCs/>
          <w:sz w:val="24"/>
          <w:szCs w:val="24"/>
        </w:rPr>
        <w:t xml:space="preserve">local economic </w:t>
      </w:r>
      <w:r w:rsidRPr="006D0AF6">
        <w:rPr>
          <w:rFonts w:cstheme="minorHAnsi"/>
          <w:bCs/>
          <w:sz w:val="24"/>
          <w:szCs w:val="24"/>
        </w:rPr>
        <w:t>capacity</w:t>
      </w:r>
      <w:r w:rsidR="00474199" w:rsidRPr="006D0AF6">
        <w:rPr>
          <w:rFonts w:cstheme="minorHAnsi"/>
          <w:bCs/>
          <w:sz w:val="24"/>
          <w:szCs w:val="24"/>
        </w:rPr>
        <w:t>.</w:t>
      </w:r>
    </w:p>
    <w:p w14:paraId="693DE668" w14:textId="0F0E5AAC" w:rsidR="00AC7C9E" w:rsidRPr="006D0AF6" w:rsidRDefault="009B64E5" w:rsidP="003F2A75">
      <w:pPr>
        <w:rPr>
          <w:rFonts w:cstheme="minorHAnsi"/>
          <w:bCs/>
          <w:sz w:val="24"/>
          <w:szCs w:val="24"/>
        </w:rPr>
      </w:pPr>
      <w:r>
        <w:rPr>
          <w:rFonts w:cstheme="minorHAnsi"/>
          <w:sz w:val="24"/>
          <w:szCs w:val="24"/>
        </w:rPr>
        <w:t>The presentation went on to describe that the</w:t>
      </w:r>
      <w:r w:rsidR="00AC7C9E" w:rsidRPr="006D0AF6">
        <w:rPr>
          <w:rFonts w:cstheme="minorHAnsi"/>
          <w:sz w:val="24"/>
          <w:szCs w:val="24"/>
        </w:rPr>
        <w:t xml:space="preserve"> </w:t>
      </w:r>
      <w:r w:rsidR="00474199" w:rsidRPr="006D0AF6">
        <w:rPr>
          <w:rFonts w:cstheme="minorHAnsi"/>
          <w:sz w:val="24"/>
          <w:szCs w:val="24"/>
        </w:rPr>
        <w:t>Forest Projects Plan</w:t>
      </w:r>
      <w:r w:rsidR="00AC7C9E" w:rsidRPr="006D0AF6">
        <w:rPr>
          <w:rFonts w:cstheme="minorHAnsi"/>
          <w:sz w:val="24"/>
          <w:szCs w:val="24"/>
        </w:rPr>
        <w:t xml:space="preserve"> is a landscape level NEPA/CEQA planning project with a minimum of 10,000 acres. There is a Phase 1 and Phase 2 component to this project:</w:t>
      </w:r>
      <w:r w:rsidR="003F2A75" w:rsidRPr="006D0AF6">
        <w:rPr>
          <w:rFonts w:cstheme="minorHAnsi"/>
          <w:bCs/>
          <w:sz w:val="24"/>
          <w:szCs w:val="24"/>
        </w:rPr>
        <w:t xml:space="preserve"> 1) </w:t>
      </w:r>
      <w:r w:rsidR="003F2A75" w:rsidRPr="006D0AF6">
        <w:rPr>
          <w:rFonts w:cstheme="minorHAnsi"/>
          <w:sz w:val="24"/>
          <w:szCs w:val="24"/>
        </w:rPr>
        <w:t>p</w:t>
      </w:r>
      <w:r w:rsidR="00AC7C9E" w:rsidRPr="006D0AF6">
        <w:rPr>
          <w:rFonts w:cstheme="minorHAnsi"/>
          <w:sz w:val="24"/>
          <w:szCs w:val="24"/>
        </w:rPr>
        <w:t>hase 1</w:t>
      </w:r>
      <w:r w:rsidR="003F2A75" w:rsidRPr="006D0AF6">
        <w:rPr>
          <w:rFonts w:cstheme="minorHAnsi"/>
          <w:sz w:val="24"/>
          <w:szCs w:val="24"/>
        </w:rPr>
        <w:t xml:space="preserve">, which is </w:t>
      </w:r>
      <w:r w:rsidR="00AC7C9E" w:rsidRPr="006D0AF6">
        <w:rPr>
          <w:rFonts w:cstheme="minorHAnsi"/>
          <w:sz w:val="24"/>
          <w:szCs w:val="24"/>
        </w:rPr>
        <w:t xml:space="preserve">projects that can be implemented as soon as possible </w:t>
      </w:r>
      <w:r w:rsidR="008B7479" w:rsidRPr="006D0AF6">
        <w:rPr>
          <w:rFonts w:cstheme="minorHAnsi"/>
          <w:sz w:val="24"/>
          <w:szCs w:val="24"/>
        </w:rPr>
        <w:t xml:space="preserve">and </w:t>
      </w:r>
      <w:r w:rsidR="00AC7C9E" w:rsidRPr="006D0AF6">
        <w:rPr>
          <w:rFonts w:cstheme="minorHAnsi"/>
          <w:sz w:val="24"/>
          <w:szCs w:val="24"/>
        </w:rPr>
        <w:t>mutually agreeable</w:t>
      </w:r>
      <w:r w:rsidR="003F2A75" w:rsidRPr="006D0AF6">
        <w:rPr>
          <w:rFonts w:cstheme="minorHAnsi"/>
          <w:bCs/>
          <w:sz w:val="24"/>
          <w:szCs w:val="24"/>
        </w:rPr>
        <w:t>, and 2) p</w:t>
      </w:r>
      <w:r w:rsidR="00AC7C9E" w:rsidRPr="006D0AF6">
        <w:rPr>
          <w:rFonts w:cstheme="minorHAnsi"/>
          <w:sz w:val="24"/>
          <w:szCs w:val="24"/>
        </w:rPr>
        <w:t>hase 2</w:t>
      </w:r>
      <w:r w:rsidR="003F2A75" w:rsidRPr="006D0AF6">
        <w:rPr>
          <w:rFonts w:cstheme="minorHAnsi"/>
          <w:sz w:val="24"/>
          <w:szCs w:val="24"/>
        </w:rPr>
        <w:t xml:space="preserve">, which would be </w:t>
      </w:r>
      <w:r w:rsidR="00AC7C9E" w:rsidRPr="006D0AF6">
        <w:rPr>
          <w:rFonts w:cstheme="minorHAnsi"/>
          <w:sz w:val="24"/>
          <w:szCs w:val="24"/>
        </w:rPr>
        <w:t xml:space="preserve">primarily mutually agreeable </w:t>
      </w:r>
      <w:r w:rsidR="008B7479" w:rsidRPr="006D0AF6">
        <w:rPr>
          <w:rFonts w:cstheme="minorHAnsi"/>
          <w:sz w:val="24"/>
          <w:szCs w:val="24"/>
        </w:rPr>
        <w:t xml:space="preserve">treatments </w:t>
      </w:r>
      <w:r w:rsidR="00AC7C9E" w:rsidRPr="006D0AF6">
        <w:rPr>
          <w:rFonts w:cstheme="minorHAnsi"/>
          <w:sz w:val="24"/>
          <w:szCs w:val="24"/>
        </w:rPr>
        <w:t xml:space="preserve">with some </w:t>
      </w:r>
      <w:r w:rsidR="003F2A75" w:rsidRPr="006D0AF6">
        <w:rPr>
          <w:rFonts w:cstheme="minorHAnsi"/>
          <w:sz w:val="24"/>
          <w:szCs w:val="24"/>
        </w:rPr>
        <w:t>mostly agreeable treatment</w:t>
      </w:r>
      <w:r w:rsidR="008B7479" w:rsidRPr="006D0AF6">
        <w:rPr>
          <w:rFonts w:cstheme="minorHAnsi"/>
          <w:sz w:val="24"/>
          <w:szCs w:val="24"/>
        </w:rPr>
        <w:t xml:space="preserve"> types</w:t>
      </w:r>
      <w:r w:rsidR="003F2A75" w:rsidRPr="006D0AF6">
        <w:rPr>
          <w:rFonts w:cstheme="minorHAnsi"/>
          <w:sz w:val="24"/>
          <w:szCs w:val="24"/>
        </w:rPr>
        <w:t>.</w:t>
      </w:r>
    </w:p>
    <w:p w14:paraId="1402FE3A" w14:textId="1796133B" w:rsidR="00AC7C9E" w:rsidRPr="006D0AF6" w:rsidRDefault="00474199" w:rsidP="00AC7C9E">
      <w:pPr>
        <w:rPr>
          <w:rFonts w:cstheme="minorHAnsi"/>
          <w:sz w:val="24"/>
          <w:szCs w:val="24"/>
        </w:rPr>
      </w:pPr>
      <w:r w:rsidRPr="006D0AF6">
        <w:rPr>
          <w:rFonts w:cstheme="minorHAnsi"/>
          <w:sz w:val="24"/>
          <w:szCs w:val="24"/>
        </w:rPr>
        <w:t>John Heissenbuttal asked</w:t>
      </w:r>
      <w:r w:rsidR="003F2A75" w:rsidRPr="006D0AF6">
        <w:rPr>
          <w:rFonts w:cstheme="minorHAnsi"/>
          <w:sz w:val="24"/>
          <w:szCs w:val="24"/>
        </w:rPr>
        <w:t xml:space="preserve"> UMRWA staff</w:t>
      </w:r>
      <w:r w:rsidRPr="006D0AF6">
        <w:rPr>
          <w:rFonts w:cstheme="minorHAnsi"/>
          <w:sz w:val="24"/>
          <w:szCs w:val="24"/>
        </w:rPr>
        <w:t xml:space="preserve"> for clarity about the map shown in the ppt slide that it includes non-FS lands. Megan Layhee (subcontractor for UMRWA), clarified that this is not the project area map that is included in the grant application. </w:t>
      </w:r>
      <w:r w:rsidR="003F2A75" w:rsidRPr="006D0AF6">
        <w:rPr>
          <w:rFonts w:cstheme="minorHAnsi"/>
          <w:sz w:val="24"/>
          <w:szCs w:val="24"/>
        </w:rPr>
        <w:t xml:space="preserve">It was noted that after the presentation Megan would bring up the planning and implementation maps associated with the grant application. </w:t>
      </w:r>
    </w:p>
    <w:p w14:paraId="459A6AF8" w14:textId="2CDAE4ED" w:rsidR="003F2A75" w:rsidRPr="006D0AF6" w:rsidRDefault="003F2A75" w:rsidP="00AC7C9E">
      <w:pPr>
        <w:rPr>
          <w:rFonts w:cstheme="minorHAnsi"/>
          <w:sz w:val="24"/>
          <w:szCs w:val="24"/>
        </w:rPr>
      </w:pPr>
      <w:r w:rsidRPr="006D0AF6">
        <w:rPr>
          <w:rFonts w:cstheme="minorHAnsi"/>
          <w:sz w:val="24"/>
          <w:szCs w:val="24"/>
        </w:rPr>
        <w:t>Rob went on to describe the treatment types included under phase 1 of the project including: mastication, hand thinning of small trees, fuel breaks and thinning treatments that don’t substantially alter habitats as defined in Sierra Nevada Forest Plan Amendment, aspen restoration, meadow restoration and prescribed fire. These treatments will be primarily on the Amador RD, and noted that the Calaveras RD is primarily focused on Phase 2. For Phase 2, fuels treatments will be modeled after the Prather-Medusa NEPA EA, aim to cover a large landscape, and to include a facilitated scope development.</w:t>
      </w:r>
    </w:p>
    <w:p w14:paraId="028DD81E" w14:textId="2D833E98" w:rsidR="003F2A75" w:rsidRPr="006D0AF6" w:rsidRDefault="003F2A75" w:rsidP="00AC7C9E">
      <w:pPr>
        <w:rPr>
          <w:rFonts w:cstheme="minorHAnsi"/>
          <w:sz w:val="24"/>
          <w:szCs w:val="24"/>
        </w:rPr>
      </w:pPr>
      <w:r w:rsidRPr="006D0AF6">
        <w:rPr>
          <w:rFonts w:cstheme="minorHAnsi"/>
          <w:sz w:val="24"/>
          <w:szCs w:val="24"/>
        </w:rPr>
        <w:t>The presentation then went over NEPA and CEQA compliance. FS would be the NEPA lead and UMRWA would be the CEQA lead.</w:t>
      </w:r>
      <w:r w:rsidR="007B1442" w:rsidRPr="006D0AF6">
        <w:rPr>
          <w:rFonts w:cstheme="minorHAnsi"/>
          <w:sz w:val="24"/>
          <w:szCs w:val="24"/>
        </w:rPr>
        <w:t xml:space="preserve"> It was suggested that NEPA is expected to be completed under CE/Decision Memo for the Amador RD.</w:t>
      </w:r>
    </w:p>
    <w:p w14:paraId="3C109A41" w14:textId="34B920DF" w:rsidR="001E7639" w:rsidRPr="006D0AF6" w:rsidRDefault="003F2A75" w:rsidP="00AC7C9E">
      <w:pPr>
        <w:rPr>
          <w:rFonts w:cstheme="minorHAnsi"/>
          <w:sz w:val="24"/>
          <w:szCs w:val="24"/>
        </w:rPr>
      </w:pPr>
      <w:r w:rsidRPr="006D0AF6">
        <w:rPr>
          <w:rFonts w:cstheme="minorHAnsi"/>
          <w:sz w:val="24"/>
          <w:szCs w:val="24"/>
        </w:rPr>
        <w:t xml:space="preserve">Greg Suba asked UMRWA if it was essential to define the type of NEPA/CEQA used in the project in the ACCG letter of support, and he also asked UMRWA what is stated in </w:t>
      </w:r>
      <w:r w:rsidR="007B1442" w:rsidRPr="006D0AF6">
        <w:rPr>
          <w:rFonts w:cstheme="minorHAnsi"/>
          <w:sz w:val="24"/>
          <w:szCs w:val="24"/>
        </w:rPr>
        <w:t xml:space="preserve">UMRWA’s CAL FIRE application in </w:t>
      </w:r>
      <w:r w:rsidRPr="006D0AF6">
        <w:rPr>
          <w:rFonts w:cstheme="minorHAnsi"/>
          <w:sz w:val="24"/>
          <w:szCs w:val="24"/>
        </w:rPr>
        <w:t>terms of the type of NEPA/CEQA</w:t>
      </w:r>
      <w:r w:rsidR="007B1442" w:rsidRPr="006D0AF6">
        <w:rPr>
          <w:rFonts w:cstheme="minorHAnsi"/>
          <w:sz w:val="24"/>
          <w:szCs w:val="24"/>
        </w:rPr>
        <w:t xml:space="preserve"> proposed</w:t>
      </w:r>
      <w:r w:rsidRPr="006D0AF6">
        <w:rPr>
          <w:rFonts w:cstheme="minorHAnsi"/>
          <w:sz w:val="24"/>
          <w:szCs w:val="24"/>
        </w:rPr>
        <w:t xml:space="preserve">. </w:t>
      </w:r>
      <w:r w:rsidR="007B1442" w:rsidRPr="006D0AF6">
        <w:rPr>
          <w:rFonts w:cstheme="minorHAnsi"/>
          <w:sz w:val="24"/>
          <w:szCs w:val="24"/>
        </w:rPr>
        <w:t>He added that it is difficult to give support to a CE, for example, without the CE being developed yet for phase 1.</w:t>
      </w:r>
    </w:p>
    <w:p w14:paraId="0E7E1FE3" w14:textId="2EF0804F" w:rsidR="007B1442" w:rsidRPr="006D0AF6" w:rsidRDefault="007B1442" w:rsidP="007B1442">
      <w:pPr>
        <w:pStyle w:val="ListParagraph"/>
        <w:numPr>
          <w:ilvl w:val="0"/>
          <w:numId w:val="46"/>
        </w:numPr>
        <w:rPr>
          <w:rFonts w:cstheme="minorHAnsi"/>
          <w:sz w:val="24"/>
          <w:szCs w:val="24"/>
        </w:rPr>
      </w:pPr>
      <w:r w:rsidRPr="006D0AF6">
        <w:rPr>
          <w:rFonts w:cstheme="minorHAnsi"/>
          <w:sz w:val="24"/>
          <w:szCs w:val="24"/>
        </w:rPr>
        <w:t xml:space="preserve">Richard Sykes responded to Greg by saying that UMRWA will use the </w:t>
      </w:r>
      <w:r w:rsidRPr="006D0AF6">
        <w:rPr>
          <w:rFonts w:cstheme="minorHAnsi"/>
          <w:i/>
          <w:iCs/>
          <w:sz w:val="24"/>
          <w:szCs w:val="24"/>
        </w:rPr>
        <w:t>appropriate</w:t>
      </w:r>
      <w:r w:rsidRPr="006D0AF6">
        <w:rPr>
          <w:rFonts w:cstheme="minorHAnsi"/>
          <w:sz w:val="24"/>
          <w:szCs w:val="24"/>
        </w:rPr>
        <w:t xml:space="preserve"> NEPA and CEQA process, and don’t know the type yet, and committed to working with the ACCG regularly as the NEPA and CEQA are developed.</w:t>
      </w:r>
    </w:p>
    <w:p w14:paraId="4AA75D4C" w14:textId="74279E4A" w:rsidR="007B1442" w:rsidRPr="006D0AF6" w:rsidRDefault="007B1442" w:rsidP="007B1442">
      <w:pPr>
        <w:pStyle w:val="ListParagraph"/>
        <w:numPr>
          <w:ilvl w:val="0"/>
          <w:numId w:val="46"/>
        </w:numPr>
        <w:rPr>
          <w:rFonts w:cstheme="minorHAnsi"/>
          <w:sz w:val="24"/>
          <w:szCs w:val="24"/>
        </w:rPr>
      </w:pPr>
      <w:r w:rsidRPr="006D0AF6">
        <w:rPr>
          <w:rFonts w:cstheme="minorHAnsi"/>
          <w:sz w:val="24"/>
          <w:szCs w:val="24"/>
        </w:rPr>
        <w:lastRenderedPageBreak/>
        <w:t>Rick Hopson also added that he agreed with Greg, and admitted the FS has not made a decision about the type of NEPA that will be used, and the reality is that FS will have to scope this formally with the public and make the decision later about the NEPA type.</w:t>
      </w:r>
    </w:p>
    <w:p w14:paraId="3566F898" w14:textId="77777777" w:rsidR="007B1442" w:rsidRPr="006D0AF6" w:rsidRDefault="001E7639" w:rsidP="00AC7C9E">
      <w:pPr>
        <w:pStyle w:val="ListParagraph"/>
        <w:numPr>
          <w:ilvl w:val="0"/>
          <w:numId w:val="46"/>
        </w:numPr>
        <w:rPr>
          <w:rFonts w:cstheme="minorHAnsi"/>
          <w:sz w:val="24"/>
          <w:szCs w:val="24"/>
        </w:rPr>
      </w:pPr>
      <w:r w:rsidRPr="006D0AF6">
        <w:rPr>
          <w:rFonts w:cstheme="minorHAnsi"/>
          <w:sz w:val="24"/>
          <w:szCs w:val="24"/>
        </w:rPr>
        <w:t>UMRWA and USFS agree</w:t>
      </w:r>
      <w:r w:rsidR="007B1442" w:rsidRPr="006D0AF6">
        <w:rPr>
          <w:rFonts w:cstheme="minorHAnsi"/>
          <w:sz w:val="24"/>
          <w:szCs w:val="24"/>
        </w:rPr>
        <w:t>d</w:t>
      </w:r>
      <w:r w:rsidRPr="006D0AF6">
        <w:rPr>
          <w:rFonts w:cstheme="minorHAnsi"/>
          <w:sz w:val="24"/>
          <w:szCs w:val="24"/>
        </w:rPr>
        <w:t xml:space="preserve"> to include language in the letter “appropriate NEPA and CEQA will be conducted”</w:t>
      </w:r>
      <w:r w:rsidR="007B1442" w:rsidRPr="006D0AF6">
        <w:rPr>
          <w:rFonts w:cstheme="minorHAnsi"/>
          <w:sz w:val="24"/>
          <w:szCs w:val="24"/>
        </w:rPr>
        <w:t>.</w:t>
      </w:r>
    </w:p>
    <w:p w14:paraId="0746616B" w14:textId="6992B9C2" w:rsidR="007B1442" w:rsidRPr="006D0AF6" w:rsidRDefault="001E7639" w:rsidP="00AC7C9E">
      <w:pPr>
        <w:pStyle w:val="ListParagraph"/>
        <w:numPr>
          <w:ilvl w:val="0"/>
          <w:numId w:val="46"/>
        </w:numPr>
        <w:rPr>
          <w:rFonts w:cstheme="minorHAnsi"/>
          <w:sz w:val="24"/>
          <w:szCs w:val="24"/>
        </w:rPr>
      </w:pPr>
      <w:r w:rsidRPr="006D0AF6">
        <w:rPr>
          <w:rFonts w:cstheme="minorHAnsi"/>
          <w:sz w:val="24"/>
          <w:szCs w:val="24"/>
        </w:rPr>
        <w:t xml:space="preserve">Greg followed up </w:t>
      </w:r>
      <w:r w:rsidR="007B1442" w:rsidRPr="006D0AF6">
        <w:rPr>
          <w:rFonts w:cstheme="minorHAnsi"/>
          <w:sz w:val="24"/>
          <w:szCs w:val="24"/>
        </w:rPr>
        <w:t xml:space="preserve">and asked what the CAL FIRE application says about NEPA and CEQA, and voiced his concern about UMRWA being pre-decisional. He further asked for a revision to the draft LOS to add “… and </w:t>
      </w:r>
      <w:r w:rsidR="007B1442" w:rsidRPr="006D0AF6">
        <w:rPr>
          <w:rFonts w:cstheme="minorHAnsi"/>
          <w:b/>
          <w:bCs/>
          <w:i/>
          <w:iCs/>
          <w:sz w:val="24"/>
          <w:szCs w:val="24"/>
          <w:u w:val="single"/>
        </w:rPr>
        <w:t>appropriate</w:t>
      </w:r>
      <w:r w:rsidR="007B1442" w:rsidRPr="006D0AF6">
        <w:rPr>
          <w:rFonts w:cstheme="minorHAnsi"/>
          <w:sz w:val="24"/>
          <w:szCs w:val="24"/>
        </w:rPr>
        <w:t xml:space="preserve"> permitting and environmental documentation…”</w:t>
      </w:r>
    </w:p>
    <w:p w14:paraId="46AF2D77" w14:textId="05E0252E" w:rsidR="001E7639" w:rsidRPr="006D0AF6" w:rsidRDefault="007B1442" w:rsidP="00AC7C9E">
      <w:pPr>
        <w:pStyle w:val="ListParagraph"/>
        <w:numPr>
          <w:ilvl w:val="0"/>
          <w:numId w:val="46"/>
        </w:numPr>
        <w:rPr>
          <w:rFonts w:cstheme="minorHAnsi"/>
          <w:sz w:val="24"/>
          <w:szCs w:val="24"/>
        </w:rPr>
      </w:pPr>
      <w:r w:rsidRPr="006D0AF6">
        <w:rPr>
          <w:rFonts w:cstheme="minorHAnsi"/>
          <w:sz w:val="24"/>
          <w:szCs w:val="24"/>
        </w:rPr>
        <w:t xml:space="preserve">Karen Quidachay </w:t>
      </w:r>
      <w:r w:rsidR="00CB154B" w:rsidRPr="006D0AF6">
        <w:rPr>
          <w:rFonts w:cstheme="minorHAnsi"/>
          <w:sz w:val="24"/>
          <w:szCs w:val="24"/>
        </w:rPr>
        <w:t>responded that</w:t>
      </w:r>
      <w:r w:rsidRPr="006D0AF6">
        <w:rPr>
          <w:rFonts w:cstheme="minorHAnsi"/>
          <w:sz w:val="24"/>
          <w:szCs w:val="24"/>
        </w:rPr>
        <w:t xml:space="preserve"> </w:t>
      </w:r>
      <w:r w:rsidR="009B64E5">
        <w:rPr>
          <w:rFonts w:cstheme="minorHAnsi"/>
          <w:sz w:val="24"/>
          <w:szCs w:val="24"/>
        </w:rPr>
        <w:t>she thought that the</w:t>
      </w:r>
      <w:r w:rsidRPr="006D0AF6">
        <w:rPr>
          <w:rFonts w:cstheme="minorHAnsi"/>
          <w:sz w:val="24"/>
          <w:szCs w:val="24"/>
        </w:rPr>
        <w:t xml:space="preserve"> application </w:t>
      </w:r>
      <w:r w:rsidR="009B64E5">
        <w:rPr>
          <w:rFonts w:cstheme="minorHAnsi"/>
          <w:sz w:val="24"/>
          <w:szCs w:val="24"/>
        </w:rPr>
        <w:t>did not ask</w:t>
      </w:r>
      <w:r w:rsidRPr="006D0AF6">
        <w:rPr>
          <w:rFonts w:cstheme="minorHAnsi"/>
          <w:sz w:val="24"/>
          <w:szCs w:val="24"/>
        </w:rPr>
        <w:t xml:space="preserve"> for that </w:t>
      </w:r>
      <w:r w:rsidR="009B64E5">
        <w:rPr>
          <w:rFonts w:cstheme="minorHAnsi"/>
          <w:sz w:val="24"/>
          <w:szCs w:val="24"/>
        </w:rPr>
        <w:t xml:space="preserve">information </w:t>
      </w:r>
      <w:r w:rsidRPr="006D0AF6">
        <w:rPr>
          <w:rFonts w:cstheme="minorHAnsi"/>
          <w:sz w:val="24"/>
          <w:szCs w:val="24"/>
        </w:rPr>
        <w:t>specifically, but that she was going to check.</w:t>
      </w:r>
      <w:r w:rsidR="00CB154B" w:rsidRPr="006D0AF6">
        <w:rPr>
          <w:rFonts w:cstheme="minorHAnsi"/>
          <w:sz w:val="24"/>
          <w:szCs w:val="24"/>
        </w:rPr>
        <w:t xml:space="preserve"> Richard Sykes added that UMRWA would be fine to add that clarifying language to the ACCG LOS.</w:t>
      </w:r>
    </w:p>
    <w:p w14:paraId="3BEC2367" w14:textId="6EF879E4" w:rsidR="00CB154B" w:rsidRPr="006D0AF6" w:rsidRDefault="00CB154B" w:rsidP="00AC7C9E">
      <w:pPr>
        <w:pStyle w:val="ListParagraph"/>
        <w:numPr>
          <w:ilvl w:val="0"/>
          <w:numId w:val="46"/>
        </w:numPr>
        <w:rPr>
          <w:rFonts w:cstheme="minorHAnsi"/>
          <w:sz w:val="24"/>
          <w:szCs w:val="24"/>
        </w:rPr>
      </w:pPr>
      <w:r w:rsidRPr="006D0AF6">
        <w:rPr>
          <w:rFonts w:cstheme="minorHAnsi"/>
          <w:sz w:val="24"/>
          <w:szCs w:val="24"/>
        </w:rPr>
        <w:t xml:space="preserve">Chuck </w:t>
      </w:r>
      <w:r w:rsidR="009B64E5">
        <w:rPr>
          <w:rFonts w:cstheme="minorHAnsi"/>
          <w:sz w:val="24"/>
          <w:szCs w:val="24"/>
        </w:rPr>
        <w:t xml:space="preserve">Loffland </w:t>
      </w:r>
      <w:r w:rsidRPr="006D0AF6">
        <w:rPr>
          <w:rFonts w:cstheme="minorHAnsi"/>
          <w:sz w:val="24"/>
          <w:szCs w:val="24"/>
        </w:rPr>
        <w:t xml:space="preserve">also highlighted that this is different than how other projects have been planned and developed in the past, in that UMRWA and the FS are asking for support to develop the planning and </w:t>
      </w:r>
      <w:r w:rsidR="009B64E5">
        <w:rPr>
          <w:rFonts w:cstheme="minorHAnsi"/>
          <w:sz w:val="24"/>
          <w:szCs w:val="24"/>
        </w:rPr>
        <w:t xml:space="preserve">the </w:t>
      </w:r>
      <w:r w:rsidRPr="006D0AF6">
        <w:rPr>
          <w:rFonts w:cstheme="minorHAnsi"/>
          <w:sz w:val="24"/>
          <w:szCs w:val="24"/>
        </w:rPr>
        <w:t>environmental documentation.</w:t>
      </w:r>
    </w:p>
    <w:p w14:paraId="4B103E06" w14:textId="5F3A41AA" w:rsidR="00B11CBD" w:rsidRPr="00B11CBD" w:rsidRDefault="00CB154B" w:rsidP="00AC7C9E">
      <w:pPr>
        <w:pStyle w:val="ListParagraph"/>
        <w:numPr>
          <w:ilvl w:val="0"/>
          <w:numId w:val="46"/>
        </w:numPr>
        <w:rPr>
          <w:rFonts w:cstheme="minorHAnsi"/>
          <w:sz w:val="24"/>
          <w:szCs w:val="24"/>
        </w:rPr>
      </w:pPr>
      <w:r w:rsidRPr="006D0AF6">
        <w:rPr>
          <w:rFonts w:cstheme="minorHAnsi"/>
          <w:sz w:val="24"/>
          <w:szCs w:val="24"/>
        </w:rPr>
        <w:t>Rob Alcott also added that the ACCG LOS is for the CAL FIRE application, not support for the project itself.</w:t>
      </w:r>
    </w:p>
    <w:p w14:paraId="3195B806" w14:textId="1899459C" w:rsidR="001E7639" w:rsidRPr="00BA40D7" w:rsidRDefault="001E7639" w:rsidP="00AC7C9E">
      <w:pPr>
        <w:rPr>
          <w:rFonts w:cstheme="minorHAnsi"/>
          <w:b/>
          <w:bCs/>
          <w:sz w:val="24"/>
          <w:szCs w:val="24"/>
        </w:rPr>
      </w:pPr>
      <w:r w:rsidRPr="00BA40D7">
        <w:rPr>
          <w:rFonts w:cstheme="minorHAnsi"/>
          <w:b/>
          <w:bCs/>
          <w:sz w:val="24"/>
          <w:szCs w:val="24"/>
        </w:rPr>
        <w:t>Schedule and Timing</w:t>
      </w:r>
    </w:p>
    <w:p w14:paraId="709B8063" w14:textId="58F60247" w:rsidR="00B11CBD" w:rsidRPr="00B11CBD" w:rsidRDefault="001E7639" w:rsidP="00AC7C9E">
      <w:pPr>
        <w:rPr>
          <w:rFonts w:cstheme="minorHAnsi"/>
          <w:sz w:val="24"/>
          <w:szCs w:val="24"/>
        </w:rPr>
      </w:pPr>
      <w:r w:rsidRPr="006D0AF6">
        <w:rPr>
          <w:rFonts w:cstheme="minorHAnsi"/>
          <w:sz w:val="24"/>
          <w:szCs w:val="24"/>
        </w:rPr>
        <w:t>Planning phase 1</w:t>
      </w:r>
      <w:r w:rsidR="00CB154B" w:rsidRPr="006D0AF6">
        <w:rPr>
          <w:rFonts w:cstheme="minorHAnsi"/>
          <w:sz w:val="24"/>
          <w:szCs w:val="24"/>
        </w:rPr>
        <w:t xml:space="preserve">, UMRWA aims to complete NEPA/CEQA on </w:t>
      </w:r>
      <w:r w:rsidRPr="006D0AF6">
        <w:rPr>
          <w:rFonts w:cstheme="minorHAnsi"/>
          <w:sz w:val="24"/>
          <w:szCs w:val="24"/>
        </w:rPr>
        <w:t>5-10,00 acres within 6 months</w:t>
      </w:r>
      <w:r w:rsidR="00CB154B" w:rsidRPr="006D0AF6">
        <w:rPr>
          <w:rFonts w:cstheme="minorHAnsi"/>
          <w:sz w:val="24"/>
          <w:szCs w:val="24"/>
        </w:rPr>
        <w:t xml:space="preserve"> – 1 year</w:t>
      </w:r>
      <w:r w:rsidRPr="006D0AF6">
        <w:rPr>
          <w:rFonts w:cstheme="minorHAnsi"/>
          <w:sz w:val="24"/>
          <w:szCs w:val="24"/>
        </w:rPr>
        <w:t xml:space="preserve"> with funding</w:t>
      </w:r>
      <w:r w:rsidR="00CB154B" w:rsidRPr="006D0AF6">
        <w:rPr>
          <w:rFonts w:cstheme="minorHAnsi"/>
          <w:sz w:val="24"/>
          <w:szCs w:val="24"/>
        </w:rPr>
        <w:t xml:space="preserve">. For </w:t>
      </w:r>
      <w:r w:rsidR="003B3780" w:rsidRPr="006D0AF6">
        <w:rPr>
          <w:rFonts w:cstheme="minorHAnsi"/>
          <w:sz w:val="24"/>
          <w:szCs w:val="24"/>
        </w:rPr>
        <w:t>Phase 2</w:t>
      </w:r>
      <w:r w:rsidR="00CB154B" w:rsidRPr="006D0AF6">
        <w:rPr>
          <w:rFonts w:cstheme="minorHAnsi"/>
          <w:sz w:val="24"/>
          <w:szCs w:val="24"/>
        </w:rPr>
        <w:t xml:space="preserve">, completion is expected to </w:t>
      </w:r>
      <w:r w:rsidR="003B3780" w:rsidRPr="006D0AF6">
        <w:rPr>
          <w:rFonts w:cstheme="minorHAnsi"/>
          <w:sz w:val="24"/>
          <w:szCs w:val="24"/>
        </w:rPr>
        <w:t>take 2-3 years</w:t>
      </w:r>
      <w:r w:rsidR="00CB154B" w:rsidRPr="006D0AF6">
        <w:rPr>
          <w:rFonts w:cstheme="minorHAnsi"/>
          <w:sz w:val="24"/>
          <w:szCs w:val="24"/>
        </w:rPr>
        <w:t xml:space="preserve"> and UMRWA expects to provide regular updates to the ACCG Planning WG and to seek full support from the ACCG for the projects and NEPA/CEQA.</w:t>
      </w:r>
    </w:p>
    <w:p w14:paraId="7FF1881A" w14:textId="3DE0B564" w:rsidR="003B3780" w:rsidRPr="006D0AF6" w:rsidRDefault="003B3780" w:rsidP="00AC7C9E">
      <w:pPr>
        <w:rPr>
          <w:rFonts w:cstheme="minorHAnsi"/>
          <w:b/>
          <w:bCs/>
          <w:sz w:val="24"/>
          <w:szCs w:val="24"/>
        </w:rPr>
      </w:pPr>
      <w:r w:rsidRPr="006D0AF6">
        <w:rPr>
          <w:rFonts w:cstheme="minorHAnsi"/>
          <w:b/>
          <w:bCs/>
          <w:sz w:val="24"/>
          <w:szCs w:val="24"/>
        </w:rPr>
        <w:t>Budget</w:t>
      </w:r>
    </w:p>
    <w:p w14:paraId="6796B7D4" w14:textId="0095DA7C" w:rsidR="00CB154B" w:rsidRPr="006D0AF6" w:rsidRDefault="00CB154B" w:rsidP="00AC7C9E">
      <w:pPr>
        <w:rPr>
          <w:rFonts w:cstheme="minorHAnsi"/>
          <w:sz w:val="24"/>
          <w:szCs w:val="24"/>
        </w:rPr>
      </w:pPr>
      <w:r w:rsidRPr="006D0AF6">
        <w:rPr>
          <w:rFonts w:cstheme="minorHAnsi"/>
          <w:sz w:val="24"/>
          <w:szCs w:val="24"/>
        </w:rPr>
        <w:t xml:space="preserve">UMRWA has committed $50,000 towards the plan plus the costs to prepare grant applications. UMRWA also submitted an application to SNC for $200,000 and will be recommended to be awarded at the June 2021 SNC Board Meeting. URMWA also submitted a grant application to CDFW for $472,000 under Prop 1 funding. UMRWA is also applying to the CAL FIRE Forest Health Program for $5M. UMRWA anticipates additional funding committed over time from the FS. </w:t>
      </w:r>
      <w:r w:rsidR="00D43BA1" w:rsidRPr="006D0AF6">
        <w:rPr>
          <w:rFonts w:cstheme="minorHAnsi"/>
          <w:sz w:val="24"/>
          <w:szCs w:val="24"/>
        </w:rPr>
        <w:t xml:space="preserve"> UMRWA anticipates substantial support from the FS for archeological and biological surveys as well as forestry and fuels management.</w:t>
      </w:r>
    </w:p>
    <w:p w14:paraId="58FEAA62" w14:textId="018F10FC" w:rsidR="00D43BA1" w:rsidRPr="006D0AF6" w:rsidRDefault="00D43BA1" w:rsidP="00AC7C9E">
      <w:pPr>
        <w:rPr>
          <w:rFonts w:cstheme="minorHAnsi"/>
          <w:sz w:val="24"/>
          <w:szCs w:val="24"/>
        </w:rPr>
      </w:pPr>
      <w:r w:rsidRPr="006D0AF6">
        <w:rPr>
          <w:rFonts w:cstheme="minorHAnsi"/>
          <w:sz w:val="24"/>
          <w:szCs w:val="24"/>
        </w:rPr>
        <w:t>UMRWA finished their presentation with giving an overview of what they need from the ACCG, including the LOS for the CAL FIRE application.</w:t>
      </w:r>
    </w:p>
    <w:p w14:paraId="34616AD3" w14:textId="1149A101" w:rsidR="003B3780" w:rsidRPr="006D0AF6" w:rsidRDefault="008B7479" w:rsidP="00AC7C9E">
      <w:pPr>
        <w:rPr>
          <w:rFonts w:cstheme="minorHAnsi"/>
          <w:sz w:val="24"/>
          <w:szCs w:val="24"/>
        </w:rPr>
      </w:pPr>
      <w:r w:rsidRPr="006D0AF6">
        <w:rPr>
          <w:rFonts w:cstheme="minorHAnsi"/>
          <w:sz w:val="24"/>
          <w:szCs w:val="24"/>
        </w:rPr>
        <w:t>CSERC added that they</w:t>
      </w:r>
      <w:r w:rsidR="003B3780" w:rsidRPr="006D0AF6">
        <w:rPr>
          <w:rFonts w:cstheme="minorHAnsi"/>
          <w:sz w:val="24"/>
          <w:szCs w:val="24"/>
        </w:rPr>
        <w:t xml:space="preserve"> support the planning effort, </w:t>
      </w:r>
      <w:r w:rsidRPr="006D0AF6">
        <w:rPr>
          <w:rFonts w:cstheme="minorHAnsi"/>
          <w:sz w:val="24"/>
          <w:szCs w:val="24"/>
        </w:rPr>
        <w:t>but that they think it might</w:t>
      </w:r>
      <w:r w:rsidR="003B3780" w:rsidRPr="006D0AF6">
        <w:rPr>
          <w:rFonts w:cstheme="minorHAnsi"/>
          <w:sz w:val="24"/>
          <w:szCs w:val="24"/>
        </w:rPr>
        <w:t xml:space="preserve"> take more than 6 months </w:t>
      </w:r>
      <w:r w:rsidRPr="006D0AF6">
        <w:rPr>
          <w:rFonts w:cstheme="minorHAnsi"/>
          <w:sz w:val="24"/>
          <w:szCs w:val="24"/>
        </w:rPr>
        <w:t>to complete planning efforts under phase 1.</w:t>
      </w:r>
    </w:p>
    <w:p w14:paraId="1AFCAFD5" w14:textId="4928498A" w:rsidR="00F003B1" w:rsidRPr="006D0AF6" w:rsidRDefault="008B7479" w:rsidP="0085667C">
      <w:pPr>
        <w:rPr>
          <w:rFonts w:cstheme="minorHAnsi"/>
          <w:b/>
          <w:sz w:val="24"/>
          <w:szCs w:val="24"/>
        </w:rPr>
      </w:pPr>
      <w:r w:rsidRPr="006D0AF6">
        <w:rPr>
          <w:rFonts w:cstheme="minorHAnsi"/>
          <w:b/>
          <w:sz w:val="24"/>
          <w:szCs w:val="24"/>
        </w:rPr>
        <w:t>Signatory Call out to vote on submitting an ACCG Letter of Support for UMRWA’s Forest Projects Plan Phase 1 application to CAL FIRE Forest Health Program</w:t>
      </w:r>
    </w:p>
    <w:p w14:paraId="400B7B8E" w14:textId="0A8A02A0" w:rsidR="00D43BA1" w:rsidRPr="006D0AF6" w:rsidRDefault="00D43BA1" w:rsidP="0085667C">
      <w:pPr>
        <w:rPr>
          <w:rFonts w:cstheme="minorHAnsi"/>
          <w:bCs/>
          <w:sz w:val="24"/>
          <w:szCs w:val="24"/>
        </w:rPr>
      </w:pPr>
      <w:r w:rsidRPr="006D0AF6">
        <w:rPr>
          <w:rFonts w:cstheme="minorHAnsi"/>
          <w:bCs/>
          <w:sz w:val="24"/>
          <w:szCs w:val="24"/>
        </w:rPr>
        <w:lastRenderedPageBreak/>
        <w:t xml:space="preserve">The following revised MOA signatories supported the ACCG LOS: BLM, Calaveras RD, Amador RD, UMRWA, Sue Holper, SNC, </w:t>
      </w:r>
      <w:r w:rsidR="00BA40D7">
        <w:rPr>
          <w:rFonts w:cstheme="minorHAnsi"/>
          <w:bCs/>
          <w:sz w:val="24"/>
          <w:szCs w:val="24"/>
        </w:rPr>
        <w:t>SFL</w:t>
      </w:r>
      <w:r w:rsidRPr="006D0AF6">
        <w:rPr>
          <w:rFonts w:cstheme="minorHAnsi"/>
          <w:bCs/>
          <w:sz w:val="24"/>
          <w:szCs w:val="24"/>
        </w:rPr>
        <w:t xml:space="preserve">, </w:t>
      </w:r>
      <w:r w:rsidR="00797B81" w:rsidRPr="006D0AF6">
        <w:rPr>
          <w:rFonts w:cstheme="minorHAnsi"/>
          <w:sz w:val="24"/>
          <w:szCs w:val="24"/>
        </w:rPr>
        <w:t>Heissenbuttal Natural Resource Consulting</w:t>
      </w:r>
      <w:r w:rsidRPr="006D0AF6">
        <w:rPr>
          <w:rFonts w:cstheme="minorHAnsi"/>
          <w:bCs/>
          <w:sz w:val="24"/>
          <w:szCs w:val="24"/>
        </w:rPr>
        <w:t xml:space="preserve">, EBMUD, CSERC, CHIPS, </w:t>
      </w:r>
      <w:r w:rsidR="001D51D5">
        <w:rPr>
          <w:rFonts w:cstheme="minorHAnsi"/>
          <w:bCs/>
          <w:sz w:val="24"/>
          <w:szCs w:val="24"/>
        </w:rPr>
        <w:t>Calaveras Foothills FSC</w:t>
      </w:r>
      <w:r w:rsidRPr="006D0AF6">
        <w:rPr>
          <w:rFonts w:cstheme="minorHAnsi"/>
          <w:bCs/>
          <w:sz w:val="24"/>
          <w:szCs w:val="24"/>
        </w:rPr>
        <w:t>, ACL, and Institute for Bird Populations.</w:t>
      </w:r>
    </w:p>
    <w:p w14:paraId="4FCE9EC3" w14:textId="1C6400B5" w:rsidR="00D43BA1" w:rsidRPr="006D0AF6" w:rsidRDefault="00D43BA1" w:rsidP="0085667C">
      <w:pPr>
        <w:rPr>
          <w:rFonts w:cstheme="minorHAnsi"/>
          <w:bCs/>
          <w:sz w:val="24"/>
          <w:szCs w:val="24"/>
        </w:rPr>
      </w:pPr>
      <w:r w:rsidRPr="006D0AF6">
        <w:rPr>
          <w:rFonts w:cstheme="minorHAnsi"/>
          <w:bCs/>
          <w:sz w:val="24"/>
          <w:szCs w:val="24"/>
        </w:rPr>
        <w:t>The following revised MOA signatories abstained: Foothill Conservancy</w:t>
      </w:r>
    </w:p>
    <w:p w14:paraId="3762CA74" w14:textId="77777777" w:rsidR="008B7479" w:rsidRPr="006D0AF6" w:rsidRDefault="008B7479" w:rsidP="002101C2">
      <w:pPr>
        <w:pStyle w:val="Heading2"/>
        <w:tabs>
          <w:tab w:val="left" w:pos="1565"/>
        </w:tabs>
        <w:rPr>
          <w:rFonts w:asciiTheme="minorHAnsi" w:hAnsiTheme="minorHAnsi" w:cstheme="minorHAnsi"/>
          <w:szCs w:val="24"/>
        </w:rPr>
      </w:pPr>
    </w:p>
    <w:p w14:paraId="60CE17C8" w14:textId="43D75849" w:rsidR="00FD22EC" w:rsidRPr="006D0AF6" w:rsidRDefault="00FD22EC" w:rsidP="002101C2">
      <w:pPr>
        <w:pStyle w:val="Heading2"/>
        <w:tabs>
          <w:tab w:val="left" w:pos="1565"/>
        </w:tabs>
        <w:rPr>
          <w:rFonts w:asciiTheme="minorHAnsi" w:hAnsiTheme="minorHAnsi" w:cstheme="minorHAnsi"/>
          <w:szCs w:val="24"/>
        </w:rPr>
      </w:pPr>
      <w:r w:rsidRPr="006D0AF6">
        <w:rPr>
          <w:rFonts w:asciiTheme="minorHAnsi" w:hAnsiTheme="minorHAnsi" w:cstheme="minorHAnsi"/>
          <w:szCs w:val="24"/>
        </w:rPr>
        <w:t>UPDATES</w:t>
      </w:r>
      <w:r w:rsidR="002101C2" w:rsidRPr="006D0AF6">
        <w:rPr>
          <w:rFonts w:asciiTheme="minorHAnsi" w:hAnsiTheme="minorHAnsi" w:cstheme="minorHAnsi"/>
          <w:szCs w:val="24"/>
        </w:rPr>
        <w:tab/>
      </w:r>
    </w:p>
    <w:p w14:paraId="51B43602" w14:textId="77777777" w:rsidR="00497CD4" w:rsidRPr="006D0AF6" w:rsidRDefault="00497CD4" w:rsidP="00FD22EC">
      <w:pPr>
        <w:pStyle w:val="Heading2"/>
        <w:spacing w:before="0" w:line="240" w:lineRule="auto"/>
        <w:rPr>
          <w:rFonts w:asciiTheme="minorHAnsi" w:hAnsiTheme="minorHAnsi" w:cstheme="minorHAnsi"/>
          <w:color w:val="auto"/>
          <w:szCs w:val="24"/>
        </w:rPr>
      </w:pPr>
    </w:p>
    <w:p w14:paraId="6F8CE7F5" w14:textId="65DBDFF9" w:rsidR="00884CE5" w:rsidRPr="006D0AF6" w:rsidRDefault="00497CD4" w:rsidP="00187C6D">
      <w:pPr>
        <w:pStyle w:val="Heading2"/>
        <w:spacing w:before="0" w:after="240" w:line="240" w:lineRule="auto"/>
        <w:rPr>
          <w:rFonts w:asciiTheme="minorHAnsi" w:hAnsiTheme="minorHAnsi" w:cstheme="minorHAnsi"/>
          <w:color w:val="auto"/>
          <w:szCs w:val="24"/>
        </w:rPr>
      </w:pPr>
      <w:r w:rsidRPr="006D0AF6">
        <w:rPr>
          <w:rFonts w:asciiTheme="minorHAnsi" w:hAnsiTheme="minorHAnsi" w:cstheme="minorHAnsi"/>
          <w:color w:val="auto"/>
          <w:szCs w:val="24"/>
        </w:rPr>
        <w:t>Administrative Work Group Update</w:t>
      </w:r>
    </w:p>
    <w:p w14:paraId="0557C729" w14:textId="4D2C14FB" w:rsidR="00987B8B" w:rsidRPr="006D0AF6" w:rsidRDefault="00E70A3C" w:rsidP="006341EA">
      <w:pPr>
        <w:rPr>
          <w:rFonts w:cstheme="minorHAnsi"/>
          <w:sz w:val="24"/>
          <w:szCs w:val="24"/>
        </w:rPr>
      </w:pPr>
      <w:r w:rsidRPr="006D0AF6">
        <w:rPr>
          <w:rFonts w:cstheme="minorHAnsi"/>
          <w:sz w:val="24"/>
          <w:szCs w:val="24"/>
        </w:rPr>
        <w:t>Megan Layhee provide the Admin WG update. She noted that group met on May 10</w:t>
      </w:r>
      <w:r w:rsidRPr="006D0AF6">
        <w:rPr>
          <w:rFonts w:cstheme="minorHAnsi"/>
          <w:sz w:val="24"/>
          <w:szCs w:val="24"/>
          <w:vertAlign w:val="superscript"/>
        </w:rPr>
        <w:t>th</w:t>
      </w:r>
      <w:r w:rsidRPr="006D0AF6">
        <w:rPr>
          <w:rFonts w:cstheme="minorHAnsi"/>
          <w:sz w:val="24"/>
          <w:szCs w:val="24"/>
        </w:rPr>
        <w:t xml:space="preserve">. The group reviewed upcoming general meeting speakers and topics. The group also reviewed and discussed the draft press release for Dr. Coen’s May presentation (that had to be postponed due to a medical emergency) and also discussed the ACCG media contacts list. Megan also noted that she will bring some bring some process-related recommendations to the Admin WG at their June meeting about how to make </w:t>
      </w:r>
      <w:r w:rsidR="000A27F9">
        <w:rPr>
          <w:rFonts w:cstheme="minorHAnsi"/>
          <w:sz w:val="24"/>
          <w:szCs w:val="24"/>
        </w:rPr>
        <w:t>the press release</w:t>
      </w:r>
      <w:r w:rsidRPr="006D0AF6">
        <w:rPr>
          <w:rFonts w:cstheme="minorHAnsi"/>
          <w:sz w:val="24"/>
          <w:szCs w:val="24"/>
        </w:rPr>
        <w:t xml:space="preserve"> process more effective into the future. The group also discussed the future facilitation and administrative needs for the ACCG, and that it was decided to provide a survey to the full ACCG to get </w:t>
      </w:r>
      <w:r w:rsidR="006F4921" w:rsidRPr="006D0AF6">
        <w:rPr>
          <w:rFonts w:cstheme="minorHAnsi"/>
          <w:sz w:val="24"/>
          <w:szCs w:val="24"/>
        </w:rPr>
        <w:t>an</w:t>
      </w:r>
      <w:r w:rsidRPr="006D0AF6">
        <w:rPr>
          <w:rFonts w:cstheme="minorHAnsi"/>
          <w:sz w:val="24"/>
          <w:szCs w:val="24"/>
        </w:rPr>
        <w:t xml:space="preserve"> understanding of individual ACCG participants needs for future facilitation and administration to inform the Admin WG. The Admin WG also heard about WG updates, which Megan noted would be described momentarily.</w:t>
      </w:r>
    </w:p>
    <w:p w14:paraId="7B1A5FF8" w14:textId="77777777" w:rsidR="00B11CBD" w:rsidRDefault="00B11CBD" w:rsidP="00617C70">
      <w:pPr>
        <w:jc w:val="both"/>
        <w:rPr>
          <w:rFonts w:cstheme="minorHAnsi"/>
          <w:b/>
          <w:sz w:val="24"/>
          <w:szCs w:val="24"/>
        </w:rPr>
      </w:pPr>
    </w:p>
    <w:p w14:paraId="5608260F" w14:textId="522BF31C" w:rsidR="004E1A14" w:rsidRPr="006D0AF6" w:rsidRDefault="00B701DF" w:rsidP="00617C70">
      <w:pPr>
        <w:jc w:val="both"/>
        <w:rPr>
          <w:rFonts w:cstheme="minorHAnsi"/>
          <w:b/>
          <w:sz w:val="24"/>
          <w:szCs w:val="24"/>
        </w:rPr>
      </w:pPr>
      <w:r w:rsidRPr="006D0AF6">
        <w:rPr>
          <w:rFonts w:cstheme="minorHAnsi"/>
          <w:b/>
          <w:sz w:val="24"/>
          <w:szCs w:val="24"/>
        </w:rPr>
        <w:t>Planning Work Group Update</w:t>
      </w:r>
    </w:p>
    <w:p w14:paraId="5511DDE8" w14:textId="0CF8E4BB" w:rsidR="006D0AF6" w:rsidRPr="00B11CBD" w:rsidRDefault="00E70A3C" w:rsidP="006D0AF6">
      <w:pPr>
        <w:rPr>
          <w:rFonts w:cstheme="minorHAnsi"/>
          <w:sz w:val="24"/>
          <w:szCs w:val="24"/>
        </w:rPr>
      </w:pPr>
      <w:r w:rsidRPr="006D0AF6">
        <w:rPr>
          <w:rFonts w:cstheme="minorHAnsi"/>
          <w:sz w:val="24"/>
          <w:szCs w:val="24"/>
        </w:rPr>
        <w:t xml:space="preserve">Megan Layhee gave the </w:t>
      </w:r>
      <w:r w:rsidR="006F4921" w:rsidRPr="006D0AF6">
        <w:rPr>
          <w:rFonts w:cstheme="minorHAnsi"/>
          <w:sz w:val="24"/>
          <w:szCs w:val="24"/>
        </w:rPr>
        <w:t>Planning WG update. The group met last on April 28</w:t>
      </w:r>
      <w:r w:rsidR="006F4921" w:rsidRPr="006D0AF6">
        <w:rPr>
          <w:rFonts w:cstheme="minorHAnsi"/>
          <w:sz w:val="24"/>
          <w:szCs w:val="24"/>
          <w:vertAlign w:val="superscript"/>
        </w:rPr>
        <w:t>th</w:t>
      </w:r>
      <w:r w:rsidR="006F4921" w:rsidRPr="006D0AF6">
        <w:rPr>
          <w:rFonts w:cstheme="minorHAnsi"/>
          <w:sz w:val="24"/>
          <w:szCs w:val="24"/>
        </w:rPr>
        <w:t>. The group had a 60-min presentation and discussion on the Good Neighbor Authorit</w:t>
      </w:r>
      <w:r w:rsidR="000A27F9">
        <w:rPr>
          <w:rFonts w:cstheme="minorHAnsi"/>
          <w:sz w:val="24"/>
          <w:szCs w:val="24"/>
        </w:rPr>
        <w:t>y</w:t>
      </w:r>
      <w:r w:rsidR="006F4921" w:rsidRPr="006D0AF6">
        <w:rPr>
          <w:rFonts w:cstheme="minorHAnsi"/>
          <w:sz w:val="24"/>
          <w:szCs w:val="24"/>
        </w:rPr>
        <w:t>, with guest speakers Jason Ko (R5 Shared Stewardship Coordinator) who gave an overview presentation on GNA and how that compares to other agreements.</w:t>
      </w:r>
      <w:r w:rsidR="006D0AF6" w:rsidRPr="006D0AF6">
        <w:rPr>
          <w:rFonts w:cstheme="minorHAnsi"/>
          <w:sz w:val="24"/>
          <w:szCs w:val="24"/>
        </w:rPr>
        <w:t xml:space="preserve"> Travis Thane (USFS ENF, District Fire Management Officer) and Tom Tinsley (CAL FIRE, Unit Forester) discussed the first GNA signed in CA in 2016, the ENF-CAL FIRE El Dorado/Amador Unit Hwy 50 GNA, including an overview of the partnership and lessons learned</w:t>
      </w:r>
      <w:r w:rsidR="006D0AF6">
        <w:rPr>
          <w:rFonts w:cstheme="minorHAnsi"/>
          <w:sz w:val="24"/>
          <w:szCs w:val="24"/>
        </w:rPr>
        <w:t xml:space="preserve">. </w:t>
      </w:r>
      <w:r w:rsidR="006D0AF6" w:rsidRPr="006D0AF6">
        <w:rPr>
          <w:rFonts w:cstheme="minorHAnsi"/>
          <w:sz w:val="24"/>
          <w:szCs w:val="24"/>
        </w:rPr>
        <w:t>There was a discussion</w:t>
      </w:r>
      <w:r w:rsidR="000A27F9">
        <w:rPr>
          <w:rFonts w:cstheme="minorHAnsi"/>
          <w:sz w:val="24"/>
          <w:szCs w:val="24"/>
        </w:rPr>
        <w:t xml:space="preserve"> on</w:t>
      </w:r>
      <w:r w:rsidR="006D0AF6" w:rsidRPr="006D0AF6">
        <w:rPr>
          <w:rFonts w:cstheme="minorHAnsi"/>
          <w:sz w:val="24"/>
          <w:szCs w:val="24"/>
        </w:rPr>
        <w:t xml:space="preserve"> whether GNA would be a good match for UMRWA and the FS. FS </w:t>
      </w:r>
      <w:r w:rsidR="006D0AF6" w:rsidRPr="00B11CBD">
        <w:rPr>
          <w:rFonts w:cstheme="minorHAnsi"/>
          <w:sz w:val="24"/>
          <w:szCs w:val="24"/>
        </w:rPr>
        <w:t xml:space="preserve">needs to formally asks the agency lawyers to direct the FS on how to proceed with a GNA with a JPA (with county agencies involved, like UMRWA). Richard Sykes (UMRWA) and Jason Ko will connect after the meeting to start this GNA inquiry process. The group also had a presentation and discussion with UMRWA on their </w:t>
      </w:r>
      <w:r w:rsidR="00B11CBD" w:rsidRPr="00B11CBD">
        <w:rPr>
          <w:rFonts w:cstheme="minorHAnsi"/>
          <w:sz w:val="24"/>
          <w:szCs w:val="24"/>
        </w:rPr>
        <w:t xml:space="preserve">Forest Projects Plan. Subsequently, ACCG MOA signatories present at the meeting made a consensus recommendation to the full ACCG for a letter of support for UMRWA’s CAL FIRE CCI Forest Health Grant application for the Forest Projects Plan, specifically for Phase 1 planning and implementation work. The group also continued briefly discussing large landscape projects and ACCG’s potential role in increasing </w:t>
      </w:r>
      <w:r w:rsidR="00B11CBD" w:rsidRPr="00B11CBD">
        <w:rPr>
          <w:rFonts w:cstheme="minorHAnsi"/>
          <w:sz w:val="24"/>
          <w:szCs w:val="24"/>
        </w:rPr>
        <w:lastRenderedPageBreak/>
        <w:t xml:space="preserve">pace and scale. </w:t>
      </w:r>
      <w:r w:rsidR="00B11CBD">
        <w:rPr>
          <w:rFonts w:cstheme="minorHAnsi"/>
          <w:sz w:val="24"/>
          <w:szCs w:val="24"/>
        </w:rPr>
        <w:t>The</w:t>
      </w:r>
      <w:r w:rsidR="00B11CBD" w:rsidRPr="00B11CBD">
        <w:rPr>
          <w:rFonts w:cstheme="minorHAnsi"/>
          <w:sz w:val="24"/>
          <w:szCs w:val="24"/>
        </w:rPr>
        <w:t xml:space="preserve"> group also received an update on the Rx Fire Ad Hoc group</w:t>
      </w:r>
      <w:r w:rsidR="00B11CBD">
        <w:rPr>
          <w:rFonts w:cstheme="minorHAnsi"/>
          <w:sz w:val="24"/>
          <w:szCs w:val="24"/>
        </w:rPr>
        <w:t xml:space="preserve"> and an update from the meeting facilitator about upcoming general meeting speakers and topics.</w:t>
      </w:r>
    </w:p>
    <w:p w14:paraId="6A834B3F" w14:textId="77777777" w:rsidR="00BD0793" w:rsidRPr="00B11CBD" w:rsidRDefault="00BD0793" w:rsidP="0091115F">
      <w:pPr>
        <w:rPr>
          <w:rFonts w:cstheme="minorHAnsi"/>
          <w:b/>
          <w:sz w:val="24"/>
          <w:szCs w:val="24"/>
        </w:rPr>
      </w:pPr>
    </w:p>
    <w:p w14:paraId="067A85D6" w14:textId="7544C695" w:rsidR="00FB5E89" w:rsidRPr="006D0AF6" w:rsidRDefault="00FB5E89" w:rsidP="0091115F">
      <w:pPr>
        <w:rPr>
          <w:rFonts w:cstheme="minorHAnsi"/>
          <w:b/>
          <w:sz w:val="24"/>
          <w:szCs w:val="24"/>
        </w:rPr>
      </w:pPr>
      <w:r w:rsidRPr="006D0AF6">
        <w:rPr>
          <w:rFonts w:cstheme="minorHAnsi"/>
          <w:b/>
          <w:sz w:val="24"/>
          <w:szCs w:val="24"/>
        </w:rPr>
        <w:t>Monitoring Work Group Update</w:t>
      </w:r>
    </w:p>
    <w:p w14:paraId="48085B58" w14:textId="25D81FEB" w:rsidR="00BD0793" w:rsidRPr="006D0AF6" w:rsidRDefault="00D43BA1" w:rsidP="00E60C6E">
      <w:pPr>
        <w:rPr>
          <w:rFonts w:cstheme="minorHAnsi"/>
          <w:sz w:val="24"/>
          <w:szCs w:val="24"/>
        </w:rPr>
      </w:pPr>
      <w:r w:rsidRPr="006D0AF6">
        <w:rPr>
          <w:rFonts w:cstheme="minorHAnsi"/>
          <w:sz w:val="24"/>
          <w:szCs w:val="24"/>
        </w:rPr>
        <w:t xml:space="preserve">Chuck Loffland gave the Monitoring WG update. At their May meeting, the Monitoring WG discussed UMRWA’s CAL FIRE application and how it applies to monitoring, talked about the importance of incorporating monitoring components into all grant applications. The MWG also continued their discussion on monitoring strategy questions. Had a presentation on the POSTCRPT tool, which allows the user to analyze the likelihood of natural regeneration is post fire, and could be a good tool for the ACCG and plan to bring it to the Planning WG or full group in September, which will be </w:t>
      </w:r>
      <w:r w:rsidR="008B7479" w:rsidRPr="006D0AF6">
        <w:rPr>
          <w:rFonts w:cstheme="minorHAnsi"/>
          <w:sz w:val="24"/>
          <w:szCs w:val="24"/>
        </w:rPr>
        <w:t>timelier</w:t>
      </w:r>
      <w:r w:rsidRPr="006D0AF6">
        <w:rPr>
          <w:rFonts w:cstheme="minorHAnsi"/>
          <w:sz w:val="24"/>
          <w:szCs w:val="24"/>
        </w:rPr>
        <w:t xml:space="preserve"> with fire season. MWG also talked about CHIPS Arnold-Avery monitoring effort. The MWG also touched on the different monitoring efforts. Also, the Power Fire Field Symposium on their upcoming agenda topic.</w:t>
      </w:r>
    </w:p>
    <w:p w14:paraId="3CAE223F" w14:textId="6AA4DF7D" w:rsidR="00D43BA1" w:rsidRPr="006D0AF6" w:rsidRDefault="00D43BA1" w:rsidP="00E60C6E">
      <w:pPr>
        <w:rPr>
          <w:rFonts w:cstheme="minorHAnsi"/>
          <w:sz w:val="24"/>
          <w:szCs w:val="24"/>
        </w:rPr>
      </w:pPr>
      <w:r w:rsidRPr="006D0AF6">
        <w:rPr>
          <w:rFonts w:cstheme="minorHAnsi"/>
          <w:sz w:val="24"/>
          <w:szCs w:val="24"/>
        </w:rPr>
        <w:t xml:space="preserve">Megan Layhee discussed CHIPS’s Arnold-Avery </w:t>
      </w:r>
      <w:r w:rsidR="008B7479" w:rsidRPr="006D0AF6">
        <w:rPr>
          <w:rFonts w:cstheme="minorHAnsi"/>
          <w:sz w:val="24"/>
          <w:szCs w:val="24"/>
        </w:rPr>
        <w:t xml:space="preserve">HFR and FB Maintenance Project Monitoring Plan. </w:t>
      </w:r>
      <w:r w:rsidR="002E6A21" w:rsidRPr="006D0AF6">
        <w:rPr>
          <w:rFonts w:cstheme="minorHAnsi"/>
          <w:sz w:val="24"/>
          <w:szCs w:val="24"/>
        </w:rPr>
        <w:t xml:space="preserve">She noted that CHIPS worked closely with the Monitoring WG to develop this plan, utilizing the monitoring strategy to define the plan’s questions and indicators. </w:t>
      </w:r>
      <w:r w:rsidR="008B7479" w:rsidRPr="006D0AF6">
        <w:rPr>
          <w:rFonts w:cstheme="minorHAnsi"/>
          <w:sz w:val="24"/>
          <w:szCs w:val="24"/>
        </w:rPr>
        <w:t xml:space="preserve">This monitoring effort includes ecological effectiveness, implementation, socio-economic and collaboration-related monitoring questions. </w:t>
      </w:r>
      <w:r w:rsidR="002E6A21" w:rsidRPr="006D0AF6">
        <w:rPr>
          <w:rFonts w:cstheme="minorHAnsi"/>
          <w:sz w:val="24"/>
          <w:szCs w:val="24"/>
        </w:rPr>
        <w:t xml:space="preserve">She also gave a brief background on the project, treatments and extent of the project. </w:t>
      </w:r>
      <w:r w:rsidR="008B7479" w:rsidRPr="006D0AF6">
        <w:rPr>
          <w:rFonts w:cstheme="minorHAnsi"/>
          <w:sz w:val="24"/>
          <w:szCs w:val="24"/>
        </w:rPr>
        <w:t xml:space="preserve">Megan also </w:t>
      </w:r>
      <w:r w:rsidR="002E6A21" w:rsidRPr="006D0AF6">
        <w:rPr>
          <w:rFonts w:cstheme="minorHAnsi"/>
          <w:sz w:val="24"/>
          <w:szCs w:val="24"/>
        </w:rPr>
        <w:t xml:space="preserve">described the monitoring timeline and schedule, and the units to be investigated. She noted that there was a modification to </w:t>
      </w:r>
      <w:r w:rsidR="00164E94" w:rsidRPr="006D0AF6">
        <w:rPr>
          <w:rFonts w:cstheme="minorHAnsi"/>
          <w:sz w:val="24"/>
          <w:szCs w:val="24"/>
        </w:rPr>
        <w:t xml:space="preserve">which treatment types would monitor using CSE plots, which now only includes FS units, not private units. </w:t>
      </w:r>
      <w:r w:rsidR="002E6A21" w:rsidRPr="006D0AF6">
        <w:rPr>
          <w:rFonts w:cstheme="minorHAnsi"/>
          <w:sz w:val="24"/>
          <w:szCs w:val="24"/>
        </w:rPr>
        <w:t>She referred the meeting participants to review the monitoring plan</w:t>
      </w:r>
      <w:r w:rsidR="000A27F9">
        <w:rPr>
          <w:rFonts w:cstheme="minorHAnsi"/>
          <w:sz w:val="24"/>
          <w:szCs w:val="24"/>
        </w:rPr>
        <w:t xml:space="preserve"> and provide CHIPS with any feedback</w:t>
      </w:r>
      <w:r w:rsidR="002E6A21" w:rsidRPr="006D0AF6">
        <w:rPr>
          <w:rFonts w:cstheme="minorHAnsi"/>
          <w:sz w:val="24"/>
          <w:szCs w:val="24"/>
        </w:rPr>
        <w:t xml:space="preserve">, which was included </w:t>
      </w:r>
      <w:r w:rsidR="000A27F9">
        <w:rPr>
          <w:rFonts w:cstheme="minorHAnsi"/>
          <w:sz w:val="24"/>
          <w:szCs w:val="24"/>
        </w:rPr>
        <w:t>in the general meeting materials packet.</w:t>
      </w:r>
    </w:p>
    <w:p w14:paraId="353D9111" w14:textId="4600AC54" w:rsidR="00164E94" w:rsidRPr="006D0AF6" w:rsidRDefault="00164E94" w:rsidP="00E60C6E">
      <w:pPr>
        <w:rPr>
          <w:rFonts w:cstheme="minorHAnsi"/>
          <w:sz w:val="24"/>
          <w:szCs w:val="24"/>
        </w:rPr>
      </w:pPr>
      <w:r w:rsidRPr="006D0AF6">
        <w:rPr>
          <w:rFonts w:cstheme="minorHAnsi"/>
          <w:sz w:val="24"/>
          <w:szCs w:val="24"/>
        </w:rPr>
        <w:t>John Heissenbuttal noted that this was an ambitious monitoring effort.</w:t>
      </w:r>
    </w:p>
    <w:p w14:paraId="51F224FF" w14:textId="77777777" w:rsidR="008B7479" w:rsidRPr="006D0AF6" w:rsidRDefault="008B7479" w:rsidP="00D43BA1">
      <w:pPr>
        <w:rPr>
          <w:rFonts w:cstheme="minorHAnsi"/>
          <w:b/>
          <w:sz w:val="24"/>
          <w:szCs w:val="24"/>
        </w:rPr>
      </w:pPr>
    </w:p>
    <w:p w14:paraId="03BDB702" w14:textId="03EA635A" w:rsidR="00D43BA1" w:rsidRPr="006D0AF6" w:rsidRDefault="00D43BA1" w:rsidP="00D43BA1">
      <w:pPr>
        <w:rPr>
          <w:rFonts w:cstheme="minorHAnsi"/>
          <w:b/>
          <w:sz w:val="24"/>
          <w:szCs w:val="24"/>
        </w:rPr>
      </w:pPr>
      <w:r w:rsidRPr="006D0AF6">
        <w:rPr>
          <w:rFonts w:cstheme="minorHAnsi"/>
          <w:b/>
          <w:sz w:val="24"/>
          <w:szCs w:val="24"/>
        </w:rPr>
        <w:t>Funding Coordination Work Group Update</w:t>
      </w:r>
    </w:p>
    <w:p w14:paraId="5EA89089" w14:textId="42386B57" w:rsidR="00D43BA1" w:rsidRPr="006D0AF6" w:rsidRDefault="000A27F9" w:rsidP="00E60C6E">
      <w:pPr>
        <w:rPr>
          <w:rFonts w:cstheme="minorHAnsi"/>
          <w:bCs/>
          <w:sz w:val="24"/>
          <w:szCs w:val="24"/>
        </w:rPr>
      </w:pPr>
      <w:r>
        <w:rPr>
          <w:rFonts w:cstheme="minorHAnsi"/>
          <w:bCs/>
          <w:sz w:val="24"/>
          <w:szCs w:val="24"/>
        </w:rPr>
        <w:t>Regine Miller gave the Funding WG update. The group m</w:t>
      </w:r>
      <w:r w:rsidR="00D43BA1" w:rsidRPr="006D0AF6">
        <w:rPr>
          <w:rFonts w:cstheme="minorHAnsi"/>
          <w:bCs/>
          <w:sz w:val="24"/>
          <w:szCs w:val="24"/>
        </w:rPr>
        <w:t>et last week</w:t>
      </w:r>
      <w:r w:rsidR="008B7479" w:rsidRPr="006D0AF6">
        <w:rPr>
          <w:rFonts w:cstheme="minorHAnsi"/>
          <w:bCs/>
          <w:sz w:val="24"/>
          <w:szCs w:val="24"/>
        </w:rPr>
        <w:t>, and</w:t>
      </w:r>
      <w:r w:rsidR="00D43BA1" w:rsidRPr="006D0AF6">
        <w:rPr>
          <w:rFonts w:cstheme="minorHAnsi"/>
          <w:bCs/>
          <w:sz w:val="24"/>
          <w:szCs w:val="24"/>
        </w:rPr>
        <w:t xml:space="preserve"> discussed </w:t>
      </w:r>
      <w:r>
        <w:rPr>
          <w:rFonts w:cstheme="minorHAnsi"/>
          <w:bCs/>
          <w:sz w:val="24"/>
          <w:szCs w:val="24"/>
        </w:rPr>
        <w:t xml:space="preserve">the </w:t>
      </w:r>
      <w:r w:rsidR="00D43BA1" w:rsidRPr="006D0AF6">
        <w:rPr>
          <w:rFonts w:cstheme="minorHAnsi"/>
          <w:bCs/>
          <w:sz w:val="24"/>
          <w:szCs w:val="24"/>
        </w:rPr>
        <w:t xml:space="preserve">CAL FIRE </w:t>
      </w:r>
      <w:proofErr w:type="spellStart"/>
      <w:r w:rsidR="00D43BA1" w:rsidRPr="006D0AF6">
        <w:rPr>
          <w:rFonts w:cstheme="minorHAnsi"/>
          <w:bCs/>
          <w:sz w:val="24"/>
          <w:szCs w:val="24"/>
        </w:rPr>
        <w:t>Fire</w:t>
      </w:r>
      <w:proofErr w:type="spellEnd"/>
      <w:r w:rsidR="00D43BA1" w:rsidRPr="006D0AF6">
        <w:rPr>
          <w:rFonts w:cstheme="minorHAnsi"/>
          <w:bCs/>
          <w:sz w:val="24"/>
          <w:szCs w:val="24"/>
        </w:rPr>
        <w:t xml:space="preserve"> Prevention and Forest Health programs </w:t>
      </w:r>
      <w:r>
        <w:rPr>
          <w:rFonts w:cstheme="minorHAnsi"/>
          <w:bCs/>
          <w:sz w:val="24"/>
          <w:szCs w:val="24"/>
        </w:rPr>
        <w:t xml:space="preserve">funding opportunities, </w:t>
      </w:r>
      <w:r w:rsidR="00D43BA1" w:rsidRPr="006D0AF6">
        <w:rPr>
          <w:rFonts w:cstheme="minorHAnsi"/>
          <w:bCs/>
          <w:sz w:val="24"/>
          <w:szCs w:val="24"/>
        </w:rPr>
        <w:t xml:space="preserve">and </w:t>
      </w:r>
      <w:r>
        <w:rPr>
          <w:rFonts w:cstheme="minorHAnsi"/>
          <w:bCs/>
          <w:sz w:val="24"/>
          <w:szCs w:val="24"/>
        </w:rPr>
        <w:t xml:space="preserve">also discussed </w:t>
      </w:r>
      <w:r w:rsidR="00D43BA1" w:rsidRPr="006D0AF6">
        <w:rPr>
          <w:rFonts w:cstheme="minorHAnsi"/>
          <w:bCs/>
          <w:sz w:val="24"/>
          <w:szCs w:val="24"/>
        </w:rPr>
        <w:t>who was drafting applications and to coordinate among other entities to make them as competitive as possible</w:t>
      </w:r>
      <w:r>
        <w:rPr>
          <w:rFonts w:cstheme="minorHAnsi"/>
          <w:bCs/>
          <w:sz w:val="24"/>
          <w:szCs w:val="24"/>
        </w:rPr>
        <w:t>, i</w:t>
      </w:r>
      <w:r w:rsidR="00D43BA1" w:rsidRPr="006D0AF6">
        <w:rPr>
          <w:rFonts w:cstheme="minorHAnsi"/>
          <w:bCs/>
          <w:sz w:val="24"/>
          <w:szCs w:val="24"/>
        </w:rPr>
        <w:t>ncluding UMRWA’s Forest Projects Plan to the CAL FIRE Forest Health program</w:t>
      </w:r>
      <w:r w:rsidR="008B7479" w:rsidRPr="006D0AF6">
        <w:rPr>
          <w:rFonts w:cstheme="minorHAnsi"/>
          <w:bCs/>
          <w:sz w:val="24"/>
          <w:szCs w:val="24"/>
        </w:rPr>
        <w:t xml:space="preserve"> for Forest Projects Plan</w:t>
      </w:r>
      <w:r w:rsidR="00D43BA1" w:rsidRPr="006D0AF6">
        <w:rPr>
          <w:rFonts w:cstheme="minorHAnsi"/>
          <w:bCs/>
          <w:sz w:val="24"/>
          <w:szCs w:val="24"/>
        </w:rPr>
        <w:t xml:space="preserve">. </w:t>
      </w:r>
      <w:r w:rsidR="008B7479" w:rsidRPr="006D0AF6">
        <w:rPr>
          <w:rFonts w:cstheme="minorHAnsi"/>
          <w:bCs/>
          <w:sz w:val="24"/>
          <w:szCs w:val="24"/>
        </w:rPr>
        <w:t xml:space="preserve">Also, </w:t>
      </w:r>
      <w:r>
        <w:rPr>
          <w:rFonts w:cstheme="minorHAnsi"/>
          <w:bCs/>
          <w:sz w:val="24"/>
          <w:szCs w:val="24"/>
        </w:rPr>
        <w:t xml:space="preserve">was noted that </w:t>
      </w:r>
      <w:r w:rsidR="00D43BA1" w:rsidRPr="006D0AF6">
        <w:rPr>
          <w:rFonts w:cstheme="minorHAnsi"/>
          <w:bCs/>
          <w:sz w:val="24"/>
          <w:szCs w:val="24"/>
        </w:rPr>
        <w:t xml:space="preserve">Sierra Business Council and Phoenix </w:t>
      </w:r>
      <w:r w:rsidR="008B7479" w:rsidRPr="006D0AF6">
        <w:rPr>
          <w:rFonts w:cstheme="minorHAnsi"/>
          <w:bCs/>
          <w:sz w:val="24"/>
          <w:szCs w:val="24"/>
        </w:rPr>
        <w:t xml:space="preserve">Energy is preparing an application to CAL FIRE Forest Healthy Program </w:t>
      </w:r>
      <w:r w:rsidR="00D43BA1" w:rsidRPr="006D0AF6">
        <w:rPr>
          <w:rFonts w:cstheme="minorHAnsi"/>
          <w:bCs/>
          <w:sz w:val="24"/>
          <w:szCs w:val="24"/>
        </w:rPr>
        <w:t xml:space="preserve">for Capital Infrastructure for Wilseyville and proposed to UMRWA and </w:t>
      </w:r>
      <w:r w:rsidR="008B7479" w:rsidRPr="006D0AF6">
        <w:rPr>
          <w:rFonts w:cstheme="minorHAnsi"/>
          <w:bCs/>
          <w:sz w:val="24"/>
          <w:szCs w:val="24"/>
        </w:rPr>
        <w:t>Phoenix Energy</w:t>
      </w:r>
      <w:r w:rsidR="00D43BA1" w:rsidRPr="006D0AF6">
        <w:rPr>
          <w:rFonts w:cstheme="minorHAnsi"/>
          <w:bCs/>
          <w:sz w:val="24"/>
          <w:szCs w:val="24"/>
        </w:rPr>
        <w:t xml:space="preserve"> for LOS for one another. </w:t>
      </w:r>
      <w:r>
        <w:rPr>
          <w:rFonts w:cstheme="minorHAnsi"/>
          <w:bCs/>
          <w:sz w:val="24"/>
          <w:szCs w:val="24"/>
        </w:rPr>
        <w:t xml:space="preserve">Also discussed, was that </w:t>
      </w:r>
      <w:r w:rsidR="00D43BA1" w:rsidRPr="006D0AF6">
        <w:rPr>
          <w:rFonts w:cstheme="minorHAnsi"/>
          <w:bCs/>
          <w:sz w:val="24"/>
          <w:szCs w:val="24"/>
        </w:rPr>
        <w:t xml:space="preserve">CCWD </w:t>
      </w:r>
      <w:r>
        <w:rPr>
          <w:rFonts w:cstheme="minorHAnsi"/>
          <w:bCs/>
          <w:sz w:val="24"/>
          <w:szCs w:val="24"/>
        </w:rPr>
        <w:t>is</w:t>
      </w:r>
      <w:r w:rsidR="00D43BA1" w:rsidRPr="006D0AF6">
        <w:rPr>
          <w:rFonts w:cstheme="minorHAnsi"/>
          <w:bCs/>
          <w:sz w:val="24"/>
          <w:szCs w:val="24"/>
        </w:rPr>
        <w:t xml:space="preserve"> preparing a CAL FIRE Fire Prevention program for fuels reduction in and around West Point and Wilseyville on their lands to protect critical infrastructure. </w:t>
      </w:r>
      <w:r>
        <w:rPr>
          <w:rFonts w:cstheme="minorHAnsi"/>
          <w:bCs/>
          <w:sz w:val="24"/>
          <w:szCs w:val="24"/>
        </w:rPr>
        <w:t xml:space="preserve">Was also noted that </w:t>
      </w:r>
      <w:r w:rsidR="00D43BA1" w:rsidRPr="006D0AF6">
        <w:rPr>
          <w:rFonts w:cstheme="minorHAnsi"/>
          <w:bCs/>
          <w:sz w:val="24"/>
          <w:szCs w:val="24"/>
        </w:rPr>
        <w:t>A</w:t>
      </w:r>
      <w:r>
        <w:rPr>
          <w:rFonts w:cstheme="minorHAnsi"/>
          <w:bCs/>
          <w:sz w:val="24"/>
          <w:szCs w:val="24"/>
        </w:rPr>
        <w:t xml:space="preserve">mador </w:t>
      </w:r>
      <w:r w:rsidR="00D43BA1" w:rsidRPr="006D0AF6">
        <w:rPr>
          <w:rFonts w:cstheme="minorHAnsi"/>
          <w:bCs/>
          <w:sz w:val="24"/>
          <w:szCs w:val="24"/>
        </w:rPr>
        <w:t xml:space="preserve">RCD </w:t>
      </w:r>
      <w:r w:rsidR="008B7479" w:rsidRPr="006D0AF6">
        <w:rPr>
          <w:rFonts w:cstheme="minorHAnsi"/>
          <w:bCs/>
          <w:sz w:val="24"/>
          <w:szCs w:val="24"/>
        </w:rPr>
        <w:t>has a</w:t>
      </w:r>
      <w:r w:rsidR="00D43BA1" w:rsidRPr="006D0AF6">
        <w:rPr>
          <w:rFonts w:cstheme="minorHAnsi"/>
          <w:bCs/>
          <w:sz w:val="24"/>
          <w:szCs w:val="24"/>
        </w:rPr>
        <w:t xml:space="preserve"> proposal for fuels reduction for </w:t>
      </w:r>
      <w:r>
        <w:rPr>
          <w:rFonts w:cstheme="minorHAnsi"/>
          <w:bCs/>
          <w:sz w:val="24"/>
          <w:szCs w:val="24"/>
        </w:rPr>
        <w:t xml:space="preserve">the </w:t>
      </w:r>
      <w:r w:rsidR="00D43BA1" w:rsidRPr="006D0AF6">
        <w:rPr>
          <w:rFonts w:cstheme="minorHAnsi"/>
          <w:bCs/>
          <w:sz w:val="24"/>
          <w:szCs w:val="24"/>
        </w:rPr>
        <w:t>Jackson Creek Watershed, and</w:t>
      </w:r>
      <w:r>
        <w:rPr>
          <w:rFonts w:cstheme="minorHAnsi"/>
          <w:bCs/>
          <w:sz w:val="24"/>
          <w:szCs w:val="24"/>
        </w:rPr>
        <w:t xml:space="preserve"> the</w:t>
      </w:r>
      <w:r w:rsidR="00D43BA1" w:rsidRPr="006D0AF6">
        <w:rPr>
          <w:rFonts w:cstheme="minorHAnsi"/>
          <w:bCs/>
          <w:sz w:val="24"/>
          <w:szCs w:val="24"/>
        </w:rPr>
        <w:t xml:space="preserve"> group talked about potential synergies. Talked about SNC funding that will </w:t>
      </w:r>
      <w:r w:rsidR="00D43BA1" w:rsidRPr="006D0AF6">
        <w:rPr>
          <w:rFonts w:cstheme="minorHAnsi"/>
          <w:bCs/>
          <w:sz w:val="24"/>
          <w:szCs w:val="24"/>
        </w:rPr>
        <w:lastRenderedPageBreak/>
        <w:t xml:space="preserve">be available in July, and talked about the planning and implementation needs from ACCG participants. </w:t>
      </w:r>
      <w:r>
        <w:rPr>
          <w:rFonts w:cstheme="minorHAnsi"/>
          <w:bCs/>
          <w:sz w:val="24"/>
          <w:szCs w:val="24"/>
        </w:rPr>
        <w:t xml:space="preserve">It was noted that </w:t>
      </w:r>
      <w:r w:rsidR="00D43BA1" w:rsidRPr="006D0AF6">
        <w:rPr>
          <w:rFonts w:cstheme="minorHAnsi"/>
          <w:bCs/>
          <w:sz w:val="24"/>
          <w:szCs w:val="24"/>
        </w:rPr>
        <w:t>UMRWA may apply for additional funds depending on their proposals that they recently submitted. Also discussed value in the FS subcontract</w:t>
      </w:r>
      <w:r>
        <w:rPr>
          <w:rFonts w:cstheme="minorHAnsi"/>
          <w:bCs/>
          <w:sz w:val="24"/>
          <w:szCs w:val="24"/>
        </w:rPr>
        <w:t>ing out</w:t>
      </w:r>
      <w:r w:rsidR="00D43BA1" w:rsidRPr="006D0AF6">
        <w:rPr>
          <w:rFonts w:cstheme="minorHAnsi"/>
          <w:bCs/>
          <w:sz w:val="24"/>
          <w:szCs w:val="24"/>
        </w:rPr>
        <w:t xml:space="preserve"> NEPA work to contractors. </w:t>
      </w:r>
      <w:r w:rsidR="008134DA">
        <w:rPr>
          <w:rFonts w:cstheme="minorHAnsi"/>
          <w:bCs/>
          <w:sz w:val="24"/>
          <w:szCs w:val="24"/>
        </w:rPr>
        <w:t>Also,</w:t>
      </w:r>
      <w:r>
        <w:rPr>
          <w:rFonts w:cstheme="minorHAnsi"/>
          <w:bCs/>
          <w:sz w:val="24"/>
          <w:szCs w:val="24"/>
        </w:rPr>
        <w:t xml:space="preserve"> that </w:t>
      </w:r>
      <w:r w:rsidR="00D43BA1" w:rsidRPr="006D0AF6">
        <w:rPr>
          <w:rFonts w:cstheme="minorHAnsi"/>
          <w:bCs/>
          <w:sz w:val="24"/>
          <w:szCs w:val="24"/>
        </w:rPr>
        <w:t xml:space="preserve">UMRWA </w:t>
      </w:r>
      <w:r w:rsidR="008134DA" w:rsidRPr="006D0AF6">
        <w:rPr>
          <w:rFonts w:cstheme="minorHAnsi"/>
          <w:bCs/>
          <w:sz w:val="24"/>
          <w:szCs w:val="24"/>
        </w:rPr>
        <w:t>may be</w:t>
      </w:r>
      <w:r w:rsidR="00D43BA1" w:rsidRPr="006D0AF6">
        <w:rPr>
          <w:rFonts w:cstheme="minorHAnsi"/>
          <w:bCs/>
          <w:sz w:val="24"/>
          <w:szCs w:val="24"/>
        </w:rPr>
        <w:t xml:space="preserve"> thinking about a monitoring project. Chuck </w:t>
      </w:r>
      <w:r w:rsidR="008B7479" w:rsidRPr="006D0AF6">
        <w:rPr>
          <w:rFonts w:cstheme="minorHAnsi"/>
          <w:bCs/>
          <w:sz w:val="24"/>
          <w:szCs w:val="24"/>
        </w:rPr>
        <w:t xml:space="preserve">Loffland </w:t>
      </w:r>
      <w:r w:rsidR="00D43BA1" w:rsidRPr="006D0AF6">
        <w:rPr>
          <w:rFonts w:cstheme="minorHAnsi"/>
          <w:bCs/>
          <w:sz w:val="24"/>
          <w:szCs w:val="24"/>
        </w:rPr>
        <w:t>went through potential projects that could benefit from SNC funding</w:t>
      </w:r>
      <w:r w:rsidR="008B7479" w:rsidRPr="006D0AF6">
        <w:rPr>
          <w:rFonts w:cstheme="minorHAnsi"/>
          <w:bCs/>
          <w:sz w:val="24"/>
          <w:szCs w:val="24"/>
        </w:rPr>
        <w:t xml:space="preserve"> on the Amador RD</w:t>
      </w:r>
      <w:r w:rsidR="00D43BA1" w:rsidRPr="006D0AF6">
        <w:rPr>
          <w:rFonts w:cstheme="minorHAnsi"/>
          <w:bCs/>
          <w:sz w:val="24"/>
          <w:szCs w:val="24"/>
        </w:rPr>
        <w:t xml:space="preserve"> – hazard tree removal from January 2021 wind storm, panther fb, </w:t>
      </w:r>
      <w:r w:rsidR="008B7479" w:rsidRPr="006D0AF6">
        <w:rPr>
          <w:rFonts w:cstheme="minorHAnsi"/>
          <w:bCs/>
          <w:sz w:val="24"/>
          <w:szCs w:val="24"/>
        </w:rPr>
        <w:t>Moke</w:t>
      </w:r>
      <w:r w:rsidR="00D43BA1" w:rsidRPr="006D0AF6">
        <w:rPr>
          <w:rFonts w:cstheme="minorHAnsi"/>
          <w:bCs/>
          <w:sz w:val="24"/>
          <w:szCs w:val="24"/>
        </w:rPr>
        <w:t xml:space="preserve">-bear and </w:t>
      </w:r>
      <w:r w:rsidR="008B7479" w:rsidRPr="006D0AF6">
        <w:rPr>
          <w:rFonts w:cstheme="minorHAnsi"/>
          <w:bCs/>
          <w:sz w:val="24"/>
          <w:szCs w:val="24"/>
        </w:rPr>
        <w:t>O</w:t>
      </w:r>
      <w:r w:rsidR="00D43BA1" w:rsidRPr="006D0AF6">
        <w:rPr>
          <w:rFonts w:cstheme="minorHAnsi"/>
          <w:bCs/>
          <w:sz w:val="24"/>
          <w:szCs w:val="24"/>
        </w:rPr>
        <w:t xml:space="preserve">ski-bear project, coordination between UMRWA and ARD to id specific projects areas and status, but </w:t>
      </w:r>
      <w:r>
        <w:rPr>
          <w:rFonts w:cstheme="minorHAnsi"/>
          <w:bCs/>
          <w:sz w:val="24"/>
          <w:szCs w:val="24"/>
        </w:rPr>
        <w:t xml:space="preserve">there does </w:t>
      </w:r>
      <w:r w:rsidR="00D43BA1" w:rsidRPr="006D0AF6">
        <w:rPr>
          <w:rFonts w:cstheme="minorHAnsi"/>
          <w:bCs/>
          <w:sz w:val="24"/>
          <w:szCs w:val="24"/>
        </w:rPr>
        <w:t>look to be needs for funding on that district. Carinna</w:t>
      </w:r>
      <w:r w:rsidR="008B7479" w:rsidRPr="006D0AF6">
        <w:rPr>
          <w:rFonts w:cstheme="minorHAnsi"/>
          <w:bCs/>
          <w:sz w:val="24"/>
          <w:szCs w:val="24"/>
        </w:rPr>
        <w:t xml:space="preserve"> Robertson</w:t>
      </w:r>
      <w:r w:rsidR="00D43BA1" w:rsidRPr="006D0AF6">
        <w:rPr>
          <w:rFonts w:cstheme="minorHAnsi"/>
          <w:bCs/>
          <w:sz w:val="24"/>
          <w:szCs w:val="24"/>
        </w:rPr>
        <w:t xml:space="preserve"> shared that staff capacity is a real issue</w:t>
      </w:r>
      <w:r w:rsidR="008B7479" w:rsidRPr="006D0AF6">
        <w:rPr>
          <w:rFonts w:cstheme="minorHAnsi"/>
          <w:bCs/>
          <w:sz w:val="24"/>
          <w:szCs w:val="24"/>
        </w:rPr>
        <w:t xml:space="preserve"> on the Calaveras RD</w:t>
      </w:r>
      <w:r w:rsidR="00D43BA1" w:rsidRPr="006D0AF6">
        <w:rPr>
          <w:rFonts w:cstheme="minorHAnsi"/>
          <w:bCs/>
          <w:sz w:val="24"/>
          <w:szCs w:val="24"/>
        </w:rPr>
        <w:t xml:space="preserve">, </w:t>
      </w:r>
      <w:r>
        <w:rPr>
          <w:rFonts w:cstheme="minorHAnsi"/>
          <w:bCs/>
          <w:sz w:val="24"/>
          <w:szCs w:val="24"/>
        </w:rPr>
        <w:t xml:space="preserve">and also that there is </w:t>
      </w:r>
      <w:r w:rsidR="00D43BA1" w:rsidRPr="006D0AF6">
        <w:rPr>
          <w:rFonts w:cstheme="minorHAnsi"/>
          <w:bCs/>
          <w:sz w:val="24"/>
          <w:szCs w:val="24"/>
        </w:rPr>
        <w:t xml:space="preserve">considerable blow down in vicinity of Spicer Reservoir. </w:t>
      </w:r>
      <w:r>
        <w:rPr>
          <w:rFonts w:cstheme="minorHAnsi"/>
          <w:bCs/>
          <w:sz w:val="24"/>
          <w:szCs w:val="24"/>
        </w:rPr>
        <w:t>Also t</w:t>
      </w:r>
      <w:r w:rsidR="00D43BA1" w:rsidRPr="006D0AF6">
        <w:rPr>
          <w:rFonts w:cstheme="minorHAnsi"/>
          <w:bCs/>
          <w:sz w:val="24"/>
          <w:szCs w:val="24"/>
        </w:rPr>
        <w:t xml:space="preserve">alked about </w:t>
      </w:r>
      <w:r>
        <w:rPr>
          <w:rFonts w:cstheme="minorHAnsi"/>
          <w:bCs/>
          <w:sz w:val="24"/>
          <w:szCs w:val="24"/>
        </w:rPr>
        <w:t xml:space="preserve">the </w:t>
      </w:r>
      <w:r w:rsidR="00D43BA1" w:rsidRPr="006D0AF6">
        <w:rPr>
          <w:rFonts w:cstheme="minorHAnsi"/>
          <w:bCs/>
          <w:sz w:val="24"/>
          <w:szCs w:val="24"/>
        </w:rPr>
        <w:t>Mattley Meadow project,</w:t>
      </w:r>
      <w:r>
        <w:rPr>
          <w:rFonts w:cstheme="minorHAnsi"/>
          <w:bCs/>
          <w:sz w:val="24"/>
          <w:szCs w:val="24"/>
        </w:rPr>
        <w:t xml:space="preserve"> that it is</w:t>
      </w:r>
      <w:r w:rsidR="00D43BA1" w:rsidRPr="006D0AF6">
        <w:rPr>
          <w:rFonts w:cstheme="minorHAnsi"/>
          <w:bCs/>
          <w:sz w:val="24"/>
          <w:szCs w:val="24"/>
        </w:rPr>
        <w:t xml:space="preserve"> part of cornerstone and supported by ACCG, </w:t>
      </w:r>
      <w:r>
        <w:rPr>
          <w:rFonts w:cstheme="minorHAnsi"/>
          <w:bCs/>
          <w:sz w:val="24"/>
          <w:szCs w:val="24"/>
        </w:rPr>
        <w:t xml:space="preserve">and </w:t>
      </w:r>
      <w:r w:rsidR="008B7479" w:rsidRPr="006D0AF6">
        <w:rPr>
          <w:rFonts w:cstheme="minorHAnsi"/>
          <w:bCs/>
          <w:sz w:val="24"/>
          <w:szCs w:val="24"/>
        </w:rPr>
        <w:t>that</w:t>
      </w:r>
      <w:r>
        <w:rPr>
          <w:rFonts w:cstheme="minorHAnsi"/>
          <w:bCs/>
          <w:sz w:val="24"/>
          <w:szCs w:val="24"/>
        </w:rPr>
        <w:t xml:space="preserve"> that project is</w:t>
      </w:r>
      <w:r w:rsidR="00D43BA1" w:rsidRPr="006D0AF6">
        <w:rPr>
          <w:rFonts w:cstheme="minorHAnsi"/>
          <w:bCs/>
          <w:sz w:val="24"/>
          <w:szCs w:val="24"/>
        </w:rPr>
        <w:t xml:space="preserve"> still </w:t>
      </w:r>
      <w:r>
        <w:rPr>
          <w:rFonts w:cstheme="minorHAnsi"/>
          <w:bCs/>
          <w:sz w:val="24"/>
          <w:szCs w:val="24"/>
        </w:rPr>
        <w:t>in need of</w:t>
      </w:r>
      <w:r w:rsidR="00D43BA1" w:rsidRPr="006D0AF6">
        <w:rPr>
          <w:rFonts w:cstheme="minorHAnsi"/>
          <w:bCs/>
          <w:sz w:val="24"/>
          <w:szCs w:val="24"/>
        </w:rPr>
        <w:t xml:space="preserve"> funding. ACCG participants heard from Megan about outreaching to ACCG folks for any and all spatial data to incorporate into SLAWG Tools. Next meeting June 8, </w:t>
      </w:r>
      <w:r>
        <w:rPr>
          <w:rFonts w:cstheme="minorHAnsi"/>
          <w:bCs/>
          <w:sz w:val="24"/>
          <w:szCs w:val="24"/>
        </w:rPr>
        <w:t xml:space="preserve">where the group </w:t>
      </w:r>
      <w:r w:rsidR="00D43BA1" w:rsidRPr="006D0AF6">
        <w:rPr>
          <w:rFonts w:cstheme="minorHAnsi"/>
          <w:bCs/>
          <w:sz w:val="24"/>
          <w:szCs w:val="24"/>
        </w:rPr>
        <w:t xml:space="preserve">will </w:t>
      </w:r>
      <w:r>
        <w:rPr>
          <w:rFonts w:cstheme="minorHAnsi"/>
          <w:bCs/>
          <w:sz w:val="24"/>
          <w:szCs w:val="24"/>
        </w:rPr>
        <w:t xml:space="preserve">discuss </w:t>
      </w:r>
      <w:r w:rsidR="00D43BA1" w:rsidRPr="006D0AF6">
        <w:rPr>
          <w:rFonts w:cstheme="minorHAnsi"/>
          <w:bCs/>
          <w:sz w:val="24"/>
          <w:szCs w:val="24"/>
        </w:rPr>
        <w:t>future SNC funding.</w:t>
      </w:r>
    </w:p>
    <w:p w14:paraId="1A171E19" w14:textId="77777777" w:rsidR="008B7479" w:rsidRPr="006D0AF6" w:rsidRDefault="008B7479" w:rsidP="00E60C6E">
      <w:pPr>
        <w:rPr>
          <w:rFonts w:cstheme="minorHAnsi"/>
          <w:b/>
          <w:bCs/>
          <w:sz w:val="24"/>
          <w:szCs w:val="24"/>
        </w:rPr>
      </w:pPr>
    </w:p>
    <w:p w14:paraId="50D8E78E" w14:textId="7BFFA984" w:rsidR="00222884" w:rsidRPr="006D0AF6" w:rsidRDefault="00830C14" w:rsidP="00E60C6E">
      <w:pPr>
        <w:rPr>
          <w:rFonts w:cstheme="minorHAnsi"/>
          <w:b/>
          <w:bCs/>
          <w:sz w:val="24"/>
          <w:szCs w:val="24"/>
        </w:rPr>
      </w:pPr>
      <w:r w:rsidRPr="006D0AF6">
        <w:rPr>
          <w:rFonts w:cstheme="minorHAnsi"/>
          <w:b/>
          <w:bCs/>
          <w:sz w:val="24"/>
          <w:szCs w:val="24"/>
        </w:rPr>
        <w:t>R</w:t>
      </w:r>
      <w:r w:rsidR="003C10E0" w:rsidRPr="006D0AF6">
        <w:rPr>
          <w:rFonts w:cstheme="minorHAnsi"/>
          <w:b/>
          <w:bCs/>
          <w:sz w:val="24"/>
          <w:szCs w:val="24"/>
        </w:rPr>
        <w:t>oundtable</w:t>
      </w:r>
    </w:p>
    <w:p w14:paraId="1B049975" w14:textId="10D271EA" w:rsidR="001679E9" w:rsidRPr="006D0AF6" w:rsidRDefault="00055C64" w:rsidP="00BC5C98">
      <w:pPr>
        <w:rPr>
          <w:rFonts w:cstheme="minorHAnsi"/>
          <w:sz w:val="24"/>
          <w:szCs w:val="24"/>
        </w:rPr>
      </w:pPr>
      <w:r w:rsidRPr="006D0AF6">
        <w:rPr>
          <w:rFonts w:cstheme="minorHAnsi"/>
          <w:sz w:val="24"/>
          <w:szCs w:val="24"/>
        </w:rPr>
        <w:t>Megan Fiske</w:t>
      </w:r>
      <w:r w:rsidR="002846E9" w:rsidRPr="006D0AF6">
        <w:rPr>
          <w:rFonts w:cstheme="minorHAnsi"/>
          <w:sz w:val="24"/>
          <w:szCs w:val="24"/>
        </w:rPr>
        <w:t xml:space="preserve"> – said that she</w:t>
      </w:r>
      <w:r w:rsidRPr="006D0AF6">
        <w:rPr>
          <w:rFonts w:cstheme="minorHAnsi"/>
          <w:sz w:val="24"/>
          <w:szCs w:val="24"/>
        </w:rPr>
        <w:t xml:space="preserve"> </w:t>
      </w:r>
      <w:r w:rsidR="002846E9" w:rsidRPr="006D0AF6">
        <w:rPr>
          <w:rFonts w:cstheme="minorHAnsi"/>
          <w:sz w:val="24"/>
          <w:szCs w:val="24"/>
        </w:rPr>
        <w:t xml:space="preserve">is the </w:t>
      </w:r>
      <w:r w:rsidRPr="006D0AF6">
        <w:rPr>
          <w:rFonts w:cstheme="minorHAnsi"/>
          <w:sz w:val="24"/>
          <w:szCs w:val="24"/>
        </w:rPr>
        <w:t xml:space="preserve">new Watershed </w:t>
      </w:r>
      <w:r w:rsidR="002846E9" w:rsidRPr="006D0AF6">
        <w:rPr>
          <w:rFonts w:cstheme="minorHAnsi"/>
          <w:sz w:val="24"/>
          <w:szCs w:val="24"/>
        </w:rPr>
        <w:t>Conservation</w:t>
      </w:r>
      <w:r w:rsidRPr="006D0AF6">
        <w:rPr>
          <w:rFonts w:cstheme="minorHAnsi"/>
          <w:sz w:val="24"/>
          <w:szCs w:val="24"/>
        </w:rPr>
        <w:t xml:space="preserve"> &amp;</w:t>
      </w:r>
      <w:r w:rsidR="002846E9" w:rsidRPr="006D0AF6">
        <w:rPr>
          <w:rFonts w:cstheme="minorHAnsi"/>
          <w:sz w:val="24"/>
          <w:szCs w:val="24"/>
        </w:rPr>
        <w:t xml:space="preserve"> Land Use Advocate </w:t>
      </w:r>
      <w:r w:rsidRPr="006D0AF6">
        <w:rPr>
          <w:rFonts w:cstheme="minorHAnsi"/>
          <w:sz w:val="24"/>
          <w:szCs w:val="24"/>
        </w:rPr>
        <w:t xml:space="preserve">with Foothill Conservancy. </w:t>
      </w:r>
      <w:r w:rsidR="002846E9" w:rsidRPr="006D0AF6">
        <w:rPr>
          <w:rFonts w:cstheme="minorHAnsi"/>
          <w:sz w:val="24"/>
          <w:szCs w:val="24"/>
        </w:rPr>
        <w:t>She has</w:t>
      </w:r>
      <w:r w:rsidRPr="006D0AF6">
        <w:rPr>
          <w:rFonts w:cstheme="minorHAnsi"/>
          <w:sz w:val="24"/>
          <w:szCs w:val="24"/>
        </w:rPr>
        <w:t xml:space="preserve"> a degree in wildlife biology</w:t>
      </w:r>
      <w:r w:rsidR="002846E9" w:rsidRPr="006D0AF6">
        <w:rPr>
          <w:rFonts w:cstheme="minorHAnsi"/>
          <w:sz w:val="24"/>
          <w:szCs w:val="24"/>
        </w:rPr>
        <w:t>, and she also noted that she used to work</w:t>
      </w:r>
      <w:r w:rsidRPr="006D0AF6">
        <w:rPr>
          <w:rFonts w:cstheme="minorHAnsi"/>
          <w:sz w:val="24"/>
          <w:szCs w:val="24"/>
        </w:rPr>
        <w:t xml:space="preserve"> with the ACCG in the past</w:t>
      </w:r>
      <w:r w:rsidR="000A27F9">
        <w:rPr>
          <w:rFonts w:cstheme="minorHAnsi"/>
          <w:sz w:val="24"/>
          <w:szCs w:val="24"/>
        </w:rPr>
        <w:t xml:space="preserve"> when she was with CSERC,</w:t>
      </w:r>
      <w:r w:rsidRPr="006D0AF6">
        <w:rPr>
          <w:rFonts w:cstheme="minorHAnsi"/>
          <w:sz w:val="24"/>
          <w:szCs w:val="24"/>
        </w:rPr>
        <w:t xml:space="preserve"> </w:t>
      </w:r>
      <w:r w:rsidR="002846E9" w:rsidRPr="006D0AF6">
        <w:rPr>
          <w:rFonts w:cstheme="minorHAnsi"/>
          <w:sz w:val="24"/>
          <w:szCs w:val="24"/>
        </w:rPr>
        <w:t>and is familiar with the collaborative.</w:t>
      </w:r>
      <w:r w:rsidRPr="006D0AF6">
        <w:rPr>
          <w:rFonts w:cstheme="minorHAnsi"/>
          <w:sz w:val="24"/>
          <w:szCs w:val="24"/>
        </w:rPr>
        <w:t xml:space="preserve"> Megan will send informational material about </w:t>
      </w:r>
      <w:r w:rsidR="002846E9" w:rsidRPr="006D0AF6">
        <w:rPr>
          <w:rFonts w:cstheme="minorHAnsi"/>
          <w:sz w:val="24"/>
          <w:szCs w:val="24"/>
        </w:rPr>
        <w:t xml:space="preserve">an upcoming Foothill Conservancy </w:t>
      </w:r>
      <w:r w:rsidRPr="006D0AF6">
        <w:rPr>
          <w:rFonts w:cstheme="minorHAnsi"/>
          <w:sz w:val="24"/>
          <w:szCs w:val="24"/>
        </w:rPr>
        <w:t>clean up</w:t>
      </w:r>
      <w:r w:rsidR="002846E9" w:rsidRPr="006D0AF6">
        <w:rPr>
          <w:rFonts w:cstheme="minorHAnsi"/>
          <w:sz w:val="24"/>
          <w:szCs w:val="24"/>
        </w:rPr>
        <w:t xml:space="preserve"> volunteer opportunity in Pine Grove</w:t>
      </w:r>
      <w:r w:rsidRPr="006D0AF6">
        <w:rPr>
          <w:rFonts w:cstheme="minorHAnsi"/>
          <w:sz w:val="24"/>
          <w:szCs w:val="24"/>
        </w:rPr>
        <w:t xml:space="preserve"> to </w:t>
      </w:r>
      <w:r w:rsidR="002846E9" w:rsidRPr="006D0AF6">
        <w:rPr>
          <w:rFonts w:cstheme="minorHAnsi"/>
          <w:sz w:val="24"/>
          <w:szCs w:val="24"/>
        </w:rPr>
        <w:t xml:space="preserve">the ACCG Administrator. Megan’s contact info: </w:t>
      </w:r>
      <w:hyperlink r:id="rId8" w:history="1">
        <w:r w:rsidR="002846E9" w:rsidRPr="006D0AF6">
          <w:rPr>
            <w:rStyle w:val="Hyperlink"/>
            <w:rFonts w:cstheme="minorHAnsi"/>
            <w:sz w:val="24"/>
            <w:szCs w:val="24"/>
          </w:rPr>
          <w:t>megan@foothillconservancy.org</w:t>
        </w:r>
      </w:hyperlink>
    </w:p>
    <w:p w14:paraId="1B9704C1" w14:textId="479E10F3" w:rsidR="00055C64" w:rsidRPr="006D0AF6" w:rsidRDefault="00055C64" w:rsidP="00BC5C98">
      <w:pPr>
        <w:rPr>
          <w:rFonts w:cstheme="minorHAnsi"/>
          <w:sz w:val="24"/>
          <w:szCs w:val="24"/>
        </w:rPr>
      </w:pPr>
      <w:r w:rsidRPr="006D0AF6">
        <w:rPr>
          <w:rFonts w:cstheme="minorHAnsi"/>
          <w:sz w:val="24"/>
          <w:szCs w:val="24"/>
        </w:rPr>
        <w:t>Carinna</w:t>
      </w:r>
      <w:r w:rsidR="002846E9" w:rsidRPr="006D0AF6">
        <w:rPr>
          <w:rFonts w:cstheme="minorHAnsi"/>
          <w:sz w:val="24"/>
          <w:szCs w:val="24"/>
        </w:rPr>
        <w:t xml:space="preserve"> Robertson</w:t>
      </w:r>
      <w:r w:rsidRPr="006D0AF6">
        <w:rPr>
          <w:rFonts w:cstheme="minorHAnsi"/>
          <w:sz w:val="24"/>
          <w:szCs w:val="24"/>
        </w:rPr>
        <w:t xml:space="preserve"> – District will have a soft opening before Memorial Day, not sure if it will be a booth or the office. Arnold-Avery contracts starting. </w:t>
      </w:r>
      <w:r w:rsidR="002846E9" w:rsidRPr="006D0AF6">
        <w:rPr>
          <w:rFonts w:cstheme="minorHAnsi"/>
          <w:sz w:val="24"/>
          <w:szCs w:val="24"/>
        </w:rPr>
        <w:t>Also noted that the FS is getting positive feedback from homeowners, general public and the Arnold Rim Trail Association. Also</w:t>
      </w:r>
      <w:r w:rsidR="000A27F9">
        <w:rPr>
          <w:rFonts w:cstheme="minorHAnsi"/>
          <w:sz w:val="24"/>
          <w:szCs w:val="24"/>
        </w:rPr>
        <w:t xml:space="preserve"> noted that</w:t>
      </w:r>
      <w:r w:rsidR="002846E9" w:rsidRPr="006D0AF6">
        <w:rPr>
          <w:rFonts w:cstheme="minorHAnsi"/>
          <w:sz w:val="24"/>
          <w:szCs w:val="24"/>
        </w:rPr>
        <w:t xml:space="preserve"> there are t</w:t>
      </w:r>
      <w:r w:rsidRPr="006D0AF6">
        <w:rPr>
          <w:rFonts w:cstheme="minorHAnsi"/>
          <w:sz w:val="24"/>
          <w:szCs w:val="24"/>
        </w:rPr>
        <w:t xml:space="preserve">hree awarded timber sales in </w:t>
      </w:r>
      <w:r w:rsidR="000A27F9">
        <w:rPr>
          <w:rFonts w:cstheme="minorHAnsi"/>
          <w:sz w:val="24"/>
          <w:szCs w:val="24"/>
        </w:rPr>
        <w:t xml:space="preserve">the </w:t>
      </w:r>
      <w:r w:rsidRPr="006D0AF6">
        <w:rPr>
          <w:rFonts w:cstheme="minorHAnsi"/>
          <w:sz w:val="24"/>
          <w:szCs w:val="24"/>
        </w:rPr>
        <w:t>Hemlock</w:t>
      </w:r>
      <w:r w:rsidR="002846E9" w:rsidRPr="006D0AF6">
        <w:rPr>
          <w:rFonts w:cstheme="minorHAnsi"/>
          <w:sz w:val="24"/>
          <w:szCs w:val="24"/>
        </w:rPr>
        <w:t xml:space="preserve"> Project Area</w:t>
      </w:r>
      <w:r w:rsidR="000A27F9">
        <w:rPr>
          <w:rFonts w:cstheme="minorHAnsi"/>
          <w:sz w:val="24"/>
          <w:szCs w:val="24"/>
        </w:rPr>
        <w:t xml:space="preserve"> that will be </w:t>
      </w:r>
      <w:r w:rsidR="002846E9" w:rsidRPr="006D0AF6">
        <w:rPr>
          <w:rFonts w:cstheme="minorHAnsi"/>
          <w:sz w:val="24"/>
          <w:szCs w:val="24"/>
        </w:rPr>
        <w:t xml:space="preserve">starting soon, </w:t>
      </w:r>
      <w:r w:rsidR="000A27F9">
        <w:rPr>
          <w:rFonts w:cstheme="minorHAnsi"/>
          <w:sz w:val="24"/>
          <w:szCs w:val="24"/>
        </w:rPr>
        <w:t>including along</w:t>
      </w:r>
      <w:r w:rsidR="002846E9" w:rsidRPr="006D0AF6">
        <w:rPr>
          <w:rFonts w:cstheme="minorHAnsi"/>
          <w:sz w:val="24"/>
          <w:szCs w:val="24"/>
        </w:rPr>
        <w:t xml:space="preserve"> 7N09. </w:t>
      </w:r>
      <w:r w:rsidR="000A27F9">
        <w:rPr>
          <w:rFonts w:cstheme="minorHAnsi"/>
          <w:sz w:val="24"/>
          <w:szCs w:val="24"/>
        </w:rPr>
        <w:t>Also noted that t</w:t>
      </w:r>
      <w:r w:rsidR="002846E9" w:rsidRPr="006D0AF6">
        <w:rPr>
          <w:rFonts w:cstheme="minorHAnsi"/>
          <w:sz w:val="24"/>
          <w:szCs w:val="24"/>
        </w:rPr>
        <w:t xml:space="preserve">wo timber sales </w:t>
      </w:r>
      <w:r w:rsidR="000A27F9">
        <w:rPr>
          <w:rFonts w:cstheme="minorHAnsi"/>
          <w:sz w:val="24"/>
          <w:szCs w:val="24"/>
        </w:rPr>
        <w:t xml:space="preserve">are </w:t>
      </w:r>
      <w:r w:rsidR="002846E9" w:rsidRPr="006D0AF6">
        <w:rPr>
          <w:rFonts w:cstheme="minorHAnsi"/>
          <w:sz w:val="24"/>
          <w:szCs w:val="24"/>
        </w:rPr>
        <w:t xml:space="preserve">still </w:t>
      </w:r>
      <w:r w:rsidR="000A27F9">
        <w:rPr>
          <w:rFonts w:cstheme="minorHAnsi"/>
          <w:sz w:val="24"/>
          <w:szCs w:val="24"/>
        </w:rPr>
        <w:t>needing</w:t>
      </w:r>
      <w:r w:rsidR="002846E9" w:rsidRPr="006D0AF6">
        <w:rPr>
          <w:rFonts w:cstheme="minorHAnsi"/>
          <w:sz w:val="24"/>
          <w:szCs w:val="24"/>
        </w:rPr>
        <w:t xml:space="preserve"> to be awarded, including Black Springs and Fore</w:t>
      </w:r>
      <w:r w:rsidR="000A27F9">
        <w:rPr>
          <w:rFonts w:cstheme="minorHAnsi"/>
          <w:sz w:val="24"/>
          <w:szCs w:val="24"/>
        </w:rPr>
        <w:t xml:space="preserve"> (?)</w:t>
      </w:r>
      <w:r w:rsidR="002846E9" w:rsidRPr="006D0AF6">
        <w:rPr>
          <w:rFonts w:cstheme="minorHAnsi"/>
          <w:sz w:val="24"/>
          <w:szCs w:val="24"/>
        </w:rPr>
        <w:t xml:space="preserve">. Fire </w:t>
      </w:r>
      <w:r w:rsidR="000A27F9">
        <w:rPr>
          <w:rFonts w:cstheme="minorHAnsi"/>
          <w:sz w:val="24"/>
          <w:szCs w:val="24"/>
        </w:rPr>
        <w:t xml:space="preserve">season </w:t>
      </w:r>
      <w:r w:rsidR="002846E9" w:rsidRPr="006D0AF6">
        <w:rPr>
          <w:rFonts w:cstheme="minorHAnsi"/>
          <w:sz w:val="24"/>
          <w:szCs w:val="24"/>
        </w:rPr>
        <w:t xml:space="preserve">update: having </w:t>
      </w:r>
      <w:r w:rsidRPr="006D0AF6">
        <w:rPr>
          <w:rFonts w:cstheme="minorHAnsi"/>
          <w:sz w:val="24"/>
          <w:szCs w:val="24"/>
        </w:rPr>
        <w:t>D and EV days already</w:t>
      </w:r>
      <w:r w:rsidR="002846E9" w:rsidRPr="006D0AF6">
        <w:rPr>
          <w:rFonts w:cstheme="minorHAnsi"/>
          <w:sz w:val="24"/>
          <w:szCs w:val="24"/>
        </w:rPr>
        <w:t xml:space="preserve">, also noted that a </w:t>
      </w:r>
      <w:r w:rsidRPr="006D0AF6">
        <w:rPr>
          <w:rFonts w:cstheme="minorHAnsi"/>
          <w:sz w:val="24"/>
          <w:szCs w:val="24"/>
        </w:rPr>
        <w:t xml:space="preserve">2-acre fire </w:t>
      </w:r>
      <w:r w:rsidR="002846E9" w:rsidRPr="006D0AF6">
        <w:rPr>
          <w:rFonts w:cstheme="minorHAnsi"/>
          <w:sz w:val="24"/>
          <w:szCs w:val="24"/>
        </w:rPr>
        <w:t xml:space="preserve">broke out </w:t>
      </w:r>
      <w:r w:rsidR="000A27F9">
        <w:rPr>
          <w:rFonts w:cstheme="minorHAnsi"/>
          <w:sz w:val="24"/>
          <w:szCs w:val="24"/>
        </w:rPr>
        <w:t>near</w:t>
      </w:r>
      <w:r w:rsidRPr="006D0AF6">
        <w:rPr>
          <w:rFonts w:cstheme="minorHAnsi"/>
          <w:sz w:val="24"/>
          <w:szCs w:val="24"/>
        </w:rPr>
        <w:t xml:space="preserve"> Avery.</w:t>
      </w:r>
    </w:p>
    <w:p w14:paraId="61522A95" w14:textId="19966888" w:rsidR="00055C64" w:rsidRPr="006D0AF6" w:rsidRDefault="00055C64" w:rsidP="00BC5C98">
      <w:pPr>
        <w:rPr>
          <w:rFonts w:cstheme="minorHAnsi"/>
          <w:sz w:val="24"/>
          <w:szCs w:val="24"/>
        </w:rPr>
      </w:pPr>
      <w:r w:rsidRPr="006D0AF6">
        <w:rPr>
          <w:rFonts w:cstheme="minorHAnsi"/>
          <w:sz w:val="24"/>
          <w:szCs w:val="24"/>
        </w:rPr>
        <w:t xml:space="preserve">Kellin Brown – </w:t>
      </w:r>
      <w:r w:rsidR="002846E9" w:rsidRPr="006D0AF6">
        <w:rPr>
          <w:rFonts w:cstheme="minorHAnsi"/>
          <w:sz w:val="24"/>
          <w:szCs w:val="24"/>
        </w:rPr>
        <w:t xml:space="preserve">Noted that </w:t>
      </w:r>
      <w:r w:rsidRPr="006D0AF6">
        <w:rPr>
          <w:rFonts w:cstheme="minorHAnsi"/>
          <w:sz w:val="24"/>
          <w:szCs w:val="24"/>
        </w:rPr>
        <w:t>burning and fuels projects for the year</w:t>
      </w:r>
      <w:r w:rsidR="002846E9" w:rsidRPr="006D0AF6">
        <w:rPr>
          <w:rFonts w:cstheme="minorHAnsi"/>
          <w:sz w:val="24"/>
          <w:szCs w:val="24"/>
        </w:rPr>
        <w:t xml:space="preserve"> are completed</w:t>
      </w:r>
      <w:r w:rsidRPr="006D0AF6">
        <w:rPr>
          <w:rFonts w:cstheme="minorHAnsi"/>
          <w:sz w:val="24"/>
          <w:szCs w:val="24"/>
        </w:rPr>
        <w:t xml:space="preserve">. </w:t>
      </w:r>
      <w:r w:rsidR="002846E9" w:rsidRPr="006D0AF6">
        <w:rPr>
          <w:rFonts w:cstheme="minorHAnsi"/>
          <w:sz w:val="24"/>
          <w:szCs w:val="24"/>
        </w:rPr>
        <w:t>The focus now is</w:t>
      </w:r>
      <w:r w:rsidRPr="006D0AF6">
        <w:rPr>
          <w:rFonts w:cstheme="minorHAnsi"/>
          <w:sz w:val="24"/>
          <w:szCs w:val="24"/>
        </w:rPr>
        <w:t xml:space="preserve"> on opening roads and getting ready for fire season.</w:t>
      </w:r>
    </w:p>
    <w:p w14:paraId="10363BDC" w14:textId="1BA18202" w:rsidR="00055C64" w:rsidRPr="006D0AF6" w:rsidRDefault="00055C64" w:rsidP="00BC5C98">
      <w:pPr>
        <w:rPr>
          <w:rFonts w:cstheme="minorHAnsi"/>
          <w:sz w:val="24"/>
          <w:szCs w:val="24"/>
        </w:rPr>
      </w:pPr>
      <w:r w:rsidRPr="006D0AF6">
        <w:rPr>
          <w:rFonts w:cstheme="minorHAnsi"/>
          <w:sz w:val="24"/>
          <w:szCs w:val="24"/>
        </w:rPr>
        <w:t xml:space="preserve">Rick </w:t>
      </w:r>
      <w:r w:rsidR="002846E9" w:rsidRPr="006D0AF6">
        <w:rPr>
          <w:rFonts w:cstheme="minorHAnsi"/>
          <w:sz w:val="24"/>
          <w:szCs w:val="24"/>
        </w:rPr>
        <w:t xml:space="preserve">Hopson </w:t>
      </w:r>
      <w:r w:rsidRPr="006D0AF6">
        <w:rPr>
          <w:rFonts w:cstheme="minorHAnsi"/>
          <w:sz w:val="24"/>
          <w:szCs w:val="24"/>
        </w:rPr>
        <w:t xml:space="preserve">– CHIPS crews out there working on district. Scottiago timber sales cable logging units going on. Second Decision Memo, FB work in layout stage currently, maybe a field trip later in the year. Panther sale </w:t>
      </w:r>
      <w:r w:rsidR="000A27F9">
        <w:rPr>
          <w:rFonts w:cstheme="minorHAnsi"/>
          <w:sz w:val="24"/>
          <w:szCs w:val="24"/>
        </w:rPr>
        <w:t xml:space="preserve">is </w:t>
      </w:r>
      <w:r w:rsidRPr="006D0AF6">
        <w:rPr>
          <w:rFonts w:cstheme="minorHAnsi"/>
          <w:sz w:val="24"/>
          <w:szCs w:val="24"/>
        </w:rPr>
        <w:t xml:space="preserve">going on, </w:t>
      </w:r>
      <w:r w:rsidR="000A27F9">
        <w:rPr>
          <w:rFonts w:cstheme="minorHAnsi"/>
          <w:sz w:val="24"/>
          <w:szCs w:val="24"/>
        </w:rPr>
        <w:t xml:space="preserve">including </w:t>
      </w:r>
      <w:r w:rsidRPr="006D0AF6">
        <w:rPr>
          <w:rFonts w:cstheme="minorHAnsi"/>
          <w:sz w:val="24"/>
          <w:szCs w:val="24"/>
        </w:rPr>
        <w:t xml:space="preserve">salvage logging from winter wind event. </w:t>
      </w:r>
      <w:r w:rsidR="000A27F9">
        <w:rPr>
          <w:rFonts w:cstheme="minorHAnsi"/>
          <w:sz w:val="24"/>
          <w:szCs w:val="24"/>
        </w:rPr>
        <w:t xml:space="preserve">Noted that </w:t>
      </w:r>
      <w:r w:rsidRPr="006D0AF6">
        <w:rPr>
          <w:rFonts w:cstheme="minorHAnsi"/>
          <w:sz w:val="24"/>
          <w:szCs w:val="24"/>
        </w:rPr>
        <w:t>Jesse</w:t>
      </w:r>
      <w:r w:rsidR="000A27F9">
        <w:rPr>
          <w:rFonts w:cstheme="minorHAnsi"/>
          <w:sz w:val="24"/>
          <w:szCs w:val="24"/>
        </w:rPr>
        <w:t xml:space="preserve"> Plummer</w:t>
      </w:r>
      <w:r w:rsidRPr="006D0AF6">
        <w:rPr>
          <w:rFonts w:cstheme="minorHAnsi"/>
          <w:sz w:val="24"/>
          <w:szCs w:val="24"/>
        </w:rPr>
        <w:t xml:space="preserve"> is off on detail, and </w:t>
      </w:r>
      <w:r w:rsidR="000A27F9">
        <w:rPr>
          <w:rFonts w:cstheme="minorHAnsi"/>
          <w:sz w:val="24"/>
          <w:szCs w:val="24"/>
        </w:rPr>
        <w:t xml:space="preserve">is </w:t>
      </w:r>
      <w:r w:rsidRPr="006D0AF6">
        <w:rPr>
          <w:rFonts w:cstheme="minorHAnsi"/>
          <w:sz w:val="24"/>
          <w:szCs w:val="24"/>
        </w:rPr>
        <w:t xml:space="preserve">also </w:t>
      </w:r>
      <w:r w:rsidR="000A27F9">
        <w:rPr>
          <w:rFonts w:cstheme="minorHAnsi"/>
          <w:sz w:val="24"/>
          <w:szCs w:val="24"/>
        </w:rPr>
        <w:t xml:space="preserve">in the process of </w:t>
      </w:r>
      <w:r w:rsidRPr="006D0AF6">
        <w:rPr>
          <w:rFonts w:cstheme="minorHAnsi"/>
          <w:sz w:val="24"/>
          <w:szCs w:val="24"/>
        </w:rPr>
        <w:t xml:space="preserve">getting a drone license to do </w:t>
      </w:r>
      <w:r w:rsidR="00797B81" w:rsidRPr="006D0AF6">
        <w:rPr>
          <w:rFonts w:cstheme="minorHAnsi"/>
          <w:sz w:val="24"/>
          <w:szCs w:val="24"/>
        </w:rPr>
        <w:t xml:space="preserve">aerial </w:t>
      </w:r>
      <w:r w:rsidRPr="006D0AF6">
        <w:rPr>
          <w:rFonts w:cstheme="minorHAnsi"/>
          <w:sz w:val="24"/>
          <w:szCs w:val="24"/>
        </w:rPr>
        <w:t>burning ignition.</w:t>
      </w:r>
    </w:p>
    <w:p w14:paraId="5D94BC22" w14:textId="752FDE79" w:rsidR="00055C64" w:rsidRPr="006D0AF6" w:rsidRDefault="00055C64" w:rsidP="00BC5C98">
      <w:pPr>
        <w:rPr>
          <w:rFonts w:cstheme="minorHAnsi"/>
          <w:sz w:val="24"/>
          <w:szCs w:val="24"/>
        </w:rPr>
      </w:pPr>
      <w:r w:rsidRPr="006D0AF6">
        <w:rPr>
          <w:rFonts w:cstheme="minorHAnsi"/>
          <w:sz w:val="24"/>
          <w:szCs w:val="24"/>
        </w:rPr>
        <w:lastRenderedPageBreak/>
        <w:t>Chuck</w:t>
      </w:r>
      <w:r w:rsidR="002846E9" w:rsidRPr="006D0AF6">
        <w:rPr>
          <w:rFonts w:cstheme="minorHAnsi"/>
          <w:sz w:val="24"/>
          <w:szCs w:val="24"/>
        </w:rPr>
        <w:t xml:space="preserve"> Loffland</w:t>
      </w:r>
      <w:r w:rsidRPr="006D0AF6">
        <w:rPr>
          <w:rFonts w:cstheme="minorHAnsi"/>
          <w:sz w:val="24"/>
          <w:szCs w:val="24"/>
        </w:rPr>
        <w:t xml:space="preserve"> – emphasized the blow down</w:t>
      </w:r>
      <w:r w:rsidR="00797B81" w:rsidRPr="006D0AF6">
        <w:rPr>
          <w:rFonts w:cstheme="minorHAnsi"/>
          <w:sz w:val="24"/>
          <w:szCs w:val="24"/>
        </w:rPr>
        <w:t xml:space="preserve"> and the fact that there is</w:t>
      </w:r>
      <w:r w:rsidRPr="006D0AF6">
        <w:rPr>
          <w:rFonts w:cstheme="minorHAnsi"/>
          <w:sz w:val="24"/>
          <w:szCs w:val="24"/>
        </w:rPr>
        <w:t xml:space="preserve"> a lot of debris</w:t>
      </w:r>
      <w:r w:rsidR="000A27F9">
        <w:rPr>
          <w:rFonts w:cstheme="minorHAnsi"/>
          <w:sz w:val="24"/>
          <w:szCs w:val="24"/>
        </w:rPr>
        <w:t xml:space="preserve"> on roads</w:t>
      </w:r>
      <w:r w:rsidRPr="006D0AF6">
        <w:rPr>
          <w:rFonts w:cstheme="minorHAnsi"/>
          <w:sz w:val="24"/>
          <w:szCs w:val="24"/>
        </w:rPr>
        <w:t xml:space="preserve">. </w:t>
      </w:r>
      <w:r w:rsidR="000A27F9">
        <w:rPr>
          <w:rFonts w:cstheme="minorHAnsi"/>
          <w:sz w:val="24"/>
          <w:szCs w:val="24"/>
        </w:rPr>
        <w:t>He noted that he was</w:t>
      </w:r>
      <w:r w:rsidRPr="006D0AF6">
        <w:rPr>
          <w:rFonts w:cstheme="minorHAnsi"/>
          <w:sz w:val="24"/>
          <w:szCs w:val="24"/>
        </w:rPr>
        <w:t xml:space="preserve"> down in the Three Meadow </w:t>
      </w:r>
      <w:r w:rsidR="002846E9" w:rsidRPr="006D0AF6">
        <w:rPr>
          <w:rFonts w:cstheme="minorHAnsi"/>
          <w:sz w:val="24"/>
          <w:szCs w:val="24"/>
        </w:rPr>
        <w:t>project</w:t>
      </w:r>
      <w:r w:rsidRPr="006D0AF6">
        <w:rPr>
          <w:rFonts w:cstheme="minorHAnsi"/>
          <w:sz w:val="24"/>
          <w:szCs w:val="24"/>
        </w:rPr>
        <w:t xml:space="preserve"> </w:t>
      </w:r>
      <w:r w:rsidR="00797B81" w:rsidRPr="006D0AF6">
        <w:rPr>
          <w:rFonts w:cstheme="minorHAnsi"/>
          <w:sz w:val="24"/>
          <w:szCs w:val="24"/>
        </w:rPr>
        <w:t xml:space="preserve">area </w:t>
      </w:r>
      <w:r w:rsidRPr="006D0AF6">
        <w:rPr>
          <w:rFonts w:cstheme="minorHAnsi"/>
          <w:sz w:val="24"/>
          <w:szCs w:val="24"/>
        </w:rPr>
        <w:t xml:space="preserve">and </w:t>
      </w:r>
      <w:r w:rsidR="00797B81" w:rsidRPr="006D0AF6">
        <w:rPr>
          <w:rFonts w:cstheme="minorHAnsi"/>
          <w:sz w:val="24"/>
          <w:szCs w:val="24"/>
        </w:rPr>
        <w:t>the Foster Meadow project area,</w:t>
      </w:r>
      <w:r w:rsidRPr="006D0AF6">
        <w:rPr>
          <w:rFonts w:cstheme="minorHAnsi"/>
          <w:sz w:val="24"/>
          <w:szCs w:val="24"/>
        </w:rPr>
        <w:t xml:space="preserve"> and </w:t>
      </w:r>
      <w:r w:rsidR="000A27F9">
        <w:rPr>
          <w:rFonts w:cstheme="minorHAnsi"/>
          <w:sz w:val="24"/>
          <w:szCs w:val="24"/>
        </w:rPr>
        <w:t xml:space="preserve">that </w:t>
      </w:r>
      <w:r w:rsidRPr="006D0AF6">
        <w:rPr>
          <w:rFonts w:cstheme="minorHAnsi"/>
          <w:sz w:val="24"/>
          <w:szCs w:val="24"/>
        </w:rPr>
        <w:t xml:space="preserve">they </w:t>
      </w:r>
      <w:r w:rsidR="00797B81" w:rsidRPr="006D0AF6">
        <w:rPr>
          <w:rFonts w:cstheme="minorHAnsi"/>
          <w:sz w:val="24"/>
          <w:szCs w:val="24"/>
        </w:rPr>
        <w:t>wintered well</w:t>
      </w:r>
      <w:r w:rsidRPr="006D0AF6">
        <w:rPr>
          <w:rFonts w:cstheme="minorHAnsi"/>
          <w:sz w:val="24"/>
          <w:szCs w:val="24"/>
        </w:rPr>
        <w:t xml:space="preserve">. </w:t>
      </w:r>
      <w:r w:rsidR="000A27F9">
        <w:rPr>
          <w:rFonts w:cstheme="minorHAnsi"/>
          <w:sz w:val="24"/>
          <w:szCs w:val="24"/>
        </w:rPr>
        <w:t>Added that they are g</w:t>
      </w:r>
      <w:r w:rsidRPr="006D0AF6">
        <w:rPr>
          <w:rFonts w:cstheme="minorHAnsi"/>
          <w:sz w:val="24"/>
          <w:szCs w:val="24"/>
        </w:rPr>
        <w:t xml:space="preserve">etting field crews </w:t>
      </w:r>
      <w:r w:rsidR="00797B81" w:rsidRPr="006D0AF6">
        <w:rPr>
          <w:rFonts w:cstheme="minorHAnsi"/>
          <w:sz w:val="24"/>
          <w:szCs w:val="24"/>
        </w:rPr>
        <w:t xml:space="preserve">on and </w:t>
      </w:r>
      <w:r w:rsidRPr="006D0AF6">
        <w:rPr>
          <w:rFonts w:cstheme="minorHAnsi"/>
          <w:sz w:val="24"/>
          <w:szCs w:val="24"/>
        </w:rPr>
        <w:t xml:space="preserve">organized. </w:t>
      </w:r>
      <w:r w:rsidR="000A27F9">
        <w:rPr>
          <w:rFonts w:cstheme="minorHAnsi"/>
          <w:sz w:val="24"/>
          <w:szCs w:val="24"/>
        </w:rPr>
        <w:t>Noted that there have already been</w:t>
      </w:r>
      <w:r w:rsidR="00797B81" w:rsidRPr="006D0AF6">
        <w:rPr>
          <w:rFonts w:cstheme="minorHAnsi"/>
          <w:sz w:val="24"/>
          <w:szCs w:val="24"/>
        </w:rPr>
        <w:t xml:space="preserve"> two</w:t>
      </w:r>
      <w:r w:rsidRPr="006D0AF6">
        <w:rPr>
          <w:rFonts w:cstheme="minorHAnsi"/>
          <w:sz w:val="24"/>
          <w:szCs w:val="24"/>
        </w:rPr>
        <w:t xml:space="preserve"> fires on the district</w:t>
      </w:r>
      <w:r w:rsidR="000A27F9">
        <w:rPr>
          <w:rFonts w:cstheme="minorHAnsi"/>
          <w:sz w:val="24"/>
          <w:szCs w:val="24"/>
        </w:rPr>
        <w:t xml:space="preserve"> this year</w:t>
      </w:r>
      <w:r w:rsidRPr="006D0AF6">
        <w:rPr>
          <w:rFonts w:cstheme="minorHAnsi"/>
          <w:sz w:val="24"/>
          <w:szCs w:val="24"/>
        </w:rPr>
        <w:t xml:space="preserve">, cautioned folks about </w:t>
      </w:r>
      <w:r w:rsidR="00797B81" w:rsidRPr="006D0AF6">
        <w:rPr>
          <w:rFonts w:cstheme="minorHAnsi"/>
          <w:sz w:val="24"/>
          <w:szCs w:val="24"/>
        </w:rPr>
        <w:t>cool weather and the potential increase in campfires.</w:t>
      </w:r>
    </w:p>
    <w:p w14:paraId="633F8B4C" w14:textId="5CCA95CF" w:rsidR="00055C64" w:rsidRPr="006D0AF6" w:rsidRDefault="00055C64" w:rsidP="00BC5C98">
      <w:pPr>
        <w:rPr>
          <w:rFonts w:cstheme="minorHAnsi"/>
          <w:sz w:val="24"/>
          <w:szCs w:val="24"/>
        </w:rPr>
      </w:pPr>
      <w:r w:rsidRPr="006D0AF6">
        <w:rPr>
          <w:rFonts w:cstheme="minorHAnsi"/>
          <w:sz w:val="24"/>
          <w:szCs w:val="24"/>
        </w:rPr>
        <w:t>John Heissenbuttal – A</w:t>
      </w:r>
      <w:r w:rsidR="00797B81" w:rsidRPr="006D0AF6">
        <w:rPr>
          <w:rFonts w:cstheme="minorHAnsi"/>
          <w:sz w:val="24"/>
          <w:szCs w:val="24"/>
        </w:rPr>
        <w:t xml:space="preserve">mador </w:t>
      </w:r>
      <w:r w:rsidRPr="006D0AF6">
        <w:rPr>
          <w:rFonts w:cstheme="minorHAnsi"/>
          <w:sz w:val="24"/>
          <w:szCs w:val="24"/>
        </w:rPr>
        <w:t xml:space="preserve">FSC submitted </w:t>
      </w:r>
      <w:r w:rsidR="00AD473D">
        <w:rPr>
          <w:rFonts w:cstheme="minorHAnsi"/>
          <w:sz w:val="24"/>
          <w:szCs w:val="24"/>
        </w:rPr>
        <w:t xml:space="preserve">a </w:t>
      </w:r>
      <w:r w:rsidRPr="006D0AF6">
        <w:rPr>
          <w:rFonts w:cstheme="minorHAnsi"/>
          <w:sz w:val="24"/>
          <w:szCs w:val="24"/>
        </w:rPr>
        <w:t xml:space="preserve">CAL FIRE </w:t>
      </w:r>
      <w:proofErr w:type="spellStart"/>
      <w:r w:rsidRPr="006D0AF6">
        <w:rPr>
          <w:rFonts w:cstheme="minorHAnsi"/>
          <w:sz w:val="24"/>
          <w:szCs w:val="24"/>
        </w:rPr>
        <w:t>Fire</w:t>
      </w:r>
      <w:proofErr w:type="spellEnd"/>
      <w:r w:rsidRPr="006D0AF6">
        <w:rPr>
          <w:rFonts w:cstheme="minorHAnsi"/>
          <w:sz w:val="24"/>
          <w:szCs w:val="24"/>
        </w:rPr>
        <w:t xml:space="preserve"> Prevention grant for Pine Acres FB maintenance, noted that it was critical FB </w:t>
      </w:r>
      <w:r w:rsidR="00797B81" w:rsidRPr="006D0AF6">
        <w:rPr>
          <w:rFonts w:cstheme="minorHAnsi"/>
          <w:sz w:val="24"/>
          <w:szCs w:val="24"/>
        </w:rPr>
        <w:t>from</w:t>
      </w:r>
      <w:r w:rsidRPr="006D0AF6">
        <w:rPr>
          <w:rFonts w:cstheme="minorHAnsi"/>
          <w:sz w:val="24"/>
          <w:szCs w:val="24"/>
        </w:rPr>
        <w:t xml:space="preserve"> </w:t>
      </w:r>
      <w:r w:rsidR="00361778" w:rsidRPr="006D0AF6">
        <w:rPr>
          <w:rFonts w:cstheme="minorHAnsi"/>
          <w:sz w:val="24"/>
          <w:szCs w:val="24"/>
        </w:rPr>
        <w:t>stopping</w:t>
      </w:r>
      <w:r w:rsidR="00797B81" w:rsidRPr="006D0AF6">
        <w:rPr>
          <w:rFonts w:cstheme="minorHAnsi"/>
          <w:sz w:val="24"/>
          <w:szCs w:val="24"/>
        </w:rPr>
        <w:t xml:space="preserve"> the Butte Fire from moving into Amador County</w:t>
      </w:r>
      <w:r w:rsidRPr="006D0AF6">
        <w:rPr>
          <w:rFonts w:cstheme="minorHAnsi"/>
          <w:sz w:val="24"/>
          <w:szCs w:val="24"/>
        </w:rPr>
        <w:t xml:space="preserve">. </w:t>
      </w:r>
      <w:r w:rsidR="00797B81" w:rsidRPr="006D0AF6">
        <w:rPr>
          <w:rFonts w:cstheme="minorHAnsi"/>
          <w:sz w:val="24"/>
          <w:szCs w:val="24"/>
        </w:rPr>
        <w:t>Received s</w:t>
      </w:r>
      <w:r w:rsidRPr="006D0AF6">
        <w:rPr>
          <w:rFonts w:cstheme="minorHAnsi"/>
          <w:sz w:val="24"/>
          <w:szCs w:val="24"/>
        </w:rPr>
        <w:t>upplemental money for Mitchell Mine grant, to do study plots for FB maintenance</w:t>
      </w:r>
      <w:r w:rsidR="00797B81" w:rsidRPr="006D0AF6">
        <w:rPr>
          <w:rFonts w:cstheme="minorHAnsi"/>
          <w:sz w:val="24"/>
          <w:szCs w:val="24"/>
        </w:rPr>
        <w:t xml:space="preserve"> treatment efficacy (e.g., grazing, mastication, traditional and non-traditional herbicides)</w:t>
      </w:r>
      <w:r w:rsidRPr="006D0AF6">
        <w:rPr>
          <w:rFonts w:cstheme="minorHAnsi"/>
          <w:sz w:val="24"/>
          <w:szCs w:val="24"/>
        </w:rPr>
        <w:t>.</w:t>
      </w:r>
      <w:r w:rsidR="00361778" w:rsidRPr="006D0AF6">
        <w:rPr>
          <w:rFonts w:cstheme="minorHAnsi"/>
          <w:sz w:val="24"/>
          <w:szCs w:val="24"/>
        </w:rPr>
        <w:t xml:space="preserve"> Submitted a grant to SNC for enhancing Tiger Creek FB and hand work to tie together mastication units.</w:t>
      </w:r>
    </w:p>
    <w:p w14:paraId="71AFE525" w14:textId="4792BBA9" w:rsidR="00361778" w:rsidRPr="006D0AF6" w:rsidRDefault="00361778" w:rsidP="00BC5C98">
      <w:pPr>
        <w:rPr>
          <w:rFonts w:cstheme="minorHAnsi"/>
          <w:sz w:val="24"/>
          <w:szCs w:val="24"/>
        </w:rPr>
      </w:pPr>
      <w:r w:rsidRPr="006D0AF6">
        <w:rPr>
          <w:rFonts w:cstheme="minorHAnsi"/>
          <w:sz w:val="24"/>
          <w:szCs w:val="24"/>
        </w:rPr>
        <w:t xml:space="preserve">Liz Meyer-Shields – Leanna Weisberg new Forester, getting a sale set up in SF Moke area, </w:t>
      </w:r>
      <w:r w:rsidR="00AA2C55" w:rsidRPr="006D0AF6">
        <w:rPr>
          <w:rFonts w:cstheme="minorHAnsi"/>
          <w:sz w:val="24"/>
          <w:szCs w:val="24"/>
        </w:rPr>
        <w:t xml:space="preserve">and </w:t>
      </w:r>
      <w:r w:rsidRPr="006D0AF6">
        <w:rPr>
          <w:rFonts w:cstheme="minorHAnsi"/>
          <w:sz w:val="24"/>
          <w:szCs w:val="24"/>
        </w:rPr>
        <w:t xml:space="preserve">crews </w:t>
      </w:r>
      <w:r w:rsidR="00AA2C55" w:rsidRPr="006D0AF6">
        <w:rPr>
          <w:rFonts w:cstheme="minorHAnsi"/>
          <w:sz w:val="24"/>
          <w:szCs w:val="24"/>
        </w:rPr>
        <w:t xml:space="preserve">are </w:t>
      </w:r>
      <w:r w:rsidRPr="006D0AF6">
        <w:rPr>
          <w:rFonts w:cstheme="minorHAnsi"/>
          <w:sz w:val="24"/>
          <w:szCs w:val="24"/>
        </w:rPr>
        <w:t>out there doing recon and inventory</w:t>
      </w:r>
      <w:r w:rsidR="00AA2C55" w:rsidRPr="006D0AF6">
        <w:rPr>
          <w:rFonts w:cstheme="minorHAnsi"/>
          <w:sz w:val="24"/>
          <w:szCs w:val="24"/>
        </w:rPr>
        <w:t>,</w:t>
      </w:r>
      <w:r w:rsidRPr="006D0AF6">
        <w:rPr>
          <w:rFonts w:cstheme="minorHAnsi"/>
          <w:sz w:val="24"/>
          <w:szCs w:val="24"/>
        </w:rPr>
        <w:t xml:space="preserve"> and getting ready to do NEPA update. </w:t>
      </w:r>
      <w:r w:rsidR="00AA2C55" w:rsidRPr="006D0AF6">
        <w:rPr>
          <w:rFonts w:cstheme="minorHAnsi"/>
          <w:sz w:val="24"/>
          <w:szCs w:val="24"/>
        </w:rPr>
        <w:t xml:space="preserve">Also, </w:t>
      </w:r>
      <w:r w:rsidRPr="006D0AF6">
        <w:rPr>
          <w:rFonts w:cstheme="minorHAnsi"/>
          <w:sz w:val="24"/>
          <w:szCs w:val="24"/>
        </w:rPr>
        <w:t xml:space="preserve">BLM brought on national salvage </w:t>
      </w:r>
      <w:r w:rsidR="00AA2C55" w:rsidRPr="006D0AF6">
        <w:rPr>
          <w:rFonts w:cstheme="minorHAnsi"/>
          <w:sz w:val="24"/>
          <w:szCs w:val="24"/>
        </w:rPr>
        <w:t xml:space="preserve">forestry </w:t>
      </w:r>
      <w:r w:rsidRPr="006D0AF6">
        <w:rPr>
          <w:rFonts w:cstheme="minorHAnsi"/>
          <w:sz w:val="24"/>
          <w:szCs w:val="24"/>
        </w:rPr>
        <w:t>team out of Sac</w:t>
      </w:r>
      <w:r w:rsidR="00AD473D">
        <w:rPr>
          <w:rFonts w:cstheme="minorHAnsi"/>
          <w:sz w:val="24"/>
          <w:szCs w:val="24"/>
        </w:rPr>
        <w:t>ramento</w:t>
      </w:r>
      <w:r w:rsidR="00AA2C55" w:rsidRPr="006D0AF6">
        <w:rPr>
          <w:rFonts w:cstheme="minorHAnsi"/>
          <w:sz w:val="24"/>
          <w:szCs w:val="24"/>
        </w:rPr>
        <w:t>,</w:t>
      </w:r>
      <w:r w:rsidRPr="006D0AF6">
        <w:rPr>
          <w:rFonts w:cstheme="minorHAnsi"/>
          <w:sz w:val="24"/>
          <w:szCs w:val="24"/>
        </w:rPr>
        <w:t xml:space="preserve"> and engaging them in training. Chuck </w:t>
      </w:r>
      <w:r w:rsidR="00797B81" w:rsidRPr="006D0AF6">
        <w:rPr>
          <w:rFonts w:cstheme="minorHAnsi"/>
          <w:sz w:val="24"/>
          <w:szCs w:val="24"/>
        </w:rPr>
        <w:t>Jenkins</w:t>
      </w:r>
      <w:r w:rsidR="00AD473D">
        <w:rPr>
          <w:rFonts w:cstheme="minorHAnsi"/>
          <w:sz w:val="24"/>
          <w:szCs w:val="24"/>
        </w:rPr>
        <w:t xml:space="preserve">’ </w:t>
      </w:r>
      <w:r w:rsidRPr="006D0AF6">
        <w:rPr>
          <w:rFonts w:cstheme="minorHAnsi"/>
          <w:sz w:val="24"/>
          <w:szCs w:val="24"/>
        </w:rPr>
        <w:t>last day of detail is this week, and hoping for an announcement on new Fields Manager</w:t>
      </w:r>
      <w:r w:rsidR="00AD473D">
        <w:rPr>
          <w:rFonts w:cstheme="minorHAnsi"/>
          <w:sz w:val="24"/>
          <w:szCs w:val="24"/>
        </w:rPr>
        <w:t>,</w:t>
      </w:r>
      <w:r w:rsidRPr="006D0AF6">
        <w:rPr>
          <w:rFonts w:cstheme="minorHAnsi"/>
          <w:sz w:val="24"/>
          <w:szCs w:val="24"/>
        </w:rPr>
        <w:t xml:space="preserve"> </w:t>
      </w:r>
      <w:r w:rsidR="00AD473D">
        <w:rPr>
          <w:rFonts w:cstheme="minorHAnsi"/>
          <w:sz w:val="24"/>
          <w:szCs w:val="24"/>
        </w:rPr>
        <w:t>more information coming soon</w:t>
      </w:r>
      <w:r w:rsidRPr="006D0AF6">
        <w:rPr>
          <w:rFonts w:cstheme="minorHAnsi"/>
          <w:sz w:val="24"/>
          <w:szCs w:val="24"/>
        </w:rPr>
        <w:t xml:space="preserve">. </w:t>
      </w:r>
      <w:r w:rsidR="00AD473D">
        <w:rPr>
          <w:rFonts w:cstheme="minorHAnsi"/>
          <w:sz w:val="24"/>
          <w:szCs w:val="24"/>
        </w:rPr>
        <w:t xml:space="preserve">Also noted that </w:t>
      </w:r>
      <w:r w:rsidRPr="006D0AF6">
        <w:rPr>
          <w:rFonts w:cstheme="minorHAnsi"/>
          <w:sz w:val="24"/>
          <w:szCs w:val="24"/>
        </w:rPr>
        <w:t xml:space="preserve">BLM is going into fire restrictions </w:t>
      </w:r>
      <w:r w:rsidR="00AD473D">
        <w:rPr>
          <w:rFonts w:cstheme="minorHAnsi"/>
          <w:sz w:val="24"/>
          <w:szCs w:val="24"/>
        </w:rPr>
        <w:t xml:space="preserve">this </w:t>
      </w:r>
      <w:r w:rsidR="00AD473D" w:rsidRPr="006D0AF6">
        <w:rPr>
          <w:rFonts w:cstheme="minorHAnsi"/>
          <w:sz w:val="24"/>
          <w:szCs w:val="24"/>
        </w:rPr>
        <w:t>Friday</w:t>
      </w:r>
      <w:r w:rsidRPr="006D0AF6">
        <w:rPr>
          <w:rFonts w:cstheme="minorHAnsi"/>
          <w:sz w:val="24"/>
          <w:szCs w:val="24"/>
        </w:rPr>
        <w:t xml:space="preserve">, </w:t>
      </w:r>
      <w:r w:rsidR="00AD473D">
        <w:rPr>
          <w:rFonts w:cstheme="minorHAnsi"/>
          <w:sz w:val="24"/>
          <w:szCs w:val="24"/>
        </w:rPr>
        <w:t xml:space="preserve">and that </w:t>
      </w:r>
      <w:r w:rsidRPr="006D0AF6">
        <w:rPr>
          <w:rFonts w:cstheme="minorHAnsi"/>
          <w:sz w:val="24"/>
          <w:szCs w:val="24"/>
        </w:rPr>
        <w:t xml:space="preserve">BLM </w:t>
      </w:r>
      <w:r w:rsidR="00AD473D">
        <w:rPr>
          <w:rFonts w:cstheme="minorHAnsi"/>
          <w:sz w:val="24"/>
          <w:szCs w:val="24"/>
        </w:rPr>
        <w:t xml:space="preserve">staff </w:t>
      </w:r>
      <w:r w:rsidRPr="006D0AF6">
        <w:rPr>
          <w:rFonts w:cstheme="minorHAnsi"/>
          <w:sz w:val="24"/>
          <w:szCs w:val="24"/>
        </w:rPr>
        <w:t xml:space="preserve">will reach out to folks about variances. One fire </w:t>
      </w:r>
      <w:r w:rsidR="00AD473D">
        <w:rPr>
          <w:rFonts w:cstheme="minorHAnsi"/>
          <w:sz w:val="24"/>
          <w:szCs w:val="24"/>
        </w:rPr>
        <w:t xml:space="preserve">already </w:t>
      </w:r>
      <w:r w:rsidRPr="006D0AF6">
        <w:rPr>
          <w:rFonts w:cstheme="minorHAnsi"/>
          <w:sz w:val="24"/>
          <w:szCs w:val="24"/>
        </w:rPr>
        <w:t>down in Mariposa that came onto BLM and a couple other fires near BLM lands.</w:t>
      </w:r>
    </w:p>
    <w:p w14:paraId="3587DF65" w14:textId="335857CF" w:rsidR="00361778" w:rsidRPr="006D0AF6" w:rsidRDefault="00361778" w:rsidP="00BC5C98">
      <w:pPr>
        <w:rPr>
          <w:rFonts w:cstheme="minorHAnsi"/>
          <w:sz w:val="24"/>
          <w:szCs w:val="24"/>
        </w:rPr>
      </w:pPr>
      <w:r w:rsidRPr="006D0AF6">
        <w:rPr>
          <w:rFonts w:cstheme="minorHAnsi"/>
          <w:sz w:val="24"/>
          <w:szCs w:val="24"/>
        </w:rPr>
        <w:t>Gerald Schwartz (chat) - This is the driest in EBMUD's 90 year history</w:t>
      </w:r>
      <w:proofErr w:type="gramStart"/>
      <w:r w:rsidRPr="006D0AF6">
        <w:rPr>
          <w:rFonts w:cstheme="minorHAnsi"/>
          <w:sz w:val="24"/>
          <w:szCs w:val="24"/>
        </w:rPr>
        <w:t>.....</w:t>
      </w:r>
      <w:proofErr w:type="gramEnd"/>
      <w:r w:rsidRPr="006D0AF6">
        <w:rPr>
          <w:rFonts w:cstheme="minorHAnsi"/>
          <w:sz w:val="24"/>
          <w:szCs w:val="24"/>
        </w:rPr>
        <w:t>so again we are asking to take Bureau water through our Freeport project.  My rain dances are not working out very well. :)</w:t>
      </w:r>
    </w:p>
    <w:p w14:paraId="5F2D77A4" w14:textId="77679EE0" w:rsidR="00361778" w:rsidRPr="006D0AF6" w:rsidRDefault="00361778" w:rsidP="00BC5C98">
      <w:pPr>
        <w:rPr>
          <w:rFonts w:cstheme="minorHAnsi"/>
          <w:sz w:val="24"/>
          <w:szCs w:val="24"/>
        </w:rPr>
      </w:pPr>
      <w:r w:rsidRPr="006D0AF6">
        <w:rPr>
          <w:rFonts w:cstheme="minorHAnsi"/>
          <w:sz w:val="24"/>
          <w:szCs w:val="24"/>
        </w:rPr>
        <w:t xml:space="preserve">Michael Pickard – </w:t>
      </w:r>
      <w:r w:rsidR="00AD473D">
        <w:rPr>
          <w:rFonts w:cstheme="minorHAnsi"/>
          <w:sz w:val="24"/>
          <w:szCs w:val="24"/>
        </w:rPr>
        <w:t>Michael noted that t</w:t>
      </w:r>
      <w:r w:rsidRPr="006D0AF6">
        <w:rPr>
          <w:rFonts w:cstheme="minorHAnsi"/>
          <w:sz w:val="24"/>
          <w:szCs w:val="24"/>
        </w:rPr>
        <w:t xml:space="preserve">omorrow </w:t>
      </w:r>
      <w:r w:rsidR="00AD473D">
        <w:rPr>
          <w:rFonts w:cstheme="minorHAnsi"/>
          <w:sz w:val="24"/>
          <w:szCs w:val="24"/>
        </w:rPr>
        <w:t>the G</w:t>
      </w:r>
      <w:r w:rsidR="002846E9" w:rsidRPr="006D0AF6">
        <w:rPr>
          <w:rFonts w:cstheme="minorHAnsi"/>
          <w:sz w:val="24"/>
          <w:szCs w:val="24"/>
        </w:rPr>
        <w:t>overnor</w:t>
      </w:r>
      <w:r w:rsidRPr="006D0AF6">
        <w:rPr>
          <w:rFonts w:cstheme="minorHAnsi"/>
          <w:sz w:val="24"/>
          <w:szCs w:val="24"/>
        </w:rPr>
        <w:t xml:space="preserve"> will announce </w:t>
      </w:r>
      <w:r w:rsidR="00AD473D">
        <w:rPr>
          <w:rFonts w:cstheme="minorHAnsi"/>
          <w:sz w:val="24"/>
          <w:szCs w:val="24"/>
        </w:rPr>
        <w:t xml:space="preserve">the </w:t>
      </w:r>
      <w:r w:rsidR="00B47F18" w:rsidRPr="006D0AF6">
        <w:rPr>
          <w:rFonts w:cstheme="minorHAnsi"/>
          <w:sz w:val="24"/>
          <w:szCs w:val="24"/>
        </w:rPr>
        <w:t>May revise</w:t>
      </w:r>
      <w:r w:rsidR="00AD473D">
        <w:rPr>
          <w:rFonts w:cstheme="minorHAnsi"/>
          <w:sz w:val="24"/>
          <w:szCs w:val="24"/>
        </w:rPr>
        <w:t xml:space="preserve">, and that they </w:t>
      </w:r>
      <w:r w:rsidR="00B47F18" w:rsidRPr="006D0AF6">
        <w:rPr>
          <w:rFonts w:cstheme="minorHAnsi"/>
          <w:sz w:val="24"/>
          <w:szCs w:val="24"/>
        </w:rPr>
        <w:t>now</w:t>
      </w:r>
      <w:r w:rsidRPr="006D0AF6">
        <w:rPr>
          <w:rFonts w:cstheme="minorHAnsi"/>
          <w:sz w:val="24"/>
          <w:szCs w:val="24"/>
        </w:rPr>
        <w:t xml:space="preserve"> know that CA</w:t>
      </w:r>
      <w:r w:rsidR="00B47F18" w:rsidRPr="006D0AF6">
        <w:rPr>
          <w:rFonts w:cstheme="minorHAnsi"/>
          <w:sz w:val="24"/>
          <w:szCs w:val="24"/>
        </w:rPr>
        <w:t xml:space="preserve"> has a</w:t>
      </w:r>
      <w:r w:rsidRPr="006D0AF6">
        <w:rPr>
          <w:rFonts w:cstheme="minorHAnsi"/>
          <w:sz w:val="24"/>
          <w:szCs w:val="24"/>
        </w:rPr>
        <w:t xml:space="preserve"> $75 billion surplus. </w:t>
      </w:r>
      <w:r w:rsidR="00AD473D">
        <w:rPr>
          <w:rFonts w:cstheme="minorHAnsi"/>
          <w:sz w:val="24"/>
          <w:szCs w:val="24"/>
        </w:rPr>
        <w:t>Also noted that the G</w:t>
      </w:r>
      <w:r w:rsidR="00B47F18" w:rsidRPr="006D0AF6">
        <w:rPr>
          <w:rFonts w:cstheme="minorHAnsi"/>
          <w:sz w:val="24"/>
          <w:szCs w:val="24"/>
        </w:rPr>
        <w:t>overnor</w:t>
      </w:r>
      <w:r w:rsidRPr="006D0AF6">
        <w:rPr>
          <w:rFonts w:cstheme="minorHAnsi"/>
          <w:sz w:val="24"/>
          <w:szCs w:val="24"/>
        </w:rPr>
        <w:t xml:space="preserve"> has not increased funding toward </w:t>
      </w:r>
      <w:r w:rsidR="00797B81" w:rsidRPr="006D0AF6">
        <w:rPr>
          <w:rFonts w:cstheme="minorHAnsi"/>
          <w:sz w:val="24"/>
          <w:szCs w:val="24"/>
        </w:rPr>
        <w:t>fire prevention</w:t>
      </w:r>
      <w:r w:rsidRPr="006D0AF6">
        <w:rPr>
          <w:rFonts w:cstheme="minorHAnsi"/>
          <w:sz w:val="24"/>
          <w:szCs w:val="24"/>
        </w:rPr>
        <w:t xml:space="preserve"> grants</w:t>
      </w:r>
      <w:r w:rsidR="00B47F18" w:rsidRPr="006D0AF6">
        <w:rPr>
          <w:rFonts w:cstheme="minorHAnsi"/>
          <w:sz w:val="24"/>
          <w:szCs w:val="24"/>
        </w:rPr>
        <w:t xml:space="preserve">, as far as </w:t>
      </w:r>
      <w:r w:rsidR="00AD473D">
        <w:rPr>
          <w:rFonts w:cstheme="minorHAnsi"/>
          <w:sz w:val="24"/>
          <w:szCs w:val="24"/>
        </w:rPr>
        <w:t>SNC</w:t>
      </w:r>
      <w:r w:rsidR="00B47F18" w:rsidRPr="006D0AF6">
        <w:rPr>
          <w:rFonts w:cstheme="minorHAnsi"/>
          <w:sz w:val="24"/>
          <w:szCs w:val="24"/>
        </w:rPr>
        <w:t xml:space="preserve"> knows</w:t>
      </w:r>
      <w:r w:rsidRPr="006D0AF6">
        <w:rPr>
          <w:rFonts w:cstheme="minorHAnsi"/>
          <w:sz w:val="24"/>
          <w:szCs w:val="24"/>
        </w:rPr>
        <w:t xml:space="preserve">, but </w:t>
      </w:r>
      <w:r w:rsidR="00F06F79" w:rsidRPr="006D0AF6">
        <w:rPr>
          <w:rFonts w:cstheme="minorHAnsi"/>
          <w:sz w:val="24"/>
          <w:szCs w:val="24"/>
        </w:rPr>
        <w:t>tomorrow</w:t>
      </w:r>
      <w:r w:rsidRPr="006D0AF6">
        <w:rPr>
          <w:rFonts w:cstheme="minorHAnsi"/>
          <w:sz w:val="24"/>
          <w:szCs w:val="24"/>
        </w:rPr>
        <w:t xml:space="preserve"> SNC will find out more detail about </w:t>
      </w:r>
      <w:r w:rsidR="00B47F18" w:rsidRPr="006D0AF6">
        <w:rPr>
          <w:rFonts w:cstheme="minorHAnsi"/>
          <w:sz w:val="24"/>
          <w:szCs w:val="24"/>
        </w:rPr>
        <w:t xml:space="preserve">the </w:t>
      </w:r>
      <w:r w:rsidRPr="006D0AF6">
        <w:rPr>
          <w:rFonts w:cstheme="minorHAnsi"/>
          <w:sz w:val="24"/>
          <w:szCs w:val="24"/>
        </w:rPr>
        <w:t xml:space="preserve">new budget. </w:t>
      </w:r>
      <w:r w:rsidR="00AD473D">
        <w:rPr>
          <w:rFonts w:cstheme="minorHAnsi"/>
          <w:sz w:val="24"/>
          <w:szCs w:val="24"/>
        </w:rPr>
        <w:t xml:space="preserve">Michael also added that </w:t>
      </w:r>
      <w:r w:rsidRPr="006D0AF6">
        <w:rPr>
          <w:rFonts w:cstheme="minorHAnsi"/>
          <w:sz w:val="24"/>
          <w:szCs w:val="24"/>
        </w:rPr>
        <w:t xml:space="preserve">SNC will be receiving a large budget award to distribute grants, </w:t>
      </w:r>
      <w:r w:rsidR="00B47F18" w:rsidRPr="006D0AF6">
        <w:rPr>
          <w:rFonts w:cstheme="minorHAnsi"/>
          <w:sz w:val="24"/>
          <w:szCs w:val="24"/>
        </w:rPr>
        <w:t xml:space="preserve">and SNC will have </w:t>
      </w:r>
      <w:r w:rsidRPr="006D0AF6">
        <w:rPr>
          <w:rFonts w:cstheme="minorHAnsi"/>
          <w:sz w:val="24"/>
          <w:szCs w:val="24"/>
        </w:rPr>
        <w:t xml:space="preserve">access </w:t>
      </w:r>
      <w:r w:rsidR="00B47F18" w:rsidRPr="006D0AF6">
        <w:rPr>
          <w:rFonts w:cstheme="minorHAnsi"/>
          <w:sz w:val="24"/>
          <w:szCs w:val="24"/>
        </w:rPr>
        <w:t xml:space="preserve">to it </w:t>
      </w:r>
      <w:r w:rsidRPr="006D0AF6">
        <w:rPr>
          <w:rFonts w:cstheme="minorHAnsi"/>
          <w:sz w:val="24"/>
          <w:szCs w:val="24"/>
        </w:rPr>
        <w:t xml:space="preserve">on July 1. Thinking it will be around $50M. </w:t>
      </w:r>
      <w:r w:rsidR="00B47F18" w:rsidRPr="006D0AF6">
        <w:rPr>
          <w:rFonts w:cstheme="minorHAnsi"/>
          <w:sz w:val="24"/>
          <w:szCs w:val="24"/>
        </w:rPr>
        <w:t xml:space="preserve">Also, noted that the </w:t>
      </w:r>
      <w:r w:rsidRPr="006D0AF6">
        <w:rPr>
          <w:rFonts w:cstheme="minorHAnsi"/>
          <w:sz w:val="24"/>
          <w:szCs w:val="24"/>
        </w:rPr>
        <w:t>$20M early action funding has been spent</w:t>
      </w:r>
      <w:r w:rsidR="001031CF" w:rsidRPr="006D0AF6">
        <w:rPr>
          <w:rFonts w:cstheme="minorHAnsi"/>
          <w:sz w:val="24"/>
          <w:szCs w:val="24"/>
        </w:rPr>
        <w:t xml:space="preserve"> on applications that came in by April 30.</w:t>
      </w:r>
    </w:p>
    <w:p w14:paraId="729BF93F" w14:textId="160D18A3" w:rsidR="00361778" w:rsidRPr="006D0AF6" w:rsidRDefault="00361778" w:rsidP="00BC5C98">
      <w:pPr>
        <w:rPr>
          <w:rFonts w:cstheme="minorHAnsi"/>
          <w:sz w:val="24"/>
          <w:szCs w:val="24"/>
        </w:rPr>
      </w:pPr>
      <w:r w:rsidRPr="006D0AF6">
        <w:rPr>
          <w:rFonts w:cstheme="minorHAnsi"/>
          <w:sz w:val="24"/>
          <w:szCs w:val="24"/>
        </w:rPr>
        <w:t>CHIPS – Regine</w:t>
      </w:r>
      <w:r w:rsidR="00797B81" w:rsidRPr="006D0AF6">
        <w:rPr>
          <w:rFonts w:cstheme="minorHAnsi"/>
          <w:sz w:val="24"/>
          <w:szCs w:val="24"/>
        </w:rPr>
        <w:t xml:space="preserve"> Miller</w:t>
      </w:r>
      <w:r w:rsidRPr="006D0AF6">
        <w:rPr>
          <w:rFonts w:cstheme="minorHAnsi"/>
          <w:sz w:val="24"/>
          <w:szCs w:val="24"/>
        </w:rPr>
        <w:t xml:space="preserve"> mentioned that CHIPS’ work has </w:t>
      </w:r>
      <w:r w:rsidR="002846E9" w:rsidRPr="006D0AF6">
        <w:rPr>
          <w:rFonts w:cstheme="minorHAnsi"/>
          <w:sz w:val="24"/>
          <w:szCs w:val="24"/>
        </w:rPr>
        <w:t>started</w:t>
      </w:r>
      <w:r w:rsidRPr="006D0AF6">
        <w:rPr>
          <w:rFonts w:cstheme="minorHAnsi"/>
          <w:sz w:val="24"/>
          <w:szCs w:val="24"/>
        </w:rPr>
        <w:t xml:space="preserve"> early this year, through WCB and SPA agreement with FS CHIPS’ crews are working on A</w:t>
      </w:r>
      <w:r w:rsidR="009564BA" w:rsidRPr="006D0AF6">
        <w:rPr>
          <w:rFonts w:cstheme="minorHAnsi"/>
          <w:sz w:val="24"/>
          <w:szCs w:val="24"/>
        </w:rPr>
        <w:t xml:space="preserve">mador </w:t>
      </w:r>
      <w:r w:rsidRPr="006D0AF6">
        <w:rPr>
          <w:rFonts w:cstheme="minorHAnsi"/>
          <w:sz w:val="24"/>
          <w:szCs w:val="24"/>
        </w:rPr>
        <w:t xml:space="preserve">RD. </w:t>
      </w:r>
      <w:r w:rsidR="00AD473D">
        <w:rPr>
          <w:rFonts w:cstheme="minorHAnsi"/>
          <w:sz w:val="24"/>
          <w:szCs w:val="24"/>
        </w:rPr>
        <w:t>Noted that fuels reduction</w:t>
      </w:r>
      <w:r w:rsidRPr="006D0AF6">
        <w:rPr>
          <w:rFonts w:cstheme="minorHAnsi"/>
          <w:sz w:val="24"/>
          <w:szCs w:val="24"/>
        </w:rPr>
        <w:t xml:space="preserve"> work </w:t>
      </w:r>
      <w:r w:rsidR="00AD473D">
        <w:rPr>
          <w:rFonts w:cstheme="minorHAnsi"/>
          <w:sz w:val="24"/>
          <w:szCs w:val="24"/>
        </w:rPr>
        <w:t xml:space="preserve">is occurring </w:t>
      </w:r>
      <w:r w:rsidRPr="006D0AF6">
        <w:rPr>
          <w:rFonts w:cstheme="minorHAnsi"/>
          <w:sz w:val="24"/>
          <w:szCs w:val="24"/>
        </w:rPr>
        <w:t>on private lands in</w:t>
      </w:r>
      <w:r w:rsidR="009564BA" w:rsidRPr="006D0AF6">
        <w:rPr>
          <w:rFonts w:cstheme="minorHAnsi"/>
          <w:sz w:val="24"/>
          <w:szCs w:val="24"/>
        </w:rPr>
        <w:t xml:space="preserve"> vicinity</w:t>
      </w:r>
      <w:r w:rsidRPr="006D0AF6">
        <w:rPr>
          <w:rFonts w:cstheme="minorHAnsi"/>
          <w:sz w:val="24"/>
          <w:szCs w:val="24"/>
        </w:rPr>
        <w:t xml:space="preserve"> </w:t>
      </w:r>
      <w:r w:rsidR="009564BA" w:rsidRPr="006D0AF6">
        <w:rPr>
          <w:rFonts w:cstheme="minorHAnsi"/>
          <w:sz w:val="24"/>
          <w:szCs w:val="24"/>
        </w:rPr>
        <w:t xml:space="preserve">of </w:t>
      </w:r>
      <w:r w:rsidRPr="006D0AF6">
        <w:rPr>
          <w:rFonts w:cstheme="minorHAnsi"/>
          <w:sz w:val="24"/>
          <w:szCs w:val="24"/>
        </w:rPr>
        <w:t>Oakhurst (Mariposa Crew)</w:t>
      </w:r>
      <w:r w:rsidR="009564BA" w:rsidRPr="006D0AF6">
        <w:rPr>
          <w:rFonts w:cstheme="minorHAnsi"/>
          <w:sz w:val="24"/>
          <w:szCs w:val="24"/>
        </w:rPr>
        <w:t xml:space="preserve"> in partnership Big Sandy Rancheria Mono Tribe and Yosemite-Sequoia Resource Conservation and Development Council</w:t>
      </w:r>
      <w:r w:rsidRPr="006D0AF6">
        <w:rPr>
          <w:rFonts w:cstheme="minorHAnsi"/>
          <w:sz w:val="24"/>
          <w:szCs w:val="24"/>
        </w:rPr>
        <w:t xml:space="preserve">. </w:t>
      </w:r>
      <w:r w:rsidR="00AD473D">
        <w:rPr>
          <w:rFonts w:cstheme="minorHAnsi"/>
          <w:sz w:val="24"/>
          <w:szCs w:val="24"/>
        </w:rPr>
        <w:t>CHIP</w:t>
      </w:r>
      <w:r w:rsidR="008134DA">
        <w:rPr>
          <w:rFonts w:cstheme="minorHAnsi"/>
          <w:sz w:val="24"/>
          <w:szCs w:val="24"/>
        </w:rPr>
        <w:t>S</w:t>
      </w:r>
      <w:r w:rsidR="00AD473D">
        <w:rPr>
          <w:rFonts w:cstheme="minorHAnsi"/>
          <w:sz w:val="24"/>
          <w:szCs w:val="24"/>
        </w:rPr>
        <w:t xml:space="preserve"> </w:t>
      </w:r>
      <w:r w:rsidR="008134DA">
        <w:rPr>
          <w:rFonts w:cstheme="minorHAnsi"/>
          <w:sz w:val="24"/>
          <w:szCs w:val="24"/>
        </w:rPr>
        <w:t>is also</w:t>
      </w:r>
      <w:r w:rsidR="00AD473D">
        <w:rPr>
          <w:rFonts w:cstheme="minorHAnsi"/>
          <w:sz w:val="24"/>
          <w:szCs w:val="24"/>
        </w:rPr>
        <w:t xml:space="preserve"> w</w:t>
      </w:r>
      <w:r w:rsidRPr="006D0AF6">
        <w:rPr>
          <w:rFonts w:cstheme="minorHAnsi"/>
          <w:sz w:val="24"/>
          <w:szCs w:val="24"/>
        </w:rPr>
        <w:t>orking currently with C</w:t>
      </w:r>
      <w:r w:rsidR="009564BA" w:rsidRPr="006D0AF6">
        <w:rPr>
          <w:rFonts w:cstheme="minorHAnsi"/>
          <w:sz w:val="24"/>
          <w:szCs w:val="24"/>
        </w:rPr>
        <w:t xml:space="preserve">alaveras </w:t>
      </w:r>
      <w:r w:rsidRPr="006D0AF6">
        <w:rPr>
          <w:rFonts w:cstheme="minorHAnsi"/>
          <w:sz w:val="24"/>
          <w:szCs w:val="24"/>
        </w:rPr>
        <w:t xml:space="preserve">RD to have crews start work under STF agreements. Megan </w:t>
      </w:r>
      <w:r w:rsidR="00AD473D">
        <w:rPr>
          <w:rFonts w:cstheme="minorHAnsi"/>
          <w:sz w:val="24"/>
          <w:szCs w:val="24"/>
        </w:rPr>
        <w:t xml:space="preserve">Layhee </w:t>
      </w:r>
      <w:r w:rsidRPr="006D0AF6">
        <w:rPr>
          <w:rFonts w:cstheme="minorHAnsi"/>
          <w:sz w:val="24"/>
          <w:szCs w:val="24"/>
        </w:rPr>
        <w:t xml:space="preserve">has been working on CAL FIRE project. </w:t>
      </w:r>
      <w:r w:rsidR="009564BA" w:rsidRPr="006D0AF6">
        <w:rPr>
          <w:rFonts w:cstheme="minorHAnsi"/>
          <w:sz w:val="24"/>
          <w:szCs w:val="24"/>
        </w:rPr>
        <w:t xml:space="preserve">CHIPS partnering with </w:t>
      </w:r>
      <w:r w:rsidR="004C7C97" w:rsidRPr="006D0AF6">
        <w:rPr>
          <w:rFonts w:cstheme="minorHAnsi"/>
          <w:sz w:val="24"/>
          <w:szCs w:val="24"/>
        </w:rPr>
        <w:t>Cal Am</w:t>
      </w:r>
      <w:r w:rsidRPr="006D0AF6">
        <w:rPr>
          <w:rFonts w:cstheme="minorHAnsi"/>
          <w:sz w:val="24"/>
          <w:szCs w:val="24"/>
        </w:rPr>
        <w:t xml:space="preserve"> team</w:t>
      </w:r>
      <w:r w:rsidR="009564BA" w:rsidRPr="006D0AF6">
        <w:rPr>
          <w:rFonts w:cstheme="minorHAnsi"/>
          <w:sz w:val="24"/>
          <w:szCs w:val="24"/>
        </w:rPr>
        <w:t xml:space="preserve"> and Amador FSC</w:t>
      </w:r>
      <w:r w:rsidRPr="006D0AF6">
        <w:rPr>
          <w:rFonts w:cstheme="minorHAnsi"/>
          <w:sz w:val="24"/>
          <w:szCs w:val="24"/>
        </w:rPr>
        <w:t xml:space="preserve"> </w:t>
      </w:r>
      <w:r w:rsidR="009564BA" w:rsidRPr="006D0AF6">
        <w:rPr>
          <w:rFonts w:cstheme="minorHAnsi"/>
          <w:sz w:val="24"/>
          <w:szCs w:val="24"/>
        </w:rPr>
        <w:t>to get bids out for work on</w:t>
      </w:r>
      <w:r w:rsidRPr="006D0AF6">
        <w:rPr>
          <w:rFonts w:cstheme="minorHAnsi"/>
          <w:sz w:val="24"/>
          <w:szCs w:val="24"/>
        </w:rPr>
        <w:t xml:space="preserve"> BLM lands and private lands connecting FBs on Amador and Calaveras County</w:t>
      </w:r>
      <w:r w:rsidR="009564BA" w:rsidRPr="006D0AF6">
        <w:rPr>
          <w:rFonts w:cstheme="minorHAnsi"/>
          <w:sz w:val="24"/>
          <w:szCs w:val="24"/>
        </w:rPr>
        <w:t xml:space="preserve">- </w:t>
      </w:r>
      <w:r w:rsidRPr="006D0AF6">
        <w:rPr>
          <w:rFonts w:cstheme="minorHAnsi"/>
          <w:sz w:val="24"/>
          <w:szCs w:val="24"/>
        </w:rPr>
        <w:t xml:space="preserve">RFP is currently being </w:t>
      </w:r>
      <w:r w:rsidR="00797B81" w:rsidRPr="006D0AF6">
        <w:rPr>
          <w:rFonts w:cstheme="minorHAnsi"/>
          <w:sz w:val="24"/>
          <w:szCs w:val="24"/>
        </w:rPr>
        <w:t>solicited</w:t>
      </w:r>
      <w:r w:rsidRPr="006D0AF6">
        <w:rPr>
          <w:rFonts w:cstheme="minorHAnsi"/>
          <w:sz w:val="24"/>
          <w:szCs w:val="24"/>
        </w:rPr>
        <w:t xml:space="preserve"> </w:t>
      </w:r>
      <w:r w:rsidR="009564BA" w:rsidRPr="006D0AF6">
        <w:rPr>
          <w:rFonts w:cstheme="minorHAnsi"/>
          <w:sz w:val="24"/>
          <w:szCs w:val="24"/>
        </w:rPr>
        <w:t xml:space="preserve">and believed to be </w:t>
      </w:r>
      <w:r w:rsidRPr="006D0AF6">
        <w:rPr>
          <w:rFonts w:cstheme="minorHAnsi"/>
          <w:sz w:val="24"/>
          <w:szCs w:val="24"/>
        </w:rPr>
        <w:t>due Friday. CHIPS is continuing to conduct workforce training</w:t>
      </w:r>
      <w:r w:rsidR="009564BA" w:rsidRPr="006D0AF6">
        <w:rPr>
          <w:rFonts w:cstheme="minorHAnsi"/>
          <w:sz w:val="24"/>
          <w:szCs w:val="24"/>
        </w:rPr>
        <w:t xml:space="preserve"> and development through funding from SNC with tribal partners, including basic 40 firefighter training and working with BIA to get </w:t>
      </w:r>
      <w:r w:rsidR="009564BA" w:rsidRPr="006D0AF6">
        <w:rPr>
          <w:rFonts w:cstheme="minorHAnsi"/>
          <w:sz w:val="24"/>
          <w:szCs w:val="24"/>
        </w:rPr>
        <w:lastRenderedPageBreak/>
        <w:t xml:space="preserve">crews certified for firefighting on federal lands for CHIPS’ crews to prescribed and cultural burning with federal partners and agreements. </w:t>
      </w:r>
      <w:r w:rsidR="00F06F79" w:rsidRPr="006D0AF6">
        <w:rPr>
          <w:rFonts w:cstheme="minorHAnsi"/>
          <w:sz w:val="24"/>
          <w:szCs w:val="24"/>
        </w:rPr>
        <w:t>Also had a challenge this year, getting chainsaw training completed has been difficult</w:t>
      </w:r>
      <w:r w:rsidR="009564BA" w:rsidRPr="006D0AF6">
        <w:rPr>
          <w:rFonts w:cstheme="minorHAnsi"/>
          <w:sz w:val="24"/>
          <w:szCs w:val="24"/>
        </w:rPr>
        <w:t>, since trainers are already out fighting fires</w:t>
      </w:r>
      <w:r w:rsidR="00F06F79" w:rsidRPr="006D0AF6">
        <w:rPr>
          <w:rFonts w:cstheme="minorHAnsi"/>
          <w:sz w:val="24"/>
          <w:szCs w:val="24"/>
        </w:rPr>
        <w:t xml:space="preserve">. Steve Wilensky is doing </w:t>
      </w:r>
      <w:r w:rsidR="004C7C97" w:rsidRPr="006D0AF6">
        <w:rPr>
          <w:rFonts w:cstheme="minorHAnsi"/>
          <w:sz w:val="24"/>
          <w:szCs w:val="24"/>
        </w:rPr>
        <w:t xml:space="preserve">tribal </w:t>
      </w:r>
      <w:r w:rsidR="00F06F79" w:rsidRPr="006D0AF6">
        <w:rPr>
          <w:rFonts w:cstheme="minorHAnsi"/>
          <w:sz w:val="24"/>
          <w:szCs w:val="24"/>
        </w:rPr>
        <w:t xml:space="preserve">outreach to see in tribal entities to </w:t>
      </w:r>
      <w:r w:rsidR="004C7C97" w:rsidRPr="006D0AF6">
        <w:rPr>
          <w:rFonts w:cstheme="minorHAnsi"/>
          <w:sz w:val="24"/>
          <w:szCs w:val="24"/>
        </w:rPr>
        <w:t>participate in ISWI grant</w:t>
      </w:r>
      <w:r w:rsidR="00F06F79" w:rsidRPr="006D0AF6">
        <w:rPr>
          <w:rFonts w:cstheme="minorHAnsi"/>
          <w:sz w:val="24"/>
          <w:szCs w:val="24"/>
        </w:rPr>
        <w:t xml:space="preserve">. Working with Cal </w:t>
      </w:r>
      <w:r w:rsidR="004C7C97" w:rsidRPr="006D0AF6">
        <w:rPr>
          <w:rFonts w:cstheme="minorHAnsi"/>
          <w:sz w:val="24"/>
          <w:szCs w:val="24"/>
        </w:rPr>
        <w:t>Am</w:t>
      </w:r>
      <w:r w:rsidR="00F06F79" w:rsidRPr="006D0AF6">
        <w:rPr>
          <w:rFonts w:cstheme="minorHAnsi"/>
          <w:sz w:val="24"/>
          <w:szCs w:val="24"/>
        </w:rPr>
        <w:t xml:space="preserve"> </w:t>
      </w:r>
      <w:r w:rsidR="004C7C97" w:rsidRPr="006D0AF6">
        <w:rPr>
          <w:rFonts w:cstheme="minorHAnsi"/>
          <w:sz w:val="24"/>
          <w:szCs w:val="24"/>
        </w:rPr>
        <w:t xml:space="preserve">team </w:t>
      </w:r>
      <w:r w:rsidR="00F06F79" w:rsidRPr="006D0AF6">
        <w:rPr>
          <w:rFonts w:cstheme="minorHAnsi"/>
          <w:sz w:val="24"/>
          <w:szCs w:val="24"/>
        </w:rPr>
        <w:t>on a couple of planning grants be completed in 2021 and 2022. Megan added</w:t>
      </w:r>
      <w:r w:rsidR="004C7C97" w:rsidRPr="006D0AF6">
        <w:rPr>
          <w:rFonts w:cstheme="minorHAnsi"/>
          <w:sz w:val="24"/>
          <w:szCs w:val="24"/>
        </w:rPr>
        <w:t xml:space="preserve"> that contracts are being developed and finalized for the CHIPS CAL FIRE Arnold-Avery project. </w:t>
      </w:r>
      <w:r w:rsidR="00F06F79" w:rsidRPr="006D0AF6">
        <w:rPr>
          <w:rFonts w:cstheme="minorHAnsi"/>
          <w:sz w:val="24"/>
          <w:szCs w:val="24"/>
        </w:rPr>
        <w:t>Thurman added that Steve’s work down in</w:t>
      </w:r>
      <w:r w:rsidR="00D1660B" w:rsidRPr="006D0AF6">
        <w:rPr>
          <w:rFonts w:cstheme="minorHAnsi"/>
          <w:sz w:val="24"/>
          <w:szCs w:val="24"/>
        </w:rPr>
        <w:t xml:space="preserve"> Yosemite including fire wood dispersion on a hazard fuel reduction project.</w:t>
      </w:r>
    </w:p>
    <w:p w14:paraId="2E13A94F" w14:textId="034BDDDA" w:rsidR="00F06F79" w:rsidRPr="006D0AF6" w:rsidRDefault="00F06F79" w:rsidP="00BC5C98">
      <w:pPr>
        <w:rPr>
          <w:rFonts w:cstheme="minorHAnsi"/>
          <w:sz w:val="24"/>
          <w:szCs w:val="24"/>
        </w:rPr>
      </w:pPr>
      <w:r w:rsidRPr="006D0AF6">
        <w:rPr>
          <w:rFonts w:cstheme="minorHAnsi"/>
          <w:sz w:val="24"/>
          <w:szCs w:val="24"/>
        </w:rPr>
        <w:t xml:space="preserve">Rich </w:t>
      </w:r>
      <w:r w:rsidR="002846E9" w:rsidRPr="006D0AF6">
        <w:rPr>
          <w:rFonts w:cstheme="minorHAnsi"/>
          <w:sz w:val="24"/>
          <w:szCs w:val="24"/>
        </w:rPr>
        <w:t>Farrington</w:t>
      </w:r>
      <w:r w:rsidRPr="006D0AF6">
        <w:rPr>
          <w:rFonts w:cstheme="minorHAnsi"/>
          <w:sz w:val="24"/>
          <w:szCs w:val="24"/>
        </w:rPr>
        <w:t xml:space="preserve"> – Question for Regine</w:t>
      </w:r>
      <w:r w:rsidR="00B12E4D" w:rsidRPr="006D0AF6">
        <w:rPr>
          <w:rFonts w:cstheme="minorHAnsi"/>
          <w:sz w:val="24"/>
          <w:szCs w:val="24"/>
        </w:rPr>
        <w:t xml:space="preserve"> Miller about the location of the Tiger Creek reservoir project</w:t>
      </w:r>
      <w:r w:rsidRPr="006D0AF6">
        <w:rPr>
          <w:rFonts w:cstheme="minorHAnsi"/>
          <w:sz w:val="24"/>
          <w:szCs w:val="24"/>
        </w:rPr>
        <w:t xml:space="preserve"> – </w:t>
      </w:r>
      <w:r w:rsidR="00B12E4D" w:rsidRPr="006D0AF6">
        <w:rPr>
          <w:rFonts w:cstheme="minorHAnsi"/>
          <w:sz w:val="24"/>
          <w:szCs w:val="24"/>
        </w:rPr>
        <w:t xml:space="preserve">clarification was that </w:t>
      </w:r>
      <w:r w:rsidRPr="006D0AF6">
        <w:rPr>
          <w:rFonts w:cstheme="minorHAnsi"/>
          <w:sz w:val="24"/>
          <w:szCs w:val="24"/>
        </w:rPr>
        <w:t>it’s at the power house just below Pioneer</w:t>
      </w:r>
      <w:r w:rsidR="00B12E4D" w:rsidRPr="006D0AF6">
        <w:rPr>
          <w:rFonts w:cstheme="minorHAnsi"/>
          <w:sz w:val="24"/>
          <w:szCs w:val="24"/>
        </w:rPr>
        <w:t xml:space="preserve">- </w:t>
      </w:r>
      <w:r w:rsidRPr="006D0AF6">
        <w:rPr>
          <w:rFonts w:cstheme="minorHAnsi"/>
          <w:sz w:val="24"/>
          <w:szCs w:val="24"/>
        </w:rPr>
        <w:t xml:space="preserve">tiger creek afterbay on Mokelumne. </w:t>
      </w:r>
      <w:r w:rsidR="00B12E4D" w:rsidRPr="006D0AF6">
        <w:rPr>
          <w:rFonts w:cstheme="minorHAnsi"/>
          <w:sz w:val="24"/>
          <w:szCs w:val="24"/>
        </w:rPr>
        <w:t xml:space="preserve">Added a bit more introduction to </w:t>
      </w:r>
      <w:r w:rsidRPr="006D0AF6">
        <w:rPr>
          <w:rFonts w:cstheme="minorHAnsi"/>
          <w:sz w:val="24"/>
          <w:szCs w:val="24"/>
        </w:rPr>
        <w:t>Rob Alcott</w:t>
      </w:r>
      <w:r w:rsidR="00AD473D">
        <w:rPr>
          <w:rFonts w:cstheme="minorHAnsi"/>
          <w:sz w:val="24"/>
          <w:szCs w:val="24"/>
        </w:rPr>
        <w:t>, and that Rob</w:t>
      </w:r>
      <w:r w:rsidRPr="006D0AF6">
        <w:rPr>
          <w:rFonts w:cstheme="minorHAnsi"/>
          <w:sz w:val="24"/>
          <w:szCs w:val="24"/>
        </w:rPr>
        <w:t xml:space="preserve"> is UMRWA’s Administrative Officer</w:t>
      </w:r>
      <w:r w:rsidR="00B12E4D" w:rsidRPr="006D0AF6">
        <w:rPr>
          <w:rFonts w:cstheme="minorHAnsi"/>
          <w:sz w:val="24"/>
          <w:szCs w:val="24"/>
        </w:rPr>
        <w:t xml:space="preserve"> and formerly the Executive Officer, and still works for UMRWA part time tracking grants and finances.</w:t>
      </w:r>
      <w:r w:rsidRPr="006D0AF6">
        <w:rPr>
          <w:rFonts w:cstheme="minorHAnsi"/>
          <w:sz w:val="24"/>
          <w:szCs w:val="24"/>
        </w:rPr>
        <w:t xml:space="preserve"> </w:t>
      </w:r>
      <w:r w:rsidR="00AD473D">
        <w:rPr>
          <w:rFonts w:cstheme="minorHAnsi"/>
          <w:sz w:val="24"/>
          <w:szCs w:val="24"/>
        </w:rPr>
        <w:t xml:space="preserve">Rich also noted that the </w:t>
      </w:r>
      <w:r w:rsidRPr="006D0AF6">
        <w:rPr>
          <w:rFonts w:cstheme="minorHAnsi"/>
          <w:sz w:val="24"/>
          <w:szCs w:val="24"/>
        </w:rPr>
        <w:t xml:space="preserve">UMRWA </w:t>
      </w:r>
      <w:r w:rsidR="00AD473D">
        <w:rPr>
          <w:rFonts w:cstheme="minorHAnsi"/>
          <w:sz w:val="24"/>
          <w:szCs w:val="24"/>
        </w:rPr>
        <w:t>B</w:t>
      </w:r>
      <w:r w:rsidRPr="006D0AF6">
        <w:rPr>
          <w:rFonts w:cstheme="minorHAnsi"/>
          <w:sz w:val="24"/>
          <w:szCs w:val="24"/>
        </w:rPr>
        <w:t xml:space="preserve">oard met last week, </w:t>
      </w:r>
      <w:r w:rsidR="00AD473D">
        <w:rPr>
          <w:rFonts w:cstheme="minorHAnsi"/>
          <w:sz w:val="24"/>
          <w:szCs w:val="24"/>
        </w:rPr>
        <w:t xml:space="preserve">where they are </w:t>
      </w:r>
      <w:r w:rsidRPr="006D0AF6">
        <w:rPr>
          <w:rFonts w:cstheme="minorHAnsi"/>
          <w:sz w:val="24"/>
          <w:szCs w:val="24"/>
        </w:rPr>
        <w:t xml:space="preserve">steering the Forest Projects Plan, and </w:t>
      </w:r>
      <w:r w:rsidR="00B12E4D" w:rsidRPr="006D0AF6">
        <w:rPr>
          <w:rFonts w:cstheme="minorHAnsi"/>
          <w:sz w:val="24"/>
          <w:szCs w:val="24"/>
        </w:rPr>
        <w:t xml:space="preserve">also </w:t>
      </w:r>
      <w:r w:rsidRPr="006D0AF6">
        <w:rPr>
          <w:rFonts w:cstheme="minorHAnsi"/>
          <w:sz w:val="24"/>
          <w:szCs w:val="24"/>
        </w:rPr>
        <w:t>approved MO</w:t>
      </w:r>
      <w:r w:rsidR="00B12E4D" w:rsidRPr="006D0AF6">
        <w:rPr>
          <w:rFonts w:cstheme="minorHAnsi"/>
          <w:sz w:val="24"/>
          <w:szCs w:val="24"/>
        </w:rPr>
        <w:t>U</w:t>
      </w:r>
      <w:r w:rsidRPr="006D0AF6">
        <w:rPr>
          <w:rFonts w:cstheme="minorHAnsi"/>
          <w:sz w:val="24"/>
          <w:szCs w:val="24"/>
        </w:rPr>
        <w:t xml:space="preserve"> with Blue Forest </w:t>
      </w:r>
      <w:r w:rsidR="00B12E4D" w:rsidRPr="006D0AF6">
        <w:rPr>
          <w:rFonts w:cstheme="minorHAnsi"/>
          <w:sz w:val="24"/>
          <w:szCs w:val="24"/>
        </w:rPr>
        <w:t xml:space="preserve">Finance </w:t>
      </w:r>
      <w:r w:rsidRPr="006D0AF6">
        <w:rPr>
          <w:rFonts w:cstheme="minorHAnsi"/>
          <w:sz w:val="24"/>
          <w:szCs w:val="24"/>
        </w:rPr>
        <w:t xml:space="preserve">Group for </w:t>
      </w:r>
      <w:r w:rsidR="00B12E4D" w:rsidRPr="006D0AF6">
        <w:rPr>
          <w:rFonts w:cstheme="minorHAnsi"/>
          <w:sz w:val="24"/>
          <w:szCs w:val="24"/>
        </w:rPr>
        <w:t xml:space="preserve">funding and financing options for further </w:t>
      </w:r>
      <w:r w:rsidRPr="006D0AF6">
        <w:rPr>
          <w:rFonts w:cstheme="minorHAnsi"/>
          <w:sz w:val="24"/>
          <w:szCs w:val="24"/>
        </w:rPr>
        <w:t xml:space="preserve">Mokelumne watershed </w:t>
      </w:r>
      <w:r w:rsidR="00B12E4D" w:rsidRPr="006D0AF6">
        <w:rPr>
          <w:rFonts w:cstheme="minorHAnsi"/>
          <w:sz w:val="24"/>
          <w:szCs w:val="24"/>
        </w:rPr>
        <w:t xml:space="preserve">and forest health </w:t>
      </w:r>
      <w:r w:rsidRPr="006D0AF6">
        <w:rPr>
          <w:rFonts w:cstheme="minorHAnsi"/>
          <w:sz w:val="24"/>
          <w:szCs w:val="24"/>
        </w:rPr>
        <w:t>projects</w:t>
      </w:r>
      <w:r w:rsidR="00B12E4D" w:rsidRPr="006D0AF6">
        <w:rPr>
          <w:rFonts w:cstheme="minorHAnsi"/>
          <w:sz w:val="24"/>
          <w:szCs w:val="24"/>
        </w:rPr>
        <w:t>, and w</w:t>
      </w:r>
      <w:r w:rsidRPr="006D0AF6">
        <w:rPr>
          <w:rFonts w:cstheme="minorHAnsi"/>
          <w:sz w:val="24"/>
          <w:szCs w:val="24"/>
        </w:rPr>
        <w:t>hether or not a bond could be issued</w:t>
      </w:r>
      <w:r w:rsidR="00B12E4D" w:rsidRPr="006D0AF6">
        <w:rPr>
          <w:rFonts w:cstheme="minorHAnsi"/>
          <w:sz w:val="24"/>
          <w:szCs w:val="24"/>
        </w:rPr>
        <w:t xml:space="preserve"> and justified</w:t>
      </w:r>
      <w:r w:rsidRPr="006D0AF6">
        <w:rPr>
          <w:rFonts w:cstheme="minorHAnsi"/>
          <w:sz w:val="24"/>
          <w:szCs w:val="24"/>
        </w:rPr>
        <w:t xml:space="preserve"> </w:t>
      </w:r>
      <w:r w:rsidR="00B12E4D" w:rsidRPr="006D0AF6">
        <w:rPr>
          <w:rFonts w:cstheme="minorHAnsi"/>
          <w:sz w:val="24"/>
          <w:szCs w:val="24"/>
        </w:rPr>
        <w:t>f</w:t>
      </w:r>
      <w:r w:rsidRPr="006D0AF6">
        <w:rPr>
          <w:rFonts w:cstheme="minorHAnsi"/>
          <w:sz w:val="24"/>
          <w:szCs w:val="24"/>
        </w:rPr>
        <w:t xml:space="preserve">or fuel and fire reduction forest health projects. </w:t>
      </w:r>
      <w:r w:rsidR="00B12E4D" w:rsidRPr="006D0AF6">
        <w:rPr>
          <w:rFonts w:cstheme="minorHAnsi"/>
          <w:sz w:val="24"/>
          <w:szCs w:val="24"/>
        </w:rPr>
        <w:t>Also noted that the UMRWA</w:t>
      </w:r>
      <w:r w:rsidRPr="006D0AF6">
        <w:rPr>
          <w:rFonts w:cstheme="minorHAnsi"/>
          <w:sz w:val="24"/>
          <w:szCs w:val="24"/>
        </w:rPr>
        <w:t xml:space="preserve"> is</w:t>
      </w:r>
      <w:r w:rsidR="00B12E4D" w:rsidRPr="006D0AF6">
        <w:rPr>
          <w:rFonts w:cstheme="minorHAnsi"/>
          <w:sz w:val="24"/>
          <w:szCs w:val="24"/>
        </w:rPr>
        <w:t xml:space="preserve"> a little</w:t>
      </w:r>
      <w:r w:rsidRPr="006D0AF6">
        <w:rPr>
          <w:rFonts w:cstheme="minorHAnsi"/>
          <w:sz w:val="24"/>
          <w:szCs w:val="24"/>
        </w:rPr>
        <w:t xml:space="preserve"> frustrated with funding </w:t>
      </w:r>
      <w:r w:rsidR="00797B81" w:rsidRPr="006D0AF6">
        <w:rPr>
          <w:rFonts w:cstheme="minorHAnsi"/>
          <w:sz w:val="24"/>
          <w:szCs w:val="24"/>
        </w:rPr>
        <w:t>opportunities</w:t>
      </w:r>
      <w:r w:rsidRPr="006D0AF6">
        <w:rPr>
          <w:rFonts w:cstheme="minorHAnsi"/>
          <w:sz w:val="24"/>
          <w:szCs w:val="24"/>
        </w:rPr>
        <w:t xml:space="preserve"> pace,</w:t>
      </w:r>
      <w:r w:rsidR="00B12E4D" w:rsidRPr="006D0AF6">
        <w:rPr>
          <w:rFonts w:cstheme="minorHAnsi"/>
          <w:sz w:val="24"/>
          <w:szCs w:val="24"/>
        </w:rPr>
        <w:t xml:space="preserve"> so the Board</w:t>
      </w:r>
      <w:r w:rsidRPr="006D0AF6">
        <w:rPr>
          <w:rFonts w:cstheme="minorHAnsi"/>
          <w:sz w:val="24"/>
          <w:szCs w:val="24"/>
        </w:rPr>
        <w:t xml:space="preserve"> approved </w:t>
      </w:r>
      <w:r w:rsidR="00B12E4D" w:rsidRPr="006D0AF6">
        <w:rPr>
          <w:rFonts w:cstheme="minorHAnsi"/>
          <w:sz w:val="24"/>
          <w:szCs w:val="24"/>
        </w:rPr>
        <w:t>and gave</w:t>
      </w:r>
      <w:r w:rsidRPr="006D0AF6">
        <w:rPr>
          <w:rFonts w:cstheme="minorHAnsi"/>
          <w:sz w:val="24"/>
          <w:szCs w:val="24"/>
        </w:rPr>
        <w:t xml:space="preserve"> </w:t>
      </w:r>
      <w:r w:rsidR="002846E9" w:rsidRPr="006D0AF6">
        <w:rPr>
          <w:rFonts w:cstheme="minorHAnsi"/>
          <w:sz w:val="24"/>
          <w:szCs w:val="24"/>
        </w:rPr>
        <w:t>executive</w:t>
      </w:r>
      <w:r w:rsidRPr="006D0AF6">
        <w:rPr>
          <w:rFonts w:cstheme="minorHAnsi"/>
          <w:sz w:val="24"/>
          <w:szCs w:val="24"/>
        </w:rPr>
        <w:t xml:space="preserve"> officer </w:t>
      </w:r>
      <w:r w:rsidR="00B12E4D" w:rsidRPr="006D0AF6">
        <w:rPr>
          <w:rFonts w:cstheme="minorHAnsi"/>
          <w:sz w:val="24"/>
          <w:szCs w:val="24"/>
        </w:rPr>
        <w:t xml:space="preserve">authority </w:t>
      </w:r>
      <w:r w:rsidRPr="006D0AF6">
        <w:rPr>
          <w:rFonts w:cstheme="minorHAnsi"/>
          <w:sz w:val="24"/>
          <w:szCs w:val="24"/>
        </w:rPr>
        <w:t xml:space="preserve">to apply for grants as needed. </w:t>
      </w:r>
      <w:r w:rsidR="00AD473D">
        <w:rPr>
          <w:rFonts w:cstheme="minorHAnsi"/>
          <w:sz w:val="24"/>
          <w:szCs w:val="24"/>
        </w:rPr>
        <w:t xml:space="preserve">The UMRWA </w:t>
      </w:r>
      <w:r w:rsidR="00B12E4D" w:rsidRPr="006D0AF6">
        <w:rPr>
          <w:rFonts w:cstheme="minorHAnsi"/>
          <w:sz w:val="24"/>
          <w:szCs w:val="24"/>
        </w:rPr>
        <w:t xml:space="preserve">Board approved additional acreage to the </w:t>
      </w:r>
      <w:r w:rsidRPr="006D0AF6">
        <w:rPr>
          <w:rFonts w:cstheme="minorHAnsi"/>
          <w:sz w:val="24"/>
          <w:szCs w:val="24"/>
        </w:rPr>
        <w:t>Black Springs project,</w:t>
      </w:r>
      <w:r w:rsidR="00B12E4D" w:rsidRPr="006D0AF6">
        <w:rPr>
          <w:rFonts w:cstheme="minorHAnsi"/>
          <w:sz w:val="24"/>
          <w:szCs w:val="24"/>
        </w:rPr>
        <w:t xml:space="preserve"> and</w:t>
      </w:r>
      <w:r w:rsidRPr="006D0AF6">
        <w:rPr>
          <w:rFonts w:cstheme="minorHAnsi"/>
          <w:sz w:val="24"/>
          <w:szCs w:val="24"/>
        </w:rPr>
        <w:t xml:space="preserve"> </w:t>
      </w:r>
      <w:r w:rsidR="00AD473D">
        <w:rPr>
          <w:rFonts w:cstheme="minorHAnsi"/>
          <w:sz w:val="24"/>
          <w:szCs w:val="24"/>
        </w:rPr>
        <w:t xml:space="preserve">also noted that the </w:t>
      </w:r>
      <w:r w:rsidRPr="006D0AF6">
        <w:rPr>
          <w:rFonts w:cstheme="minorHAnsi"/>
          <w:sz w:val="24"/>
          <w:szCs w:val="24"/>
        </w:rPr>
        <w:t xml:space="preserve">board </w:t>
      </w:r>
      <w:r w:rsidR="00B12E4D" w:rsidRPr="006D0AF6">
        <w:rPr>
          <w:rFonts w:cstheme="minorHAnsi"/>
          <w:sz w:val="24"/>
          <w:szCs w:val="24"/>
        </w:rPr>
        <w:t xml:space="preserve">also </w:t>
      </w:r>
      <w:r w:rsidRPr="006D0AF6">
        <w:rPr>
          <w:rFonts w:cstheme="minorHAnsi"/>
          <w:sz w:val="24"/>
          <w:szCs w:val="24"/>
        </w:rPr>
        <w:t>review</w:t>
      </w:r>
      <w:r w:rsidR="00B12E4D" w:rsidRPr="006D0AF6">
        <w:rPr>
          <w:rFonts w:cstheme="minorHAnsi"/>
          <w:sz w:val="24"/>
          <w:szCs w:val="24"/>
        </w:rPr>
        <w:t>s</w:t>
      </w:r>
      <w:r w:rsidRPr="006D0AF6">
        <w:rPr>
          <w:rFonts w:cstheme="minorHAnsi"/>
          <w:sz w:val="24"/>
          <w:szCs w:val="24"/>
        </w:rPr>
        <w:t xml:space="preserve"> bills in the </w:t>
      </w:r>
      <w:r w:rsidR="002846E9" w:rsidRPr="006D0AF6">
        <w:rPr>
          <w:rFonts w:cstheme="minorHAnsi"/>
          <w:sz w:val="24"/>
          <w:szCs w:val="24"/>
        </w:rPr>
        <w:t>legislature</w:t>
      </w:r>
      <w:r w:rsidRPr="006D0AF6">
        <w:rPr>
          <w:rFonts w:cstheme="minorHAnsi"/>
          <w:sz w:val="24"/>
          <w:szCs w:val="24"/>
        </w:rPr>
        <w:t xml:space="preserve"> that can be helpful in meeting their mission- </w:t>
      </w:r>
      <w:r w:rsidR="00B12E4D" w:rsidRPr="006D0AF6">
        <w:rPr>
          <w:rFonts w:cstheme="minorHAnsi"/>
          <w:sz w:val="24"/>
          <w:szCs w:val="24"/>
        </w:rPr>
        <w:t xml:space="preserve">including currently </w:t>
      </w:r>
      <w:r w:rsidRPr="006D0AF6">
        <w:rPr>
          <w:rFonts w:cstheme="minorHAnsi"/>
          <w:sz w:val="24"/>
          <w:szCs w:val="24"/>
        </w:rPr>
        <w:t xml:space="preserve">4 bills that board is looking at and if there is majority of support, they would help enhance ability to do fuels reduction work. </w:t>
      </w:r>
    </w:p>
    <w:p w14:paraId="593500DE" w14:textId="14C38BE9" w:rsidR="00385DAD" w:rsidRPr="006D0AF6" w:rsidRDefault="000B5B64" w:rsidP="00BC5C98">
      <w:pPr>
        <w:rPr>
          <w:rFonts w:cstheme="minorHAnsi"/>
          <w:sz w:val="24"/>
          <w:szCs w:val="24"/>
        </w:rPr>
      </w:pPr>
      <w:r w:rsidRPr="006D0AF6">
        <w:rPr>
          <w:rFonts w:cstheme="minorHAnsi"/>
          <w:sz w:val="24"/>
          <w:szCs w:val="24"/>
        </w:rPr>
        <w:t>The</w:t>
      </w:r>
      <w:r w:rsidR="00E84B40" w:rsidRPr="006D0AF6">
        <w:rPr>
          <w:rFonts w:cstheme="minorHAnsi"/>
          <w:sz w:val="24"/>
          <w:szCs w:val="24"/>
        </w:rPr>
        <w:t xml:space="preserve"> next General Meeting</w:t>
      </w:r>
      <w:r w:rsidRPr="006D0AF6">
        <w:rPr>
          <w:rFonts w:cstheme="minorHAnsi"/>
          <w:sz w:val="24"/>
          <w:szCs w:val="24"/>
        </w:rPr>
        <w:t xml:space="preserve"> will take place </w:t>
      </w:r>
      <w:r w:rsidR="00975C55" w:rsidRPr="006D0AF6">
        <w:rPr>
          <w:rFonts w:cstheme="minorHAnsi"/>
          <w:sz w:val="24"/>
          <w:szCs w:val="24"/>
        </w:rPr>
        <w:t xml:space="preserve">on </w:t>
      </w:r>
      <w:r w:rsidR="001679E9" w:rsidRPr="006D0AF6">
        <w:rPr>
          <w:rFonts w:cstheme="minorHAnsi"/>
          <w:sz w:val="24"/>
          <w:szCs w:val="24"/>
        </w:rPr>
        <w:t>June 16</w:t>
      </w:r>
      <w:r w:rsidR="001679E9" w:rsidRPr="006D0AF6">
        <w:rPr>
          <w:rFonts w:cstheme="minorHAnsi"/>
          <w:sz w:val="24"/>
          <w:szCs w:val="24"/>
          <w:vertAlign w:val="superscript"/>
        </w:rPr>
        <w:t>th</w:t>
      </w:r>
      <w:r w:rsidR="001679E9" w:rsidRPr="006D0AF6">
        <w:rPr>
          <w:rFonts w:cstheme="minorHAnsi"/>
          <w:sz w:val="24"/>
          <w:szCs w:val="24"/>
        </w:rPr>
        <w:t xml:space="preserve"> </w:t>
      </w:r>
      <w:r w:rsidR="00F06F79" w:rsidRPr="006D0AF6">
        <w:rPr>
          <w:rFonts w:cstheme="minorHAnsi"/>
          <w:sz w:val="24"/>
          <w:szCs w:val="24"/>
        </w:rPr>
        <w:t xml:space="preserve">via Zoom </w:t>
      </w:r>
      <w:r w:rsidR="00975C55" w:rsidRPr="006D0AF6">
        <w:rPr>
          <w:rFonts w:cstheme="minorHAnsi"/>
          <w:sz w:val="24"/>
          <w:szCs w:val="24"/>
        </w:rPr>
        <w:t>from 9-noon.</w:t>
      </w:r>
      <w:r w:rsidR="00E84B40" w:rsidRPr="006D0AF6">
        <w:rPr>
          <w:rFonts w:cstheme="minorHAnsi"/>
          <w:sz w:val="24"/>
          <w:szCs w:val="24"/>
        </w:rPr>
        <w:t xml:space="preserve"> </w:t>
      </w:r>
    </w:p>
    <w:p w14:paraId="21424558" w14:textId="2B578FD1" w:rsidR="00B368F4" w:rsidRPr="008134DA" w:rsidRDefault="001F556F" w:rsidP="00514C80">
      <w:pPr>
        <w:pStyle w:val="Heading1"/>
        <w:rPr>
          <w:rFonts w:asciiTheme="minorHAnsi" w:hAnsiTheme="minorHAnsi" w:cstheme="minorHAnsi"/>
          <w:b/>
          <w:bCs/>
          <w:sz w:val="24"/>
          <w:szCs w:val="24"/>
        </w:rPr>
      </w:pPr>
      <w:r w:rsidRPr="008134DA">
        <w:rPr>
          <w:rFonts w:asciiTheme="minorHAnsi" w:hAnsiTheme="minorHAnsi" w:cstheme="minorHAnsi"/>
          <w:b/>
          <w:bCs/>
          <w:sz w:val="24"/>
          <w:szCs w:val="24"/>
        </w:rPr>
        <w:t>M</w:t>
      </w:r>
      <w:r w:rsidR="00475748" w:rsidRPr="008134DA">
        <w:rPr>
          <w:rFonts w:asciiTheme="minorHAnsi" w:hAnsiTheme="minorHAnsi" w:cstheme="minorHAnsi"/>
          <w:b/>
          <w:bCs/>
          <w:sz w:val="24"/>
          <w:szCs w:val="24"/>
        </w:rPr>
        <w:t>eeting Participants</w:t>
      </w:r>
    </w:p>
    <w:tbl>
      <w:tblPr>
        <w:tblStyle w:val="TableGrid"/>
        <w:tblW w:w="0" w:type="auto"/>
        <w:tblLook w:val="04A0" w:firstRow="1" w:lastRow="0" w:firstColumn="1" w:lastColumn="0" w:noHBand="0" w:noVBand="1"/>
      </w:tblPr>
      <w:tblGrid>
        <w:gridCol w:w="813"/>
        <w:gridCol w:w="2534"/>
        <w:gridCol w:w="4048"/>
        <w:gridCol w:w="1955"/>
      </w:tblGrid>
      <w:tr w:rsidR="008134DA" w:rsidRPr="006D0AF6" w14:paraId="7462BFB7" w14:textId="77777777" w:rsidTr="008134DA">
        <w:tc>
          <w:tcPr>
            <w:tcW w:w="715" w:type="dxa"/>
            <w:shd w:val="clear" w:color="auto" w:fill="A8D08D" w:themeFill="accent6" w:themeFillTint="99"/>
          </w:tcPr>
          <w:p w14:paraId="4DDF34EF" w14:textId="6D9314AA" w:rsidR="008134DA" w:rsidRPr="006D0AF6" w:rsidRDefault="008134DA" w:rsidP="00906A15">
            <w:pPr>
              <w:jc w:val="center"/>
              <w:rPr>
                <w:rFonts w:cstheme="minorHAnsi"/>
                <w:b/>
                <w:sz w:val="24"/>
                <w:szCs w:val="24"/>
              </w:rPr>
            </w:pPr>
            <w:r>
              <w:rPr>
                <w:rFonts w:cstheme="minorHAnsi"/>
                <w:b/>
                <w:sz w:val="24"/>
                <w:szCs w:val="24"/>
              </w:rPr>
              <w:t>Count</w:t>
            </w:r>
          </w:p>
        </w:tc>
        <w:tc>
          <w:tcPr>
            <w:tcW w:w="2565" w:type="dxa"/>
            <w:shd w:val="clear" w:color="auto" w:fill="A8D08D" w:themeFill="accent6" w:themeFillTint="99"/>
          </w:tcPr>
          <w:p w14:paraId="2984C2BA" w14:textId="4AD44EC8" w:rsidR="008134DA" w:rsidRPr="006D0AF6" w:rsidRDefault="008134DA" w:rsidP="00906A15">
            <w:pPr>
              <w:jc w:val="center"/>
              <w:rPr>
                <w:rFonts w:cstheme="minorHAnsi"/>
                <w:b/>
                <w:sz w:val="24"/>
                <w:szCs w:val="24"/>
              </w:rPr>
            </w:pPr>
            <w:r w:rsidRPr="006D0AF6">
              <w:rPr>
                <w:rFonts w:cstheme="minorHAnsi"/>
                <w:b/>
                <w:sz w:val="24"/>
                <w:szCs w:val="24"/>
              </w:rPr>
              <w:t>Name</w:t>
            </w:r>
          </w:p>
        </w:tc>
        <w:tc>
          <w:tcPr>
            <w:tcW w:w="4095" w:type="dxa"/>
            <w:shd w:val="clear" w:color="auto" w:fill="A8D08D" w:themeFill="accent6" w:themeFillTint="99"/>
          </w:tcPr>
          <w:p w14:paraId="652F10DE" w14:textId="77777777" w:rsidR="008134DA" w:rsidRPr="006D0AF6" w:rsidRDefault="008134DA" w:rsidP="00906A15">
            <w:pPr>
              <w:jc w:val="center"/>
              <w:rPr>
                <w:rFonts w:cstheme="minorHAnsi"/>
                <w:b/>
                <w:sz w:val="24"/>
                <w:szCs w:val="24"/>
              </w:rPr>
            </w:pPr>
            <w:r w:rsidRPr="006D0AF6">
              <w:rPr>
                <w:rFonts w:cstheme="minorHAnsi"/>
                <w:b/>
                <w:sz w:val="24"/>
                <w:szCs w:val="24"/>
              </w:rPr>
              <w:t>Affiliation</w:t>
            </w:r>
          </w:p>
        </w:tc>
        <w:tc>
          <w:tcPr>
            <w:tcW w:w="1975" w:type="dxa"/>
            <w:shd w:val="clear" w:color="auto" w:fill="A8D08D" w:themeFill="accent6" w:themeFillTint="99"/>
          </w:tcPr>
          <w:p w14:paraId="59A6F06F" w14:textId="77777777" w:rsidR="008134DA" w:rsidRPr="006D0AF6" w:rsidRDefault="008134DA" w:rsidP="00906A15">
            <w:pPr>
              <w:jc w:val="center"/>
              <w:rPr>
                <w:rFonts w:cstheme="minorHAnsi"/>
                <w:b/>
                <w:sz w:val="24"/>
                <w:szCs w:val="24"/>
              </w:rPr>
            </w:pPr>
            <w:r w:rsidRPr="006D0AF6">
              <w:rPr>
                <w:rFonts w:cstheme="minorHAnsi"/>
                <w:b/>
                <w:sz w:val="24"/>
                <w:szCs w:val="24"/>
              </w:rPr>
              <w:t>Time Committed to Meeting</w:t>
            </w:r>
          </w:p>
        </w:tc>
      </w:tr>
      <w:tr w:rsidR="008134DA" w:rsidRPr="006D0AF6" w14:paraId="270DD46E" w14:textId="77777777" w:rsidTr="008134DA">
        <w:trPr>
          <w:trHeight w:val="323"/>
        </w:trPr>
        <w:tc>
          <w:tcPr>
            <w:tcW w:w="715" w:type="dxa"/>
          </w:tcPr>
          <w:p w14:paraId="6E5AC570" w14:textId="755A1B4C" w:rsidR="008134DA" w:rsidRPr="006D0AF6" w:rsidRDefault="008134DA" w:rsidP="00B96459">
            <w:pPr>
              <w:tabs>
                <w:tab w:val="center" w:pos="4680"/>
              </w:tabs>
              <w:rPr>
                <w:rFonts w:cstheme="minorHAnsi"/>
                <w:sz w:val="24"/>
                <w:szCs w:val="24"/>
              </w:rPr>
            </w:pPr>
            <w:r>
              <w:rPr>
                <w:rFonts w:cstheme="minorHAnsi"/>
                <w:sz w:val="24"/>
                <w:szCs w:val="24"/>
              </w:rPr>
              <w:t>1</w:t>
            </w:r>
          </w:p>
        </w:tc>
        <w:tc>
          <w:tcPr>
            <w:tcW w:w="2565" w:type="dxa"/>
            <w:shd w:val="clear" w:color="auto" w:fill="auto"/>
          </w:tcPr>
          <w:p w14:paraId="153EB6C0" w14:textId="06FE8C58" w:rsidR="008134DA" w:rsidRPr="006D0AF6" w:rsidRDefault="008134DA" w:rsidP="00B96459">
            <w:pPr>
              <w:tabs>
                <w:tab w:val="center" w:pos="4680"/>
              </w:tabs>
              <w:rPr>
                <w:rFonts w:cstheme="minorHAnsi"/>
                <w:sz w:val="24"/>
                <w:szCs w:val="24"/>
              </w:rPr>
            </w:pPr>
            <w:r w:rsidRPr="006D0AF6">
              <w:rPr>
                <w:rFonts w:cstheme="minorHAnsi"/>
                <w:sz w:val="24"/>
                <w:szCs w:val="24"/>
              </w:rPr>
              <w:t>Caitlynn Rich</w:t>
            </w:r>
          </w:p>
        </w:tc>
        <w:tc>
          <w:tcPr>
            <w:tcW w:w="4095" w:type="dxa"/>
            <w:shd w:val="clear" w:color="auto" w:fill="auto"/>
          </w:tcPr>
          <w:p w14:paraId="21F597E7" w14:textId="1C6928D1" w:rsidR="008134DA" w:rsidRPr="006D0AF6" w:rsidRDefault="008134DA" w:rsidP="00B96459">
            <w:pPr>
              <w:tabs>
                <w:tab w:val="center" w:pos="4680"/>
              </w:tabs>
              <w:rPr>
                <w:rFonts w:cstheme="minorHAnsi"/>
                <w:sz w:val="24"/>
                <w:szCs w:val="24"/>
              </w:rPr>
            </w:pPr>
            <w:r w:rsidRPr="006D0AF6">
              <w:rPr>
                <w:rFonts w:cstheme="minorHAnsi"/>
                <w:sz w:val="24"/>
                <w:szCs w:val="24"/>
              </w:rPr>
              <w:t>CSERC</w:t>
            </w:r>
          </w:p>
        </w:tc>
        <w:tc>
          <w:tcPr>
            <w:tcW w:w="1975" w:type="dxa"/>
          </w:tcPr>
          <w:p w14:paraId="65D13C94" w14:textId="4BBF05FB" w:rsidR="008134DA" w:rsidRPr="006D0AF6" w:rsidRDefault="008134DA" w:rsidP="00B96459">
            <w:pPr>
              <w:jc w:val="center"/>
              <w:rPr>
                <w:rFonts w:cstheme="minorHAnsi"/>
                <w:sz w:val="24"/>
                <w:szCs w:val="24"/>
              </w:rPr>
            </w:pPr>
            <w:r w:rsidRPr="006D0AF6">
              <w:rPr>
                <w:rFonts w:cstheme="minorHAnsi"/>
                <w:sz w:val="24"/>
                <w:szCs w:val="24"/>
              </w:rPr>
              <w:t>2.5</w:t>
            </w:r>
          </w:p>
        </w:tc>
      </w:tr>
      <w:tr w:rsidR="008134DA" w:rsidRPr="006D0AF6" w14:paraId="248AAE4D" w14:textId="77777777" w:rsidTr="008134DA">
        <w:trPr>
          <w:trHeight w:val="323"/>
        </w:trPr>
        <w:tc>
          <w:tcPr>
            <w:tcW w:w="715" w:type="dxa"/>
          </w:tcPr>
          <w:p w14:paraId="007B1ECA" w14:textId="1CD63044" w:rsidR="008134DA" w:rsidRPr="006D0AF6" w:rsidRDefault="008134DA" w:rsidP="00B96459">
            <w:pPr>
              <w:tabs>
                <w:tab w:val="center" w:pos="4680"/>
              </w:tabs>
              <w:rPr>
                <w:rFonts w:cstheme="minorHAnsi"/>
                <w:sz w:val="24"/>
                <w:szCs w:val="24"/>
              </w:rPr>
            </w:pPr>
            <w:r>
              <w:rPr>
                <w:rFonts w:cstheme="minorHAnsi"/>
                <w:sz w:val="24"/>
                <w:szCs w:val="24"/>
              </w:rPr>
              <w:t>2</w:t>
            </w:r>
          </w:p>
        </w:tc>
        <w:tc>
          <w:tcPr>
            <w:tcW w:w="2565" w:type="dxa"/>
            <w:shd w:val="clear" w:color="auto" w:fill="auto"/>
          </w:tcPr>
          <w:p w14:paraId="589B518F" w14:textId="2B553FBE" w:rsidR="008134DA" w:rsidRPr="006D0AF6" w:rsidRDefault="008134DA" w:rsidP="00B96459">
            <w:pPr>
              <w:tabs>
                <w:tab w:val="center" w:pos="4680"/>
              </w:tabs>
              <w:rPr>
                <w:rFonts w:cstheme="minorHAnsi"/>
                <w:sz w:val="24"/>
                <w:szCs w:val="24"/>
              </w:rPr>
            </w:pPr>
            <w:r w:rsidRPr="006D0AF6">
              <w:rPr>
                <w:rFonts w:cstheme="minorHAnsi"/>
                <w:sz w:val="24"/>
                <w:szCs w:val="24"/>
              </w:rPr>
              <w:t>Carinna Robertson</w:t>
            </w:r>
          </w:p>
        </w:tc>
        <w:tc>
          <w:tcPr>
            <w:tcW w:w="4095" w:type="dxa"/>
            <w:shd w:val="clear" w:color="auto" w:fill="auto"/>
          </w:tcPr>
          <w:p w14:paraId="5994AD5E" w14:textId="77777777" w:rsidR="008134DA" w:rsidRPr="006D0AF6" w:rsidRDefault="008134DA" w:rsidP="00B96459">
            <w:pPr>
              <w:tabs>
                <w:tab w:val="center" w:pos="4680"/>
              </w:tabs>
              <w:rPr>
                <w:rFonts w:cstheme="minorHAnsi"/>
                <w:sz w:val="24"/>
                <w:szCs w:val="24"/>
              </w:rPr>
            </w:pPr>
            <w:r w:rsidRPr="006D0AF6">
              <w:rPr>
                <w:rFonts w:cstheme="minorHAnsi"/>
                <w:sz w:val="24"/>
                <w:szCs w:val="24"/>
              </w:rPr>
              <w:t>Calaveras Ranger District</w:t>
            </w:r>
          </w:p>
        </w:tc>
        <w:tc>
          <w:tcPr>
            <w:tcW w:w="1975" w:type="dxa"/>
          </w:tcPr>
          <w:p w14:paraId="37CBE7DC" w14:textId="033381DC" w:rsidR="008134DA" w:rsidRPr="006D0AF6" w:rsidRDefault="008134DA" w:rsidP="00B96459">
            <w:pPr>
              <w:jc w:val="center"/>
              <w:rPr>
                <w:rFonts w:cstheme="minorHAnsi"/>
                <w:sz w:val="24"/>
                <w:szCs w:val="24"/>
              </w:rPr>
            </w:pPr>
            <w:r w:rsidRPr="006D0AF6">
              <w:rPr>
                <w:rFonts w:cstheme="minorHAnsi"/>
                <w:sz w:val="24"/>
                <w:szCs w:val="24"/>
              </w:rPr>
              <w:t>2.5</w:t>
            </w:r>
          </w:p>
        </w:tc>
      </w:tr>
      <w:tr w:rsidR="008134DA" w:rsidRPr="006D0AF6" w14:paraId="666EEA9D" w14:textId="77777777" w:rsidTr="008134DA">
        <w:trPr>
          <w:trHeight w:val="224"/>
        </w:trPr>
        <w:tc>
          <w:tcPr>
            <w:tcW w:w="715" w:type="dxa"/>
          </w:tcPr>
          <w:p w14:paraId="01819A13" w14:textId="60066BB4" w:rsidR="008134DA" w:rsidRPr="006D0AF6" w:rsidRDefault="008134DA" w:rsidP="00AB486B">
            <w:pPr>
              <w:rPr>
                <w:rFonts w:cstheme="minorHAnsi"/>
                <w:sz w:val="24"/>
                <w:szCs w:val="24"/>
              </w:rPr>
            </w:pPr>
            <w:r>
              <w:rPr>
                <w:rFonts w:cstheme="minorHAnsi"/>
                <w:sz w:val="24"/>
                <w:szCs w:val="24"/>
              </w:rPr>
              <w:t>3</w:t>
            </w:r>
          </w:p>
        </w:tc>
        <w:tc>
          <w:tcPr>
            <w:tcW w:w="2565" w:type="dxa"/>
            <w:shd w:val="clear" w:color="auto" w:fill="auto"/>
          </w:tcPr>
          <w:p w14:paraId="09067CF5" w14:textId="0E58D8CB" w:rsidR="008134DA" w:rsidRPr="006D0AF6" w:rsidRDefault="008134DA" w:rsidP="00AB486B">
            <w:pPr>
              <w:rPr>
                <w:rFonts w:cstheme="minorHAnsi"/>
                <w:sz w:val="24"/>
                <w:szCs w:val="24"/>
              </w:rPr>
            </w:pPr>
            <w:r w:rsidRPr="006D0AF6">
              <w:rPr>
                <w:rFonts w:cstheme="minorHAnsi"/>
                <w:sz w:val="24"/>
                <w:szCs w:val="24"/>
              </w:rPr>
              <w:t>Chuck Loffland</w:t>
            </w:r>
          </w:p>
        </w:tc>
        <w:tc>
          <w:tcPr>
            <w:tcW w:w="4095" w:type="dxa"/>
            <w:shd w:val="clear" w:color="auto" w:fill="auto"/>
          </w:tcPr>
          <w:p w14:paraId="58F46F83" w14:textId="247FA47F" w:rsidR="008134DA" w:rsidRPr="006D0AF6" w:rsidRDefault="008134DA" w:rsidP="00AB486B">
            <w:pPr>
              <w:rPr>
                <w:rFonts w:cstheme="minorHAnsi"/>
                <w:sz w:val="24"/>
                <w:szCs w:val="24"/>
              </w:rPr>
            </w:pPr>
            <w:r w:rsidRPr="006D0AF6">
              <w:rPr>
                <w:rFonts w:cstheme="minorHAnsi"/>
                <w:sz w:val="24"/>
                <w:szCs w:val="24"/>
              </w:rPr>
              <w:t>Amador Ranger District</w:t>
            </w:r>
          </w:p>
        </w:tc>
        <w:tc>
          <w:tcPr>
            <w:tcW w:w="1975" w:type="dxa"/>
          </w:tcPr>
          <w:p w14:paraId="3466CA62" w14:textId="67BC33EA" w:rsidR="008134DA" w:rsidRPr="006D0AF6" w:rsidRDefault="008134DA" w:rsidP="00F92732">
            <w:pPr>
              <w:jc w:val="center"/>
              <w:rPr>
                <w:rFonts w:cstheme="minorHAnsi"/>
                <w:sz w:val="24"/>
                <w:szCs w:val="24"/>
              </w:rPr>
            </w:pPr>
            <w:r w:rsidRPr="006D0AF6">
              <w:rPr>
                <w:rFonts w:cstheme="minorHAnsi"/>
                <w:sz w:val="24"/>
                <w:szCs w:val="24"/>
              </w:rPr>
              <w:t>2.5</w:t>
            </w:r>
          </w:p>
        </w:tc>
      </w:tr>
      <w:tr w:rsidR="008134DA" w:rsidRPr="006D0AF6" w14:paraId="43CDB1DC" w14:textId="77777777" w:rsidTr="008134DA">
        <w:trPr>
          <w:trHeight w:val="224"/>
        </w:trPr>
        <w:tc>
          <w:tcPr>
            <w:tcW w:w="715" w:type="dxa"/>
          </w:tcPr>
          <w:p w14:paraId="01ED51A0" w14:textId="715ED1C6" w:rsidR="008134DA" w:rsidRPr="006D0AF6" w:rsidRDefault="008134DA" w:rsidP="00423A0E">
            <w:pPr>
              <w:rPr>
                <w:rFonts w:cstheme="minorHAnsi"/>
                <w:sz w:val="24"/>
                <w:szCs w:val="24"/>
              </w:rPr>
            </w:pPr>
            <w:r>
              <w:rPr>
                <w:rFonts w:cstheme="minorHAnsi"/>
                <w:sz w:val="24"/>
                <w:szCs w:val="24"/>
              </w:rPr>
              <w:t>4</w:t>
            </w:r>
          </w:p>
        </w:tc>
        <w:tc>
          <w:tcPr>
            <w:tcW w:w="2565" w:type="dxa"/>
            <w:shd w:val="clear" w:color="auto" w:fill="auto"/>
          </w:tcPr>
          <w:p w14:paraId="1491CDBB" w14:textId="64007DF7" w:rsidR="008134DA" w:rsidRPr="006D0AF6" w:rsidRDefault="008134DA" w:rsidP="00423A0E">
            <w:pPr>
              <w:rPr>
                <w:rFonts w:cstheme="minorHAnsi"/>
                <w:sz w:val="24"/>
                <w:szCs w:val="24"/>
              </w:rPr>
            </w:pPr>
            <w:r w:rsidRPr="006D0AF6">
              <w:rPr>
                <w:rFonts w:cstheme="minorHAnsi"/>
                <w:sz w:val="24"/>
                <w:szCs w:val="24"/>
              </w:rPr>
              <w:t>Gerald Schwartz</w:t>
            </w:r>
          </w:p>
        </w:tc>
        <w:tc>
          <w:tcPr>
            <w:tcW w:w="4095" w:type="dxa"/>
            <w:shd w:val="clear" w:color="auto" w:fill="auto"/>
          </w:tcPr>
          <w:p w14:paraId="388E4E22" w14:textId="1A06108E" w:rsidR="008134DA" w:rsidRPr="006D0AF6" w:rsidRDefault="008134DA" w:rsidP="00423A0E">
            <w:pPr>
              <w:rPr>
                <w:rFonts w:cstheme="minorHAnsi"/>
                <w:sz w:val="24"/>
                <w:szCs w:val="24"/>
              </w:rPr>
            </w:pPr>
            <w:r w:rsidRPr="006D0AF6">
              <w:rPr>
                <w:rFonts w:cstheme="minorHAnsi"/>
                <w:sz w:val="24"/>
                <w:szCs w:val="24"/>
              </w:rPr>
              <w:t>EBMUD</w:t>
            </w:r>
          </w:p>
        </w:tc>
        <w:tc>
          <w:tcPr>
            <w:tcW w:w="1975" w:type="dxa"/>
          </w:tcPr>
          <w:p w14:paraId="465847F7" w14:textId="086F7D81" w:rsidR="008134DA" w:rsidRPr="006D0AF6" w:rsidRDefault="008134DA" w:rsidP="00423A0E">
            <w:pPr>
              <w:jc w:val="center"/>
              <w:rPr>
                <w:rFonts w:cstheme="minorHAnsi"/>
                <w:sz w:val="24"/>
                <w:szCs w:val="24"/>
              </w:rPr>
            </w:pPr>
            <w:r w:rsidRPr="006D0AF6">
              <w:rPr>
                <w:rFonts w:cstheme="minorHAnsi"/>
                <w:sz w:val="24"/>
                <w:szCs w:val="24"/>
              </w:rPr>
              <w:t>2.5</w:t>
            </w:r>
          </w:p>
        </w:tc>
      </w:tr>
      <w:tr w:rsidR="008134DA" w:rsidRPr="006D0AF6" w14:paraId="712BC43C" w14:textId="77777777" w:rsidTr="008134DA">
        <w:trPr>
          <w:trHeight w:val="224"/>
        </w:trPr>
        <w:tc>
          <w:tcPr>
            <w:tcW w:w="715" w:type="dxa"/>
          </w:tcPr>
          <w:p w14:paraId="1273FE89" w14:textId="5DA27CA8" w:rsidR="008134DA" w:rsidRPr="006D0AF6" w:rsidRDefault="008134DA" w:rsidP="00423A0E">
            <w:pPr>
              <w:rPr>
                <w:rFonts w:cstheme="minorHAnsi"/>
                <w:sz w:val="24"/>
                <w:szCs w:val="24"/>
              </w:rPr>
            </w:pPr>
            <w:r>
              <w:rPr>
                <w:rFonts w:cstheme="minorHAnsi"/>
                <w:sz w:val="24"/>
                <w:szCs w:val="24"/>
              </w:rPr>
              <w:t>5</w:t>
            </w:r>
          </w:p>
        </w:tc>
        <w:tc>
          <w:tcPr>
            <w:tcW w:w="2565" w:type="dxa"/>
            <w:shd w:val="clear" w:color="auto" w:fill="auto"/>
          </w:tcPr>
          <w:p w14:paraId="1BD794FF" w14:textId="08612924" w:rsidR="008134DA" w:rsidRPr="006D0AF6" w:rsidRDefault="008134DA" w:rsidP="00423A0E">
            <w:pPr>
              <w:rPr>
                <w:rFonts w:cstheme="minorHAnsi"/>
                <w:sz w:val="24"/>
                <w:szCs w:val="24"/>
              </w:rPr>
            </w:pPr>
            <w:r w:rsidRPr="006D0AF6">
              <w:rPr>
                <w:rFonts w:cstheme="minorHAnsi"/>
                <w:sz w:val="24"/>
                <w:szCs w:val="24"/>
              </w:rPr>
              <w:t>Greg Suba</w:t>
            </w:r>
          </w:p>
        </w:tc>
        <w:tc>
          <w:tcPr>
            <w:tcW w:w="4095" w:type="dxa"/>
            <w:shd w:val="clear" w:color="auto" w:fill="auto"/>
          </w:tcPr>
          <w:p w14:paraId="387BAFC3" w14:textId="36D004E5" w:rsidR="008134DA" w:rsidRPr="006D0AF6" w:rsidRDefault="008134DA" w:rsidP="00423A0E">
            <w:pPr>
              <w:rPr>
                <w:rFonts w:cstheme="minorHAnsi"/>
                <w:sz w:val="24"/>
                <w:szCs w:val="24"/>
              </w:rPr>
            </w:pPr>
            <w:r w:rsidRPr="006D0AF6">
              <w:rPr>
                <w:rFonts w:cstheme="minorHAnsi"/>
                <w:sz w:val="24"/>
                <w:szCs w:val="24"/>
              </w:rPr>
              <w:t>SFL</w:t>
            </w:r>
          </w:p>
        </w:tc>
        <w:tc>
          <w:tcPr>
            <w:tcW w:w="1975" w:type="dxa"/>
          </w:tcPr>
          <w:p w14:paraId="7C129D5C" w14:textId="0D82380E" w:rsidR="008134DA" w:rsidRPr="006D0AF6" w:rsidRDefault="008134DA" w:rsidP="00423A0E">
            <w:pPr>
              <w:jc w:val="center"/>
              <w:rPr>
                <w:rFonts w:cstheme="minorHAnsi"/>
                <w:sz w:val="24"/>
                <w:szCs w:val="24"/>
              </w:rPr>
            </w:pPr>
            <w:r w:rsidRPr="006D0AF6">
              <w:rPr>
                <w:rFonts w:cstheme="minorHAnsi"/>
                <w:sz w:val="24"/>
                <w:szCs w:val="24"/>
              </w:rPr>
              <w:t>2.5</w:t>
            </w:r>
          </w:p>
        </w:tc>
      </w:tr>
      <w:tr w:rsidR="008134DA" w:rsidRPr="006D0AF6" w14:paraId="78CFC300" w14:textId="77777777" w:rsidTr="008134DA">
        <w:trPr>
          <w:trHeight w:val="224"/>
        </w:trPr>
        <w:tc>
          <w:tcPr>
            <w:tcW w:w="715" w:type="dxa"/>
          </w:tcPr>
          <w:p w14:paraId="050FF445" w14:textId="3D95303E" w:rsidR="008134DA" w:rsidRPr="006D0AF6" w:rsidRDefault="008134DA" w:rsidP="00423A0E">
            <w:pPr>
              <w:rPr>
                <w:rFonts w:cstheme="minorHAnsi"/>
                <w:sz w:val="24"/>
                <w:szCs w:val="24"/>
              </w:rPr>
            </w:pPr>
            <w:r>
              <w:rPr>
                <w:rFonts w:cstheme="minorHAnsi"/>
                <w:sz w:val="24"/>
                <w:szCs w:val="24"/>
              </w:rPr>
              <w:t>6</w:t>
            </w:r>
          </w:p>
        </w:tc>
        <w:tc>
          <w:tcPr>
            <w:tcW w:w="2565" w:type="dxa"/>
            <w:shd w:val="clear" w:color="auto" w:fill="auto"/>
          </w:tcPr>
          <w:p w14:paraId="3E817606" w14:textId="06F87793" w:rsidR="008134DA" w:rsidRPr="006D0AF6" w:rsidRDefault="008134DA" w:rsidP="00423A0E">
            <w:pPr>
              <w:rPr>
                <w:rFonts w:cstheme="minorHAnsi"/>
                <w:sz w:val="24"/>
                <w:szCs w:val="24"/>
              </w:rPr>
            </w:pPr>
            <w:r w:rsidRPr="006D0AF6">
              <w:rPr>
                <w:rFonts w:cstheme="minorHAnsi"/>
                <w:sz w:val="24"/>
                <w:szCs w:val="24"/>
              </w:rPr>
              <w:t>John Heissenbuttal</w:t>
            </w:r>
          </w:p>
        </w:tc>
        <w:tc>
          <w:tcPr>
            <w:tcW w:w="4095" w:type="dxa"/>
            <w:shd w:val="clear" w:color="auto" w:fill="auto"/>
          </w:tcPr>
          <w:p w14:paraId="07999D33" w14:textId="134A140F" w:rsidR="008134DA" w:rsidRPr="006D0AF6" w:rsidRDefault="008134DA" w:rsidP="00423A0E">
            <w:pPr>
              <w:rPr>
                <w:rFonts w:cstheme="minorHAnsi"/>
                <w:sz w:val="24"/>
                <w:szCs w:val="24"/>
              </w:rPr>
            </w:pPr>
            <w:r w:rsidRPr="006D0AF6">
              <w:rPr>
                <w:rFonts w:cstheme="minorHAnsi"/>
                <w:sz w:val="24"/>
                <w:szCs w:val="24"/>
              </w:rPr>
              <w:t>Heissenbuttal Natural Resource Consulting</w:t>
            </w:r>
          </w:p>
        </w:tc>
        <w:tc>
          <w:tcPr>
            <w:tcW w:w="1975" w:type="dxa"/>
          </w:tcPr>
          <w:p w14:paraId="2B3058EA" w14:textId="27C540F8" w:rsidR="008134DA" w:rsidRPr="006D0AF6" w:rsidRDefault="008134DA" w:rsidP="00423A0E">
            <w:pPr>
              <w:jc w:val="center"/>
              <w:rPr>
                <w:rFonts w:cstheme="minorHAnsi"/>
                <w:sz w:val="24"/>
                <w:szCs w:val="24"/>
              </w:rPr>
            </w:pPr>
            <w:r w:rsidRPr="006D0AF6">
              <w:rPr>
                <w:rFonts w:cstheme="minorHAnsi"/>
                <w:sz w:val="24"/>
                <w:szCs w:val="24"/>
              </w:rPr>
              <w:t>2.5</w:t>
            </w:r>
          </w:p>
        </w:tc>
      </w:tr>
      <w:tr w:rsidR="008134DA" w:rsidRPr="006D0AF6" w14:paraId="45C468F0" w14:textId="77777777" w:rsidTr="008134DA">
        <w:trPr>
          <w:trHeight w:val="224"/>
        </w:trPr>
        <w:tc>
          <w:tcPr>
            <w:tcW w:w="715" w:type="dxa"/>
          </w:tcPr>
          <w:p w14:paraId="2CD8D2E3" w14:textId="1F6893FD" w:rsidR="008134DA" w:rsidRPr="006D0AF6" w:rsidRDefault="008134DA" w:rsidP="00423A0E">
            <w:pPr>
              <w:rPr>
                <w:rFonts w:cstheme="minorHAnsi"/>
                <w:sz w:val="24"/>
                <w:szCs w:val="24"/>
              </w:rPr>
            </w:pPr>
            <w:r>
              <w:rPr>
                <w:rFonts w:cstheme="minorHAnsi"/>
                <w:sz w:val="24"/>
                <w:szCs w:val="24"/>
              </w:rPr>
              <w:t>7</w:t>
            </w:r>
          </w:p>
        </w:tc>
        <w:tc>
          <w:tcPr>
            <w:tcW w:w="2565" w:type="dxa"/>
            <w:shd w:val="clear" w:color="auto" w:fill="auto"/>
          </w:tcPr>
          <w:p w14:paraId="626B54E6" w14:textId="501ABD31" w:rsidR="008134DA" w:rsidRPr="006D0AF6" w:rsidRDefault="008134DA" w:rsidP="00423A0E">
            <w:pPr>
              <w:rPr>
                <w:rFonts w:cstheme="minorHAnsi"/>
                <w:sz w:val="24"/>
                <w:szCs w:val="24"/>
              </w:rPr>
            </w:pPr>
            <w:r w:rsidRPr="006D0AF6">
              <w:rPr>
                <w:rFonts w:cstheme="minorHAnsi"/>
                <w:sz w:val="24"/>
                <w:szCs w:val="24"/>
              </w:rPr>
              <w:t>Karen Quidachay</w:t>
            </w:r>
          </w:p>
        </w:tc>
        <w:tc>
          <w:tcPr>
            <w:tcW w:w="4095" w:type="dxa"/>
            <w:shd w:val="clear" w:color="auto" w:fill="auto"/>
          </w:tcPr>
          <w:p w14:paraId="4AA4EC2C" w14:textId="3519218D" w:rsidR="008134DA" w:rsidRPr="006D0AF6" w:rsidRDefault="008134DA" w:rsidP="00423A0E">
            <w:pPr>
              <w:rPr>
                <w:rFonts w:cstheme="minorHAnsi"/>
                <w:sz w:val="24"/>
                <w:szCs w:val="24"/>
              </w:rPr>
            </w:pPr>
            <w:r w:rsidRPr="006D0AF6">
              <w:rPr>
                <w:rFonts w:cstheme="minorHAnsi"/>
                <w:sz w:val="24"/>
                <w:szCs w:val="24"/>
              </w:rPr>
              <w:t>Landmark Environmental/UMRWA</w:t>
            </w:r>
          </w:p>
        </w:tc>
        <w:tc>
          <w:tcPr>
            <w:tcW w:w="1975" w:type="dxa"/>
          </w:tcPr>
          <w:p w14:paraId="34052E0D" w14:textId="1E017FA0" w:rsidR="008134DA" w:rsidRPr="006D0AF6" w:rsidRDefault="008134DA" w:rsidP="00423A0E">
            <w:pPr>
              <w:jc w:val="center"/>
              <w:rPr>
                <w:rFonts w:cstheme="minorHAnsi"/>
                <w:sz w:val="24"/>
                <w:szCs w:val="24"/>
              </w:rPr>
            </w:pPr>
            <w:r w:rsidRPr="006D0AF6">
              <w:rPr>
                <w:rFonts w:cstheme="minorHAnsi"/>
                <w:sz w:val="24"/>
                <w:szCs w:val="24"/>
              </w:rPr>
              <w:t>1</w:t>
            </w:r>
          </w:p>
        </w:tc>
      </w:tr>
      <w:tr w:rsidR="008134DA" w:rsidRPr="006D0AF6" w14:paraId="5F1D060E" w14:textId="77777777" w:rsidTr="008134DA">
        <w:trPr>
          <w:trHeight w:val="224"/>
        </w:trPr>
        <w:tc>
          <w:tcPr>
            <w:tcW w:w="715" w:type="dxa"/>
          </w:tcPr>
          <w:p w14:paraId="64660C05" w14:textId="0A02261B" w:rsidR="008134DA" w:rsidRPr="006D0AF6" w:rsidRDefault="008134DA" w:rsidP="00423A0E">
            <w:pPr>
              <w:rPr>
                <w:rFonts w:cstheme="minorHAnsi"/>
                <w:sz w:val="24"/>
                <w:szCs w:val="24"/>
              </w:rPr>
            </w:pPr>
            <w:r>
              <w:rPr>
                <w:rFonts w:cstheme="minorHAnsi"/>
                <w:sz w:val="24"/>
                <w:szCs w:val="24"/>
              </w:rPr>
              <w:t>8</w:t>
            </w:r>
          </w:p>
        </w:tc>
        <w:tc>
          <w:tcPr>
            <w:tcW w:w="2565" w:type="dxa"/>
            <w:shd w:val="clear" w:color="auto" w:fill="auto"/>
          </w:tcPr>
          <w:p w14:paraId="5FD72EF6" w14:textId="151F149A" w:rsidR="008134DA" w:rsidRPr="006D0AF6" w:rsidRDefault="008134DA" w:rsidP="00423A0E">
            <w:pPr>
              <w:rPr>
                <w:rFonts w:cstheme="minorHAnsi"/>
                <w:sz w:val="24"/>
                <w:szCs w:val="24"/>
              </w:rPr>
            </w:pPr>
            <w:r w:rsidRPr="006D0AF6">
              <w:rPr>
                <w:rFonts w:cstheme="minorHAnsi"/>
                <w:sz w:val="24"/>
                <w:szCs w:val="24"/>
              </w:rPr>
              <w:t>Kellin Brown</w:t>
            </w:r>
          </w:p>
        </w:tc>
        <w:tc>
          <w:tcPr>
            <w:tcW w:w="4095" w:type="dxa"/>
            <w:shd w:val="clear" w:color="auto" w:fill="auto"/>
          </w:tcPr>
          <w:p w14:paraId="5D317718" w14:textId="06F54AC0" w:rsidR="008134DA" w:rsidRPr="006D0AF6" w:rsidRDefault="008134DA" w:rsidP="00423A0E">
            <w:pPr>
              <w:rPr>
                <w:rFonts w:cstheme="minorHAnsi"/>
                <w:sz w:val="24"/>
                <w:szCs w:val="24"/>
              </w:rPr>
            </w:pPr>
            <w:r w:rsidRPr="006D0AF6">
              <w:rPr>
                <w:rFonts w:cstheme="minorHAnsi"/>
                <w:sz w:val="24"/>
                <w:szCs w:val="24"/>
              </w:rPr>
              <w:t>Calaveras Ranger District</w:t>
            </w:r>
          </w:p>
        </w:tc>
        <w:tc>
          <w:tcPr>
            <w:tcW w:w="1975" w:type="dxa"/>
          </w:tcPr>
          <w:p w14:paraId="4DB2CADB" w14:textId="555A3BD7" w:rsidR="008134DA" w:rsidRPr="006D0AF6" w:rsidRDefault="008134DA" w:rsidP="00423A0E">
            <w:pPr>
              <w:jc w:val="center"/>
              <w:rPr>
                <w:rFonts w:cstheme="minorHAnsi"/>
                <w:sz w:val="24"/>
                <w:szCs w:val="24"/>
              </w:rPr>
            </w:pPr>
            <w:r w:rsidRPr="006D0AF6">
              <w:rPr>
                <w:rFonts w:cstheme="minorHAnsi"/>
                <w:sz w:val="24"/>
                <w:szCs w:val="24"/>
              </w:rPr>
              <w:t>2.5</w:t>
            </w:r>
          </w:p>
        </w:tc>
      </w:tr>
      <w:tr w:rsidR="008134DA" w:rsidRPr="006D0AF6" w14:paraId="1E5E187D" w14:textId="77777777" w:rsidTr="008134DA">
        <w:trPr>
          <w:trHeight w:val="224"/>
        </w:trPr>
        <w:tc>
          <w:tcPr>
            <w:tcW w:w="715" w:type="dxa"/>
          </w:tcPr>
          <w:p w14:paraId="14298FCD" w14:textId="0F7CA171" w:rsidR="008134DA" w:rsidRPr="006D0AF6" w:rsidRDefault="008134DA" w:rsidP="00423A0E">
            <w:pPr>
              <w:rPr>
                <w:rFonts w:cstheme="minorHAnsi"/>
                <w:sz w:val="24"/>
                <w:szCs w:val="24"/>
              </w:rPr>
            </w:pPr>
            <w:r>
              <w:rPr>
                <w:rFonts w:cstheme="minorHAnsi"/>
                <w:sz w:val="24"/>
                <w:szCs w:val="24"/>
              </w:rPr>
              <w:t>9</w:t>
            </w:r>
          </w:p>
        </w:tc>
        <w:tc>
          <w:tcPr>
            <w:tcW w:w="2565" w:type="dxa"/>
            <w:shd w:val="clear" w:color="auto" w:fill="auto"/>
          </w:tcPr>
          <w:p w14:paraId="5B926853" w14:textId="39E7FEDF" w:rsidR="008134DA" w:rsidRPr="006D0AF6" w:rsidRDefault="008134DA" w:rsidP="00423A0E">
            <w:pPr>
              <w:rPr>
                <w:rFonts w:cstheme="minorHAnsi"/>
                <w:sz w:val="24"/>
                <w:szCs w:val="24"/>
              </w:rPr>
            </w:pPr>
            <w:r w:rsidRPr="006D0AF6">
              <w:rPr>
                <w:rFonts w:cstheme="minorHAnsi"/>
                <w:sz w:val="24"/>
                <w:szCs w:val="24"/>
              </w:rPr>
              <w:t>Linda Diesem</w:t>
            </w:r>
          </w:p>
        </w:tc>
        <w:tc>
          <w:tcPr>
            <w:tcW w:w="4095" w:type="dxa"/>
            <w:shd w:val="clear" w:color="auto" w:fill="auto"/>
          </w:tcPr>
          <w:p w14:paraId="1AB92301" w14:textId="755354ED" w:rsidR="008134DA" w:rsidRPr="006D0AF6" w:rsidRDefault="008134DA" w:rsidP="00423A0E">
            <w:pPr>
              <w:rPr>
                <w:rFonts w:cstheme="minorHAnsi"/>
                <w:sz w:val="24"/>
                <w:szCs w:val="24"/>
              </w:rPr>
            </w:pPr>
            <w:r w:rsidRPr="006D0AF6">
              <w:rPr>
                <w:rFonts w:cstheme="minorHAnsi"/>
                <w:sz w:val="24"/>
                <w:szCs w:val="24"/>
              </w:rPr>
              <w:t>Private citizen</w:t>
            </w:r>
          </w:p>
        </w:tc>
        <w:tc>
          <w:tcPr>
            <w:tcW w:w="1975" w:type="dxa"/>
          </w:tcPr>
          <w:p w14:paraId="4B809197" w14:textId="01B68778" w:rsidR="008134DA" w:rsidRPr="006D0AF6" w:rsidRDefault="008134DA" w:rsidP="00423A0E">
            <w:pPr>
              <w:jc w:val="center"/>
              <w:rPr>
                <w:rFonts w:cstheme="minorHAnsi"/>
                <w:sz w:val="24"/>
                <w:szCs w:val="24"/>
              </w:rPr>
            </w:pPr>
            <w:r w:rsidRPr="006D0AF6">
              <w:rPr>
                <w:rFonts w:cstheme="minorHAnsi"/>
                <w:sz w:val="24"/>
                <w:szCs w:val="24"/>
              </w:rPr>
              <w:t>2.5</w:t>
            </w:r>
          </w:p>
        </w:tc>
      </w:tr>
      <w:tr w:rsidR="008134DA" w:rsidRPr="006D0AF6" w14:paraId="6971204D" w14:textId="77777777" w:rsidTr="008134DA">
        <w:trPr>
          <w:trHeight w:val="224"/>
        </w:trPr>
        <w:tc>
          <w:tcPr>
            <w:tcW w:w="715" w:type="dxa"/>
          </w:tcPr>
          <w:p w14:paraId="1EC2D0D3" w14:textId="2962A4C8" w:rsidR="008134DA" w:rsidRPr="006D0AF6" w:rsidRDefault="008134DA" w:rsidP="00423A0E">
            <w:pPr>
              <w:rPr>
                <w:rFonts w:cstheme="minorHAnsi"/>
                <w:sz w:val="24"/>
                <w:szCs w:val="24"/>
              </w:rPr>
            </w:pPr>
            <w:r>
              <w:rPr>
                <w:rFonts w:cstheme="minorHAnsi"/>
                <w:sz w:val="24"/>
                <w:szCs w:val="24"/>
              </w:rPr>
              <w:t>10</w:t>
            </w:r>
          </w:p>
        </w:tc>
        <w:tc>
          <w:tcPr>
            <w:tcW w:w="2565" w:type="dxa"/>
            <w:shd w:val="clear" w:color="auto" w:fill="auto"/>
          </w:tcPr>
          <w:p w14:paraId="281A1507" w14:textId="197E5656" w:rsidR="008134DA" w:rsidRPr="006D0AF6" w:rsidRDefault="008134DA" w:rsidP="00423A0E">
            <w:pPr>
              <w:rPr>
                <w:rFonts w:cstheme="minorHAnsi"/>
                <w:sz w:val="24"/>
                <w:szCs w:val="24"/>
              </w:rPr>
            </w:pPr>
            <w:r w:rsidRPr="006D0AF6">
              <w:rPr>
                <w:rFonts w:cstheme="minorHAnsi"/>
                <w:sz w:val="24"/>
                <w:szCs w:val="24"/>
              </w:rPr>
              <w:t>Liz Meyer-Shields</w:t>
            </w:r>
          </w:p>
        </w:tc>
        <w:tc>
          <w:tcPr>
            <w:tcW w:w="4095" w:type="dxa"/>
            <w:shd w:val="clear" w:color="auto" w:fill="auto"/>
          </w:tcPr>
          <w:p w14:paraId="0BA56837" w14:textId="7B49980C" w:rsidR="008134DA" w:rsidRPr="006D0AF6" w:rsidRDefault="008134DA" w:rsidP="00423A0E">
            <w:pPr>
              <w:rPr>
                <w:rFonts w:cstheme="minorHAnsi"/>
                <w:sz w:val="24"/>
                <w:szCs w:val="24"/>
              </w:rPr>
            </w:pPr>
            <w:r w:rsidRPr="006D0AF6">
              <w:rPr>
                <w:rFonts w:cstheme="minorHAnsi"/>
                <w:sz w:val="24"/>
                <w:szCs w:val="24"/>
              </w:rPr>
              <w:t>BLM</w:t>
            </w:r>
          </w:p>
        </w:tc>
        <w:tc>
          <w:tcPr>
            <w:tcW w:w="1975" w:type="dxa"/>
          </w:tcPr>
          <w:p w14:paraId="639BC212" w14:textId="5277AA55" w:rsidR="008134DA" w:rsidRPr="006D0AF6" w:rsidRDefault="008134DA" w:rsidP="00423A0E">
            <w:pPr>
              <w:jc w:val="center"/>
              <w:rPr>
                <w:rFonts w:cstheme="minorHAnsi"/>
                <w:sz w:val="24"/>
                <w:szCs w:val="24"/>
              </w:rPr>
            </w:pPr>
            <w:r w:rsidRPr="006D0AF6">
              <w:rPr>
                <w:rFonts w:cstheme="minorHAnsi"/>
                <w:sz w:val="24"/>
                <w:szCs w:val="24"/>
              </w:rPr>
              <w:t>2.5</w:t>
            </w:r>
          </w:p>
        </w:tc>
      </w:tr>
      <w:tr w:rsidR="008134DA" w:rsidRPr="006D0AF6" w14:paraId="5ED40619" w14:textId="77777777" w:rsidTr="008134DA">
        <w:trPr>
          <w:trHeight w:val="224"/>
        </w:trPr>
        <w:tc>
          <w:tcPr>
            <w:tcW w:w="715" w:type="dxa"/>
          </w:tcPr>
          <w:p w14:paraId="3AD3E707" w14:textId="7E7E548D" w:rsidR="008134DA" w:rsidRPr="006D0AF6" w:rsidRDefault="008134DA" w:rsidP="00423A0E">
            <w:pPr>
              <w:rPr>
                <w:rFonts w:cstheme="minorHAnsi"/>
                <w:sz w:val="24"/>
                <w:szCs w:val="24"/>
              </w:rPr>
            </w:pPr>
            <w:r>
              <w:rPr>
                <w:rFonts w:cstheme="minorHAnsi"/>
                <w:sz w:val="24"/>
                <w:szCs w:val="24"/>
              </w:rPr>
              <w:t>11</w:t>
            </w:r>
          </w:p>
        </w:tc>
        <w:tc>
          <w:tcPr>
            <w:tcW w:w="2565" w:type="dxa"/>
            <w:shd w:val="clear" w:color="auto" w:fill="auto"/>
          </w:tcPr>
          <w:p w14:paraId="22DADA47" w14:textId="32D1EF3E" w:rsidR="008134DA" w:rsidRPr="006D0AF6" w:rsidRDefault="008134DA" w:rsidP="00423A0E">
            <w:pPr>
              <w:rPr>
                <w:rFonts w:cstheme="minorHAnsi"/>
                <w:sz w:val="24"/>
                <w:szCs w:val="24"/>
              </w:rPr>
            </w:pPr>
            <w:r w:rsidRPr="006D0AF6">
              <w:rPr>
                <w:rFonts w:cstheme="minorHAnsi"/>
                <w:sz w:val="24"/>
                <w:szCs w:val="24"/>
              </w:rPr>
              <w:t>Megan Fiske</w:t>
            </w:r>
          </w:p>
        </w:tc>
        <w:tc>
          <w:tcPr>
            <w:tcW w:w="4095" w:type="dxa"/>
            <w:shd w:val="clear" w:color="auto" w:fill="auto"/>
          </w:tcPr>
          <w:p w14:paraId="40F4AC30" w14:textId="6C770AA5" w:rsidR="008134DA" w:rsidRPr="006D0AF6" w:rsidRDefault="008134DA" w:rsidP="00423A0E">
            <w:pPr>
              <w:rPr>
                <w:rFonts w:cstheme="minorHAnsi"/>
                <w:sz w:val="24"/>
                <w:szCs w:val="24"/>
              </w:rPr>
            </w:pPr>
            <w:r w:rsidRPr="006D0AF6">
              <w:rPr>
                <w:rFonts w:cstheme="minorHAnsi"/>
                <w:sz w:val="24"/>
                <w:szCs w:val="24"/>
              </w:rPr>
              <w:t>Foothill Conservancy</w:t>
            </w:r>
          </w:p>
        </w:tc>
        <w:tc>
          <w:tcPr>
            <w:tcW w:w="1975" w:type="dxa"/>
          </w:tcPr>
          <w:p w14:paraId="057E717A" w14:textId="53CE715F" w:rsidR="008134DA" w:rsidRPr="006D0AF6" w:rsidRDefault="008134DA" w:rsidP="00423A0E">
            <w:pPr>
              <w:jc w:val="center"/>
              <w:rPr>
                <w:rFonts w:cstheme="minorHAnsi"/>
                <w:sz w:val="24"/>
                <w:szCs w:val="24"/>
              </w:rPr>
            </w:pPr>
            <w:r w:rsidRPr="006D0AF6">
              <w:rPr>
                <w:rFonts w:cstheme="minorHAnsi"/>
                <w:sz w:val="24"/>
                <w:szCs w:val="24"/>
              </w:rPr>
              <w:t>2.5</w:t>
            </w:r>
          </w:p>
        </w:tc>
      </w:tr>
      <w:tr w:rsidR="008134DA" w:rsidRPr="006D0AF6" w14:paraId="08D223A9" w14:textId="77777777" w:rsidTr="008134DA">
        <w:trPr>
          <w:trHeight w:val="296"/>
        </w:trPr>
        <w:tc>
          <w:tcPr>
            <w:tcW w:w="715" w:type="dxa"/>
          </w:tcPr>
          <w:p w14:paraId="7B4E41BA" w14:textId="49830E00" w:rsidR="008134DA" w:rsidRPr="006D0AF6" w:rsidRDefault="008134DA" w:rsidP="00423A0E">
            <w:pPr>
              <w:tabs>
                <w:tab w:val="center" w:pos="4680"/>
              </w:tabs>
              <w:rPr>
                <w:rFonts w:cstheme="minorHAnsi"/>
                <w:sz w:val="24"/>
                <w:szCs w:val="24"/>
              </w:rPr>
            </w:pPr>
            <w:r>
              <w:rPr>
                <w:rFonts w:cstheme="minorHAnsi"/>
                <w:sz w:val="24"/>
                <w:szCs w:val="24"/>
              </w:rPr>
              <w:t>12</w:t>
            </w:r>
          </w:p>
        </w:tc>
        <w:tc>
          <w:tcPr>
            <w:tcW w:w="2565" w:type="dxa"/>
            <w:shd w:val="clear" w:color="auto" w:fill="auto"/>
          </w:tcPr>
          <w:p w14:paraId="0759ECF7" w14:textId="6E52D8A6" w:rsidR="008134DA" w:rsidRPr="006D0AF6" w:rsidRDefault="008134DA" w:rsidP="00423A0E">
            <w:pPr>
              <w:tabs>
                <w:tab w:val="center" w:pos="4680"/>
              </w:tabs>
              <w:rPr>
                <w:rFonts w:cstheme="minorHAnsi"/>
                <w:sz w:val="24"/>
                <w:szCs w:val="24"/>
              </w:rPr>
            </w:pPr>
            <w:r w:rsidRPr="006D0AF6">
              <w:rPr>
                <w:rFonts w:cstheme="minorHAnsi"/>
                <w:sz w:val="24"/>
                <w:szCs w:val="24"/>
              </w:rPr>
              <w:t>Megan Layhee</w:t>
            </w:r>
          </w:p>
        </w:tc>
        <w:tc>
          <w:tcPr>
            <w:tcW w:w="4095" w:type="dxa"/>
            <w:shd w:val="clear" w:color="auto" w:fill="auto"/>
          </w:tcPr>
          <w:p w14:paraId="1FE47109" w14:textId="7353AF5D" w:rsidR="008134DA" w:rsidRPr="006D0AF6" w:rsidRDefault="008134DA" w:rsidP="00423A0E">
            <w:pPr>
              <w:rPr>
                <w:rFonts w:cstheme="minorHAnsi"/>
                <w:sz w:val="24"/>
                <w:szCs w:val="24"/>
              </w:rPr>
            </w:pPr>
            <w:r w:rsidRPr="006D0AF6">
              <w:rPr>
                <w:rFonts w:cstheme="minorHAnsi"/>
                <w:sz w:val="24"/>
                <w:szCs w:val="24"/>
              </w:rPr>
              <w:t>CHIPS</w:t>
            </w:r>
          </w:p>
        </w:tc>
        <w:tc>
          <w:tcPr>
            <w:tcW w:w="1975" w:type="dxa"/>
          </w:tcPr>
          <w:p w14:paraId="19D12DAE" w14:textId="7F909BAA" w:rsidR="008134DA" w:rsidRPr="006D0AF6" w:rsidRDefault="008134DA" w:rsidP="00423A0E">
            <w:pPr>
              <w:jc w:val="center"/>
              <w:rPr>
                <w:rFonts w:cstheme="minorHAnsi"/>
                <w:sz w:val="24"/>
                <w:szCs w:val="24"/>
              </w:rPr>
            </w:pPr>
            <w:r w:rsidRPr="006D0AF6">
              <w:rPr>
                <w:rFonts w:cstheme="minorHAnsi"/>
                <w:sz w:val="24"/>
                <w:szCs w:val="24"/>
              </w:rPr>
              <w:t>2.5</w:t>
            </w:r>
          </w:p>
        </w:tc>
      </w:tr>
      <w:tr w:rsidR="008134DA" w:rsidRPr="006D0AF6" w14:paraId="0EC3BE5C" w14:textId="77777777" w:rsidTr="008134DA">
        <w:trPr>
          <w:trHeight w:val="296"/>
        </w:trPr>
        <w:tc>
          <w:tcPr>
            <w:tcW w:w="715" w:type="dxa"/>
          </w:tcPr>
          <w:p w14:paraId="1D132621" w14:textId="3FDA18D7" w:rsidR="008134DA" w:rsidRPr="006D0AF6" w:rsidRDefault="008134DA" w:rsidP="00423A0E">
            <w:pPr>
              <w:tabs>
                <w:tab w:val="center" w:pos="4680"/>
              </w:tabs>
              <w:rPr>
                <w:rFonts w:cstheme="minorHAnsi"/>
                <w:sz w:val="24"/>
                <w:szCs w:val="24"/>
              </w:rPr>
            </w:pPr>
            <w:r>
              <w:rPr>
                <w:rFonts w:cstheme="minorHAnsi"/>
                <w:sz w:val="24"/>
                <w:szCs w:val="24"/>
              </w:rPr>
              <w:lastRenderedPageBreak/>
              <w:t>13</w:t>
            </w:r>
          </w:p>
        </w:tc>
        <w:tc>
          <w:tcPr>
            <w:tcW w:w="2565" w:type="dxa"/>
            <w:shd w:val="clear" w:color="auto" w:fill="auto"/>
          </w:tcPr>
          <w:p w14:paraId="6270CBC0" w14:textId="043C6C4B" w:rsidR="008134DA" w:rsidRPr="006D0AF6" w:rsidRDefault="008134DA" w:rsidP="00423A0E">
            <w:pPr>
              <w:tabs>
                <w:tab w:val="center" w:pos="4680"/>
              </w:tabs>
              <w:rPr>
                <w:rFonts w:cstheme="minorHAnsi"/>
                <w:sz w:val="24"/>
                <w:szCs w:val="24"/>
              </w:rPr>
            </w:pPr>
            <w:r w:rsidRPr="006D0AF6">
              <w:rPr>
                <w:rFonts w:cstheme="minorHAnsi"/>
                <w:sz w:val="24"/>
                <w:szCs w:val="24"/>
              </w:rPr>
              <w:t>Michael Pickard</w:t>
            </w:r>
          </w:p>
        </w:tc>
        <w:tc>
          <w:tcPr>
            <w:tcW w:w="4095" w:type="dxa"/>
            <w:shd w:val="clear" w:color="auto" w:fill="auto"/>
          </w:tcPr>
          <w:p w14:paraId="1C4580E9" w14:textId="11F4E958" w:rsidR="008134DA" w:rsidRPr="006D0AF6" w:rsidRDefault="008134DA" w:rsidP="00423A0E">
            <w:pPr>
              <w:rPr>
                <w:rFonts w:cstheme="minorHAnsi"/>
                <w:sz w:val="24"/>
                <w:szCs w:val="24"/>
              </w:rPr>
            </w:pPr>
            <w:r w:rsidRPr="006D0AF6">
              <w:rPr>
                <w:rFonts w:cstheme="minorHAnsi"/>
                <w:sz w:val="24"/>
                <w:szCs w:val="24"/>
              </w:rPr>
              <w:t>SNC</w:t>
            </w:r>
          </w:p>
        </w:tc>
        <w:tc>
          <w:tcPr>
            <w:tcW w:w="1975" w:type="dxa"/>
          </w:tcPr>
          <w:p w14:paraId="316F1D4C" w14:textId="3DB5BB91" w:rsidR="008134DA" w:rsidRPr="006D0AF6" w:rsidRDefault="008134DA" w:rsidP="00423A0E">
            <w:pPr>
              <w:jc w:val="center"/>
              <w:rPr>
                <w:rFonts w:cstheme="minorHAnsi"/>
                <w:sz w:val="24"/>
                <w:szCs w:val="24"/>
              </w:rPr>
            </w:pPr>
            <w:r w:rsidRPr="006D0AF6">
              <w:rPr>
                <w:rFonts w:cstheme="minorHAnsi"/>
                <w:sz w:val="24"/>
                <w:szCs w:val="24"/>
              </w:rPr>
              <w:t>2.5</w:t>
            </w:r>
          </w:p>
        </w:tc>
      </w:tr>
      <w:tr w:rsidR="008134DA" w:rsidRPr="006D0AF6" w14:paraId="0BEC9F69" w14:textId="77777777" w:rsidTr="008134DA">
        <w:trPr>
          <w:trHeight w:val="323"/>
        </w:trPr>
        <w:tc>
          <w:tcPr>
            <w:tcW w:w="715" w:type="dxa"/>
          </w:tcPr>
          <w:p w14:paraId="64B9D8BF" w14:textId="3AC2E6CD" w:rsidR="008134DA" w:rsidRPr="006D0AF6" w:rsidRDefault="008134DA" w:rsidP="00423A0E">
            <w:pPr>
              <w:tabs>
                <w:tab w:val="center" w:pos="4680"/>
              </w:tabs>
              <w:rPr>
                <w:rFonts w:cstheme="minorHAnsi"/>
                <w:sz w:val="24"/>
                <w:szCs w:val="24"/>
              </w:rPr>
            </w:pPr>
            <w:r>
              <w:rPr>
                <w:rFonts w:cstheme="minorHAnsi"/>
                <w:sz w:val="24"/>
                <w:szCs w:val="24"/>
              </w:rPr>
              <w:t>14</w:t>
            </w:r>
          </w:p>
        </w:tc>
        <w:tc>
          <w:tcPr>
            <w:tcW w:w="2565" w:type="dxa"/>
            <w:shd w:val="clear" w:color="auto" w:fill="auto"/>
          </w:tcPr>
          <w:p w14:paraId="00AECDC2" w14:textId="02AA9243" w:rsidR="008134DA" w:rsidRPr="006D0AF6" w:rsidRDefault="008134DA" w:rsidP="00423A0E">
            <w:pPr>
              <w:tabs>
                <w:tab w:val="center" w:pos="4680"/>
              </w:tabs>
              <w:rPr>
                <w:rFonts w:cstheme="minorHAnsi"/>
                <w:sz w:val="24"/>
                <w:szCs w:val="24"/>
              </w:rPr>
            </w:pPr>
            <w:r w:rsidRPr="006D0AF6">
              <w:rPr>
                <w:rFonts w:cstheme="minorHAnsi"/>
                <w:sz w:val="24"/>
                <w:szCs w:val="24"/>
              </w:rPr>
              <w:t>Randy Hanvelt</w:t>
            </w:r>
          </w:p>
        </w:tc>
        <w:tc>
          <w:tcPr>
            <w:tcW w:w="4095" w:type="dxa"/>
            <w:shd w:val="clear" w:color="auto" w:fill="auto"/>
          </w:tcPr>
          <w:p w14:paraId="4D184A44" w14:textId="7677625F" w:rsidR="008134DA" w:rsidRPr="006D0AF6" w:rsidRDefault="008134DA" w:rsidP="00423A0E">
            <w:pPr>
              <w:tabs>
                <w:tab w:val="center" w:pos="4680"/>
              </w:tabs>
              <w:rPr>
                <w:rFonts w:cstheme="minorHAnsi"/>
                <w:sz w:val="24"/>
                <w:szCs w:val="24"/>
              </w:rPr>
            </w:pPr>
            <w:r w:rsidRPr="006D0AF6">
              <w:rPr>
                <w:rFonts w:cstheme="minorHAnsi"/>
                <w:sz w:val="24"/>
                <w:szCs w:val="24"/>
              </w:rPr>
              <w:t>ACL</w:t>
            </w:r>
          </w:p>
        </w:tc>
        <w:tc>
          <w:tcPr>
            <w:tcW w:w="1975" w:type="dxa"/>
          </w:tcPr>
          <w:p w14:paraId="37E5F4C9" w14:textId="3AF4614F" w:rsidR="008134DA" w:rsidRPr="006D0AF6" w:rsidRDefault="008134DA" w:rsidP="00423A0E">
            <w:pPr>
              <w:jc w:val="center"/>
              <w:rPr>
                <w:rFonts w:cstheme="minorHAnsi"/>
                <w:sz w:val="24"/>
                <w:szCs w:val="24"/>
              </w:rPr>
            </w:pPr>
            <w:r w:rsidRPr="006D0AF6">
              <w:rPr>
                <w:rFonts w:cstheme="minorHAnsi"/>
                <w:sz w:val="24"/>
                <w:szCs w:val="24"/>
              </w:rPr>
              <w:t>2.5</w:t>
            </w:r>
          </w:p>
        </w:tc>
      </w:tr>
      <w:tr w:rsidR="008134DA" w:rsidRPr="006D0AF6" w14:paraId="7E51E01C" w14:textId="77777777" w:rsidTr="008134DA">
        <w:tc>
          <w:tcPr>
            <w:tcW w:w="715" w:type="dxa"/>
          </w:tcPr>
          <w:p w14:paraId="18504F44" w14:textId="0FDB2C5A" w:rsidR="008134DA" w:rsidRPr="006D0AF6" w:rsidRDefault="008134DA" w:rsidP="00423A0E">
            <w:pPr>
              <w:rPr>
                <w:rFonts w:cstheme="minorHAnsi"/>
                <w:sz w:val="24"/>
                <w:szCs w:val="24"/>
              </w:rPr>
            </w:pPr>
            <w:r>
              <w:rPr>
                <w:rFonts w:cstheme="minorHAnsi"/>
                <w:sz w:val="24"/>
                <w:szCs w:val="24"/>
              </w:rPr>
              <w:t>15</w:t>
            </w:r>
          </w:p>
        </w:tc>
        <w:tc>
          <w:tcPr>
            <w:tcW w:w="2565" w:type="dxa"/>
          </w:tcPr>
          <w:p w14:paraId="41B79F92" w14:textId="48BD115F" w:rsidR="008134DA" w:rsidRPr="006D0AF6" w:rsidRDefault="008134DA" w:rsidP="00423A0E">
            <w:pPr>
              <w:rPr>
                <w:rFonts w:cstheme="minorHAnsi"/>
                <w:sz w:val="24"/>
                <w:szCs w:val="24"/>
              </w:rPr>
            </w:pPr>
            <w:r w:rsidRPr="006D0AF6">
              <w:rPr>
                <w:rFonts w:cstheme="minorHAnsi"/>
                <w:sz w:val="24"/>
                <w:szCs w:val="24"/>
              </w:rPr>
              <w:t>Regine Miller</w:t>
            </w:r>
          </w:p>
        </w:tc>
        <w:tc>
          <w:tcPr>
            <w:tcW w:w="4095" w:type="dxa"/>
          </w:tcPr>
          <w:p w14:paraId="3C717EDA" w14:textId="442E343D" w:rsidR="008134DA" w:rsidRPr="006D0AF6" w:rsidRDefault="008134DA" w:rsidP="00423A0E">
            <w:pPr>
              <w:rPr>
                <w:rFonts w:cstheme="minorHAnsi"/>
                <w:sz w:val="24"/>
                <w:szCs w:val="24"/>
              </w:rPr>
            </w:pPr>
            <w:r w:rsidRPr="006D0AF6">
              <w:rPr>
                <w:rFonts w:cstheme="minorHAnsi"/>
                <w:sz w:val="24"/>
                <w:szCs w:val="24"/>
              </w:rPr>
              <w:t>CHIPS</w:t>
            </w:r>
          </w:p>
        </w:tc>
        <w:tc>
          <w:tcPr>
            <w:tcW w:w="1975" w:type="dxa"/>
          </w:tcPr>
          <w:p w14:paraId="691C50BA" w14:textId="30D662E5" w:rsidR="008134DA" w:rsidRPr="006D0AF6" w:rsidRDefault="008134DA" w:rsidP="00423A0E">
            <w:pPr>
              <w:jc w:val="center"/>
              <w:rPr>
                <w:rFonts w:cstheme="minorHAnsi"/>
                <w:sz w:val="24"/>
                <w:szCs w:val="24"/>
              </w:rPr>
            </w:pPr>
            <w:r w:rsidRPr="006D0AF6">
              <w:rPr>
                <w:rFonts w:cstheme="minorHAnsi"/>
                <w:sz w:val="24"/>
                <w:szCs w:val="24"/>
              </w:rPr>
              <w:t>2.5</w:t>
            </w:r>
          </w:p>
        </w:tc>
      </w:tr>
      <w:tr w:rsidR="008134DA" w:rsidRPr="006D0AF6" w14:paraId="6EF4C45A" w14:textId="77777777" w:rsidTr="008134DA">
        <w:trPr>
          <w:trHeight w:val="323"/>
        </w:trPr>
        <w:tc>
          <w:tcPr>
            <w:tcW w:w="715" w:type="dxa"/>
          </w:tcPr>
          <w:p w14:paraId="2E74A528" w14:textId="70A99EBA" w:rsidR="008134DA" w:rsidRPr="006D0AF6" w:rsidRDefault="008134DA" w:rsidP="00423A0E">
            <w:pPr>
              <w:rPr>
                <w:rFonts w:cstheme="minorHAnsi"/>
                <w:sz w:val="24"/>
                <w:szCs w:val="24"/>
              </w:rPr>
            </w:pPr>
            <w:r>
              <w:rPr>
                <w:rFonts w:cstheme="minorHAnsi"/>
                <w:sz w:val="24"/>
                <w:szCs w:val="24"/>
              </w:rPr>
              <w:t>16</w:t>
            </w:r>
          </w:p>
        </w:tc>
        <w:tc>
          <w:tcPr>
            <w:tcW w:w="2565" w:type="dxa"/>
          </w:tcPr>
          <w:p w14:paraId="21B00811" w14:textId="5BFDB0CE" w:rsidR="008134DA" w:rsidRPr="006D0AF6" w:rsidRDefault="008134DA" w:rsidP="00423A0E">
            <w:pPr>
              <w:rPr>
                <w:rFonts w:cstheme="minorHAnsi"/>
                <w:sz w:val="24"/>
                <w:szCs w:val="24"/>
              </w:rPr>
            </w:pPr>
            <w:r w:rsidRPr="006D0AF6">
              <w:rPr>
                <w:rFonts w:cstheme="minorHAnsi"/>
                <w:sz w:val="24"/>
                <w:szCs w:val="24"/>
              </w:rPr>
              <w:t>Rich Farrington</w:t>
            </w:r>
          </w:p>
        </w:tc>
        <w:tc>
          <w:tcPr>
            <w:tcW w:w="4095" w:type="dxa"/>
            <w:shd w:val="clear" w:color="auto" w:fill="auto"/>
          </w:tcPr>
          <w:p w14:paraId="793249AA" w14:textId="7799C800" w:rsidR="008134DA" w:rsidRPr="006D0AF6" w:rsidRDefault="008134DA" w:rsidP="00423A0E">
            <w:pPr>
              <w:rPr>
                <w:rFonts w:cstheme="minorHAnsi"/>
                <w:sz w:val="24"/>
                <w:szCs w:val="24"/>
              </w:rPr>
            </w:pPr>
            <w:r w:rsidRPr="006D0AF6">
              <w:rPr>
                <w:rFonts w:cstheme="minorHAnsi"/>
                <w:sz w:val="24"/>
                <w:szCs w:val="24"/>
              </w:rPr>
              <w:t>UMRWA</w:t>
            </w:r>
          </w:p>
        </w:tc>
        <w:tc>
          <w:tcPr>
            <w:tcW w:w="1975" w:type="dxa"/>
          </w:tcPr>
          <w:p w14:paraId="194108A1" w14:textId="349C3F7B" w:rsidR="008134DA" w:rsidRPr="006D0AF6" w:rsidRDefault="008134DA" w:rsidP="00423A0E">
            <w:pPr>
              <w:jc w:val="center"/>
              <w:rPr>
                <w:rFonts w:cstheme="minorHAnsi"/>
                <w:sz w:val="24"/>
                <w:szCs w:val="24"/>
              </w:rPr>
            </w:pPr>
            <w:r w:rsidRPr="006D0AF6">
              <w:rPr>
                <w:rFonts w:cstheme="minorHAnsi"/>
                <w:sz w:val="24"/>
                <w:szCs w:val="24"/>
              </w:rPr>
              <w:t>2.5</w:t>
            </w:r>
          </w:p>
        </w:tc>
      </w:tr>
      <w:tr w:rsidR="008134DA" w:rsidRPr="006D0AF6" w14:paraId="130D319D" w14:textId="77777777" w:rsidTr="008134DA">
        <w:trPr>
          <w:trHeight w:val="323"/>
        </w:trPr>
        <w:tc>
          <w:tcPr>
            <w:tcW w:w="715" w:type="dxa"/>
          </w:tcPr>
          <w:p w14:paraId="6B1A44D8" w14:textId="18F3C5A5" w:rsidR="008134DA" w:rsidRPr="006D0AF6" w:rsidRDefault="008134DA" w:rsidP="00423A0E">
            <w:pPr>
              <w:tabs>
                <w:tab w:val="center" w:pos="4680"/>
              </w:tabs>
              <w:rPr>
                <w:rFonts w:cstheme="minorHAnsi"/>
                <w:sz w:val="24"/>
                <w:szCs w:val="24"/>
              </w:rPr>
            </w:pPr>
            <w:r>
              <w:rPr>
                <w:rFonts w:cstheme="minorHAnsi"/>
                <w:sz w:val="24"/>
                <w:szCs w:val="24"/>
              </w:rPr>
              <w:t>17</w:t>
            </w:r>
          </w:p>
        </w:tc>
        <w:tc>
          <w:tcPr>
            <w:tcW w:w="2565" w:type="dxa"/>
            <w:shd w:val="clear" w:color="auto" w:fill="auto"/>
          </w:tcPr>
          <w:p w14:paraId="3F1DB5EB" w14:textId="4BF0AC99" w:rsidR="008134DA" w:rsidRPr="006D0AF6" w:rsidRDefault="008134DA" w:rsidP="00423A0E">
            <w:pPr>
              <w:tabs>
                <w:tab w:val="center" w:pos="4680"/>
              </w:tabs>
              <w:rPr>
                <w:rFonts w:cstheme="minorHAnsi"/>
                <w:sz w:val="24"/>
                <w:szCs w:val="24"/>
              </w:rPr>
            </w:pPr>
            <w:r w:rsidRPr="006D0AF6">
              <w:rPr>
                <w:rFonts w:cstheme="minorHAnsi"/>
                <w:sz w:val="24"/>
                <w:szCs w:val="24"/>
              </w:rPr>
              <w:t>Richard Sykes</w:t>
            </w:r>
          </w:p>
        </w:tc>
        <w:tc>
          <w:tcPr>
            <w:tcW w:w="4095" w:type="dxa"/>
            <w:shd w:val="clear" w:color="auto" w:fill="auto"/>
          </w:tcPr>
          <w:p w14:paraId="71D8D0B5" w14:textId="75B41561" w:rsidR="008134DA" w:rsidRPr="006D0AF6" w:rsidRDefault="008134DA" w:rsidP="00423A0E">
            <w:pPr>
              <w:tabs>
                <w:tab w:val="center" w:pos="4680"/>
              </w:tabs>
              <w:rPr>
                <w:rFonts w:cstheme="minorHAnsi"/>
                <w:sz w:val="24"/>
                <w:szCs w:val="24"/>
              </w:rPr>
            </w:pPr>
            <w:r w:rsidRPr="006D0AF6">
              <w:rPr>
                <w:rFonts w:cstheme="minorHAnsi"/>
                <w:sz w:val="24"/>
                <w:szCs w:val="24"/>
              </w:rPr>
              <w:t>UMRWA</w:t>
            </w:r>
          </w:p>
        </w:tc>
        <w:tc>
          <w:tcPr>
            <w:tcW w:w="1975" w:type="dxa"/>
          </w:tcPr>
          <w:p w14:paraId="25CBB5E1" w14:textId="2A126225" w:rsidR="008134DA" w:rsidRPr="006D0AF6" w:rsidRDefault="008134DA" w:rsidP="00423A0E">
            <w:pPr>
              <w:jc w:val="center"/>
              <w:rPr>
                <w:rFonts w:cstheme="minorHAnsi"/>
                <w:sz w:val="24"/>
                <w:szCs w:val="24"/>
              </w:rPr>
            </w:pPr>
            <w:r w:rsidRPr="006D0AF6">
              <w:rPr>
                <w:rFonts w:cstheme="minorHAnsi"/>
                <w:sz w:val="24"/>
                <w:szCs w:val="24"/>
              </w:rPr>
              <w:t>1</w:t>
            </w:r>
          </w:p>
        </w:tc>
      </w:tr>
      <w:tr w:rsidR="008134DA" w:rsidRPr="006D0AF6" w14:paraId="227EFB0A" w14:textId="77777777" w:rsidTr="008134DA">
        <w:trPr>
          <w:trHeight w:val="323"/>
        </w:trPr>
        <w:tc>
          <w:tcPr>
            <w:tcW w:w="715" w:type="dxa"/>
          </w:tcPr>
          <w:p w14:paraId="6A0814AA" w14:textId="12D3A85D" w:rsidR="008134DA" w:rsidRPr="006D0AF6" w:rsidRDefault="008134DA" w:rsidP="00423A0E">
            <w:pPr>
              <w:tabs>
                <w:tab w:val="center" w:pos="4680"/>
              </w:tabs>
              <w:rPr>
                <w:rFonts w:cstheme="minorHAnsi"/>
                <w:sz w:val="24"/>
                <w:szCs w:val="24"/>
              </w:rPr>
            </w:pPr>
            <w:r>
              <w:rPr>
                <w:rFonts w:cstheme="minorHAnsi"/>
                <w:sz w:val="24"/>
                <w:szCs w:val="24"/>
              </w:rPr>
              <w:t>18</w:t>
            </w:r>
          </w:p>
        </w:tc>
        <w:tc>
          <w:tcPr>
            <w:tcW w:w="2565" w:type="dxa"/>
            <w:shd w:val="clear" w:color="auto" w:fill="auto"/>
          </w:tcPr>
          <w:p w14:paraId="7C350256" w14:textId="69CFF572" w:rsidR="008134DA" w:rsidRPr="006D0AF6" w:rsidRDefault="008134DA" w:rsidP="00423A0E">
            <w:pPr>
              <w:tabs>
                <w:tab w:val="center" w:pos="4680"/>
              </w:tabs>
              <w:rPr>
                <w:rFonts w:cstheme="minorHAnsi"/>
                <w:sz w:val="24"/>
                <w:szCs w:val="24"/>
              </w:rPr>
            </w:pPr>
            <w:r w:rsidRPr="006D0AF6">
              <w:rPr>
                <w:rFonts w:cstheme="minorHAnsi"/>
                <w:sz w:val="24"/>
                <w:szCs w:val="24"/>
              </w:rPr>
              <w:t>Rick Hopson</w:t>
            </w:r>
          </w:p>
        </w:tc>
        <w:tc>
          <w:tcPr>
            <w:tcW w:w="4095" w:type="dxa"/>
            <w:shd w:val="clear" w:color="auto" w:fill="auto"/>
          </w:tcPr>
          <w:p w14:paraId="18A7A730" w14:textId="77777777" w:rsidR="008134DA" w:rsidRPr="006D0AF6" w:rsidRDefault="008134DA" w:rsidP="00423A0E">
            <w:pPr>
              <w:tabs>
                <w:tab w:val="center" w:pos="4680"/>
              </w:tabs>
              <w:rPr>
                <w:rFonts w:cstheme="minorHAnsi"/>
                <w:sz w:val="24"/>
                <w:szCs w:val="24"/>
              </w:rPr>
            </w:pPr>
            <w:r w:rsidRPr="006D0AF6">
              <w:rPr>
                <w:rFonts w:cstheme="minorHAnsi"/>
                <w:sz w:val="24"/>
                <w:szCs w:val="24"/>
              </w:rPr>
              <w:t>Amador Ranger District</w:t>
            </w:r>
          </w:p>
        </w:tc>
        <w:tc>
          <w:tcPr>
            <w:tcW w:w="1975" w:type="dxa"/>
          </w:tcPr>
          <w:p w14:paraId="72C59F58" w14:textId="30338FBA" w:rsidR="008134DA" w:rsidRPr="006D0AF6" w:rsidRDefault="008134DA" w:rsidP="00423A0E">
            <w:pPr>
              <w:jc w:val="center"/>
              <w:rPr>
                <w:rFonts w:cstheme="minorHAnsi"/>
                <w:sz w:val="24"/>
                <w:szCs w:val="24"/>
              </w:rPr>
            </w:pPr>
            <w:r w:rsidRPr="006D0AF6">
              <w:rPr>
                <w:rFonts w:cstheme="minorHAnsi"/>
                <w:sz w:val="24"/>
                <w:szCs w:val="24"/>
              </w:rPr>
              <w:t>2.5</w:t>
            </w:r>
          </w:p>
        </w:tc>
      </w:tr>
      <w:tr w:rsidR="008134DA" w:rsidRPr="006D0AF6" w14:paraId="7D02EC29" w14:textId="77777777" w:rsidTr="008134DA">
        <w:trPr>
          <w:trHeight w:val="323"/>
        </w:trPr>
        <w:tc>
          <w:tcPr>
            <w:tcW w:w="715" w:type="dxa"/>
          </w:tcPr>
          <w:p w14:paraId="519C33C5" w14:textId="4A9A619B" w:rsidR="008134DA" w:rsidRPr="006D0AF6" w:rsidRDefault="008134DA" w:rsidP="00423A0E">
            <w:pPr>
              <w:tabs>
                <w:tab w:val="center" w:pos="4680"/>
              </w:tabs>
              <w:rPr>
                <w:rFonts w:cstheme="minorHAnsi"/>
                <w:sz w:val="24"/>
                <w:szCs w:val="24"/>
              </w:rPr>
            </w:pPr>
            <w:r>
              <w:rPr>
                <w:rFonts w:cstheme="minorHAnsi"/>
                <w:sz w:val="24"/>
                <w:szCs w:val="24"/>
              </w:rPr>
              <w:t>19</w:t>
            </w:r>
          </w:p>
        </w:tc>
        <w:tc>
          <w:tcPr>
            <w:tcW w:w="2565" w:type="dxa"/>
            <w:shd w:val="clear" w:color="auto" w:fill="auto"/>
          </w:tcPr>
          <w:p w14:paraId="47E087CE" w14:textId="530DC06F" w:rsidR="008134DA" w:rsidRPr="006D0AF6" w:rsidRDefault="008134DA" w:rsidP="00423A0E">
            <w:pPr>
              <w:tabs>
                <w:tab w:val="center" w:pos="4680"/>
              </w:tabs>
              <w:rPr>
                <w:rFonts w:cstheme="minorHAnsi"/>
                <w:sz w:val="24"/>
                <w:szCs w:val="24"/>
              </w:rPr>
            </w:pPr>
            <w:r w:rsidRPr="006D0AF6">
              <w:rPr>
                <w:rFonts w:cstheme="minorHAnsi"/>
                <w:sz w:val="24"/>
                <w:szCs w:val="24"/>
              </w:rPr>
              <w:t>Rob Alcott</w:t>
            </w:r>
          </w:p>
        </w:tc>
        <w:tc>
          <w:tcPr>
            <w:tcW w:w="4095" w:type="dxa"/>
            <w:shd w:val="clear" w:color="auto" w:fill="auto"/>
          </w:tcPr>
          <w:p w14:paraId="0BC6CDA5" w14:textId="2028E8B4" w:rsidR="008134DA" w:rsidRPr="006D0AF6" w:rsidRDefault="008134DA" w:rsidP="00423A0E">
            <w:pPr>
              <w:tabs>
                <w:tab w:val="center" w:pos="4680"/>
              </w:tabs>
              <w:rPr>
                <w:rFonts w:cstheme="minorHAnsi"/>
                <w:sz w:val="24"/>
                <w:szCs w:val="24"/>
              </w:rPr>
            </w:pPr>
            <w:r w:rsidRPr="006D0AF6">
              <w:rPr>
                <w:rFonts w:cstheme="minorHAnsi"/>
                <w:sz w:val="24"/>
                <w:szCs w:val="24"/>
              </w:rPr>
              <w:t>UMRWA</w:t>
            </w:r>
          </w:p>
        </w:tc>
        <w:tc>
          <w:tcPr>
            <w:tcW w:w="1975" w:type="dxa"/>
          </w:tcPr>
          <w:p w14:paraId="64CBE451" w14:textId="0976579E" w:rsidR="008134DA" w:rsidRPr="006D0AF6" w:rsidRDefault="008134DA" w:rsidP="00423A0E">
            <w:pPr>
              <w:jc w:val="center"/>
              <w:rPr>
                <w:rFonts w:cstheme="minorHAnsi"/>
                <w:sz w:val="24"/>
                <w:szCs w:val="24"/>
              </w:rPr>
            </w:pPr>
            <w:r w:rsidRPr="006D0AF6">
              <w:rPr>
                <w:rFonts w:cstheme="minorHAnsi"/>
                <w:sz w:val="24"/>
                <w:szCs w:val="24"/>
              </w:rPr>
              <w:t>1</w:t>
            </w:r>
          </w:p>
        </w:tc>
      </w:tr>
      <w:tr w:rsidR="008134DA" w:rsidRPr="006D0AF6" w14:paraId="010817CA" w14:textId="77777777" w:rsidTr="008134DA">
        <w:trPr>
          <w:trHeight w:val="323"/>
        </w:trPr>
        <w:tc>
          <w:tcPr>
            <w:tcW w:w="715" w:type="dxa"/>
          </w:tcPr>
          <w:p w14:paraId="38727819" w14:textId="40A7F191" w:rsidR="008134DA" w:rsidRPr="006D0AF6" w:rsidRDefault="008134DA" w:rsidP="00423A0E">
            <w:pPr>
              <w:tabs>
                <w:tab w:val="center" w:pos="4680"/>
              </w:tabs>
              <w:rPr>
                <w:rFonts w:cstheme="minorHAnsi"/>
                <w:sz w:val="24"/>
                <w:szCs w:val="24"/>
              </w:rPr>
            </w:pPr>
            <w:r>
              <w:rPr>
                <w:rFonts w:cstheme="minorHAnsi"/>
                <w:sz w:val="24"/>
                <w:szCs w:val="24"/>
              </w:rPr>
              <w:t>20</w:t>
            </w:r>
          </w:p>
        </w:tc>
        <w:tc>
          <w:tcPr>
            <w:tcW w:w="2565" w:type="dxa"/>
            <w:shd w:val="clear" w:color="auto" w:fill="auto"/>
          </w:tcPr>
          <w:p w14:paraId="398875FE" w14:textId="707AF769" w:rsidR="008134DA" w:rsidRPr="006D0AF6" w:rsidRDefault="008134DA" w:rsidP="00423A0E">
            <w:pPr>
              <w:tabs>
                <w:tab w:val="center" w:pos="4680"/>
              </w:tabs>
              <w:rPr>
                <w:rFonts w:cstheme="minorHAnsi"/>
                <w:sz w:val="24"/>
                <w:szCs w:val="24"/>
              </w:rPr>
            </w:pPr>
            <w:r w:rsidRPr="006D0AF6">
              <w:rPr>
                <w:rFonts w:cstheme="minorHAnsi"/>
                <w:sz w:val="24"/>
                <w:szCs w:val="24"/>
              </w:rPr>
              <w:t>Sara Husby</w:t>
            </w:r>
          </w:p>
        </w:tc>
        <w:tc>
          <w:tcPr>
            <w:tcW w:w="4095" w:type="dxa"/>
            <w:shd w:val="clear" w:color="auto" w:fill="auto"/>
          </w:tcPr>
          <w:p w14:paraId="43236C63" w14:textId="78E55241" w:rsidR="008134DA" w:rsidRPr="006D0AF6" w:rsidRDefault="008134DA" w:rsidP="00423A0E">
            <w:pPr>
              <w:tabs>
                <w:tab w:val="center" w:pos="4680"/>
              </w:tabs>
              <w:rPr>
                <w:rFonts w:cstheme="minorHAnsi"/>
                <w:sz w:val="24"/>
                <w:szCs w:val="24"/>
              </w:rPr>
            </w:pPr>
            <w:r w:rsidRPr="006D0AF6">
              <w:rPr>
                <w:rFonts w:cstheme="minorHAnsi"/>
                <w:sz w:val="24"/>
                <w:szCs w:val="24"/>
              </w:rPr>
              <w:t>CSERC</w:t>
            </w:r>
          </w:p>
        </w:tc>
        <w:tc>
          <w:tcPr>
            <w:tcW w:w="1975" w:type="dxa"/>
          </w:tcPr>
          <w:p w14:paraId="4101E702" w14:textId="441697F6" w:rsidR="008134DA" w:rsidRPr="006D0AF6" w:rsidRDefault="008134DA" w:rsidP="00423A0E">
            <w:pPr>
              <w:jc w:val="center"/>
              <w:rPr>
                <w:rFonts w:cstheme="minorHAnsi"/>
                <w:sz w:val="24"/>
                <w:szCs w:val="24"/>
              </w:rPr>
            </w:pPr>
            <w:r w:rsidRPr="006D0AF6">
              <w:rPr>
                <w:rFonts w:cstheme="minorHAnsi"/>
                <w:sz w:val="24"/>
                <w:szCs w:val="24"/>
              </w:rPr>
              <w:t>2.5</w:t>
            </w:r>
          </w:p>
        </w:tc>
      </w:tr>
      <w:tr w:rsidR="008134DA" w:rsidRPr="006D0AF6" w14:paraId="2136AC94" w14:textId="77777777" w:rsidTr="008134DA">
        <w:trPr>
          <w:trHeight w:val="296"/>
        </w:trPr>
        <w:tc>
          <w:tcPr>
            <w:tcW w:w="715" w:type="dxa"/>
          </w:tcPr>
          <w:p w14:paraId="40FAF988" w14:textId="2A4061CE" w:rsidR="008134DA" w:rsidRPr="006D0AF6" w:rsidRDefault="008134DA" w:rsidP="00423A0E">
            <w:pPr>
              <w:tabs>
                <w:tab w:val="center" w:pos="4680"/>
              </w:tabs>
              <w:rPr>
                <w:rFonts w:cstheme="minorHAnsi"/>
                <w:sz w:val="24"/>
                <w:szCs w:val="24"/>
              </w:rPr>
            </w:pPr>
            <w:r>
              <w:rPr>
                <w:rFonts w:cstheme="minorHAnsi"/>
                <w:sz w:val="24"/>
                <w:szCs w:val="24"/>
              </w:rPr>
              <w:t>21</w:t>
            </w:r>
          </w:p>
        </w:tc>
        <w:tc>
          <w:tcPr>
            <w:tcW w:w="2565" w:type="dxa"/>
            <w:shd w:val="clear" w:color="auto" w:fill="auto"/>
          </w:tcPr>
          <w:p w14:paraId="266E4426" w14:textId="1A7621CA" w:rsidR="008134DA" w:rsidRPr="006D0AF6" w:rsidRDefault="008134DA" w:rsidP="00423A0E">
            <w:pPr>
              <w:tabs>
                <w:tab w:val="center" w:pos="4680"/>
              </w:tabs>
              <w:rPr>
                <w:rFonts w:cstheme="minorHAnsi"/>
                <w:sz w:val="24"/>
                <w:szCs w:val="24"/>
              </w:rPr>
            </w:pPr>
            <w:r w:rsidRPr="006D0AF6">
              <w:rPr>
                <w:rFonts w:cstheme="minorHAnsi"/>
                <w:sz w:val="24"/>
                <w:szCs w:val="24"/>
              </w:rPr>
              <w:t>Sue Holper</w:t>
            </w:r>
          </w:p>
        </w:tc>
        <w:tc>
          <w:tcPr>
            <w:tcW w:w="4095" w:type="dxa"/>
            <w:shd w:val="clear" w:color="auto" w:fill="auto"/>
          </w:tcPr>
          <w:p w14:paraId="6F393334" w14:textId="09D1A0BB" w:rsidR="008134DA" w:rsidRPr="006D0AF6" w:rsidRDefault="008134DA" w:rsidP="00423A0E">
            <w:pPr>
              <w:rPr>
                <w:rFonts w:cstheme="minorHAnsi"/>
                <w:sz w:val="24"/>
                <w:szCs w:val="24"/>
              </w:rPr>
            </w:pPr>
            <w:r w:rsidRPr="006D0AF6">
              <w:rPr>
                <w:rFonts w:cstheme="minorHAnsi"/>
                <w:sz w:val="24"/>
                <w:szCs w:val="24"/>
              </w:rPr>
              <w:t>Private landowner</w:t>
            </w:r>
          </w:p>
        </w:tc>
        <w:tc>
          <w:tcPr>
            <w:tcW w:w="1975" w:type="dxa"/>
          </w:tcPr>
          <w:p w14:paraId="006E4416" w14:textId="26BA0D21" w:rsidR="008134DA" w:rsidRPr="006D0AF6" w:rsidRDefault="008134DA" w:rsidP="00423A0E">
            <w:pPr>
              <w:jc w:val="center"/>
              <w:rPr>
                <w:rFonts w:cstheme="minorHAnsi"/>
                <w:sz w:val="24"/>
                <w:szCs w:val="24"/>
              </w:rPr>
            </w:pPr>
            <w:r w:rsidRPr="006D0AF6">
              <w:rPr>
                <w:rFonts w:cstheme="minorHAnsi"/>
                <w:sz w:val="24"/>
                <w:szCs w:val="24"/>
              </w:rPr>
              <w:t>2.5</w:t>
            </w:r>
          </w:p>
        </w:tc>
      </w:tr>
      <w:tr w:rsidR="008134DA" w:rsidRPr="006D0AF6" w14:paraId="0A311A67" w14:textId="77777777" w:rsidTr="008134DA">
        <w:trPr>
          <w:trHeight w:val="323"/>
        </w:trPr>
        <w:tc>
          <w:tcPr>
            <w:tcW w:w="715" w:type="dxa"/>
          </w:tcPr>
          <w:p w14:paraId="7901473F" w14:textId="08BE73D4" w:rsidR="008134DA" w:rsidRPr="006D0AF6" w:rsidRDefault="008134DA" w:rsidP="00423A0E">
            <w:pPr>
              <w:tabs>
                <w:tab w:val="center" w:pos="4680"/>
              </w:tabs>
              <w:rPr>
                <w:rFonts w:cstheme="minorHAnsi"/>
                <w:sz w:val="24"/>
                <w:szCs w:val="24"/>
              </w:rPr>
            </w:pPr>
            <w:r>
              <w:rPr>
                <w:rFonts w:cstheme="minorHAnsi"/>
                <w:sz w:val="24"/>
                <w:szCs w:val="24"/>
              </w:rPr>
              <w:t>22</w:t>
            </w:r>
          </w:p>
        </w:tc>
        <w:tc>
          <w:tcPr>
            <w:tcW w:w="2565" w:type="dxa"/>
            <w:shd w:val="clear" w:color="auto" w:fill="auto"/>
          </w:tcPr>
          <w:p w14:paraId="01FECF1A" w14:textId="7743A441" w:rsidR="008134DA" w:rsidRPr="006D0AF6" w:rsidRDefault="008134DA" w:rsidP="00423A0E">
            <w:pPr>
              <w:tabs>
                <w:tab w:val="center" w:pos="4680"/>
              </w:tabs>
              <w:rPr>
                <w:rFonts w:cstheme="minorHAnsi"/>
                <w:sz w:val="24"/>
                <w:szCs w:val="24"/>
              </w:rPr>
            </w:pPr>
            <w:r w:rsidRPr="006D0AF6">
              <w:rPr>
                <w:rFonts w:cstheme="minorHAnsi"/>
                <w:sz w:val="24"/>
                <w:szCs w:val="24"/>
              </w:rPr>
              <w:t>Tania Carlone</w:t>
            </w:r>
          </w:p>
        </w:tc>
        <w:tc>
          <w:tcPr>
            <w:tcW w:w="4095" w:type="dxa"/>
            <w:shd w:val="clear" w:color="auto" w:fill="auto"/>
          </w:tcPr>
          <w:p w14:paraId="275BD55D" w14:textId="507A1D45" w:rsidR="008134DA" w:rsidRPr="006D0AF6" w:rsidRDefault="008134DA" w:rsidP="00423A0E">
            <w:pPr>
              <w:tabs>
                <w:tab w:val="center" w:pos="4680"/>
              </w:tabs>
              <w:rPr>
                <w:rFonts w:cstheme="minorHAnsi"/>
                <w:sz w:val="24"/>
                <w:szCs w:val="24"/>
              </w:rPr>
            </w:pPr>
            <w:r w:rsidRPr="006D0AF6">
              <w:rPr>
                <w:rFonts w:cstheme="minorHAnsi"/>
                <w:sz w:val="24"/>
                <w:szCs w:val="24"/>
              </w:rPr>
              <w:t>CBI</w:t>
            </w:r>
          </w:p>
        </w:tc>
        <w:tc>
          <w:tcPr>
            <w:tcW w:w="1975" w:type="dxa"/>
          </w:tcPr>
          <w:p w14:paraId="09151E1E" w14:textId="09EE7C26" w:rsidR="008134DA" w:rsidRPr="006D0AF6" w:rsidRDefault="008134DA" w:rsidP="00423A0E">
            <w:pPr>
              <w:jc w:val="center"/>
              <w:rPr>
                <w:rFonts w:cstheme="minorHAnsi"/>
                <w:sz w:val="24"/>
                <w:szCs w:val="24"/>
              </w:rPr>
            </w:pPr>
            <w:r w:rsidRPr="006D0AF6">
              <w:rPr>
                <w:rFonts w:cstheme="minorHAnsi"/>
                <w:sz w:val="24"/>
                <w:szCs w:val="24"/>
              </w:rPr>
              <w:t>2.5</w:t>
            </w:r>
          </w:p>
        </w:tc>
      </w:tr>
      <w:tr w:rsidR="008134DA" w:rsidRPr="006D0AF6" w14:paraId="4B854D85" w14:textId="77777777" w:rsidTr="008134DA">
        <w:trPr>
          <w:trHeight w:val="323"/>
        </w:trPr>
        <w:tc>
          <w:tcPr>
            <w:tcW w:w="715" w:type="dxa"/>
          </w:tcPr>
          <w:p w14:paraId="34718435" w14:textId="58AF1723" w:rsidR="008134DA" w:rsidRPr="006D0AF6" w:rsidRDefault="008134DA" w:rsidP="00423A0E">
            <w:pPr>
              <w:tabs>
                <w:tab w:val="center" w:pos="4680"/>
              </w:tabs>
              <w:rPr>
                <w:rFonts w:cstheme="minorHAnsi"/>
                <w:sz w:val="24"/>
                <w:szCs w:val="24"/>
              </w:rPr>
            </w:pPr>
            <w:r>
              <w:rPr>
                <w:rFonts w:cstheme="minorHAnsi"/>
                <w:sz w:val="24"/>
                <w:szCs w:val="24"/>
              </w:rPr>
              <w:t>23</w:t>
            </w:r>
          </w:p>
        </w:tc>
        <w:tc>
          <w:tcPr>
            <w:tcW w:w="2565" w:type="dxa"/>
            <w:shd w:val="clear" w:color="auto" w:fill="auto"/>
          </w:tcPr>
          <w:p w14:paraId="0302C643" w14:textId="411742FC" w:rsidR="008134DA" w:rsidRPr="006D0AF6" w:rsidRDefault="008134DA" w:rsidP="00423A0E">
            <w:pPr>
              <w:tabs>
                <w:tab w:val="center" w:pos="4680"/>
              </w:tabs>
              <w:rPr>
                <w:rFonts w:cstheme="minorHAnsi"/>
                <w:sz w:val="24"/>
                <w:szCs w:val="24"/>
              </w:rPr>
            </w:pPr>
            <w:r w:rsidRPr="006D0AF6">
              <w:rPr>
                <w:rFonts w:cstheme="minorHAnsi"/>
                <w:sz w:val="24"/>
                <w:szCs w:val="24"/>
              </w:rPr>
              <w:t>Terry Woodrow</w:t>
            </w:r>
          </w:p>
        </w:tc>
        <w:tc>
          <w:tcPr>
            <w:tcW w:w="4095" w:type="dxa"/>
            <w:shd w:val="clear" w:color="auto" w:fill="auto"/>
          </w:tcPr>
          <w:p w14:paraId="1C7CA6A6" w14:textId="753382A9" w:rsidR="008134DA" w:rsidRPr="006D0AF6" w:rsidRDefault="008134DA" w:rsidP="00423A0E">
            <w:pPr>
              <w:tabs>
                <w:tab w:val="center" w:pos="4680"/>
              </w:tabs>
              <w:rPr>
                <w:rFonts w:cstheme="minorHAnsi"/>
                <w:sz w:val="24"/>
                <w:szCs w:val="24"/>
              </w:rPr>
            </w:pPr>
            <w:r w:rsidRPr="006D0AF6">
              <w:rPr>
                <w:rFonts w:cstheme="minorHAnsi"/>
                <w:sz w:val="24"/>
                <w:szCs w:val="24"/>
              </w:rPr>
              <w:t>Alpine County</w:t>
            </w:r>
            <w:r w:rsidR="001D51D5">
              <w:rPr>
                <w:rFonts w:cstheme="minorHAnsi"/>
                <w:sz w:val="24"/>
                <w:szCs w:val="24"/>
              </w:rPr>
              <w:t xml:space="preserve"> </w:t>
            </w:r>
            <w:r w:rsidRPr="006D0AF6">
              <w:rPr>
                <w:rFonts w:cstheme="minorHAnsi"/>
                <w:sz w:val="24"/>
                <w:szCs w:val="24"/>
              </w:rPr>
              <w:t>BOS</w:t>
            </w:r>
            <w:r w:rsidR="001D51D5">
              <w:rPr>
                <w:rFonts w:cstheme="minorHAnsi"/>
                <w:sz w:val="24"/>
                <w:szCs w:val="24"/>
              </w:rPr>
              <w:t>/</w:t>
            </w:r>
            <w:r w:rsidR="001D51D5">
              <w:rPr>
                <w:rFonts w:cstheme="minorHAnsi"/>
                <w:bCs/>
                <w:sz w:val="24"/>
                <w:szCs w:val="24"/>
              </w:rPr>
              <w:t xml:space="preserve"> </w:t>
            </w:r>
            <w:r w:rsidR="001D51D5">
              <w:rPr>
                <w:rFonts w:cstheme="minorHAnsi"/>
                <w:bCs/>
                <w:sz w:val="24"/>
                <w:szCs w:val="24"/>
              </w:rPr>
              <w:t>Calaveras Foothills FSC</w:t>
            </w:r>
            <w:r w:rsidR="001D51D5">
              <w:rPr>
                <w:rFonts w:cstheme="minorHAnsi"/>
                <w:bCs/>
                <w:sz w:val="24"/>
                <w:szCs w:val="24"/>
              </w:rPr>
              <w:t xml:space="preserve"> Signatory</w:t>
            </w:r>
          </w:p>
        </w:tc>
        <w:tc>
          <w:tcPr>
            <w:tcW w:w="1975" w:type="dxa"/>
          </w:tcPr>
          <w:p w14:paraId="7511EB85" w14:textId="43163708" w:rsidR="008134DA" w:rsidRPr="006D0AF6" w:rsidRDefault="008134DA" w:rsidP="00423A0E">
            <w:pPr>
              <w:jc w:val="center"/>
              <w:rPr>
                <w:rFonts w:cstheme="minorHAnsi"/>
                <w:sz w:val="24"/>
                <w:szCs w:val="24"/>
              </w:rPr>
            </w:pPr>
            <w:r w:rsidRPr="006D0AF6">
              <w:rPr>
                <w:rFonts w:cstheme="minorHAnsi"/>
                <w:sz w:val="24"/>
                <w:szCs w:val="24"/>
              </w:rPr>
              <w:t>2.5</w:t>
            </w:r>
          </w:p>
        </w:tc>
      </w:tr>
      <w:tr w:rsidR="008134DA" w:rsidRPr="006D0AF6" w14:paraId="6B37461E" w14:textId="77777777" w:rsidTr="008134DA">
        <w:trPr>
          <w:trHeight w:val="323"/>
        </w:trPr>
        <w:tc>
          <w:tcPr>
            <w:tcW w:w="715" w:type="dxa"/>
          </w:tcPr>
          <w:p w14:paraId="7B3B9C97" w14:textId="3115F500" w:rsidR="008134DA" w:rsidRPr="006D0AF6" w:rsidRDefault="008134DA" w:rsidP="00423A0E">
            <w:pPr>
              <w:tabs>
                <w:tab w:val="center" w:pos="4680"/>
              </w:tabs>
              <w:rPr>
                <w:rFonts w:cstheme="minorHAnsi"/>
                <w:sz w:val="24"/>
                <w:szCs w:val="24"/>
              </w:rPr>
            </w:pPr>
            <w:r>
              <w:rPr>
                <w:rFonts w:cstheme="minorHAnsi"/>
                <w:sz w:val="24"/>
                <w:szCs w:val="24"/>
              </w:rPr>
              <w:t>24</w:t>
            </w:r>
          </w:p>
        </w:tc>
        <w:tc>
          <w:tcPr>
            <w:tcW w:w="2565" w:type="dxa"/>
            <w:shd w:val="clear" w:color="auto" w:fill="auto"/>
          </w:tcPr>
          <w:p w14:paraId="3AD1A7BE" w14:textId="01E9A3C0" w:rsidR="008134DA" w:rsidRPr="006D0AF6" w:rsidRDefault="008134DA" w:rsidP="00423A0E">
            <w:pPr>
              <w:tabs>
                <w:tab w:val="center" w:pos="4680"/>
              </w:tabs>
              <w:rPr>
                <w:rFonts w:cstheme="minorHAnsi"/>
                <w:sz w:val="24"/>
                <w:szCs w:val="24"/>
              </w:rPr>
            </w:pPr>
            <w:r w:rsidRPr="006D0AF6">
              <w:rPr>
                <w:rFonts w:cstheme="minorHAnsi"/>
                <w:sz w:val="24"/>
                <w:szCs w:val="24"/>
              </w:rPr>
              <w:t>Thurman Roberts</w:t>
            </w:r>
          </w:p>
        </w:tc>
        <w:tc>
          <w:tcPr>
            <w:tcW w:w="4095" w:type="dxa"/>
            <w:shd w:val="clear" w:color="auto" w:fill="auto"/>
          </w:tcPr>
          <w:p w14:paraId="181CED9B" w14:textId="2E6CF1DF" w:rsidR="008134DA" w:rsidRPr="006D0AF6" w:rsidRDefault="008134DA" w:rsidP="00423A0E">
            <w:pPr>
              <w:tabs>
                <w:tab w:val="center" w:pos="4680"/>
              </w:tabs>
              <w:rPr>
                <w:rFonts w:cstheme="minorHAnsi"/>
                <w:sz w:val="24"/>
                <w:szCs w:val="24"/>
              </w:rPr>
            </w:pPr>
            <w:r w:rsidRPr="006D0AF6">
              <w:rPr>
                <w:rFonts w:cstheme="minorHAnsi"/>
                <w:sz w:val="24"/>
                <w:szCs w:val="24"/>
              </w:rPr>
              <w:t>CHIPS</w:t>
            </w:r>
          </w:p>
        </w:tc>
        <w:tc>
          <w:tcPr>
            <w:tcW w:w="1975" w:type="dxa"/>
          </w:tcPr>
          <w:p w14:paraId="28D41506" w14:textId="4649F324" w:rsidR="008134DA" w:rsidRPr="006D0AF6" w:rsidRDefault="008134DA" w:rsidP="00423A0E">
            <w:pPr>
              <w:jc w:val="center"/>
              <w:rPr>
                <w:rFonts w:cstheme="minorHAnsi"/>
                <w:sz w:val="24"/>
                <w:szCs w:val="24"/>
              </w:rPr>
            </w:pPr>
            <w:r w:rsidRPr="006D0AF6">
              <w:rPr>
                <w:rFonts w:cstheme="minorHAnsi"/>
                <w:sz w:val="24"/>
                <w:szCs w:val="24"/>
              </w:rPr>
              <w:t>2.5</w:t>
            </w:r>
          </w:p>
        </w:tc>
      </w:tr>
    </w:tbl>
    <w:p w14:paraId="18113C66" w14:textId="46FCCBF7" w:rsidR="00B86268" w:rsidRPr="006D0AF6" w:rsidRDefault="00B86268">
      <w:pPr>
        <w:tabs>
          <w:tab w:val="center" w:pos="4680"/>
        </w:tabs>
        <w:rPr>
          <w:rFonts w:cstheme="minorHAnsi"/>
          <w:sz w:val="24"/>
          <w:szCs w:val="24"/>
        </w:rPr>
      </w:pPr>
    </w:p>
    <w:p w14:paraId="7600D2E7" w14:textId="6F6C9174" w:rsidR="00B40281" w:rsidRPr="006D0AF6" w:rsidRDefault="00B40281">
      <w:pPr>
        <w:tabs>
          <w:tab w:val="center" w:pos="4680"/>
        </w:tabs>
        <w:rPr>
          <w:rFonts w:cstheme="minorHAnsi"/>
          <w:sz w:val="24"/>
          <w:szCs w:val="24"/>
        </w:rPr>
      </w:pPr>
    </w:p>
    <w:sectPr w:rsidR="00B40281" w:rsidRPr="006D0AF6">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3F93A" w14:textId="77777777" w:rsidR="005D133C" w:rsidRDefault="005D133C" w:rsidP="0006632C">
      <w:pPr>
        <w:spacing w:after="0" w:line="240" w:lineRule="auto"/>
      </w:pPr>
      <w:r>
        <w:separator/>
      </w:r>
    </w:p>
  </w:endnote>
  <w:endnote w:type="continuationSeparator" w:id="0">
    <w:p w14:paraId="5F861CFD" w14:textId="77777777" w:rsidR="005D133C" w:rsidRDefault="005D133C" w:rsidP="0006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1679435"/>
      <w:docPartObj>
        <w:docPartGallery w:val="Page Numbers (Bottom of Page)"/>
        <w:docPartUnique/>
      </w:docPartObj>
    </w:sdtPr>
    <w:sdtEndPr>
      <w:rPr>
        <w:rStyle w:val="PageNumber"/>
      </w:rPr>
    </w:sdtEndPr>
    <w:sdtContent>
      <w:p w14:paraId="3498DFCD" w14:textId="77777777" w:rsidR="007E3435" w:rsidRDefault="007E3435"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CE959C" w14:textId="77777777" w:rsidR="007E3435" w:rsidRDefault="007E3435" w:rsidP="007D76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6679676"/>
      <w:docPartObj>
        <w:docPartGallery w:val="Page Numbers (Bottom of Page)"/>
        <w:docPartUnique/>
      </w:docPartObj>
    </w:sdtPr>
    <w:sdtEndPr>
      <w:rPr>
        <w:rStyle w:val="PageNumber"/>
      </w:rPr>
    </w:sdtEndPr>
    <w:sdtContent>
      <w:p w14:paraId="0B0D8041" w14:textId="77777777" w:rsidR="007E3435" w:rsidRDefault="007E3435"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FFDE70D" w14:textId="24D690DE" w:rsidR="007E3435" w:rsidRDefault="007E3435" w:rsidP="00331F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E0291" w14:textId="77777777" w:rsidR="005D133C" w:rsidRDefault="005D133C" w:rsidP="0006632C">
      <w:pPr>
        <w:spacing w:after="0" w:line="240" w:lineRule="auto"/>
      </w:pPr>
      <w:r>
        <w:separator/>
      </w:r>
    </w:p>
  </w:footnote>
  <w:footnote w:type="continuationSeparator" w:id="0">
    <w:p w14:paraId="3A233B27" w14:textId="77777777" w:rsidR="005D133C" w:rsidRDefault="005D133C" w:rsidP="00066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8B55" w14:textId="5B63CCF6" w:rsidR="007E3435" w:rsidRDefault="005D133C">
    <w:pPr>
      <w:pStyle w:val="Header"/>
      <w:rPr>
        <w:rFonts w:ascii="Arial Rounded MT Bold" w:hAnsi="Arial Rounded MT Bold"/>
        <w:color w:val="385623" w:themeColor="accent6" w:themeShade="80"/>
        <w:sz w:val="32"/>
        <w:szCs w:val="32"/>
      </w:rPr>
    </w:pPr>
    <w:sdt>
      <w:sdtPr>
        <w:rPr>
          <w:rFonts w:ascii="Arial Rounded MT Bold" w:hAnsi="Arial Rounded MT Bold"/>
          <w:color w:val="385623" w:themeColor="accent6" w:themeShade="80"/>
          <w:sz w:val="32"/>
          <w:szCs w:val="32"/>
        </w:rPr>
        <w:id w:val="1672599981"/>
        <w:docPartObj>
          <w:docPartGallery w:val="Watermarks"/>
          <w:docPartUnique/>
        </w:docPartObj>
      </w:sdtPr>
      <w:sdtEndPr/>
      <w:sdtContent>
        <w:r>
          <w:rPr>
            <w:rFonts w:ascii="Arial Rounded MT Bold" w:hAnsi="Arial Rounded MT Bold"/>
            <w:noProof/>
            <w:color w:val="385623" w:themeColor="accent6" w:themeShade="80"/>
            <w:sz w:val="32"/>
            <w:szCs w:val="32"/>
          </w:rPr>
          <w:pict w14:anchorId="7C89E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7E3435" w:rsidRPr="0006632C">
      <w:rPr>
        <w:rFonts w:ascii="Arial Rounded MT Bold" w:hAnsi="Arial Rounded MT Bold"/>
        <w:color w:val="385623" w:themeColor="accent6" w:themeShade="80"/>
        <w:sz w:val="32"/>
        <w:szCs w:val="32"/>
      </w:rPr>
      <w:t>Amador Calaveras Consensus Group</w:t>
    </w:r>
    <w:r w:rsidR="007E3435">
      <w:rPr>
        <w:rFonts w:ascii="Arial Rounded MT Bold" w:hAnsi="Arial Rounded MT Bold"/>
        <w:color w:val="385623" w:themeColor="accent6" w:themeShade="80"/>
        <w:sz w:val="32"/>
        <w:szCs w:val="32"/>
      </w:rPr>
      <w:t xml:space="preserve"> (ACCG)</w:t>
    </w:r>
  </w:p>
  <w:p w14:paraId="00A4FECB" w14:textId="70AD4B94" w:rsidR="007E3435" w:rsidRPr="00692E40" w:rsidRDefault="007E3435">
    <w:pPr>
      <w:pStyle w:val="Header"/>
      <w:rPr>
        <w:i/>
      </w:rPr>
    </w:pPr>
    <w:r>
      <w:rPr>
        <w:i/>
      </w:rPr>
      <w:t xml:space="preserve">General Meeting Notes, </w:t>
    </w:r>
    <w:r w:rsidR="008522A5">
      <w:rPr>
        <w:i/>
      </w:rPr>
      <w:t>May 19</w:t>
    </w:r>
    <w:r w:rsidR="008522A5" w:rsidRPr="008522A5">
      <w:rPr>
        <w:i/>
        <w:vertAlign w:val="superscript"/>
      </w:rPr>
      <w:t>th</w:t>
    </w:r>
    <w:r>
      <w:rPr>
        <w:i/>
      </w:rPr>
      <w:t>, 202</w:t>
    </w:r>
    <w:r>
      <w:rPr>
        <w:i/>
        <w:noProof/>
      </w:rPr>
      <mc:AlternateContent>
        <mc:Choice Requires="wps">
          <w:drawing>
            <wp:anchor distT="0" distB="0" distL="114300" distR="114300" simplePos="0" relativeHeight="251657216" behindDoc="0" locked="0" layoutInCell="1" allowOverlap="1" wp14:anchorId="6A7FEDE0" wp14:editId="48D5A808">
              <wp:simplePos x="0" y="0"/>
              <wp:positionH relativeFrom="column">
                <wp:posOffset>0</wp:posOffset>
              </wp:positionH>
              <wp:positionV relativeFrom="paragraph">
                <wp:posOffset>0</wp:posOffset>
              </wp:positionV>
              <wp:extent cx="0" cy="160934"/>
              <wp:effectExtent l="0" t="0" r="12700" b="17145"/>
              <wp:wrapNone/>
              <wp:docPr id="5" name="Straight Connector 5"/>
              <wp:cNvGraphicFramePr/>
              <a:graphic xmlns:a="http://schemas.openxmlformats.org/drawingml/2006/main">
                <a:graphicData uri="http://schemas.microsoft.com/office/word/2010/wordprocessingShape">
                  <wps:wsp>
                    <wps:cNvCnPr/>
                    <wps:spPr>
                      <a:xfrm>
                        <a:off x="0" y="0"/>
                        <a:ext cx="0" cy="1609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565CD" id="Straight Connector 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0" to="0,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" strokecolor="#5b9bd5 [3204]" strokeweight=".5pt">
              <v:stroke joinstyle="miter"/>
            </v:line>
          </w:pict>
        </mc:Fallback>
      </mc:AlternateContent>
    </w:r>
    <w:r>
      <w:rPr>
        <w:i/>
      </w:rPr>
      <w:t>1, by Z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F6B"/>
    <w:multiLevelType w:val="hybridMultilevel"/>
    <w:tmpl w:val="6E6C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624F8"/>
    <w:multiLevelType w:val="hybridMultilevel"/>
    <w:tmpl w:val="5814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B4B8D"/>
    <w:multiLevelType w:val="hybridMultilevel"/>
    <w:tmpl w:val="3BBE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A67CB"/>
    <w:multiLevelType w:val="hybridMultilevel"/>
    <w:tmpl w:val="2E96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2555A"/>
    <w:multiLevelType w:val="hybridMultilevel"/>
    <w:tmpl w:val="2E76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D33CE"/>
    <w:multiLevelType w:val="hybridMultilevel"/>
    <w:tmpl w:val="2AE29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B77FC"/>
    <w:multiLevelType w:val="hybridMultilevel"/>
    <w:tmpl w:val="A76A18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B006A7"/>
    <w:multiLevelType w:val="hybridMultilevel"/>
    <w:tmpl w:val="C36E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21DFE"/>
    <w:multiLevelType w:val="hybridMultilevel"/>
    <w:tmpl w:val="93FEE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5C1B05"/>
    <w:multiLevelType w:val="hybridMultilevel"/>
    <w:tmpl w:val="A31E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B165F"/>
    <w:multiLevelType w:val="hybridMultilevel"/>
    <w:tmpl w:val="B9F6A8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442393"/>
    <w:multiLevelType w:val="hybridMultilevel"/>
    <w:tmpl w:val="CB66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D6315"/>
    <w:multiLevelType w:val="hybridMultilevel"/>
    <w:tmpl w:val="CD105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84885"/>
    <w:multiLevelType w:val="hybridMultilevel"/>
    <w:tmpl w:val="59A440F0"/>
    <w:lvl w:ilvl="0" w:tplc="AB4E4002">
      <w:start w:val="1"/>
      <w:numFmt w:val="bullet"/>
      <w:pStyle w:val="Tab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A0A6A"/>
    <w:multiLevelType w:val="hybridMultilevel"/>
    <w:tmpl w:val="6B343B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0123FD"/>
    <w:multiLevelType w:val="hybridMultilevel"/>
    <w:tmpl w:val="919A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C6E62"/>
    <w:multiLevelType w:val="hybridMultilevel"/>
    <w:tmpl w:val="074C3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751CB0"/>
    <w:multiLevelType w:val="hybridMultilevel"/>
    <w:tmpl w:val="9D765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44343"/>
    <w:multiLevelType w:val="hybridMultilevel"/>
    <w:tmpl w:val="45E6F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4368DD"/>
    <w:multiLevelType w:val="hybridMultilevel"/>
    <w:tmpl w:val="AA5C2B2E"/>
    <w:lvl w:ilvl="0" w:tplc="04090001">
      <w:start w:val="1"/>
      <w:numFmt w:val="bullet"/>
      <w:lvlText w:val=""/>
      <w:lvlJc w:val="left"/>
      <w:pPr>
        <w:ind w:left="1017" w:hanging="360"/>
      </w:pPr>
      <w:rPr>
        <w:rFonts w:ascii="Symbol" w:hAnsi="Symbol" w:hint="default"/>
      </w:rPr>
    </w:lvl>
    <w:lvl w:ilvl="1" w:tplc="04090003">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20" w15:restartNumberingAfterBreak="0">
    <w:nsid w:val="2E721248"/>
    <w:multiLevelType w:val="hybridMultilevel"/>
    <w:tmpl w:val="8A5426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860B84"/>
    <w:multiLevelType w:val="hybridMultilevel"/>
    <w:tmpl w:val="1E94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F62E36"/>
    <w:multiLevelType w:val="hybridMultilevel"/>
    <w:tmpl w:val="05943E40"/>
    <w:lvl w:ilvl="0" w:tplc="0409000F">
      <w:start w:val="1"/>
      <w:numFmt w:val="decimal"/>
      <w:lvlText w:val="%1."/>
      <w:lvlJc w:val="left"/>
      <w:pPr>
        <w:ind w:left="1017" w:hanging="360"/>
      </w:p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23" w15:restartNumberingAfterBreak="0">
    <w:nsid w:val="311A7EC5"/>
    <w:multiLevelType w:val="hybridMultilevel"/>
    <w:tmpl w:val="205C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D1374"/>
    <w:multiLevelType w:val="hybridMultilevel"/>
    <w:tmpl w:val="F2A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4469C"/>
    <w:multiLevelType w:val="hybridMultilevel"/>
    <w:tmpl w:val="02C0D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AF7B15"/>
    <w:multiLevelType w:val="hybridMultilevel"/>
    <w:tmpl w:val="2A2E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60365A"/>
    <w:multiLevelType w:val="hybridMultilevel"/>
    <w:tmpl w:val="AE5C9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A6A31F6"/>
    <w:multiLevelType w:val="hybridMultilevel"/>
    <w:tmpl w:val="C8CCB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A44D5"/>
    <w:multiLevelType w:val="hybridMultilevel"/>
    <w:tmpl w:val="DBAA9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A06901"/>
    <w:multiLevelType w:val="hybridMultilevel"/>
    <w:tmpl w:val="29EA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AD3392"/>
    <w:multiLevelType w:val="hybridMultilevel"/>
    <w:tmpl w:val="DB5A9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E4F97"/>
    <w:multiLevelType w:val="hybridMultilevel"/>
    <w:tmpl w:val="DA9C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C22F65"/>
    <w:multiLevelType w:val="hybridMultilevel"/>
    <w:tmpl w:val="EE62CB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B237A2"/>
    <w:multiLevelType w:val="hybridMultilevel"/>
    <w:tmpl w:val="0B30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874D1"/>
    <w:multiLevelType w:val="hybridMultilevel"/>
    <w:tmpl w:val="918C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8F7774"/>
    <w:multiLevelType w:val="hybridMultilevel"/>
    <w:tmpl w:val="CF600F1E"/>
    <w:lvl w:ilvl="0" w:tplc="69486D68">
      <w:start w:val="1"/>
      <w:numFmt w:val="bullet"/>
      <w:lvlText w:val=""/>
      <w:lvlJc w:val="left"/>
      <w:pPr>
        <w:tabs>
          <w:tab w:val="num" w:pos="720"/>
        </w:tabs>
        <w:ind w:left="720" w:hanging="360"/>
      </w:pPr>
      <w:rPr>
        <w:rFonts w:ascii="Wingdings" w:hAnsi="Wingdings" w:hint="default"/>
      </w:rPr>
    </w:lvl>
    <w:lvl w:ilvl="1" w:tplc="C0C626AA" w:tentative="1">
      <w:start w:val="1"/>
      <w:numFmt w:val="bullet"/>
      <w:lvlText w:val=""/>
      <w:lvlJc w:val="left"/>
      <w:pPr>
        <w:tabs>
          <w:tab w:val="num" w:pos="1440"/>
        </w:tabs>
        <w:ind w:left="1440" w:hanging="360"/>
      </w:pPr>
      <w:rPr>
        <w:rFonts w:ascii="Wingdings" w:hAnsi="Wingdings" w:hint="default"/>
      </w:rPr>
    </w:lvl>
    <w:lvl w:ilvl="2" w:tplc="BEDA54DE" w:tentative="1">
      <w:start w:val="1"/>
      <w:numFmt w:val="bullet"/>
      <w:lvlText w:val=""/>
      <w:lvlJc w:val="left"/>
      <w:pPr>
        <w:tabs>
          <w:tab w:val="num" w:pos="2160"/>
        </w:tabs>
        <w:ind w:left="2160" w:hanging="360"/>
      </w:pPr>
      <w:rPr>
        <w:rFonts w:ascii="Wingdings" w:hAnsi="Wingdings" w:hint="default"/>
      </w:rPr>
    </w:lvl>
    <w:lvl w:ilvl="3" w:tplc="35D46580" w:tentative="1">
      <w:start w:val="1"/>
      <w:numFmt w:val="bullet"/>
      <w:lvlText w:val=""/>
      <w:lvlJc w:val="left"/>
      <w:pPr>
        <w:tabs>
          <w:tab w:val="num" w:pos="2880"/>
        </w:tabs>
        <w:ind w:left="2880" w:hanging="360"/>
      </w:pPr>
      <w:rPr>
        <w:rFonts w:ascii="Wingdings" w:hAnsi="Wingdings" w:hint="default"/>
      </w:rPr>
    </w:lvl>
    <w:lvl w:ilvl="4" w:tplc="788E5244" w:tentative="1">
      <w:start w:val="1"/>
      <w:numFmt w:val="bullet"/>
      <w:lvlText w:val=""/>
      <w:lvlJc w:val="left"/>
      <w:pPr>
        <w:tabs>
          <w:tab w:val="num" w:pos="3600"/>
        </w:tabs>
        <w:ind w:left="3600" w:hanging="360"/>
      </w:pPr>
      <w:rPr>
        <w:rFonts w:ascii="Wingdings" w:hAnsi="Wingdings" w:hint="default"/>
      </w:rPr>
    </w:lvl>
    <w:lvl w:ilvl="5" w:tplc="50E61F54" w:tentative="1">
      <w:start w:val="1"/>
      <w:numFmt w:val="bullet"/>
      <w:lvlText w:val=""/>
      <w:lvlJc w:val="left"/>
      <w:pPr>
        <w:tabs>
          <w:tab w:val="num" w:pos="4320"/>
        </w:tabs>
        <w:ind w:left="4320" w:hanging="360"/>
      </w:pPr>
      <w:rPr>
        <w:rFonts w:ascii="Wingdings" w:hAnsi="Wingdings" w:hint="default"/>
      </w:rPr>
    </w:lvl>
    <w:lvl w:ilvl="6" w:tplc="2E725036" w:tentative="1">
      <w:start w:val="1"/>
      <w:numFmt w:val="bullet"/>
      <w:lvlText w:val=""/>
      <w:lvlJc w:val="left"/>
      <w:pPr>
        <w:tabs>
          <w:tab w:val="num" w:pos="5040"/>
        </w:tabs>
        <w:ind w:left="5040" w:hanging="360"/>
      </w:pPr>
      <w:rPr>
        <w:rFonts w:ascii="Wingdings" w:hAnsi="Wingdings" w:hint="default"/>
      </w:rPr>
    </w:lvl>
    <w:lvl w:ilvl="7" w:tplc="B902F9AC" w:tentative="1">
      <w:start w:val="1"/>
      <w:numFmt w:val="bullet"/>
      <w:lvlText w:val=""/>
      <w:lvlJc w:val="left"/>
      <w:pPr>
        <w:tabs>
          <w:tab w:val="num" w:pos="5760"/>
        </w:tabs>
        <w:ind w:left="5760" w:hanging="360"/>
      </w:pPr>
      <w:rPr>
        <w:rFonts w:ascii="Wingdings" w:hAnsi="Wingdings" w:hint="default"/>
      </w:rPr>
    </w:lvl>
    <w:lvl w:ilvl="8" w:tplc="F7EE2D7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162B3A"/>
    <w:multiLevelType w:val="hybridMultilevel"/>
    <w:tmpl w:val="2E8CF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FA32F7"/>
    <w:multiLevelType w:val="hybridMultilevel"/>
    <w:tmpl w:val="F2A6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694069"/>
    <w:multiLevelType w:val="hybridMultilevel"/>
    <w:tmpl w:val="5C3C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9B4FE7"/>
    <w:multiLevelType w:val="hybridMultilevel"/>
    <w:tmpl w:val="4218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E76901"/>
    <w:multiLevelType w:val="hybridMultilevel"/>
    <w:tmpl w:val="B3E27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45429"/>
    <w:multiLevelType w:val="hybridMultilevel"/>
    <w:tmpl w:val="BD24B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A7692B"/>
    <w:multiLevelType w:val="hybridMultilevel"/>
    <w:tmpl w:val="B300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A4602"/>
    <w:multiLevelType w:val="hybridMultilevel"/>
    <w:tmpl w:val="EB90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F544B"/>
    <w:multiLevelType w:val="hybridMultilevel"/>
    <w:tmpl w:val="F5A8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8"/>
  </w:num>
  <w:num w:numId="4">
    <w:abstractNumId w:val="5"/>
  </w:num>
  <w:num w:numId="5">
    <w:abstractNumId w:val="10"/>
  </w:num>
  <w:num w:numId="6">
    <w:abstractNumId w:val="2"/>
  </w:num>
  <w:num w:numId="7">
    <w:abstractNumId w:val="31"/>
  </w:num>
  <w:num w:numId="8">
    <w:abstractNumId w:val="37"/>
  </w:num>
  <w:num w:numId="9">
    <w:abstractNumId w:val="19"/>
  </w:num>
  <w:num w:numId="10">
    <w:abstractNumId w:val="8"/>
  </w:num>
  <w:num w:numId="11">
    <w:abstractNumId w:val="38"/>
  </w:num>
  <w:num w:numId="12">
    <w:abstractNumId w:val="34"/>
  </w:num>
  <w:num w:numId="13">
    <w:abstractNumId w:val="9"/>
  </w:num>
  <w:num w:numId="14">
    <w:abstractNumId w:val="39"/>
  </w:num>
  <w:num w:numId="15">
    <w:abstractNumId w:val="26"/>
  </w:num>
  <w:num w:numId="16">
    <w:abstractNumId w:val="27"/>
  </w:num>
  <w:num w:numId="17">
    <w:abstractNumId w:val="32"/>
  </w:num>
  <w:num w:numId="18">
    <w:abstractNumId w:val="45"/>
  </w:num>
  <w:num w:numId="19">
    <w:abstractNumId w:val="21"/>
  </w:num>
  <w:num w:numId="20">
    <w:abstractNumId w:val="41"/>
  </w:num>
  <w:num w:numId="21">
    <w:abstractNumId w:val="43"/>
  </w:num>
  <w:num w:numId="22">
    <w:abstractNumId w:val="14"/>
  </w:num>
  <w:num w:numId="23">
    <w:abstractNumId w:val="22"/>
  </w:num>
  <w:num w:numId="24">
    <w:abstractNumId w:val="15"/>
  </w:num>
  <w:num w:numId="25">
    <w:abstractNumId w:val="44"/>
  </w:num>
  <w:num w:numId="26">
    <w:abstractNumId w:val="4"/>
  </w:num>
  <w:num w:numId="27">
    <w:abstractNumId w:val="11"/>
  </w:num>
  <w:num w:numId="28">
    <w:abstractNumId w:val="3"/>
  </w:num>
  <w:num w:numId="29">
    <w:abstractNumId w:val="17"/>
  </w:num>
  <w:num w:numId="30">
    <w:abstractNumId w:val="18"/>
  </w:num>
  <w:num w:numId="31">
    <w:abstractNumId w:val="6"/>
  </w:num>
  <w:num w:numId="32">
    <w:abstractNumId w:val="0"/>
  </w:num>
  <w:num w:numId="33">
    <w:abstractNumId w:val="35"/>
  </w:num>
  <w:num w:numId="34">
    <w:abstractNumId w:val="30"/>
  </w:num>
  <w:num w:numId="35">
    <w:abstractNumId w:val="20"/>
  </w:num>
  <w:num w:numId="36">
    <w:abstractNumId w:val="24"/>
  </w:num>
  <w:num w:numId="37">
    <w:abstractNumId w:val="1"/>
  </w:num>
  <w:num w:numId="38">
    <w:abstractNumId w:val="7"/>
  </w:num>
  <w:num w:numId="39">
    <w:abstractNumId w:val="33"/>
  </w:num>
  <w:num w:numId="40">
    <w:abstractNumId w:val="12"/>
  </w:num>
  <w:num w:numId="41">
    <w:abstractNumId w:val="36"/>
  </w:num>
  <w:num w:numId="42">
    <w:abstractNumId w:val="40"/>
  </w:num>
  <w:num w:numId="43">
    <w:abstractNumId w:val="29"/>
  </w:num>
  <w:num w:numId="44">
    <w:abstractNumId w:val="23"/>
  </w:num>
  <w:num w:numId="45">
    <w:abstractNumId w:val="42"/>
  </w:num>
  <w:num w:numId="4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2CA"/>
    <w:rsid w:val="000007C2"/>
    <w:rsid w:val="00001B8F"/>
    <w:rsid w:val="00003478"/>
    <w:rsid w:val="000037A5"/>
    <w:rsid w:val="0000450F"/>
    <w:rsid w:val="0000488A"/>
    <w:rsid w:val="000059D1"/>
    <w:rsid w:val="00006056"/>
    <w:rsid w:val="000109F7"/>
    <w:rsid w:val="00011F01"/>
    <w:rsid w:val="0001228B"/>
    <w:rsid w:val="000151B5"/>
    <w:rsid w:val="000158A4"/>
    <w:rsid w:val="00015FFF"/>
    <w:rsid w:val="0001626A"/>
    <w:rsid w:val="00017FD2"/>
    <w:rsid w:val="0002127F"/>
    <w:rsid w:val="000214A0"/>
    <w:rsid w:val="000225B8"/>
    <w:rsid w:val="00023C6C"/>
    <w:rsid w:val="00024569"/>
    <w:rsid w:val="00024749"/>
    <w:rsid w:val="00027345"/>
    <w:rsid w:val="00027F1C"/>
    <w:rsid w:val="00027FA7"/>
    <w:rsid w:val="00031476"/>
    <w:rsid w:val="00031970"/>
    <w:rsid w:val="000328CB"/>
    <w:rsid w:val="0003331A"/>
    <w:rsid w:val="00033D0F"/>
    <w:rsid w:val="000342E1"/>
    <w:rsid w:val="000345FB"/>
    <w:rsid w:val="00035444"/>
    <w:rsid w:val="000360A6"/>
    <w:rsid w:val="00036435"/>
    <w:rsid w:val="00036B4A"/>
    <w:rsid w:val="0003794C"/>
    <w:rsid w:val="0004091A"/>
    <w:rsid w:val="00040C4A"/>
    <w:rsid w:val="00041524"/>
    <w:rsid w:val="00041563"/>
    <w:rsid w:val="000417F0"/>
    <w:rsid w:val="00045894"/>
    <w:rsid w:val="000458EB"/>
    <w:rsid w:val="00045FB0"/>
    <w:rsid w:val="00046122"/>
    <w:rsid w:val="00046E46"/>
    <w:rsid w:val="00046E5A"/>
    <w:rsid w:val="00047012"/>
    <w:rsid w:val="000511D7"/>
    <w:rsid w:val="00051761"/>
    <w:rsid w:val="00051A95"/>
    <w:rsid w:val="0005211B"/>
    <w:rsid w:val="00052C54"/>
    <w:rsid w:val="00054F32"/>
    <w:rsid w:val="00055493"/>
    <w:rsid w:val="000559D9"/>
    <w:rsid w:val="00055C64"/>
    <w:rsid w:val="000560DE"/>
    <w:rsid w:val="00056947"/>
    <w:rsid w:val="00056C49"/>
    <w:rsid w:val="00056E36"/>
    <w:rsid w:val="000573EB"/>
    <w:rsid w:val="000575AF"/>
    <w:rsid w:val="00057F58"/>
    <w:rsid w:val="00061C41"/>
    <w:rsid w:val="00061CE5"/>
    <w:rsid w:val="000622C1"/>
    <w:rsid w:val="00062385"/>
    <w:rsid w:val="00062B1E"/>
    <w:rsid w:val="000653BE"/>
    <w:rsid w:val="000658DA"/>
    <w:rsid w:val="00065D62"/>
    <w:rsid w:val="0006603E"/>
    <w:rsid w:val="0006632C"/>
    <w:rsid w:val="0007052F"/>
    <w:rsid w:val="00073A73"/>
    <w:rsid w:val="00073DDA"/>
    <w:rsid w:val="00074080"/>
    <w:rsid w:val="000757A7"/>
    <w:rsid w:val="0007695F"/>
    <w:rsid w:val="00076CB1"/>
    <w:rsid w:val="00077421"/>
    <w:rsid w:val="00077682"/>
    <w:rsid w:val="000778A1"/>
    <w:rsid w:val="000778D7"/>
    <w:rsid w:val="00077B35"/>
    <w:rsid w:val="00082E12"/>
    <w:rsid w:val="00084436"/>
    <w:rsid w:val="00085206"/>
    <w:rsid w:val="00087763"/>
    <w:rsid w:val="000879D1"/>
    <w:rsid w:val="00087B69"/>
    <w:rsid w:val="00091DA8"/>
    <w:rsid w:val="000921C5"/>
    <w:rsid w:val="00092D4D"/>
    <w:rsid w:val="000941F8"/>
    <w:rsid w:val="00094F8F"/>
    <w:rsid w:val="00096178"/>
    <w:rsid w:val="00096DF6"/>
    <w:rsid w:val="000972D1"/>
    <w:rsid w:val="000A056C"/>
    <w:rsid w:val="000A1FC6"/>
    <w:rsid w:val="000A2404"/>
    <w:rsid w:val="000A27F9"/>
    <w:rsid w:val="000A2D8F"/>
    <w:rsid w:val="000A4019"/>
    <w:rsid w:val="000A42F9"/>
    <w:rsid w:val="000A5D86"/>
    <w:rsid w:val="000A61B3"/>
    <w:rsid w:val="000A622A"/>
    <w:rsid w:val="000A64C3"/>
    <w:rsid w:val="000A66E9"/>
    <w:rsid w:val="000A69CB"/>
    <w:rsid w:val="000A71E1"/>
    <w:rsid w:val="000A73C0"/>
    <w:rsid w:val="000A7F5F"/>
    <w:rsid w:val="000B087C"/>
    <w:rsid w:val="000B093A"/>
    <w:rsid w:val="000B1EA6"/>
    <w:rsid w:val="000B22D2"/>
    <w:rsid w:val="000B28CF"/>
    <w:rsid w:val="000B52BB"/>
    <w:rsid w:val="000B5B64"/>
    <w:rsid w:val="000B60C6"/>
    <w:rsid w:val="000B6700"/>
    <w:rsid w:val="000B6E05"/>
    <w:rsid w:val="000B7E39"/>
    <w:rsid w:val="000C2144"/>
    <w:rsid w:val="000C4224"/>
    <w:rsid w:val="000C4D4C"/>
    <w:rsid w:val="000C5FE4"/>
    <w:rsid w:val="000C6586"/>
    <w:rsid w:val="000C6A42"/>
    <w:rsid w:val="000C7CEF"/>
    <w:rsid w:val="000D2CAF"/>
    <w:rsid w:val="000D2F7C"/>
    <w:rsid w:val="000D40A6"/>
    <w:rsid w:val="000D497B"/>
    <w:rsid w:val="000D5D43"/>
    <w:rsid w:val="000D5EDA"/>
    <w:rsid w:val="000D72E6"/>
    <w:rsid w:val="000D7C01"/>
    <w:rsid w:val="000E2052"/>
    <w:rsid w:val="000E206C"/>
    <w:rsid w:val="000E24DF"/>
    <w:rsid w:val="000E2C62"/>
    <w:rsid w:val="000E2EEB"/>
    <w:rsid w:val="000E3382"/>
    <w:rsid w:val="000E40D5"/>
    <w:rsid w:val="000E5D58"/>
    <w:rsid w:val="000E70DF"/>
    <w:rsid w:val="000E7B95"/>
    <w:rsid w:val="000E7ED8"/>
    <w:rsid w:val="000F095E"/>
    <w:rsid w:val="000F2010"/>
    <w:rsid w:val="000F220A"/>
    <w:rsid w:val="000F30E4"/>
    <w:rsid w:val="000F54BE"/>
    <w:rsid w:val="000F55FC"/>
    <w:rsid w:val="000F5B03"/>
    <w:rsid w:val="000F671D"/>
    <w:rsid w:val="000F6DD3"/>
    <w:rsid w:val="000F7BBE"/>
    <w:rsid w:val="00100B60"/>
    <w:rsid w:val="001015EA"/>
    <w:rsid w:val="0010166D"/>
    <w:rsid w:val="001031CF"/>
    <w:rsid w:val="00104954"/>
    <w:rsid w:val="00104BF7"/>
    <w:rsid w:val="00104C14"/>
    <w:rsid w:val="001068E1"/>
    <w:rsid w:val="001104EC"/>
    <w:rsid w:val="00111618"/>
    <w:rsid w:val="001129CB"/>
    <w:rsid w:val="00113ACD"/>
    <w:rsid w:val="0011509E"/>
    <w:rsid w:val="0011514D"/>
    <w:rsid w:val="00115772"/>
    <w:rsid w:val="00116623"/>
    <w:rsid w:val="0011718F"/>
    <w:rsid w:val="00117A07"/>
    <w:rsid w:val="00117B25"/>
    <w:rsid w:val="00121B5D"/>
    <w:rsid w:val="00121CD6"/>
    <w:rsid w:val="001226B9"/>
    <w:rsid w:val="00122CFB"/>
    <w:rsid w:val="00123800"/>
    <w:rsid w:val="00124B94"/>
    <w:rsid w:val="00127303"/>
    <w:rsid w:val="001275C8"/>
    <w:rsid w:val="00127816"/>
    <w:rsid w:val="00132311"/>
    <w:rsid w:val="001325F1"/>
    <w:rsid w:val="0013350D"/>
    <w:rsid w:val="00134AE0"/>
    <w:rsid w:val="001357E1"/>
    <w:rsid w:val="00137DA6"/>
    <w:rsid w:val="00140483"/>
    <w:rsid w:val="00140537"/>
    <w:rsid w:val="00140D36"/>
    <w:rsid w:val="001437FF"/>
    <w:rsid w:val="00143D91"/>
    <w:rsid w:val="00143E02"/>
    <w:rsid w:val="00147388"/>
    <w:rsid w:val="001479D8"/>
    <w:rsid w:val="0015072C"/>
    <w:rsid w:val="00150C18"/>
    <w:rsid w:val="001535ED"/>
    <w:rsid w:val="00154303"/>
    <w:rsid w:val="00155B2F"/>
    <w:rsid w:val="00156D4C"/>
    <w:rsid w:val="00161E73"/>
    <w:rsid w:val="00164A07"/>
    <w:rsid w:val="00164E94"/>
    <w:rsid w:val="00165280"/>
    <w:rsid w:val="00165A98"/>
    <w:rsid w:val="001679E9"/>
    <w:rsid w:val="00170BA0"/>
    <w:rsid w:val="00171AD5"/>
    <w:rsid w:val="00172723"/>
    <w:rsid w:val="00172AA1"/>
    <w:rsid w:val="0017505E"/>
    <w:rsid w:val="00175750"/>
    <w:rsid w:val="00176792"/>
    <w:rsid w:val="00176A18"/>
    <w:rsid w:val="00176F70"/>
    <w:rsid w:val="001810E5"/>
    <w:rsid w:val="00181F42"/>
    <w:rsid w:val="00185C21"/>
    <w:rsid w:val="00185D42"/>
    <w:rsid w:val="0018695E"/>
    <w:rsid w:val="00187C6D"/>
    <w:rsid w:val="001902A0"/>
    <w:rsid w:val="001902AA"/>
    <w:rsid w:val="001907BF"/>
    <w:rsid w:val="00191295"/>
    <w:rsid w:val="0019311D"/>
    <w:rsid w:val="0019478F"/>
    <w:rsid w:val="0019562D"/>
    <w:rsid w:val="00195E2F"/>
    <w:rsid w:val="00196F62"/>
    <w:rsid w:val="00197A87"/>
    <w:rsid w:val="001A0012"/>
    <w:rsid w:val="001A011F"/>
    <w:rsid w:val="001A1851"/>
    <w:rsid w:val="001A2387"/>
    <w:rsid w:val="001A3AF5"/>
    <w:rsid w:val="001A3B92"/>
    <w:rsid w:val="001A4AAE"/>
    <w:rsid w:val="001A550E"/>
    <w:rsid w:val="001A61BC"/>
    <w:rsid w:val="001A627D"/>
    <w:rsid w:val="001A71FF"/>
    <w:rsid w:val="001A77C1"/>
    <w:rsid w:val="001B0C8E"/>
    <w:rsid w:val="001B173D"/>
    <w:rsid w:val="001B3A2C"/>
    <w:rsid w:val="001B5A79"/>
    <w:rsid w:val="001B5C51"/>
    <w:rsid w:val="001B6685"/>
    <w:rsid w:val="001B6697"/>
    <w:rsid w:val="001B714C"/>
    <w:rsid w:val="001B7337"/>
    <w:rsid w:val="001C0AE7"/>
    <w:rsid w:val="001C37CA"/>
    <w:rsid w:val="001C4079"/>
    <w:rsid w:val="001C6120"/>
    <w:rsid w:val="001C710A"/>
    <w:rsid w:val="001C738F"/>
    <w:rsid w:val="001D04E1"/>
    <w:rsid w:val="001D106C"/>
    <w:rsid w:val="001D20D7"/>
    <w:rsid w:val="001D2614"/>
    <w:rsid w:val="001D34EF"/>
    <w:rsid w:val="001D3728"/>
    <w:rsid w:val="001D4D14"/>
    <w:rsid w:val="001D51D5"/>
    <w:rsid w:val="001D5D64"/>
    <w:rsid w:val="001D6D61"/>
    <w:rsid w:val="001D76D3"/>
    <w:rsid w:val="001D7E97"/>
    <w:rsid w:val="001E0175"/>
    <w:rsid w:val="001E063C"/>
    <w:rsid w:val="001E0CFE"/>
    <w:rsid w:val="001E0F75"/>
    <w:rsid w:val="001E18BC"/>
    <w:rsid w:val="001E320A"/>
    <w:rsid w:val="001E45AF"/>
    <w:rsid w:val="001E4984"/>
    <w:rsid w:val="001E4E1A"/>
    <w:rsid w:val="001E5535"/>
    <w:rsid w:val="001E5C64"/>
    <w:rsid w:val="001E5C69"/>
    <w:rsid w:val="001E7639"/>
    <w:rsid w:val="001F01F2"/>
    <w:rsid w:val="001F07ED"/>
    <w:rsid w:val="001F0E7C"/>
    <w:rsid w:val="001F1084"/>
    <w:rsid w:val="001F1A08"/>
    <w:rsid w:val="001F231F"/>
    <w:rsid w:val="001F556F"/>
    <w:rsid w:val="001F56F2"/>
    <w:rsid w:val="001F5F37"/>
    <w:rsid w:val="001F637A"/>
    <w:rsid w:val="001F7168"/>
    <w:rsid w:val="001F7849"/>
    <w:rsid w:val="0020011A"/>
    <w:rsid w:val="0020197C"/>
    <w:rsid w:val="00203B20"/>
    <w:rsid w:val="00203B6B"/>
    <w:rsid w:val="00203F9E"/>
    <w:rsid w:val="002055DB"/>
    <w:rsid w:val="00205941"/>
    <w:rsid w:val="00206117"/>
    <w:rsid w:val="00206784"/>
    <w:rsid w:val="00206B6B"/>
    <w:rsid w:val="002101C2"/>
    <w:rsid w:val="00211A1C"/>
    <w:rsid w:val="00215141"/>
    <w:rsid w:val="002163C7"/>
    <w:rsid w:val="00222884"/>
    <w:rsid w:val="00222E99"/>
    <w:rsid w:val="00224350"/>
    <w:rsid w:val="00224BA6"/>
    <w:rsid w:val="002250A3"/>
    <w:rsid w:val="00226565"/>
    <w:rsid w:val="00226D97"/>
    <w:rsid w:val="002304C0"/>
    <w:rsid w:val="002311BF"/>
    <w:rsid w:val="002332A2"/>
    <w:rsid w:val="0023350A"/>
    <w:rsid w:val="00233CFA"/>
    <w:rsid w:val="002341AE"/>
    <w:rsid w:val="00235BF0"/>
    <w:rsid w:val="002367E3"/>
    <w:rsid w:val="00241128"/>
    <w:rsid w:val="00242CFA"/>
    <w:rsid w:val="00243856"/>
    <w:rsid w:val="00243E6C"/>
    <w:rsid w:val="00244261"/>
    <w:rsid w:val="00244BE8"/>
    <w:rsid w:val="00244CB6"/>
    <w:rsid w:val="002460A0"/>
    <w:rsid w:val="00246FC3"/>
    <w:rsid w:val="0024748B"/>
    <w:rsid w:val="0024787A"/>
    <w:rsid w:val="002506D9"/>
    <w:rsid w:val="002522A1"/>
    <w:rsid w:val="0025312C"/>
    <w:rsid w:val="00253E92"/>
    <w:rsid w:val="002541EB"/>
    <w:rsid w:val="00254851"/>
    <w:rsid w:val="0025618C"/>
    <w:rsid w:val="00256204"/>
    <w:rsid w:val="00256AAC"/>
    <w:rsid w:val="00261847"/>
    <w:rsid w:val="00261896"/>
    <w:rsid w:val="002619FF"/>
    <w:rsid w:val="00261D2B"/>
    <w:rsid w:val="00262D60"/>
    <w:rsid w:val="0026362A"/>
    <w:rsid w:val="0026448D"/>
    <w:rsid w:val="00264C7B"/>
    <w:rsid w:val="00265B49"/>
    <w:rsid w:val="00265DE2"/>
    <w:rsid w:val="002666AD"/>
    <w:rsid w:val="00267E69"/>
    <w:rsid w:val="00270D60"/>
    <w:rsid w:val="00273833"/>
    <w:rsid w:val="00274197"/>
    <w:rsid w:val="002741BB"/>
    <w:rsid w:val="00275124"/>
    <w:rsid w:val="002752DA"/>
    <w:rsid w:val="0027557B"/>
    <w:rsid w:val="00277FED"/>
    <w:rsid w:val="00280750"/>
    <w:rsid w:val="00280B0A"/>
    <w:rsid w:val="00282153"/>
    <w:rsid w:val="00283249"/>
    <w:rsid w:val="002846E9"/>
    <w:rsid w:val="00285184"/>
    <w:rsid w:val="00287537"/>
    <w:rsid w:val="00287F38"/>
    <w:rsid w:val="0029022A"/>
    <w:rsid w:val="002906F9"/>
    <w:rsid w:val="00290936"/>
    <w:rsid w:val="00293ED0"/>
    <w:rsid w:val="00294551"/>
    <w:rsid w:val="002946B2"/>
    <w:rsid w:val="00294704"/>
    <w:rsid w:val="00295B31"/>
    <w:rsid w:val="002967F1"/>
    <w:rsid w:val="00296ED1"/>
    <w:rsid w:val="00297D66"/>
    <w:rsid w:val="002A1419"/>
    <w:rsid w:val="002A1BED"/>
    <w:rsid w:val="002A2B8D"/>
    <w:rsid w:val="002A34CE"/>
    <w:rsid w:val="002A5144"/>
    <w:rsid w:val="002A69DE"/>
    <w:rsid w:val="002A6CD8"/>
    <w:rsid w:val="002A6DB5"/>
    <w:rsid w:val="002B02DE"/>
    <w:rsid w:val="002B1830"/>
    <w:rsid w:val="002B2577"/>
    <w:rsid w:val="002B4283"/>
    <w:rsid w:val="002B4D92"/>
    <w:rsid w:val="002B4F96"/>
    <w:rsid w:val="002B54E8"/>
    <w:rsid w:val="002B5970"/>
    <w:rsid w:val="002B5B26"/>
    <w:rsid w:val="002B5CF7"/>
    <w:rsid w:val="002B606F"/>
    <w:rsid w:val="002B7509"/>
    <w:rsid w:val="002C0AD0"/>
    <w:rsid w:val="002C3351"/>
    <w:rsid w:val="002C3378"/>
    <w:rsid w:val="002C5BFF"/>
    <w:rsid w:val="002C67EC"/>
    <w:rsid w:val="002C716D"/>
    <w:rsid w:val="002C717E"/>
    <w:rsid w:val="002C73AA"/>
    <w:rsid w:val="002C751B"/>
    <w:rsid w:val="002D13B1"/>
    <w:rsid w:val="002D3139"/>
    <w:rsid w:val="002D5179"/>
    <w:rsid w:val="002D5268"/>
    <w:rsid w:val="002D52B0"/>
    <w:rsid w:val="002D55EE"/>
    <w:rsid w:val="002D6A3E"/>
    <w:rsid w:val="002D6B0A"/>
    <w:rsid w:val="002E0683"/>
    <w:rsid w:val="002E0ED8"/>
    <w:rsid w:val="002E15CD"/>
    <w:rsid w:val="002E1D44"/>
    <w:rsid w:val="002E3D34"/>
    <w:rsid w:val="002E3F3D"/>
    <w:rsid w:val="002E45CA"/>
    <w:rsid w:val="002E4AA6"/>
    <w:rsid w:val="002E4AFD"/>
    <w:rsid w:val="002E6A21"/>
    <w:rsid w:val="002E72D8"/>
    <w:rsid w:val="002E7873"/>
    <w:rsid w:val="002F0D64"/>
    <w:rsid w:val="002F0DE7"/>
    <w:rsid w:val="002F1009"/>
    <w:rsid w:val="002F1725"/>
    <w:rsid w:val="002F1E55"/>
    <w:rsid w:val="002F22D4"/>
    <w:rsid w:val="002F2631"/>
    <w:rsid w:val="002F3F6F"/>
    <w:rsid w:val="002F4421"/>
    <w:rsid w:val="002F6252"/>
    <w:rsid w:val="002F64F2"/>
    <w:rsid w:val="002F6BFE"/>
    <w:rsid w:val="002F7D61"/>
    <w:rsid w:val="00300A18"/>
    <w:rsid w:val="00302CFE"/>
    <w:rsid w:val="00302F6A"/>
    <w:rsid w:val="00303132"/>
    <w:rsid w:val="00303770"/>
    <w:rsid w:val="003042D1"/>
    <w:rsid w:val="0030501F"/>
    <w:rsid w:val="003057DA"/>
    <w:rsid w:val="00305A12"/>
    <w:rsid w:val="00305AEF"/>
    <w:rsid w:val="00305CE0"/>
    <w:rsid w:val="00306DBE"/>
    <w:rsid w:val="003072F1"/>
    <w:rsid w:val="00307AE9"/>
    <w:rsid w:val="003104A7"/>
    <w:rsid w:val="003109AC"/>
    <w:rsid w:val="00310B2F"/>
    <w:rsid w:val="00310F63"/>
    <w:rsid w:val="00314417"/>
    <w:rsid w:val="00314CF2"/>
    <w:rsid w:val="00315100"/>
    <w:rsid w:val="00315A9D"/>
    <w:rsid w:val="00316FDF"/>
    <w:rsid w:val="003176C2"/>
    <w:rsid w:val="00321740"/>
    <w:rsid w:val="003218F5"/>
    <w:rsid w:val="00323F0D"/>
    <w:rsid w:val="00325293"/>
    <w:rsid w:val="003254E1"/>
    <w:rsid w:val="00325C5A"/>
    <w:rsid w:val="00325DFA"/>
    <w:rsid w:val="0033158F"/>
    <w:rsid w:val="00331E79"/>
    <w:rsid w:val="00331FD3"/>
    <w:rsid w:val="00332B0E"/>
    <w:rsid w:val="003331FB"/>
    <w:rsid w:val="00334495"/>
    <w:rsid w:val="003345E5"/>
    <w:rsid w:val="00334832"/>
    <w:rsid w:val="00334ED0"/>
    <w:rsid w:val="00335011"/>
    <w:rsid w:val="0033539F"/>
    <w:rsid w:val="0033623B"/>
    <w:rsid w:val="00340254"/>
    <w:rsid w:val="0034125B"/>
    <w:rsid w:val="00341742"/>
    <w:rsid w:val="003434CD"/>
    <w:rsid w:val="00343C3A"/>
    <w:rsid w:val="003449D7"/>
    <w:rsid w:val="00344A85"/>
    <w:rsid w:val="00344E6A"/>
    <w:rsid w:val="00345D22"/>
    <w:rsid w:val="00346EF8"/>
    <w:rsid w:val="00347D60"/>
    <w:rsid w:val="00350F08"/>
    <w:rsid w:val="00350F61"/>
    <w:rsid w:val="003521EC"/>
    <w:rsid w:val="0035299B"/>
    <w:rsid w:val="0035404C"/>
    <w:rsid w:val="003545DF"/>
    <w:rsid w:val="00354DEA"/>
    <w:rsid w:val="00357AC6"/>
    <w:rsid w:val="00361778"/>
    <w:rsid w:val="00361B79"/>
    <w:rsid w:val="003622AB"/>
    <w:rsid w:val="00363D92"/>
    <w:rsid w:val="00364CA8"/>
    <w:rsid w:val="00364FA9"/>
    <w:rsid w:val="00365B79"/>
    <w:rsid w:val="0036602C"/>
    <w:rsid w:val="0036708F"/>
    <w:rsid w:val="003709A1"/>
    <w:rsid w:val="00372298"/>
    <w:rsid w:val="0037292A"/>
    <w:rsid w:val="00372C0C"/>
    <w:rsid w:val="00372E43"/>
    <w:rsid w:val="003732A4"/>
    <w:rsid w:val="00373885"/>
    <w:rsid w:val="00374500"/>
    <w:rsid w:val="0037478F"/>
    <w:rsid w:val="00374986"/>
    <w:rsid w:val="00374A1B"/>
    <w:rsid w:val="00375293"/>
    <w:rsid w:val="003769C0"/>
    <w:rsid w:val="00377F95"/>
    <w:rsid w:val="00380BE8"/>
    <w:rsid w:val="0038135C"/>
    <w:rsid w:val="00381700"/>
    <w:rsid w:val="003821C9"/>
    <w:rsid w:val="00382396"/>
    <w:rsid w:val="00382B5F"/>
    <w:rsid w:val="0038362A"/>
    <w:rsid w:val="00383C59"/>
    <w:rsid w:val="003841EC"/>
    <w:rsid w:val="00385DAD"/>
    <w:rsid w:val="003868C4"/>
    <w:rsid w:val="0038697F"/>
    <w:rsid w:val="00387DF3"/>
    <w:rsid w:val="00390042"/>
    <w:rsid w:val="0039017E"/>
    <w:rsid w:val="00393B2D"/>
    <w:rsid w:val="003945FE"/>
    <w:rsid w:val="00394715"/>
    <w:rsid w:val="00396D7C"/>
    <w:rsid w:val="003A045E"/>
    <w:rsid w:val="003A0CC1"/>
    <w:rsid w:val="003A1D45"/>
    <w:rsid w:val="003A1E13"/>
    <w:rsid w:val="003A1FF3"/>
    <w:rsid w:val="003A2442"/>
    <w:rsid w:val="003A2919"/>
    <w:rsid w:val="003A2E3C"/>
    <w:rsid w:val="003A3126"/>
    <w:rsid w:val="003A352D"/>
    <w:rsid w:val="003A4B60"/>
    <w:rsid w:val="003A64FC"/>
    <w:rsid w:val="003A6C6E"/>
    <w:rsid w:val="003A6C8C"/>
    <w:rsid w:val="003A73C6"/>
    <w:rsid w:val="003A751B"/>
    <w:rsid w:val="003A75F7"/>
    <w:rsid w:val="003A782A"/>
    <w:rsid w:val="003B13B5"/>
    <w:rsid w:val="003B32F3"/>
    <w:rsid w:val="003B3780"/>
    <w:rsid w:val="003B6709"/>
    <w:rsid w:val="003B698B"/>
    <w:rsid w:val="003B6A2E"/>
    <w:rsid w:val="003B7AD1"/>
    <w:rsid w:val="003B7EC7"/>
    <w:rsid w:val="003C10E0"/>
    <w:rsid w:val="003C1703"/>
    <w:rsid w:val="003C1D36"/>
    <w:rsid w:val="003C24F3"/>
    <w:rsid w:val="003C37B2"/>
    <w:rsid w:val="003C5EE0"/>
    <w:rsid w:val="003C6365"/>
    <w:rsid w:val="003C7EA8"/>
    <w:rsid w:val="003D2195"/>
    <w:rsid w:val="003D23FB"/>
    <w:rsid w:val="003D2704"/>
    <w:rsid w:val="003D29D0"/>
    <w:rsid w:val="003D2D49"/>
    <w:rsid w:val="003D387E"/>
    <w:rsid w:val="003D5BB3"/>
    <w:rsid w:val="003D681D"/>
    <w:rsid w:val="003D7928"/>
    <w:rsid w:val="003E2109"/>
    <w:rsid w:val="003E2305"/>
    <w:rsid w:val="003E3C5D"/>
    <w:rsid w:val="003E3C87"/>
    <w:rsid w:val="003E57DE"/>
    <w:rsid w:val="003E5CA5"/>
    <w:rsid w:val="003E7F3C"/>
    <w:rsid w:val="003F12F4"/>
    <w:rsid w:val="003F13A3"/>
    <w:rsid w:val="003F2A75"/>
    <w:rsid w:val="003F2BB5"/>
    <w:rsid w:val="003F2C0C"/>
    <w:rsid w:val="003F3031"/>
    <w:rsid w:val="003F367C"/>
    <w:rsid w:val="003F3A39"/>
    <w:rsid w:val="003F4119"/>
    <w:rsid w:val="003F48CD"/>
    <w:rsid w:val="003F6592"/>
    <w:rsid w:val="003F7F76"/>
    <w:rsid w:val="00401667"/>
    <w:rsid w:val="00401A08"/>
    <w:rsid w:val="00402B5D"/>
    <w:rsid w:val="00403E35"/>
    <w:rsid w:val="004041C8"/>
    <w:rsid w:val="004044EC"/>
    <w:rsid w:val="004053F2"/>
    <w:rsid w:val="004054FD"/>
    <w:rsid w:val="00406740"/>
    <w:rsid w:val="00406C1B"/>
    <w:rsid w:val="00406D86"/>
    <w:rsid w:val="00406FE6"/>
    <w:rsid w:val="0040705A"/>
    <w:rsid w:val="004113D0"/>
    <w:rsid w:val="0041245B"/>
    <w:rsid w:val="00412770"/>
    <w:rsid w:val="00413421"/>
    <w:rsid w:val="00414D2D"/>
    <w:rsid w:val="004178FE"/>
    <w:rsid w:val="00417E6F"/>
    <w:rsid w:val="00420AC9"/>
    <w:rsid w:val="00421594"/>
    <w:rsid w:val="0042327A"/>
    <w:rsid w:val="00423A0E"/>
    <w:rsid w:val="00423F01"/>
    <w:rsid w:val="0042417F"/>
    <w:rsid w:val="00424438"/>
    <w:rsid w:val="00424C39"/>
    <w:rsid w:val="0042621E"/>
    <w:rsid w:val="004262FE"/>
    <w:rsid w:val="00426B5A"/>
    <w:rsid w:val="00427B23"/>
    <w:rsid w:val="00427CFA"/>
    <w:rsid w:val="004317A6"/>
    <w:rsid w:val="004335B3"/>
    <w:rsid w:val="0043383C"/>
    <w:rsid w:val="00436590"/>
    <w:rsid w:val="0043742F"/>
    <w:rsid w:val="00442C33"/>
    <w:rsid w:val="0044573A"/>
    <w:rsid w:val="00445E9B"/>
    <w:rsid w:val="0044606E"/>
    <w:rsid w:val="0045005E"/>
    <w:rsid w:val="00454165"/>
    <w:rsid w:val="00454264"/>
    <w:rsid w:val="0045431C"/>
    <w:rsid w:val="00455FC1"/>
    <w:rsid w:val="0045635A"/>
    <w:rsid w:val="0045682F"/>
    <w:rsid w:val="0045693F"/>
    <w:rsid w:val="00457117"/>
    <w:rsid w:val="004601A4"/>
    <w:rsid w:val="004614D5"/>
    <w:rsid w:val="00462678"/>
    <w:rsid w:val="004634D5"/>
    <w:rsid w:val="004640C1"/>
    <w:rsid w:val="0046445F"/>
    <w:rsid w:val="00464514"/>
    <w:rsid w:val="004645C7"/>
    <w:rsid w:val="00464C78"/>
    <w:rsid w:val="004678E8"/>
    <w:rsid w:val="00467EC7"/>
    <w:rsid w:val="00470240"/>
    <w:rsid w:val="00471587"/>
    <w:rsid w:val="0047214B"/>
    <w:rsid w:val="004726D2"/>
    <w:rsid w:val="004735D7"/>
    <w:rsid w:val="00474199"/>
    <w:rsid w:val="00474D7F"/>
    <w:rsid w:val="00475748"/>
    <w:rsid w:val="004766B0"/>
    <w:rsid w:val="0047772B"/>
    <w:rsid w:val="00477BDE"/>
    <w:rsid w:val="00483A08"/>
    <w:rsid w:val="00483FD0"/>
    <w:rsid w:val="00484970"/>
    <w:rsid w:val="00484AEF"/>
    <w:rsid w:val="00486194"/>
    <w:rsid w:val="0048664A"/>
    <w:rsid w:val="00486D41"/>
    <w:rsid w:val="00490486"/>
    <w:rsid w:val="00490950"/>
    <w:rsid w:val="004914B8"/>
    <w:rsid w:val="0049233B"/>
    <w:rsid w:val="00493E41"/>
    <w:rsid w:val="004944F4"/>
    <w:rsid w:val="00495033"/>
    <w:rsid w:val="004957FC"/>
    <w:rsid w:val="004958FB"/>
    <w:rsid w:val="00496758"/>
    <w:rsid w:val="00496A47"/>
    <w:rsid w:val="00497CD4"/>
    <w:rsid w:val="004A12A5"/>
    <w:rsid w:val="004A1F8E"/>
    <w:rsid w:val="004A46E4"/>
    <w:rsid w:val="004A60C5"/>
    <w:rsid w:val="004A7681"/>
    <w:rsid w:val="004A7BB2"/>
    <w:rsid w:val="004B01E4"/>
    <w:rsid w:val="004B0D2A"/>
    <w:rsid w:val="004B123A"/>
    <w:rsid w:val="004B1614"/>
    <w:rsid w:val="004B16C2"/>
    <w:rsid w:val="004B3BF5"/>
    <w:rsid w:val="004B442F"/>
    <w:rsid w:val="004B56F5"/>
    <w:rsid w:val="004B665C"/>
    <w:rsid w:val="004C2388"/>
    <w:rsid w:val="004C2436"/>
    <w:rsid w:val="004C3475"/>
    <w:rsid w:val="004C4C6F"/>
    <w:rsid w:val="004C5EDE"/>
    <w:rsid w:val="004C68C0"/>
    <w:rsid w:val="004C7C97"/>
    <w:rsid w:val="004C7F04"/>
    <w:rsid w:val="004D0BB7"/>
    <w:rsid w:val="004D0D75"/>
    <w:rsid w:val="004D1725"/>
    <w:rsid w:val="004D1B4A"/>
    <w:rsid w:val="004D1F4A"/>
    <w:rsid w:val="004D20AC"/>
    <w:rsid w:val="004D2665"/>
    <w:rsid w:val="004D2ACB"/>
    <w:rsid w:val="004D4F08"/>
    <w:rsid w:val="004D559A"/>
    <w:rsid w:val="004D5674"/>
    <w:rsid w:val="004D6D0C"/>
    <w:rsid w:val="004D7375"/>
    <w:rsid w:val="004E0135"/>
    <w:rsid w:val="004E0D65"/>
    <w:rsid w:val="004E137C"/>
    <w:rsid w:val="004E1A14"/>
    <w:rsid w:val="004E20BC"/>
    <w:rsid w:val="004E216B"/>
    <w:rsid w:val="004E21AC"/>
    <w:rsid w:val="004E2DED"/>
    <w:rsid w:val="004E30FD"/>
    <w:rsid w:val="004E3307"/>
    <w:rsid w:val="004E4961"/>
    <w:rsid w:val="004E56B5"/>
    <w:rsid w:val="004E5E8B"/>
    <w:rsid w:val="004E763C"/>
    <w:rsid w:val="004F00B7"/>
    <w:rsid w:val="004F06B8"/>
    <w:rsid w:val="004F0C54"/>
    <w:rsid w:val="004F0D5A"/>
    <w:rsid w:val="004F4CA0"/>
    <w:rsid w:val="004F67CA"/>
    <w:rsid w:val="0050252C"/>
    <w:rsid w:val="00503500"/>
    <w:rsid w:val="00504F46"/>
    <w:rsid w:val="005054F3"/>
    <w:rsid w:val="00510866"/>
    <w:rsid w:val="00511C3C"/>
    <w:rsid w:val="005127FF"/>
    <w:rsid w:val="005143B8"/>
    <w:rsid w:val="00514C80"/>
    <w:rsid w:val="005167A3"/>
    <w:rsid w:val="00517026"/>
    <w:rsid w:val="00520761"/>
    <w:rsid w:val="0052217F"/>
    <w:rsid w:val="00522309"/>
    <w:rsid w:val="00523760"/>
    <w:rsid w:val="00523B5B"/>
    <w:rsid w:val="005250FF"/>
    <w:rsid w:val="00525D01"/>
    <w:rsid w:val="0052784A"/>
    <w:rsid w:val="0053001B"/>
    <w:rsid w:val="00530D1E"/>
    <w:rsid w:val="005311AB"/>
    <w:rsid w:val="00531891"/>
    <w:rsid w:val="005320D3"/>
    <w:rsid w:val="00532268"/>
    <w:rsid w:val="00532739"/>
    <w:rsid w:val="00532D17"/>
    <w:rsid w:val="00533AD3"/>
    <w:rsid w:val="00533D5B"/>
    <w:rsid w:val="00533D7C"/>
    <w:rsid w:val="005361DB"/>
    <w:rsid w:val="00536CB3"/>
    <w:rsid w:val="005372EF"/>
    <w:rsid w:val="00537CBB"/>
    <w:rsid w:val="00540023"/>
    <w:rsid w:val="0054149D"/>
    <w:rsid w:val="0054225E"/>
    <w:rsid w:val="005429C7"/>
    <w:rsid w:val="005433BF"/>
    <w:rsid w:val="0054411B"/>
    <w:rsid w:val="005458AB"/>
    <w:rsid w:val="00546223"/>
    <w:rsid w:val="00546604"/>
    <w:rsid w:val="0055019C"/>
    <w:rsid w:val="00550EE8"/>
    <w:rsid w:val="005527F6"/>
    <w:rsid w:val="00554F6C"/>
    <w:rsid w:val="00555C6C"/>
    <w:rsid w:val="00556744"/>
    <w:rsid w:val="00556AE2"/>
    <w:rsid w:val="005570F1"/>
    <w:rsid w:val="00560111"/>
    <w:rsid w:val="00560FBE"/>
    <w:rsid w:val="00562983"/>
    <w:rsid w:val="00563886"/>
    <w:rsid w:val="00563D91"/>
    <w:rsid w:val="00565F3B"/>
    <w:rsid w:val="00570D35"/>
    <w:rsid w:val="00571986"/>
    <w:rsid w:val="00571BB1"/>
    <w:rsid w:val="00572492"/>
    <w:rsid w:val="00574184"/>
    <w:rsid w:val="00575B31"/>
    <w:rsid w:val="0057638A"/>
    <w:rsid w:val="0057669D"/>
    <w:rsid w:val="005771AC"/>
    <w:rsid w:val="00577224"/>
    <w:rsid w:val="00580F69"/>
    <w:rsid w:val="005819FD"/>
    <w:rsid w:val="00583DD9"/>
    <w:rsid w:val="00584D89"/>
    <w:rsid w:val="005851F6"/>
    <w:rsid w:val="00585A17"/>
    <w:rsid w:val="005868E9"/>
    <w:rsid w:val="00586EAA"/>
    <w:rsid w:val="005874F9"/>
    <w:rsid w:val="005875C9"/>
    <w:rsid w:val="005877B8"/>
    <w:rsid w:val="00590C57"/>
    <w:rsid w:val="00590D3A"/>
    <w:rsid w:val="00591AFD"/>
    <w:rsid w:val="00592979"/>
    <w:rsid w:val="00593630"/>
    <w:rsid w:val="00593AF0"/>
    <w:rsid w:val="0059455F"/>
    <w:rsid w:val="0059464B"/>
    <w:rsid w:val="00594717"/>
    <w:rsid w:val="0059777E"/>
    <w:rsid w:val="00597F56"/>
    <w:rsid w:val="005A1822"/>
    <w:rsid w:val="005A407A"/>
    <w:rsid w:val="005A49CF"/>
    <w:rsid w:val="005A4BCC"/>
    <w:rsid w:val="005A5512"/>
    <w:rsid w:val="005A6222"/>
    <w:rsid w:val="005A7006"/>
    <w:rsid w:val="005A7054"/>
    <w:rsid w:val="005A74CF"/>
    <w:rsid w:val="005B03BA"/>
    <w:rsid w:val="005B144E"/>
    <w:rsid w:val="005B3617"/>
    <w:rsid w:val="005B5282"/>
    <w:rsid w:val="005B6919"/>
    <w:rsid w:val="005B6C9A"/>
    <w:rsid w:val="005B70EE"/>
    <w:rsid w:val="005B7973"/>
    <w:rsid w:val="005C33FD"/>
    <w:rsid w:val="005C3EDE"/>
    <w:rsid w:val="005C6577"/>
    <w:rsid w:val="005C716B"/>
    <w:rsid w:val="005C72FA"/>
    <w:rsid w:val="005D0963"/>
    <w:rsid w:val="005D09AA"/>
    <w:rsid w:val="005D133C"/>
    <w:rsid w:val="005D21AB"/>
    <w:rsid w:val="005D2A78"/>
    <w:rsid w:val="005D3072"/>
    <w:rsid w:val="005D507A"/>
    <w:rsid w:val="005E0407"/>
    <w:rsid w:val="005E14CE"/>
    <w:rsid w:val="005E2079"/>
    <w:rsid w:val="005E3B68"/>
    <w:rsid w:val="005E5794"/>
    <w:rsid w:val="005E6A5D"/>
    <w:rsid w:val="005E7882"/>
    <w:rsid w:val="005E7E9B"/>
    <w:rsid w:val="005F0B2E"/>
    <w:rsid w:val="005F0CDB"/>
    <w:rsid w:val="005F1603"/>
    <w:rsid w:val="005F221E"/>
    <w:rsid w:val="005F261B"/>
    <w:rsid w:val="005F3969"/>
    <w:rsid w:val="005F3C2E"/>
    <w:rsid w:val="005F3CB0"/>
    <w:rsid w:val="005F5BE0"/>
    <w:rsid w:val="005F6AB5"/>
    <w:rsid w:val="006017C6"/>
    <w:rsid w:val="006019F2"/>
    <w:rsid w:val="00601C5B"/>
    <w:rsid w:val="00601D69"/>
    <w:rsid w:val="006032EC"/>
    <w:rsid w:val="00603AAB"/>
    <w:rsid w:val="00603F83"/>
    <w:rsid w:val="006056E8"/>
    <w:rsid w:val="00605CF0"/>
    <w:rsid w:val="00606ADE"/>
    <w:rsid w:val="00606B6F"/>
    <w:rsid w:val="00606E3D"/>
    <w:rsid w:val="00612FB6"/>
    <w:rsid w:val="0061328A"/>
    <w:rsid w:val="006139F3"/>
    <w:rsid w:val="00617489"/>
    <w:rsid w:val="0061757A"/>
    <w:rsid w:val="00617C70"/>
    <w:rsid w:val="006201A8"/>
    <w:rsid w:val="006212B1"/>
    <w:rsid w:val="006218B4"/>
    <w:rsid w:val="00621C6C"/>
    <w:rsid w:val="00621F86"/>
    <w:rsid w:val="006221B8"/>
    <w:rsid w:val="00623386"/>
    <w:rsid w:val="006233B8"/>
    <w:rsid w:val="006237AB"/>
    <w:rsid w:val="006237FA"/>
    <w:rsid w:val="006243BD"/>
    <w:rsid w:val="00625A03"/>
    <w:rsid w:val="00625BD2"/>
    <w:rsid w:val="00625DEE"/>
    <w:rsid w:val="00626171"/>
    <w:rsid w:val="00627085"/>
    <w:rsid w:val="006271BA"/>
    <w:rsid w:val="0062754B"/>
    <w:rsid w:val="00627D5A"/>
    <w:rsid w:val="00630425"/>
    <w:rsid w:val="00632489"/>
    <w:rsid w:val="00633098"/>
    <w:rsid w:val="00633C05"/>
    <w:rsid w:val="006341EA"/>
    <w:rsid w:val="00634787"/>
    <w:rsid w:val="00634A51"/>
    <w:rsid w:val="00637CDD"/>
    <w:rsid w:val="00640E25"/>
    <w:rsid w:val="00641A8E"/>
    <w:rsid w:val="006423B0"/>
    <w:rsid w:val="00643634"/>
    <w:rsid w:val="00643D03"/>
    <w:rsid w:val="00644588"/>
    <w:rsid w:val="00645E69"/>
    <w:rsid w:val="0064787E"/>
    <w:rsid w:val="00647CA0"/>
    <w:rsid w:val="00647F71"/>
    <w:rsid w:val="006505BF"/>
    <w:rsid w:val="0065259E"/>
    <w:rsid w:val="006532C7"/>
    <w:rsid w:val="00654FB3"/>
    <w:rsid w:val="006550F5"/>
    <w:rsid w:val="006553BC"/>
    <w:rsid w:val="006569F9"/>
    <w:rsid w:val="00661096"/>
    <w:rsid w:val="00661BFF"/>
    <w:rsid w:val="0066204A"/>
    <w:rsid w:val="0066231F"/>
    <w:rsid w:val="00663517"/>
    <w:rsid w:val="00664AEF"/>
    <w:rsid w:val="00664D94"/>
    <w:rsid w:val="006651ED"/>
    <w:rsid w:val="00666D79"/>
    <w:rsid w:val="006670B8"/>
    <w:rsid w:val="00667439"/>
    <w:rsid w:val="006710CA"/>
    <w:rsid w:val="006713C8"/>
    <w:rsid w:val="00674946"/>
    <w:rsid w:val="00675AB6"/>
    <w:rsid w:val="006760E2"/>
    <w:rsid w:val="0067664F"/>
    <w:rsid w:val="006776C3"/>
    <w:rsid w:val="00680155"/>
    <w:rsid w:val="00680716"/>
    <w:rsid w:val="00680E8B"/>
    <w:rsid w:val="006854E7"/>
    <w:rsid w:val="006860AC"/>
    <w:rsid w:val="00687E6C"/>
    <w:rsid w:val="00690D98"/>
    <w:rsid w:val="00692279"/>
    <w:rsid w:val="00692BC9"/>
    <w:rsid w:val="00692E40"/>
    <w:rsid w:val="00693C35"/>
    <w:rsid w:val="006946A8"/>
    <w:rsid w:val="006956BE"/>
    <w:rsid w:val="00695885"/>
    <w:rsid w:val="00696257"/>
    <w:rsid w:val="006968F3"/>
    <w:rsid w:val="006A04E4"/>
    <w:rsid w:val="006A0FBA"/>
    <w:rsid w:val="006A1042"/>
    <w:rsid w:val="006A1B23"/>
    <w:rsid w:val="006A2046"/>
    <w:rsid w:val="006A2902"/>
    <w:rsid w:val="006A4048"/>
    <w:rsid w:val="006A4371"/>
    <w:rsid w:val="006A5E0A"/>
    <w:rsid w:val="006B00C7"/>
    <w:rsid w:val="006B07D9"/>
    <w:rsid w:val="006B0EC7"/>
    <w:rsid w:val="006B1BDE"/>
    <w:rsid w:val="006B1C31"/>
    <w:rsid w:val="006B2491"/>
    <w:rsid w:val="006B2775"/>
    <w:rsid w:val="006B429E"/>
    <w:rsid w:val="006B56DC"/>
    <w:rsid w:val="006B7669"/>
    <w:rsid w:val="006C10A7"/>
    <w:rsid w:val="006C151B"/>
    <w:rsid w:val="006C1571"/>
    <w:rsid w:val="006C1818"/>
    <w:rsid w:val="006C1C63"/>
    <w:rsid w:val="006C245C"/>
    <w:rsid w:val="006C3269"/>
    <w:rsid w:val="006C3559"/>
    <w:rsid w:val="006C3C98"/>
    <w:rsid w:val="006C4AE2"/>
    <w:rsid w:val="006C4B64"/>
    <w:rsid w:val="006D0AF6"/>
    <w:rsid w:val="006D276A"/>
    <w:rsid w:val="006D2DFF"/>
    <w:rsid w:val="006D4811"/>
    <w:rsid w:val="006D4DAA"/>
    <w:rsid w:val="006D4E6B"/>
    <w:rsid w:val="006D4EA0"/>
    <w:rsid w:val="006D6EFD"/>
    <w:rsid w:val="006D7174"/>
    <w:rsid w:val="006E152A"/>
    <w:rsid w:val="006E166F"/>
    <w:rsid w:val="006E1B6C"/>
    <w:rsid w:val="006E2544"/>
    <w:rsid w:val="006E284A"/>
    <w:rsid w:val="006E2C0E"/>
    <w:rsid w:val="006E3572"/>
    <w:rsid w:val="006E5311"/>
    <w:rsid w:val="006E5404"/>
    <w:rsid w:val="006E623E"/>
    <w:rsid w:val="006E6BE0"/>
    <w:rsid w:val="006E6FB4"/>
    <w:rsid w:val="006E7504"/>
    <w:rsid w:val="006F053A"/>
    <w:rsid w:val="006F0B2D"/>
    <w:rsid w:val="006F0D48"/>
    <w:rsid w:val="006F274F"/>
    <w:rsid w:val="006F290E"/>
    <w:rsid w:val="006F30A0"/>
    <w:rsid w:val="006F3622"/>
    <w:rsid w:val="006F3EB4"/>
    <w:rsid w:val="006F4921"/>
    <w:rsid w:val="006F4FE3"/>
    <w:rsid w:val="006F5640"/>
    <w:rsid w:val="00700168"/>
    <w:rsid w:val="00700765"/>
    <w:rsid w:val="0070153E"/>
    <w:rsid w:val="007022D5"/>
    <w:rsid w:val="007041CB"/>
    <w:rsid w:val="007042FF"/>
    <w:rsid w:val="00704884"/>
    <w:rsid w:val="00705B49"/>
    <w:rsid w:val="00705C22"/>
    <w:rsid w:val="00705F7D"/>
    <w:rsid w:val="0070746C"/>
    <w:rsid w:val="0070795A"/>
    <w:rsid w:val="00707D77"/>
    <w:rsid w:val="007105B9"/>
    <w:rsid w:val="00710DBA"/>
    <w:rsid w:val="00711573"/>
    <w:rsid w:val="00712B98"/>
    <w:rsid w:val="007141D3"/>
    <w:rsid w:val="00714566"/>
    <w:rsid w:val="007148F7"/>
    <w:rsid w:val="00715DD8"/>
    <w:rsid w:val="00716995"/>
    <w:rsid w:val="00717EEB"/>
    <w:rsid w:val="00720DF0"/>
    <w:rsid w:val="00721AF8"/>
    <w:rsid w:val="0072200C"/>
    <w:rsid w:val="007234BE"/>
    <w:rsid w:val="0072401B"/>
    <w:rsid w:val="00724434"/>
    <w:rsid w:val="00724D20"/>
    <w:rsid w:val="00725AE3"/>
    <w:rsid w:val="00730912"/>
    <w:rsid w:val="007320CA"/>
    <w:rsid w:val="00732ECD"/>
    <w:rsid w:val="00733AD3"/>
    <w:rsid w:val="0073600E"/>
    <w:rsid w:val="00737D1B"/>
    <w:rsid w:val="00737D7E"/>
    <w:rsid w:val="00740801"/>
    <w:rsid w:val="00741096"/>
    <w:rsid w:val="00742B6E"/>
    <w:rsid w:val="00743FA2"/>
    <w:rsid w:val="0074426C"/>
    <w:rsid w:val="007447BB"/>
    <w:rsid w:val="00744E54"/>
    <w:rsid w:val="00746835"/>
    <w:rsid w:val="00747C2F"/>
    <w:rsid w:val="00751A63"/>
    <w:rsid w:val="0075317D"/>
    <w:rsid w:val="00753420"/>
    <w:rsid w:val="00754A5F"/>
    <w:rsid w:val="00757393"/>
    <w:rsid w:val="00760303"/>
    <w:rsid w:val="00760490"/>
    <w:rsid w:val="00761A91"/>
    <w:rsid w:val="00761B75"/>
    <w:rsid w:val="00762A22"/>
    <w:rsid w:val="00762A50"/>
    <w:rsid w:val="00763C14"/>
    <w:rsid w:val="00764AF0"/>
    <w:rsid w:val="00765674"/>
    <w:rsid w:val="00765893"/>
    <w:rsid w:val="00766037"/>
    <w:rsid w:val="00766294"/>
    <w:rsid w:val="0076772F"/>
    <w:rsid w:val="007706A2"/>
    <w:rsid w:val="00770A21"/>
    <w:rsid w:val="007712C6"/>
    <w:rsid w:val="0077291B"/>
    <w:rsid w:val="00772F02"/>
    <w:rsid w:val="0077691B"/>
    <w:rsid w:val="00780205"/>
    <w:rsid w:val="00780FA8"/>
    <w:rsid w:val="007814C3"/>
    <w:rsid w:val="00781BFB"/>
    <w:rsid w:val="00781EA1"/>
    <w:rsid w:val="00783A49"/>
    <w:rsid w:val="0078458C"/>
    <w:rsid w:val="00784884"/>
    <w:rsid w:val="00784B43"/>
    <w:rsid w:val="00784EC2"/>
    <w:rsid w:val="00785471"/>
    <w:rsid w:val="007862DD"/>
    <w:rsid w:val="00790050"/>
    <w:rsid w:val="007906D3"/>
    <w:rsid w:val="0079154B"/>
    <w:rsid w:val="0079174E"/>
    <w:rsid w:val="007932BA"/>
    <w:rsid w:val="00794CF6"/>
    <w:rsid w:val="00794D65"/>
    <w:rsid w:val="00794F36"/>
    <w:rsid w:val="00797B81"/>
    <w:rsid w:val="007A0016"/>
    <w:rsid w:val="007A0CB2"/>
    <w:rsid w:val="007A1A24"/>
    <w:rsid w:val="007A25C8"/>
    <w:rsid w:val="007A55A9"/>
    <w:rsid w:val="007A6885"/>
    <w:rsid w:val="007B0724"/>
    <w:rsid w:val="007B0AD6"/>
    <w:rsid w:val="007B1442"/>
    <w:rsid w:val="007B32C2"/>
    <w:rsid w:val="007B38A8"/>
    <w:rsid w:val="007B4A2F"/>
    <w:rsid w:val="007B4C8E"/>
    <w:rsid w:val="007B55FD"/>
    <w:rsid w:val="007B79A9"/>
    <w:rsid w:val="007B7FEC"/>
    <w:rsid w:val="007C0E5F"/>
    <w:rsid w:val="007C0ECA"/>
    <w:rsid w:val="007C180D"/>
    <w:rsid w:val="007C1ACD"/>
    <w:rsid w:val="007C2027"/>
    <w:rsid w:val="007C2FF3"/>
    <w:rsid w:val="007C434E"/>
    <w:rsid w:val="007C4832"/>
    <w:rsid w:val="007C547A"/>
    <w:rsid w:val="007C5C87"/>
    <w:rsid w:val="007D5B0F"/>
    <w:rsid w:val="007D65A1"/>
    <w:rsid w:val="007D7682"/>
    <w:rsid w:val="007D7C20"/>
    <w:rsid w:val="007E1F8C"/>
    <w:rsid w:val="007E3435"/>
    <w:rsid w:val="007E3E9A"/>
    <w:rsid w:val="007E489F"/>
    <w:rsid w:val="007E5422"/>
    <w:rsid w:val="007E5FAA"/>
    <w:rsid w:val="007E7C97"/>
    <w:rsid w:val="007F0579"/>
    <w:rsid w:val="007F13AD"/>
    <w:rsid w:val="007F2969"/>
    <w:rsid w:val="007F4166"/>
    <w:rsid w:val="007F477D"/>
    <w:rsid w:val="007F4C95"/>
    <w:rsid w:val="007F5835"/>
    <w:rsid w:val="007F7AD0"/>
    <w:rsid w:val="00800180"/>
    <w:rsid w:val="008003AB"/>
    <w:rsid w:val="008003C2"/>
    <w:rsid w:val="008014EC"/>
    <w:rsid w:val="00804557"/>
    <w:rsid w:val="00804B4F"/>
    <w:rsid w:val="00805842"/>
    <w:rsid w:val="00805D63"/>
    <w:rsid w:val="008069B7"/>
    <w:rsid w:val="00806E78"/>
    <w:rsid w:val="00810E4A"/>
    <w:rsid w:val="00812002"/>
    <w:rsid w:val="008134DA"/>
    <w:rsid w:val="00813BAC"/>
    <w:rsid w:val="00814A06"/>
    <w:rsid w:val="00814B89"/>
    <w:rsid w:val="00815B0A"/>
    <w:rsid w:val="00815CC3"/>
    <w:rsid w:val="008205F1"/>
    <w:rsid w:val="00821822"/>
    <w:rsid w:val="00821D76"/>
    <w:rsid w:val="008235DC"/>
    <w:rsid w:val="008249EB"/>
    <w:rsid w:val="00824A9E"/>
    <w:rsid w:val="0082623A"/>
    <w:rsid w:val="008264E4"/>
    <w:rsid w:val="0083099F"/>
    <w:rsid w:val="00830C14"/>
    <w:rsid w:val="00830CBA"/>
    <w:rsid w:val="00830D0B"/>
    <w:rsid w:val="00831A91"/>
    <w:rsid w:val="00831C48"/>
    <w:rsid w:val="008324AA"/>
    <w:rsid w:val="00832FFC"/>
    <w:rsid w:val="008344BF"/>
    <w:rsid w:val="008348D5"/>
    <w:rsid w:val="00834B89"/>
    <w:rsid w:val="0083511A"/>
    <w:rsid w:val="008360B6"/>
    <w:rsid w:val="008376F9"/>
    <w:rsid w:val="00837971"/>
    <w:rsid w:val="008406D8"/>
    <w:rsid w:val="00841B3E"/>
    <w:rsid w:val="00842D44"/>
    <w:rsid w:val="008436AA"/>
    <w:rsid w:val="0084390B"/>
    <w:rsid w:val="00843B4C"/>
    <w:rsid w:val="0084459A"/>
    <w:rsid w:val="00844676"/>
    <w:rsid w:val="00844AB7"/>
    <w:rsid w:val="00844F7E"/>
    <w:rsid w:val="00845912"/>
    <w:rsid w:val="00845A78"/>
    <w:rsid w:val="00847669"/>
    <w:rsid w:val="008505AD"/>
    <w:rsid w:val="00850C04"/>
    <w:rsid w:val="008512CB"/>
    <w:rsid w:val="0085158F"/>
    <w:rsid w:val="008522A5"/>
    <w:rsid w:val="00852863"/>
    <w:rsid w:val="00854165"/>
    <w:rsid w:val="008552C6"/>
    <w:rsid w:val="00855881"/>
    <w:rsid w:val="00855E56"/>
    <w:rsid w:val="00856008"/>
    <w:rsid w:val="0085667C"/>
    <w:rsid w:val="00856C1B"/>
    <w:rsid w:val="0086004A"/>
    <w:rsid w:val="008629CE"/>
    <w:rsid w:val="00862EA6"/>
    <w:rsid w:val="00863EF0"/>
    <w:rsid w:val="00865051"/>
    <w:rsid w:val="00865B51"/>
    <w:rsid w:val="00866BD2"/>
    <w:rsid w:val="00870165"/>
    <w:rsid w:val="00870320"/>
    <w:rsid w:val="00870654"/>
    <w:rsid w:val="008707D5"/>
    <w:rsid w:val="0087116B"/>
    <w:rsid w:val="008712A2"/>
    <w:rsid w:val="0087201C"/>
    <w:rsid w:val="008731FD"/>
    <w:rsid w:val="00873B5F"/>
    <w:rsid w:val="00874FDB"/>
    <w:rsid w:val="00875DBA"/>
    <w:rsid w:val="008768DA"/>
    <w:rsid w:val="00877738"/>
    <w:rsid w:val="00880A08"/>
    <w:rsid w:val="00880AA1"/>
    <w:rsid w:val="008815B9"/>
    <w:rsid w:val="008846C5"/>
    <w:rsid w:val="00884CE5"/>
    <w:rsid w:val="00885BAB"/>
    <w:rsid w:val="008865A2"/>
    <w:rsid w:val="0088668D"/>
    <w:rsid w:val="0089092F"/>
    <w:rsid w:val="008926DB"/>
    <w:rsid w:val="00893787"/>
    <w:rsid w:val="00895EBB"/>
    <w:rsid w:val="00896093"/>
    <w:rsid w:val="00897829"/>
    <w:rsid w:val="008A18FD"/>
    <w:rsid w:val="008A2158"/>
    <w:rsid w:val="008A27DB"/>
    <w:rsid w:val="008A7596"/>
    <w:rsid w:val="008A77F9"/>
    <w:rsid w:val="008B0989"/>
    <w:rsid w:val="008B15D5"/>
    <w:rsid w:val="008B2CE5"/>
    <w:rsid w:val="008B315B"/>
    <w:rsid w:val="008B39AA"/>
    <w:rsid w:val="008B4F43"/>
    <w:rsid w:val="008B65D9"/>
    <w:rsid w:val="008B7479"/>
    <w:rsid w:val="008C1119"/>
    <w:rsid w:val="008C168F"/>
    <w:rsid w:val="008C1A06"/>
    <w:rsid w:val="008C1DEF"/>
    <w:rsid w:val="008C1E24"/>
    <w:rsid w:val="008C1FCE"/>
    <w:rsid w:val="008C3168"/>
    <w:rsid w:val="008C399E"/>
    <w:rsid w:val="008C5E1E"/>
    <w:rsid w:val="008C7D62"/>
    <w:rsid w:val="008C7D90"/>
    <w:rsid w:val="008D119F"/>
    <w:rsid w:val="008D126D"/>
    <w:rsid w:val="008D155E"/>
    <w:rsid w:val="008D1C6C"/>
    <w:rsid w:val="008D3D93"/>
    <w:rsid w:val="008D67C8"/>
    <w:rsid w:val="008D70DC"/>
    <w:rsid w:val="008D7F5E"/>
    <w:rsid w:val="008E0778"/>
    <w:rsid w:val="008E0E11"/>
    <w:rsid w:val="008E2753"/>
    <w:rsid w:val="008E399F"/>
    <w:rsid w:val="008E3B49"/>
    <w:rsid w:val="008E4B8A"/>
    <w:rsid w:val="008E602B"/>
    <w:rsid w:val="008F16EE"/>
    <w:rsid w:val="008F19DA"/>
    <w:rsid w:val="008F1A80"/>
    <w:rsid w:val="008F1D02"/>
    <w:rsid w:val="008F1D9A"/>
    <w:rsid w:val="008F2594"/>
    <w:rsid w:val="008F37FA"/>
    <w:rsid w:val="008F3C63"/>
    <w:rsid w:val="008F4DC3"/>
    <w:rsid w:val="008F66F1"/>
    <w:rsid w:val="008F7635"/>
    <w:rsid w:val="008F7EB6"/>
    <w:rsid w:val="009008DE"/>
    <w:rsid w:val="00901A7E"/>
    <w:rsid w:val="00903865"/>
    <w:rsid w:val="0090519A"/>
    <w:rsid w:val="009053C4"/>
    <w:rsid w:val="009054DD"/>
    <w:rsid w:val="00906926"/>
    <w:rsid w:val="00906A15"/>
    <w:rsid w:val="009100B7"/>
    <w:rsid w:val="00910148"/>
    <w:rsid w:val="0091115F"/>
    <w:rsid w:val="009112DD"/>
    <w:rsid w:val="00913F7D"/>
    <w:rsid w:val="00914C01"/>
    <w:rsid w:val="009150BB"/>
    <w:rsid w:val="00915D22"/>
    <w:rsid w:val="00916DA1"/>
    <w:rsid w:val="0091787F"/>
    <w:rsid w:val="00917AD8"/>
    <w:rsid w:val="00917CF5"/>
    <w:rsid w:val="009200E4"/>
    <w:rsid w:val="0092099B"/>
    <w:rsid w:val="009209AC"/>
    <w:rsid w:val="00920E03"/>
    <w:rsid w:val="00920EBA"/>
    <w:rsid w:val="00920F5D"/>
    <w:rsid w:val="00921913"/>
    <w:rsid w:val="0092196E"/>
    <w:rsid w:val="009224E3"/>
    <w:rsid w:val="009230B1"/>
    <w:rsid w:val="009241C2"/>
    <w:rsid w:val="00925754"/>
    <w:rsid w:val="00927B57"/>
    <w:rsid w:val="00930941"/>
    <w:rsid w:val="009313FF"/>
    <w:rsid w:val="009318E1"/>
    <w:rsid w:val="00932C4B"/>
    <w:rsid w:val="00935ADF"/>
    <w:rsid w:val="00936026"/>
    <w:rsid w:val="00937D70"/>
    <w:rsid w:val="0094057C"/>
    <w:rsid w:val="009408D1"/>
    <w:rsid w:val="009435F0"/>
    <w:rsid w:val="00943C46"/>
    <w:rsid w:val="00945A38"/>
    <w:rsid w:val="00945A97"/>
    <w:rsid w:val="00946A9C"/>
    <w:rsid w:val="00946D50"/>
    <w:rsid w:val="009531BE"/>
    <w:rsid w:val="009548E7"/>
    <w:rsid w:val="00954DF2"/>
    <w:rsid w:val="00955356"/>
    <w:rsid w:val="00956018"/>
    <w:rsid w:val="009564BA"/>
    <w:rsid w:val="00957DAA"/>
    <w:rsid w:val="009606BD"/>
    <w:rsid w:val="00960C5A"/>
    <w:rsid w:val="009616F7"/>
    <w:rsid w:val="009634C9"/>
    <w:rsid w:val="00963AC9"/>
    <w:rsid w:val="00963ECC"/>
    <w:rsid w:val="009641E0"/>
    <w:rsid w:val="00965829"/>
    <w:rsid w:val="00967B42"/>
    <w:rsid w:val="00970868"/>
    <w:rsid w:val="009713D8"/>
    <w:rsid w:val="00971A4C"/>
    <w:rsid w:val="00971E24"/>
    <w:rsid w:val="009725FD"/>
    <w:rsid w:val="00972A3B"/>
    <w:rsid w:val="00972BBC"/>
    <w:rsid w:val="009730CA"/>
    <w:rsid w:val="00973C92"/>
    <w:rsid w:val="009749C8"/>
    <w:rsid w:val="00974A73"/>
    <w:rsid w:val="00975C55"/>
    <w:rsid w:val="0097631C"/>
    <w:rsid w:val="00976E44"/>
    <w:rsid w:val="0098093E"/>
    <w:rsid w:val="00981645"/>
    <w:rsid w:val="00981821"/>
    <w:rsid w:val="00981BDF"/>
    <w:rsid w:val="00981EDE"/>
    <w:rsid w:val="0098220F"/>
    <w:rsid w:val="0098282F"/>
    <w:rsid w:val="00982DEE"/>
    <w:rsid w:val="00985AE2"/>
    <w:rsid w:val="00987B8B"/>
    <w:rsid w:val="00987D2F"/>
    <w:rsid w:val="00987E44"/>
    <w:rsid w:val="009905CE"/>
    <w:rsid w:val="0099110E"/>
    <w:rsid w:val="009935EC"/>
    <w:rsid w:val="00993B09"/>
    <w:rsid w:val="00993B2A"/>
    <w:rsid w:val="00994A7D"/>
    <w:rsid w:val="00994EAB"/>
    <w:rsid w:val="00995428"/>
    <w:rsid w:val="0099571B"/>
    <w:rsid w:val="0099706E"/>
    <w:rsid w:val="009A0C98"/>
    <w:rsid w:val="009A326B"/>
    <w:rsid w:val="009A39A6"/>
    <w:rsid w:val="009A50E4"/>
    <w:rsid w:val="009A6553"/>
    <w:rsid w:val="009B03CB"/>
    <w:rsid w:val="009B04D7"/>
    <w:rsid w:val="009B32B8"/>
    <w:rsid w:val="009B33F1"/>
    <w:rsid w:val="009B3A07"/>
    <w:rsid w:val="009B3C37"/>
    <w:rsid w:val="009B3FF1"/>
    <w:rsid w:val="009B43A1"/>
    <w:rsid w:val="009B4543"/>
    <w:rsid w:val="009B4730"/>
    <w:rsid w:val="009B4AC4"/>
    <w:rsid w:val="009B4FE3"/>
    <w:rsid w:val="009B64A9"/>
    <w:rsid w:val="009B64E5"/>
    <w:rsid w:val="009B70E9"/>
    <w:rsid w:val="009B7585"/>
    <w:rsid w:val="009B7FF6"/>
    <w:rsid w:val="009C37C0"/>
    <w:rsid w:val="009C41B5"/>
    <w:rsid w:val="009C4CB1"/>
    <w:rsid w:val="009C5844"/>
    <w:rsid w:val="009C6109"/>
    <w:rsid w:val="009D1146"/>
    <w:rsid w:val="009D16F5"/>
    <w:rsid w:val="009D2126"/>
    <w:rsid w:val="009D34C6"/>
    <w:rsid w:val="009D4C99"/>
    <w:rsid w:val="009D6C71"/>
    <w:rsid w:val="009D77C6"/>
    <w:rsid w:val="009D7AB1"/>
    <w:rsid w:val="009E0036"/>
    <w:rsid w:val="009E1EF1"/>
    <w:rsid w:val="009E282D"/>
    <w:rsid w:val="009E2EE9"/>
    <w:rsid w:val="009E2FF7"/>
    <w:rsid w:val="009E31E1"/>
    <w:rsid w:val="009E403E"/>
    <w:rsid w:val="009E4AAB"/>
    <w:rsid w:val="009E51F5"/>
    <w:rsid w:val="009E6A52"/>
    <w:rsid w:val="009F088A"/>
    <w:rsid w:val="009F231E"/>
    <w:rsid w:val="009F269E"/>
    <w:rsid w:val="009F2E19"/>
    <w:rsid w:val="009F373F"/>
    <w:rsid w:val="009F3F2B"/>
    <w:rsid w:val="009F456F"/>
    <w:rsid w:val="009F4899"/>
    <w:rsid w:val="009F796E"/>
    <w:rsid w:val="00A00C52"/>
    <w:rsid w:val="00A02BA9"/>
    <w:rsid w:val="00A0315D"/>
    <w:rsid w:val="00A03266"/>
    <w:rsid w:val="00A038AC"/>
    <w:rsid w:val="00A03ED6"/>
    <w:rsid w:val="00A04547"/>
    <w:rsid w:val="00A05508"/>
    <w:rsid w:val="00A059B4"/>
    <w:rsid w:val="00A059E7"/>
    <w:rsid w:val="00A062A5"/>
    <w:rsid w:val="00A1090B"/>
    <w:rsid w:val="00A10A68"/>
    <w:rsid w:val="00A10FA2"/>
    <w:rsid w:val="00A11AD6"/>
    <w:rsid w:val="00A120C6"/>
    <w:rsid w:val="00A12737"/>
    <w:rsid w:val="00A146A4"/>
    <w:rsid w:val="00A14AB9"/>
    <w:rsid w:val="00A14C43"/>
    <w:rsid w:val="00A1624B"/>
    <w:rsid w:val="00A225AE"/>
    <w:rsid w:val="00A23319"/>
    <w:rsid w:val="00A23452"/>
    <w:rsid w:val="00A2526D"/>
    <w:rsid w:val="00A261E8"/>
    <w:rsid w:val="00A269D1"/>
    <w:rsid w:val="00A27F12"/>
    <w:rsid w:val="00A30212"/>
    <w:rsid w:val="00A309FD"/>
    <w:rsid w:val="00A30A2D"/>
    <w:rsid w:val="00A30C9E"/>
    <w:rsid w:val="00A32654"/>
    <w:rsid w:val="00A34BC5"/>
    <w:rsid w:val="00A35B10"/>
    <w:rsid w:val="00A3620A"/>
    <w:rsid w:val="00A37008"/>
    <w:rsid w:val="00A40F2E"/>
    <w:rsid w:val="00A41AAD"/>
    <w:rsid w:val="00A4388D"/>
    <w:rsid w:val="00A43EB3"/>
    <w:rsid w:val="00A44532"/>
    <w:rsid w:val="00A44769"/>
    <w:rsid w:val="00A46F48"/>
    <w:rsid w:val="00A471F7"/>
    <w:rsid w:val="00A50FE2"/>
    <w:rsid w:val="00A511C0"/>
    <w:rsid w:val="00A5138C"/>
    <w:rsid w:val="00A51DA8"/>
    <w:rsid w:val="00A52AFE"/>
    <w:rsid w:val="00A538B8"/>
    <w:rsid w:val="00A54621"/>
    <w:rsid w:val="00A549E7"/>
    <w:rsid w:val="00A55301"/>
    <w:rsid w:val="00A567B6"/>
    <w:rsid w:val="00A57483"/>
    <w:rsid w:val="00A603AC"/>
    <w:rsid w:val="00A61290"/>
    <w:rsid w:val="00A613FD"/>
    <w:rsid w:val="00A61D01"/>
    <w:rsid w:val="00A62E36"/>
    <w:rsid w:val="00A63042"/>
    <w:rsid w:val="00A6365D"/>
    <w:rsid w:val="00A63CB6"/>
    <w:rsid w:val="00A64C48"/>
    <w:rsid w:val="00A67A1D"/>
    <w:rsid w:val="00A71429"/>
    <w:rsid w:val="00A717C2"/>
    <w:rsid w:val="00A732D7"/>
    <w:rsid w:val="00A74A55"/>
    <w:rsid w:val="00A74B57"/>
    <w:rsid w:val="00A76742"/>
    <w:rsid w:val="00A770CE"/>
    <w:rsid w:val="00A8049C"/>
    <w:rsid w:val="00A80616"/>
    <w:rsid w:val="00A818B3"/>
    <w:rsid w:val="00A832B7"/>
    <w:rsid w:val="00A84C0C"/>
    <w:rsid w:val="00A8580F"/>
    <w:rsid w:val="00A87474"/>
    <w:rsid w:val="00A874D1"/>
    <w:rsid w:val="00A90B38"/>
    <w:rsid w:val="00A9173B"/>
    <w:rsid w:val="00A924D6"/>
    <w:rsid w:val="00A92710"/>
    <w:rsid w:val="00A92C2B"/>
    <w:rsid w:val="00A9431E"/>
    <w:rsid w:val="00A943DF"/>
    <w:rsid w:val="00A945BD"/>
    <w:rsid w:val="00A949C0"/>
    <w:rsid w:val="00A94B15"/>
    <w:rsid w:val="00A965BA"/>
    <w:rsid w:val="00A965DA"/>
    <w:rsid w:val="00A96735"/>
    <w:rsid w:val="00A97B52"/>
    <w:rsid w:val="00AA1B83"/>
    <w:rsid w:val="00AA2C55"/>
    <w:rsid w:val="00AA35EC"/>
    <w:rsid w:val="00AA5167"/>
    <w:rsid w:val="00AA5538"/>
    <w:rsid w:val="00AA5A7A"/>
    <w:rsid w:val="00AA5ECB"/>
    <w:rsid w:val="00AA6091"/>
    <w:rsid w:val="00AA77A7"/>
    <w:rsid w:val="00AB0BE3"/>
    <w:rsid w:val="00AB3740"/>
    <w:rsid w:val="00AB4567"/>
    <w:rsid w:val="00AB4795"/>
    <w:rsid w:val="00AB4813"/>
    <w:rsid w:val="00AB486B"/>
    <w:rsid w:val="00AB5142"/>
    <w:rsid w:val="00AB5F64"/>
    <w:rsid w:val="00AC1C1B"/>
    <w:rsid w:val="00AC1E47"/>
    <w:rsid w:val="00AC2A18"/>
    <w:rsid w:val="00AC2C40"/>
    <w:rsid w:val="00AC44B7"/>
    <w:rsid w:val="00AC45D9"/>
    <w:rsid w:val="00AC4EC4"/>
    <w:rsid w:val="00AC50F1"/>
    <w:rsid w:val="00AC5373"/>
    <w:rsid w:val="00AC7C9E"/>
    <w:rsid w:val="00AC7F67"/>
    <w:rsid w:val="00AD06A6"/>
    <w:rsid w:val="00AD25C1"/>
    <w:rsid w:val="00AD3C20"/>
    <w:rsid w:val="00AD473D"/>
    <w:rsid w:val="00AD4DE5"/>
    <w:rsid w:val="00AD5298"/>
    <w:rsid w:val="00AD6E0D"/>
    <w:rsid w:val="00AD7C5D"/>
    <w:rsid w:val="00AD7FBA"/>
    <w:rsid w:val="00AE0622"/>
    <w:rsid w:val="00AE0826"/>
    <w:rsid w:val="00AE0AE1"/>
    <w:rsid w:val="00AE1351"/>
    <w:rsid w:val="00AE192F"/>
    <w:rsid w:val="00AE1C57"/>
    <w:rsid w:val="00AE3294"/>
    <w:rsid w:val="00AE3640"/>
    <w:rsid w:val="00AE52A0"/>
    <w:rsid w:val="00AE7060"/>
    <w:rsid w:val="00AE7261"/>
    <w:rsid w:val="00AE75C4"/>
    <w:rsid w:val="00AF3FBA"/>
    <w:rsid w:val="00AF4221"/>
    <w:rsid w:val="00AF4EC2"/>
    <w:rsid w:val="00AF5626"/>
    <w:rsid w:val="00AF5763"/>
    <w:rsid w:val="00AF5DC8"/>
    <w:rsid w:val="00AF6067"/>
    <w:rsid w:val="00B00741"/>
    <w:rsid w:val="00B00896"/>
    <w:rsid w:val="00B00C47"/>
    <w:rsid w:val="00B03DB1"/>
    <w:rsid w:val="00B04271"/>
    <w:rsid w:val="00B05996"/>
    <w:rsid w:val="00B06EED"/>
    <w:rsid w:val="00B10695"/>
    <w:rsid w:val="00B10CDF"/>
    <w:rsid w:val="00B11246"/>
    <w:rsid w:val="00B11C40"/>
    <w:rsid w:val="00B11CBD"/>
    <w:rsid w:val="00B12E4D"/>
    <w:rsid w:val="00B13AC5"/>
    <w:rsid w:val="00B142EF"/>
    <w:rsid w:val="00B158B9"/>
    <w:rsid w:val="00B159C6"/>
    <w:rsid w:val="00B15DD0"/>
    <w:rsid w:val="00B166E2"/>
    <w:rsid w:val="00B16BEB"/>
    <w:rsid w:val="00B20604"/>
    <w:rsid w:val="00B206BC"/>
    <w:rsid w:val="00B217D8"/>
    <w:rsid w:val="00B25086"/>
    <w:rsid w:val="00B26580"/>
    <w:rsid w:val="00B265CB"/>
    <w:rsid w:val="00B276E5"/>
    <w:rsid w:val="00B27ADD"/>
    <w:rsid w:val="00B27EA1"/>
    <w:rsid w:val="00B30470"/>
    <w:rsid w:val="00B309A5"/>
    <w:rsid w:val="00B30C4B"/>
    <w:rsid w:val="00B31049"/>
    <w:rsid w:val="00B3115B"/>
    <w:rsid w:val="00B31CC1"/>
    <w:rsid w:val="00B347B8"/>
    <w:rsid w:val="00B36206"/>
    <w:rsid w:val="00B3675A"/>
    <w:rsid w:val="00B368F4"/>
    <w:rsid w:val="00B3759E"/>
    <w:rsid w:val="00B37F47"/>
    <w:rsid w:val="00B40281"/>
    <w:rsid w:val="00B40747"/>
    <w:rsid w:val="00B40E24"/>
    <w:rsid w:val="00B41641"/>
    <w:rsid w:val="00B420BB"/>
    <w:rsid w:val="00B44681"/>
    <w:rsid w:val="00B45C11"/>
    <w:rsid w:val="00B4690C"/>
    <w:rsid w:val="00B46EF7"/>
    <w:rsid w:val="00B47F18"/>
    <w:rsid w:val="00B504D2"/>
    <w:rsid w:val="00B505BF"/>
    <w:rsid w:val="00B510C0"/>
    <w:rsid w:val="00B51B41"/>
    <w:rsid w:val="00B549BA"/>
    <w:rsid w:val="00B55270"/>
    <w:rsid w:val="00B56280"/>
    <w:rsid w:val="00B61124"/>
    <w:rsid w:val="00B628E0"/>
    <w:rsid w:val="00B62CA8"/>
    <w:rsid w:val="00B62DE1"/>
    <w:rsid w:val="00B632B8"/>
    <w:rsid w:val="00B6364D"/>
    <w:rsid w:val="00B637B7"/>
    <w:rsid w:val="00B64245"/>
    <w:rsid w:val="00B655C8"/>
    <w:rsid w:val="00B67E32"/>
    <w:rsid w:val="00B701DF"/>
    <w:rsid w:val="00B713B9"/>
    <w:rsid w:val="00B7344D"/>
    <w:rsid w:val="00B74820"/>
    <w:rsid w:val="00B7652C"/>
    <w:rsid w:val="00B76CF5"/>
    <w:rsid w:val="00B77C3E"/>
    <w:rsid w:val="00B83E5C"/>
    <w:rsid w:val="00B844BC"/>
    <w:rsid w:val="00B847D7"/>
    <w:rsid w:val="00B853A7"/>
    <w:rsid w:val="00B86268"/>
    <w:rsid w:val="00B86D35"/>
    <w:rsid w:val="00B86DF7"/>
    <w:rsid w:val="00B8711E"/>
    <w:rsid w:val="00B913FF"/>
    <w:rsid w:val="00B921E6"/>
    <w:rsid w:val="00B929E8"/>
    <w:rsid w:val="00B92E04"/>
    <w:rsid w:val="00B96459"/>
    <w:rsid w:val="00B9736A"/>
    <w:rsid w:val="00BA0103"/>
    <w:rsid w:val="00BA03BA"/>
    <w:rsid w:val="00BA0D6D"/>
    <w:rsid w:val="00BA1629"/>
    <w:rsid w:val="00BA2298"/>
    <w:rsid w:val="00BA294E"/>
    <w:rsid w:val="00BA2B6F"/>
    <w:rsid w:val="00BA40D7"/>
    <w:rsid w:val="00BA50C6"/>
    <w:rsid w:val="00BA52F4"/>
    <w:rsid w:val="00BA5B6D"/>
    <w:rsid w:val="00BA6210"/>
    <w:rsid w:val="00BA65FD"/>
    <w:rsid w:val="00BA6A3D"/>
    <w:rsid w:val="00BA6B28"/>
    <w:rsid w:val="00BA7128"/>
    <w:rsid w:val="00BA7A67"/>
    <w:rsid w:val="00BB0B8A"/>
    <w:rsid w:val="00BB1161"/>
    <w:rsid w:val="00BB1A6D"/>
    <w:rsid w:val="00BB225A"/>
    <w:rsid w:val="00BB40AA"/>
    <w:rsid w:val="00BB5184"/>
    <w:rsid w:val="00BC0707"/>
    <w:rsid w:val="00BC1060"/>
    <w:rsid w:val="00BC2167"/>
    <w:rsid w:val="00BC3601"/>
    <w:rsid w:val="00BC3AC3"/>
    <w:rsid w:val="00BC4533"/>
    <w:rsid w:val="00BC480D"/>
    <w:rsid w:val="00BC5C98"/>
    <w:rsid w:val="00BC5D47"/>
    <w:rsid w:val="00BC6028"/>
    <w:rsid w:val="00BC762E"/>
    <w:rsid w:val="00BC7A07"/>
    <w:rsid w:val="00BC7C03"/>
    <w:rsid w:val="00BD0330"/>
    <w:rsid w:val="00BD0793"/>
    <w:rsid w:val="00BD1414"/>
    <w:rsid w:val="00BD21C2"/>
    <w:rsid w:val="00BD251D"/>
    <w:rsid w:val="00BD30B0"/>
    <w:rsid w:val="00BD3DE0"/>
    <w:rsid w:val="00BD4133"/>
    <w:rsid w:val="00BD415D"/>
    <w:rsid w:val="00BD4DC6"/>
    <w:rsid w:val="00BD55D0"/>
    <w:rsid w:val="00BD79C8"/>
    <w:rsid w:val="00BE0F37"/>
    <w:rsid w:val="00BE12CC"/>
    <w:rsid w:val="00BE1366"/>
    <w:rsid w:val="00BE13D5"/>
    <w:rsid w:val="00BE1708"/>
    <w:rsid w:val="00BE2514"/>
    <w:rsid w:val="00BE3328"/>
    <w:rsid w:val="00BE36A0"/>
    <w:rsid w:val="00BE397C"/>
    <w:rsid w:val="00BE3C52"/>
    <w:rsid w:val="00BE4B71"/>
    <w:rsid w:val="00BF04BB"/>
    <w:rsid w:val="00BF07DC"/>
    <w:rsid w:val="00BF1870"/>
    <w:rsid w:val="00BF20B1"/>
    <w:rsid w:val="00BF2AA4"/>
    <w:rsid w:val="00BF346A"/>
    <w:rsid w:val="00BF3B2E"/>
    <w:rsid w:val="00BF3EFE"/>
    <w:rsid w:val="00BF496F"/>
    <w:rsid w:val="00BF5A62"/>
    <w:rsid w:val="00BF7010"/>
    <w:rsid w:val="00BF72F0"/>
    <w:rsid w:val="00C00271"/>
    <w:rsid w:val="00C01432"/>
    <w:rsid w:val="00C01B23"/>
    <w:rsid w:val="00C03DF7"/>
    <w:rsid w:val="00C04411"/>
    <w:rsid w:val="00C047A1"/>
    <w:rsid w:val="00C05D13"/>
    <w:rsid w:val="00C07375"/>
    <w:rsid w:val="00C07B1B"/>
    <w:rsid w:val="00C07BD7"/>
    <w:rsid w:val="00C11CC7"/>
    <w:rsid w:val="00C11E64"/>
    <w:rsid w:val="00C16A11"/>
    <w:rsid w:val="00C16DE9"/>
    <w:rsid w:val="00C1700B"/>
    <w:rsid w:val="00C21785"/>
    <w:rsid w:val="00C2413D"/>
    <w:rsid w:val="00C248E4"/>
    <w:rsid w:val="00C25A1D"/>
    <w:rsid w:val="00C308A6"/>
    <w:rsid w:val="00C3140E"/>
    <w:rsid w:val="00C32120"/>
    <w:rsid w:val="00C328CD"/>
    <w:rsid w:val="00C33944"/>
    <w:rsid w:val="00C352E0"/>
    <w:rsid w:val="00C35496"/>
    <w:rsid w:val="00C36AC7"/>
    <w:rsid w:val="00C36C4D"/>
    <w:rsid w:val="00C3710A"/>
    <w:rsid w:val="00C402CA"/>
    <w:rsid w:val="00C40778"/>
    <w:rsid w:val="00C40E19"/>
    <w:rsid w:val="00C42357"/>
    <w:rsid w:val="00C4259A"/>
    <w:rsid w:val="00C42D8A"/>
    <w:rsid w:val="00C43D25"/>
    <w:rsid w:val="00C465C6"/>
    <w:rsid w:val="00C46E66"/>
    <w:rsid w:val="00C47170"/>
    <w:rsid w:val="00C500D5"/>
    <w:rsid w:val="00C51FA4"/>
    <w:rsid w:val="00C527A6"/>
    <w:rsid w:val="00C52D99"/>
    <w:rsid w:val="00C54164"/>
    <w:rsid w:val="00C54227"/>
    <w:rsid w:val="00C54B14"/>
    <w:rsid w:val="00C5674E"/>
    <w:rsid w:val="00C57693"/>
    <w:rsid w:val="00C60CA6"/>
    <w:rsid w:val="00C61347"/>
    <w:rsid w:val="00C61D0D"/>
    <w:rsid w:val="00C6311C"/>
    <w:rsid w:val="00C635BF"/>
    <w:rsid w:val="00C66B4E"/>
    <w:rsid w:val="00C672D5"/>
    <w:rsid w:val="00C67932"/>
    <w:rsid w:val="00C67C95"/>
    <w:rsid w:val="00C7111F"/>
    <w:rsid w:val="00C72331"/>
    <w:rsid w:val="00C74163"/>
    <w:rsid w:val="00C76885"/>
    <w:rsid w:val="00C77D9F"/>
    <w:rsid w:val="00C8013E"/>
    <w:rsid w:val="00C80939"/>
    <w:rsid w:val="00C80A9D"/>
    <w:rsid w:val="00C8255B"/>
    <w:rsid w:val="00C826C9"/>
    <w:rsid w:val="00C83617"/>
    <w:rsid w:val="00C83EC7"/>
    <w:rsid w:val="00C84642"/>
    <w:rsid w:val="00C84AF5"/>
    <w:rsid w:val="00C85B19"/>
    <w:rsid w:val="00C91144"/>
    <w:rsid w:val="00C9378E"/>
    <w:rsid w:val="00C957EE"/>
    <w:rsid w:val="00C95B10"/>
    <w:rsid w:val="00C96076"/>
    <w:rsid w:val="00C961C8"/>
    <w:rsid w:val="00C96496"/>
    <w:rsid w:val="00C96956"/>
    <w:rsid w:val="00C97664"/>
    <w:rsid w:val="00CA11F8"/>
    <w:rsid w:val="00CA19E4"/>
    <w:rsid w:val="00CA1A5C"/>
    <w:rsid w:val="00CA22B8"/>
    <w:rsid w:val="00CA2319"/>
    <w:rsid w:val="00CA30FA"/>
    <w:rsid w:val="00CA3AD9"/>
    <w:rsid w:val="00CA5638"/>
    <w:rsid w:val="00CA6739"/>
    <w:rsid w:val="00CA683C"/>
    <w:rsid w:val="00CA6F7C"/>
    <w:rsid w:val="00CB02DA"/>
    <w:rsid w:val="00CB0E74"/>
    <w:rsid w:val="00CB154B"/>
    <w:rsid w:val="00CB20FE"/>
    <w:rsid w:val="00CB289E"/>
    <w:rsid w:val="00CB3F21"/>
    <w:rsid w:val="00CB6FBC"/>
    <w:rsid w:val="00CB708A"/>
    <w:rsid w:val="00CB7875"/>
    <w:rsid w:val="00CC0600"/>
    <w:rsid w:val="00CC09EA"/>
    <w:rsid w:val="00CC1074"/>
    <w:rsid w:val="00CC198F"/>
    <w:rsid w:val="00CC2499"/>
    <w:rsid w:val="00CC2B18"/>
    <w:rsid w:val="00CC3489"/>
    <w:rsid w:val="00CC4480"/>
    <w:rsid w:val="00CC573C"/>
    <w:rsid w:val="00CC6CD4"/>
    <w:rsid w:val="00CC6D0D"/>
    <w:rsid w:val="00CC7637"/>
    <w:rsid w:val="00CD0AB7"/>
    <w:rsid w:val="00CD0C65"/>
    <w:rsid w:val="00CD120A"/>
    <w:rsid w:val="00CD152F"/>
    <w:rsid w:val="00CD252A"/>
    <w:rsid w:val="00CD2CA1"/>
    <w:rsid w:val="00CD368C"/>
    <w:rsid w:val="00CD3A94"/>
    <w:rsid w:val="00CD438D"/>
    <w:rsid w:val="00CD4928"/>
    <w:rsid w:val="00CD4FAB"/>
    <w:rsid w:val="00CD5344"/>
    <w:rsid w:val="00CD569D"/>
    <w:rsid w:val="00CD5E16"/>
    <w:rsid w:val="00CD7014"/>
    <w:rsid w:val="00CD7BAF"/>
    <w:rsid w:val="00CE154F"/>
    <w:rsid w:val="00CE21B5"/>
    <w:rsid w:val="00CE2B6B"/>
    <w:rsid w:val="00CE5631"/>
    <w:rsid w:val="00CE707F"/>
    <w:rsid w:val="00CF00FF"/>
    <w:rsid w:val="00CF1086"/>
    <w:rsid w:val="00CF1180"/>
    <w:rsid w:val="00CF126A"/>
    <w:rsid w:val="00CF3053"/>
    <w:rsid w:val="00CF353F"/>
    <w:rsid w:val="00CF370B"/>
    <w:rsid w:val="00CF57BA"/>
    <w:rsid w:val="00CF728C"/>
    <w:rsid w:val="00CF7B12"/>
    <w:rsid w:val="00D01468"/>
    <w:rsid w:val="00D01B7A"/>
    <w:rsid w:val="00D01D41"/>
    <w:rsid w:val="00D0691E"/>
    <w:rsid w:val="00D07856"/>
    <w:rsid w:val="00D07DB8"/>
    <w:rsid w:val="00D1015B"/>
    <w:rsid w:val="00D10FA5"/>
    <w:rsid w:val="00D11ADA"/>
    <w:rsid w:val="00D11F72"/>
    <w:rsid w:val="00D13141"/>
    <w:rsid w:val="00D141EB"/>
    <w:rsid w:val="00D14CA8"/>
    <w:rsid w:val="00D14D63"/>
    <w:rsid w:val="00D14D9F"/>
    <w:rsid w:val="00D15892"/>
    <w:rsid w:val="00D158CF"/>
    <w:rsid w:val="00D15CED"/>
    <w:rsid w:val="00D15F92"/>
    <w:rsid w:val="00D1660B"/>
    <w:rsid w:val="00D17A8C"/>
    <w:rsid w:val="00D203AB"/>
    <w:rsid w:val="00D20DFD"/>
    <w:rsid w:val="00D20FA9"/>
    <w:rsid w:val="00D22292"/>
    <w:rsid w:val="00D2493E"/>
    <w:rsid w:val="00D24E98"/>
    <w:rsid w:val="00D26E01"/>
    <w:rsid w:val="00D30562"/>
    <w:rsid w:val="00D309AA"/>
    <w:rsid w:val="00D30E37"/>
    <w:rsid w:val="00D31A1C"/>
    <w:rsid w:val="00D32650"/>
    <w:rsid w:val="00D32A85"/>
    <w:rsid w:val="00D32B25"/>
    <w:rsid w:val="00D337C2"/>
    <w:rsid w:val="00D34252"/>
    <w:rsid w:val="00D3494E"/>
    <w:rsid w:val="00D34CAB"/>
    <w:rsid w:val="00D358C3"/>
    <w:rsid w:val="00D36B4B"/>
    <w:rsid w:val="00D3731F"/>
    <w:rsid w:val="00D3767C"/>
    <w:rsid w:val="00D378A7"/>
    <w:rsid w:val="00D378AB"/>
    <w:rsid w:val="00D37E57"/>
    <w:rsid w:val="00D37EB2"/>
    <w:rsid w:val="00D41A79"/>
    <w:rsid w:val="00D41A94"/>
    <w:rsid w:val="00D41C40"/>
    <w:rsid w:val="00D43B8F"/>
    <w:rsid w:val="00D43BA1"/>
    <w:rsid w:val="00D442B1"/>
    <w:rsid w:val="00D445FF"/>
    <w:rsid w:val="00D44ABF"/>
    <w:rsid w:val="00D44EE8"/>
    <w:rsid w:val="00D455C7"/>
    <w:rsid w:val="00D46E53"/>
    <w:rsid w:val="00D47203"/>
    <w:rsid w:val="00D47483"/>
    <w:rsid w:val="00D50318"/>
    <w:rsid w:val="00D50A50"/>
    <w:rsid w:val="00D51EB0"/>
    <w:rsid w:val="00D53295"/>
    <w:rsid w:val="00D5342B"/>
    <w:rsid w:val="00D54B0B"/>
    <w:rsid w:val="00D55455"/>
    <w:rsid w:val="00D55F91"/>
    <w:rsid w:val="00D561AB"/>
    <w:rsid w:val="00D57437"/>
    <w:rsid w:val="00D6010A"/>
    <w:rsid w:val="00D62215"/>
    <w:rsid w:val="00D6300D"/>
    <w:rsid w:val="00D6306C"/>
    <w:rsid w:val="00D63AA6"/>
    <w:rsid w:val="00D653FB"/>
    <w:rsid w:val="00D65F50"/>
    <w:rsid w:val="00D66491"/>
    <w:rsid w:val="00D66D97"/>
    <w:rsid w:val="00D66EAF"/>
    <w:rsid w:val="00D676DC"/>
    <w:rsid w:val="00D72B0C"/>
    <w:rsid w:val="00D731F9"/>
    <w:rsid w:val="00D7341F"/>
    <w:rsid w:val="00D73494"/>
    <w:rsid w:val="00D740B8"/>
    <w:rsid w:val="00D75984"/>
    <w:rsid w:val="00D75AAF"/>
    <w:rsid w:val="00D76739"/>
    <w:rsid w:val="00D76763"/>
    <w:rsid w:val="00D77045"/>
    <w:rsid w:val="00D775C8"/>
    <w:rsid w:val="00D77784"/>
    <w:rsid w:val="00D800E7"/>
    <w:rsid w:val="00D80C9A"/>
    <w:rsid w:val="00D817B3"/>
    <w:rsid w:val="00D831D7"/>
    <w:rsid w:val="00D84142"/>
    <w:rsid w:val="00D85510"/>
    <w:rsid w:val="00D85E95"/>
    <w:rsid w:val="00D876FC"/>
    <w:rsid w:val="00D90256"/>
    <w:rsid w:val="00D90363"/>
    <w:rsid w:val="00D9173A"/>
    <w:rsid w:val="00D91D86"/>
    <w:rsid w:val="00D93157"/>
    <w:rsid w:val="00D93693"/>
    <w:rsid w:val="00D937D9"/>
    <w:rsid w:val="00D94945"/>
    <w:rsid w:val="00D94D5D"/>
    <w:rsid w:val="00D95A54"/>
    <w:rsid w:val="00D96C70"/>
    <w:rsid w:val="00D979A8"/>
    <w:rsid w:val="00DA0EB5"/>
    <w:rsid w:val="00DA276A"/>
    <w:rsid w:val="00DA32D2"/>
    <w:rsid w:val="00DA3510"/>
    <w:rsid w:val="00DA380A"/>
    <w:rsid w:val="00DA42DE"/>
    <w:rsid w:val="00DA5ECD"/>
    <w:rsid w:val="00DA70FF"/>
    <w:rsid w:val="00DA7178"/>
    <w:rsid w:val="00DA7281"/>
    <w:rsid w:val="00DA7D57"/>
    <w:rsid w:val="00DB0BC4"/>
    <w:rsid w:val="00DB1C36"/>
    <w:rsid w:val="00DB25AA"/>
    <w:rsid w:val="00DB323A"/>
    <w:rsid w:val="00DB3B53"/>
    <w:rsid w:val="00DB4400"/>
    <w:rsid w:val="00DB52AA"/>
    <w:rsid w:val="00DB57AF"/>
    <w:rsid w:val="00DB7956"/>
    <w:rsid w:val="00DB7BBD"/>
    <w:rsid w:val="00DC1E31"/>
    <w:rsid w:val="00DC27E6"/>
    <w:rsid w:val="00DC372C"/>
    <w:rsid w:val="00DC488F"/>
    <w:rsid w:val="00DC59B6"/>
    <w:rsid w:val="00DC5A80"/>
    <w:rsid w:val="00DC62DC"/>
    <w:rsid w:val="00DC7B50"/>
    <w:rsid w:val="00DD1861"/>
    <w:rsid w:val="00DD274D"/>
    <w:rsid w:val="00DD292E"/>
    <w:rsid w:val="00DD4901"/>
    <w:rsid w:val="00DD4996"/>
    <w:rsid w:val="00DD4C89"/>
    <w:rsid w:val="00DD5635"/>
    <w:rsid w:val="00DD5A7E"/>
    <w:rsid w:val="00DD7646"/>
    <w:rsid w:val="00DD7BB3"/>
    <w:rsid w:val="00DD7E80"/>
    <w:rsid w:val="00DD7F0E"/>
    <w:rsid w:val="00DD7FB8"/>
    <w:rsid w:val="00DE206E"/>
    <w:rsid w:val="00DE33A2"/>
    <w:rsid w:val="00DE69E6"/>
    <w:rsid w:val="00DE6A86"/>
    <w:rsid w:val="00DE7112"/>
    <w:rsid w:val="00DF0260"/>
    <w:rsid w:val="00DF033B"/>
    <w:rsid w:val="00DF21E3"/>
    <w:rsid w:val="00DF25D4"/>
    <w:rsid w:val="00DF3D85"/>
    <w:rsid w:val="00DF4ACE"/>
    <w:rsid w:val="00DF4AD7"/>
    <w:rsid w:val="00DF616B"/>
    <w:rsid w:val="00DF66BB"/>
    <w:rsid w:val="00DF6EFF"/>
    <w:rsid w:val="00DF7199"/>
    <w:rsid w:val="00DF78A1"/>
    <w:rsid w:val="00DF7D52"/>
    <w:rsid w:val="00E01762"/>
    <w:rsid w:val="00E01E07"/>
    <w:rsid w:val="00E0419D"/>
    <w:rsid w:val="00E058D3"/>
    <w:rsid w:val="00E058DB"/>
    <w:rsid w:val="00E06235"/>
    <w:rsid w:val="00E06B98"/>
    <w:rsid w:val="00E07A4C"/>
    <w:rsid w:val="00E07D14"/>
    <w:rsid w:val="00E10839"/>
    <w:rsid w:val="00E12DC1"/>
    <w:rsid w:val="00E132A1"/>
    <w:rsid w:val="00E13821"/>
    <w:rsid w:val="00E140FF"/>
    <w:rsid w:val="00E14787"/>
    <w:rsid w:val="00E1551B"/>
    <w:rsid w:val="00E16283"/>
    <w:rsid w:val="00E16326"/>
    <w:rsid w:val="00E16828"/>
    <w:rsid w:val="00E2150B"/>
    <w:rsid w:val="00E23852"/>
    <w:rsid w:val="00E241FF"/>
    <w:rsid w:val="00E26245"/>
    <w:rsid w:val="00E27299"/>
    <w:rsid w:val="00E27E67"/>
    <w:rsid w:val="00E305A6"/>
    <w:rsid w:val="00E30852"/>
    <w:rsid w:val="00E32B24"/>
    <w:rsid w:val="00E3300F"/>
    <w:rsid w:val="00E330D4"/>
    <w:rsid w:val="00E33585"/>
    <w:rsid w:val="00E34902"/>
    <w:rsid w:val="00E35723"/>
    <w:rsid w:val="00E36582"/>
    <w:rsid w:val="00E40F3B"/>
    <w:rsid w:val="00E40F90"/>
    <w:rsid w:val="00E41AB3"/>
    <w:rsid w:val="00E41BE8"/>
    <w:rsid w:val="00E41D0B"/>
    <w:rsid w:val="00E424EA"/>
    <w:rsid w:val="00E443A5"/>
    <w:rsid w:val="00E449B9"/>
    <w:rsid w:val="00E452BF"/>
    <w:rsid w:val="00E45A2C"/>
    <w:rsid w:val="00E461FF"/>
    <w:rsid w:val="00E47179"/>
    <w:rsid w:val="00E47CE3"/>
    <w:rsid w:val="00E50568"/>
    <w:rsid w:val="00E507E4"/>
    <w:rsid w:val="00E521E9"/>
    <w:rsid w:val="00E53449"/>
    <w:rsid w:val="00E556C1"/>
    <w:rsid w:val="00E5658C"/>
    <w:rsid w:val="00E56B73"/>
    <w:rsid w:val="00E57BE7"/>
    <w:rsid w:val="00E57FAD"/>
    <w:rsid w:val="00E60556"/>
    <w:rsid w:val="00E60C6E"/>
    <w:rsid w:val="00E61BF6"/>
    <w:rsid w:val="00E61F02"/>
    <w:rsid w:val="00E6330B"/>
    <w:rsid w:val="00E63D8F"/>
    <w:rsid w:val="00E64687"/>
    <w:rsid w:val="00E650FA"/>
    <w:rsid w:val="00E663E3"/>
    <w:rsid w:val="00E66AB5"/>
    <w:rsid w:val="00E675C6"/>
    <w:rsid w:val="00E67D23"/>
    <w:rsid w:val="00E709B1"/>
    <w:rsid w:val="00E70A3C"/>
    <w:rsid w:val="00E71C16"/>
    <w:rsid w:val="00E71C75"/>
    <w:rsid w:val="00E71E6F"/>
    <w:rsid w:val="00E7250E"/>
    <w:rsid w:val="00E726AE"/>
    <w:rsid w:val="00E72DA8"/>
    <w:rsid w:val="00E73840"/>
    <w:rsid w:val="00E7387B"/>
    <w:rsid w:val="00E75168"/>
    <w:rsid w:val="00E75456"/>
    <w:rsid w:val="00E75C80"/>
    <w:rsid w:val="00E76239"/>
    <w:rsid w:val="00E76284"/>
    <w:rsid w:val="00E7652E"/>
    <w:rsid w:val="00E7669C"/>
    <w:rsid w:val="00E815DB"/>
    <w:rsid w:val="00E81F76"/>
    <w:rsid w:val="00E827B5"/>
    <w:rsid w:val="00E84B40"/>
    <w:rsid w:val="00E8610D"/>
    <w:rsid w:val="00E873A8"/>
    <w:rsid w:val="00E8773E"/>
    <w:rsid w:val="00E9027B"/>
    <w:rsid w:val="00E91F37"/>
    <w:rsid w:val="00E925C8"/>
    <w:rsid w:val="00E945F0"/>
    <w:rsid w:val="00E9510F"/>
    <w:rsid w:val="00E962D0"/>
    <w:rsid w:val="00E973E1"/>
    <w:rsid w:val="00E97465"/>
    <w:rsid w:val="00E97DC3"/>
    <w:rsid w:val="00EA221D"/>
    <w:rsid w:val="00EA3D3B"/>
    <w:rsid w:val="00EA4164"/>
    <w:rsid w:val="00EA53C7"/>
    <w:rsid w:val="00EA54EC"/>
    <w:rsid w:val="00EB1AE8"/>
    <w:rsid w:val="00EB1B54"/>
    <w:rsid w:val="00EB1C9F"/>
    <w:rsid w:val="00EB2077"/>
    <w:rsid w:val="00EB3230"/>
    <w:rsid w:val="00EB341A"/>
    <w:rsid w:val="00EB4DC3"/>
    <w:rsid w:val="00EB5003"/>
    <w:rsid w:val="00EB54AD"/>
    <w:rsid w:val="00EB6AFF"/>
    <w:rsid w:val="00EC005C"/>
    <w:rsid w:val="00EC0F7B"/>
    <w:rsid w:val="00EC38FA"/>
    <w:rsid w:val="00EC5525"/>
    <w:rsid w:val="00ED1752"/>
    <w:rsid w:val="00ED1B07"/>
    <w:rsid w:val="00ED2633"/>
    <w:rsid w:val="00ED29A9"/>
    <w:rsid w:val="00ED343B"/>
    <w:rsid w:val="00ED3F84"/>
    <w:rsid w:val="00ED515D"/>
    <w:rsid w:val="00ED5D90"/>
    <w:rsid w:val="00ED720F"/>
    <w:rsid w:val="00ED72ED"/>
    <w:rsid w:val="00EE054E"/>
    <w:rsid w:val="00EE10EE"/>
    <w:rsid w:val="00EE12E3"/>
    <w:rsid w:val="00EE209D"/>
    <w:rsid w:val="00EE2BEB"/>
    <w:rsid w:val="00EE4B92"/>
    <w:rsid w:val="00EE5103"/>
    <w:rsid w:val="00EE7160"/>
    <w:rsid w:val="00EF01AC"/>
    <w:rsid w:val="00EF197F"/>
    <w:rsid w:val="00EF1D9E"/>
    <w:rsid w:val="00EF28A1"/>
    <w:rsid w:val="00EF786A"/>
    <w:rsid w:val="00EF7BA8"/>
    <w:rsid w:val="00F003B1"/>
    <w:rsid w:val="00F01CA1"/>
    <w:rsid w:val="00F025F3"/>
    <w:rsid w:val="00F02E27"/>
    <w:rsid w:val="00F034AC"/>
    <w:rsid w:val="00F03A42"/>
    <w:rsid w:val="00F05730"/>
    <w:rsid w:val="00F05F7B"/>
    <w:rsid w:val="00F06266"/>
    <w:rsid w:val="00F06F79"/>
    <w:rsid w:val="00F079D7"/>
    <w:rsid w:val="00F11F18"/>
    <w:rsid w:val="00F126C3"/>
    <w:rsid w:val="00F127B7"/>
    <w:rsid w:val="00F133EB"/>
    <w:rsid w:val="00F145FA"/>
    <w:rsid w:val="00F15752"/>
    <w:rsid w:val="00F169B9"/>
    <w:rsid w:val="00F17D88"/>
    <w:rsid w:val="00F21D91"/>
    <w:rsid w:val="00F21FFD"/>
    <w:rsid w:val="00F22CF1"/>
    <w:rsid w:val="00F2342F"/>
    <w:rsid w:val="00F27E89"/>
    <w:rsid w:val="00F301F9"/>
    <w:rsid w:val="00F31395"/>
    <w:rsid w:val="00F31EE3"/>
    <w:rsid w:val="00F325F9"/>
    <w:rsid w:val="00F33240"/>
    <w:rsid w:val="00F34601"/>
    <w:rsid w:val="00F34E4C"/>
    <w:rsid w:val="00F35061"/>
    <w:rsid w:val="00F42628"/>
    <w:rsid w:val="00F426B8"/>
    <w:rsid w:val="00F4336B"/>
    <w:rsid w:val="00F43EFF"/>
    <w:rsid w:val="00F45208"/>
    <w:rsid w:val="00F45670"/>
    <w:rsid w:val="00F468D3"/>
    <w:rsid w:val="00F46B47"/>
    <w:rsid w:val="00F46B4D"/>
    <w:rsid w:val="00F46B5F"/>
    <w:rsid w:val="00F46BF9"/>
    <w:rsid w:val="00F4793B"/>
    <w:rsid w:val="00F47DED"/>
    <w:rsid w:val="00F51D6B"/>
    <w:rsid w:val="00F522FE"/>
    <w:rsid w:val="00F526D7"/>
    <w:rsid w:val="00F53BF1"/>
    <w:rsid w:val="00F53ECF"/>
    <w:rsid w:val="00F545F7"/>
    <w:rsid w:val="00F6191C"/>
    <w:rsid w:val="00F64393"/>
    <w:rsid w:val="00F64411"/>
    <w:rsid w:val="00F64E0F"/>
    <w:rsid w:val="00F662B4"/>
    <w:rsid w:val="00F66943"/>
    <w:rsid w:val="00F6720C"/>
    <w:rsid w:val="00F6784B"/>
    <w:rsid w:val="00F708B6"/>
    <w:rsid w:val="00F7172F"/>
    <w:rsid w:val="00F7265A"/>
    <w:rsid w:val="00F73443"/>
    <w:rsid w:val="00F756FC"/>
    <w:rsid w:val="00F76ABC"/>
    <w:rsid w:val="00F77684"/>
    <w:rsid w:val="00F80965"/>
    <w:rsid w:val="00F80BDE"/>
    <w:rsid w:val="00F81942"/>
    <w:rsid w:val="00F86014"/>
    <w:rsid w:val="00F86671"/>
    <w:rsid w:val="00F877B0"/>
    <w:rsid w:val="00F9117F"/>
    <w:rsid w:val="00F92732"/>
    <w:rsid w:val="00F94765"/>
    <w:rsid w:val="00F94AAF"/>
    <w:rsid w:val="00F9595A"/>
    <w:rsid w:val="00F95B3A"/>
    <w:rsid w:val="00F95D0C"/>
    <w:rsid w:val="00F963B4"/>
    <w:rsid w:val="00F96A0F"/>
    <w:rsid w:val="00F97844"/>
    <w:rsid w:val="00FA015B"/>
    <w:rsid w:val="00FA0D24"/>
    <w:rsid w:val="00FA1AFC"/>
    <w:rsid w:val="00FA3023"/>
    <w:rsid w:val="00FA58C1"/>
    <w:rsid w:val="00FA5B97"/>
    <w:rsid w:val="00FB0550"/>
    <w:rsid w:val="00FB0A16"/>
    <w:rsid w:val="00FB0C3E"/>
    <w:rsid w:val="00FB1144"/>
    <w:rsid w:val="00FB2525"/>
    <w:rsid w:val="00FB355C"/>
    <w:rsid w:val="00FB542C"/>
    <w:rsid w:val="00FB5E89"/>
    <w:rsid w:val="00FB71D7"/>
    <w:rsid w:val="00FB7905"/>
    <w:rsid w:val="00FC02E9"/>
    <w:rsid w:val="00FC3B77"/>
    <w:rsid w:val="00FC4BC7"/>
    <w:rsid w:val="00FC5856"/>
    <w:rsid w:val="00FC5A43"/>
    <w:rsid w:val="00FC642F"/>
    <w:rsid w:val="00FC6823"/>
    <w:rsid w:val="00FC69F0"/>
    <w:rsid w:val="00FC6F3F"/>
    <w:rsid w:val="00FC7125"/>
    <w:rsid w:val="00FC73F1"/>
    <w:rsid w:val="00FC7862"/>
    <w:rsid w:val="00FD114F"/>
    <w:rsid w:val="00FD14B4"/>
    <w:rsid w:val="00FD1E79"/>
    <w:rsid w:val="00FD22EC"/>
    <w:rsid w:val="00FD3476"/>
    <w:rsid w:val="00FD4B9F"/>
    <w:rsid w:val="00FD4E4D"/>
    <w:rsid w:val="00FD50A4"/>
    <w:rsid w:val="00FD52DF"/>
    <w:rsid w:val="00FD5363"/>
    <w:rsid w:val="00FD555A"/>
    <w:rsid w:val="00FD67B3"/>
    <w:rsid w:val="00FD6DED"/>
    <w:rsid w:val="00FD6E65"/>
    <w:rsid w:val="00FE0ADC"/>
    <w:rsid w:val="00FE25D1"/>
    <w:rsid w:val="00FE3687"/>
    <w:rsid w:val="00FE6455"/>
    <w:rsid w:val="00FE78D0"/>
    <w:rsid w:val="00FE7E9D"/>
    <w:rsid w:val="00FF1A1C"/>
    <w:rsid w:val="00FF31EA"/>
    <w:rsid w:val="00FF573C"/>
    <w:rsid w:val="00FF729A"/>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98AECB"/>
  <w15:docId w15:val="{474873AE-1D3B-4A93-BCDA-9C486B65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2BF"/>
  </w:style>
  <w:style w:type="paragraph" w:styleId="Heading1">
    <w:name w:val="heading 1"/>
    <w:basedOn w:val="Normal"/>
    <w:next w:val="Normal"/>
    <w:link w:val="Heading1Char"/>
    <w:uiPriority w:val="9"/>
    <w:qFormat/>
    <w:rsid w:val="002C751B"/>
    <w:pPr>
      <w:keepNext/>
      <w:keepLines/>
      <w:spacing w:before="240" w:after="0"/>
      <w:outlineLvl w:val="0"/>
    </w:pPr>
    <w:rPr>
      <w:rFonts w:ascii="Arial Rounded MT Bold" w:eastAsiaTheme="majorEastAsia" w:hAnsi="Arial Rounded MT Bold" w:cstheme="majorBidi"/>
      <w:color w:val="000000" w:themeColor="text1"/>
      <w:sz w:val="28"/>
      <w:szCs w:val="32"/>
    </w:rPr>
  </w:style>
  <w:style w:type="paragraph" w:styleId="Heading2">
    <w:name w:val="heading 2"/>
    <w:basedOn w:val="Normal"/>
    <w:next w:val="Normal"/>
    <w:link w:val="Heading2Char"/>
    <w:uiPriority w:val="9"/>
    <w:unhideWhenUsed/>
    <w:qFormat/>
    <w:rsid w:val="002C751B"/>
    <w:pPr>
      <w:keepNext/>
      <w:keepLines/>
      <w:spacing w:before="40" w:after="0"/>
      <w:outlineLvl w:val="1"/>
    </w:pPr>
    <w:rPr>
      <w:rFonts w:ascii="Candara" w:eastAsiaTheme="majorEastAsia" w:hAnsi="Candara" w:cstheme="majorBidi"/>
      <w:b/>
      <w:color w:val="538135" w:themeColor="accent6"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168F"/>
    <w:pPr>
      <w:ind w:left="720"/>
      <w:contextualSpacing/>
    </w:pPr>
  </w:style>
  <w:style w:type="paragraph" w:customStyle="1" w:styleId="TableBullets">
    <w:name w:val="Table Bullets"/>
    <w:basedOn w:val="ListParagraph"/>
    <w:qFormat/>
    <w:rsid w:val="00DB4400"/>
    <w:pPr>
      <w:numPr>
        <w:numId w:val="1"/>
      </w:numPr>
      <w:spacing w:after="0" w:line="240" w:lineRule="auto"/>
    </w:pPr>
    <w:rPr>
      <w:rFonts w:asciiTheme="majorHAnsi" w:eastAsiaTheme="minorEastAsia" w:hAnsiTheme="majorHAnsi" w:cstheme="majorHAnsi"/>
      <w:sz w:val="20"/>
      <w:szCs w:val="20"/>
      <w:lang w:eastAsia="ja-JP"/>
    </w:rPr>
  </w:style>
  <w:style w:type="character" w:customStyle="1" w:styleId="ListParagraphChar">
    <w:name w:val="List Paragraph Char"/>
    <w:basedOn w:val="DefaultParagraphFont"/>
    <w:link w:val="ListParagraph"/>
    <w:uiPriority w:val="34"/>
    <w:rsid w:val="00DB4400"/>
  </w:style>
  <w:style w:type="paragraph" w:styleId="Header">
    <w:name w:val="header"/>
    <w:basedOn w:val="Normal"/>
    <w:link w:val="HeaderChar"/>
    <w:uiPriority w:val="99"/>
    <w:unhideWhenUsed/>
    <w:rsid w:val="008B1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5D5"/>
  </w:style>
  <w:style w:type="paragraph" w:styleId="Footer">
    <w:name w:val="footer"/>
    <w:basedOn w:val="Normal"/>
    <w:link w:val="FooterChar"/>
    <w:uiPriority w:val="99"/>
    <w:unhideWhenUsed/>
    <w:rsid w:val="00066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2C"/>
  </w:style>
  <w:style w:type="character" w:customStyle="1" w:styleId="Heading1Char">
    <w:name w:val="Heading 1 Char"/>
    <w:basedOn w:val="DefaultParagraphFont"/>
    <w:link w:val="Heading1"/>
    <w:uiPriority w:val="9"/>
    <w:rsid w:val="002C751B"/>
    <w:rPr>
      <w:rFonts w:ascii="Arial Rounded MT Bold" w:eastAsiaTheme="majorEastAsia" w:hAnsi="Arial Rounded MT Bold" w:cstheme="majorBidi"/>
      <w:color w:val="000000" w:themeColor="text1"/>
      <w:sz w:val="28"/>
      <w:szCs w:val="32"/>
    </w:rPr>
  </w:style>
  <w:style w:type="character" w:styleId="PageNumber">
    <w:name w:val="page number"/>
    <w:basedOn w:val="DefaultParagraphFont"/>
    <w:uiPriority w:val="99"/>
    <w:semiHidden/>
    <w:unhideWhenUsed/>
    <w:rsid w:val="007D7682"/>
  </w:style>
  <w:style w:type="character" w:customStyle="1" w:styleId="Heading2Char">
    <w:name w:val="Heading 2 Char"/>
    <w:basedOn w:val="DefaultParagraphFont"/>
    <w:link w:val="Heading2"/>
    <w:uiPriority w:val="9"/>
    <w:rsid w:val="002C751B"/>
    <w:rPr>
      <w:rFonts w:ascii="Candara" w:eastAsiaTheme="majorEastAsia" w:hAnsi="Candara" w:cstheme="majorBidi"/>
      <w:b/>
      <w:color w:val="538135" w:themeColor="accent6" w:themeShade="BF"/>
      <w:sz w:val="24"/>
      <w:szCs w:val="26"/>
    </w:rPr>
  </w:style>
  <w:style w:type="table" w:styleId="TableGrid">
    <w:name w:val="Table Grid"/>
    <w:basedOn w:val="TableNormal"/>
    <w:uiPriority w:val="59"/>
    <w:rsid w:val="002B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742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7421"/>
    <w:rPr>
      <w:rFonts w:ascii="Times New Roman" w:hAnsi="Times New Roman" w:cs="Times New Roman"/>
      <w:sz w:val="18"/>
      <w:szCs w:val="18"/>
    </w:rPr>
  </w:style>
  <w:style w:type="paragraph" w:styleId="Caption">
    <w:name w:val="caption"/>
    <w:basedOn w:val="Normal"/>
    <w:next w:val="Normal"/>
    <w:uiPriority w:val="35"/>
    <w:unhideWhenUsed/>
    <w:qFormat/>
    <w:rsid w:val="00F0626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26D97"/>
    <w:rPr>
      <w:sz w:val="16"/>
      <w:szCs w:val="16"/>
    </w:rPr>
  </w:style>
  <w:style w:type="paragraph" w:styleId="CommentText">
    <w:name w:val="annotation text"/>
    <w:basedOn w:val="Normal"/>
    <w:link w:val="CommentTextChar"/>
    <w:uiPriority w:val="99"/>
    <w:semiHidden/>
    <w:unhideWhenUsed/>
    <w:rsid w:val="00226D97"/>
    <w:pPr>
      <w:spacing w:line="240" w:lineRule="auto"/>
    </w:pPr>
    <w:rPr>
      <w:sz w:val="20"/>
      <w:szCs w:val="20"/>
    </w:rPr>
  </w:style>
  <w:style w:type="character" w:customStyle="1" w:styleId="CommentTextChar">
    <w:name w:val="Comment Text Char"/>
    <w:basedOn w:val="DefaultParagraphFont"/>
    <w:link w:val="CommentText"/>
    <w:uiPriority w:val="99"/>
    <w:semiHidden/>
    <w:rsid w:val="00226D97"/>
    <w:rPr>
      <w:sz w:val="20"/>
      <w:szCs w:val="20"/>
    </w:rPr>
  </w:style>
  <w:style w:type="paragraph" w:styleId="CommentSubject">
    <w:name w:val="annotation subject"/>
    <w:basedOn w:val="CommentText"/>
    <w:next w:val="CommentText"/>
    <w:link w:val="CommentSubjectChar"/>
    <w:uiPriority w:val="99"/>
    <w:semiHidden/>
    <w:unhideWhenUsed/>
    <w:rsid w:val="00226D97"/>
    <w:rPr>
      <w:b/>
      <w:bCs/>
    </w:rPr>
  </w:style>
  <w:style w:type="character" w:customStyle="1" w:styleId="CommentSubjectChar">
    <w:name w:val="Comment Subject Char"/>
    <w:basedOn w:val="CommentTextChar"/>
    <w:link w:val="CommentSubject"/>
    <w:uiPriority w:val="99"/>
    <w:semiHidden/>
    <w:rsid w:val="00226D97"/>
    <w:rPr>
      <w:b/>
      <w:bCs/>
      <w:sz w:val="20"/>
      <w:szCs w:val="20"/>
    </w:rPr>
  </w:style>
  <w:style w:type="paragraph" w:styleId="Revision">
    <w:name w:val="Revision"/>
    <w:hidden/>
    <w:uiPriority w:val="99"/>
    <w:semiHidden/>
    <w:rsid w:val="00226D97"/>
    <w:pPr>
      <w:spacing w:after="0" w:line="240" w:lineRule="auto"/>
    </w:pPr>
  </w:style>
  <w:style w:type="character" w:styleId="Hyperlink">
    <w:name w:val="Hyperlink"/>
    <w:basedOn w:val="DefaultParagraphFont"/>
    <w:uiPriority w:val="99"/>
    <w:unhideWhenUsed/>
    <w:rsid w:val="004D7375"/>
    <w:rPr>
      <w:color w:val="0563C1" w:themeColor="hyperlink"/>
      <w:u w:val="single"/>
    </w:rPr>
  </w:style>
  <w:style w:type="character" w:styleId="FollowedHyperlink">
    <w:name w:val="FollowedHyperlink"/>
    <w:basedOn w:val="DefaultParagraphFont"/>
    <w:uiPriority w:val="99"/>
    <w:semiHidden/>
    <w:unhideWhenUsed/>
    <w:rsid w:val="000F55FC"/>
    <w:rPr>
      <w:color w:val="954F72" w:themeColor="followedHyperlink"/>
      <w:u w:val="single"/>
    </w:rPr>
  </w:style>
  <w:style w:type="paragraph" w:customStyle="1" w:styleId="m2099716236298353788msolistparagraph">
    <w:name w:val="m_2099716236298353788msolistparagraph"/>
    <w:basedOn w:val="Normal"/>
    <w:rsid w:val="000E2E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0E2EEB"/>
  </w:style>
  <w:style w:type="paragraph" w:styleId="NormalWeb">
    <w:name w:val="Normal (Web)"/>
    <w:basedOn w:val="Normal"/>
    <w:uiPriority w:val="99"/>
    <w:semiHidden/>
    <w:unhideWhenUsed/>
    <w:rsid w:val="00514C8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EE4B92"/>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67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421">
      <w:bodyDiv w:val="1"/>
      <w:marLeft w:val="0"/>
      <w:marRight w:val="0"/>
      <w:marTop w:val="0"/>
      <w:marBottom w:val="0"/>
      <w:divBdr>
        <w:top w:val="none" w:sz="0" w:space="0" w:color="auto"/>
        <w:left w:val="none" w:sz="0" w:space="0" w:color="auto"/>
        <w:bottom w:val="none" w:sz="0" w:space="0" w:color="auto"/>
        <w:right w:val="none" w:sz="0" w:space="0" w:color="auto"/>
      </w:divBdr>
    </w:div>
    <w:div w:id="34552017">
      <w:bodyDiv w:val="1"/>
      <w:marLeft w:val="0"/>
      <w:marRight w:val="0"/>
      <w:marTop w:val="0"/>
      <w:marBottom w:val="0"/>
      <w:divBdr>
        <w:top w:val="none" w:sz="0" w:space="0" w:color="auto"/>
        <w:left w:val="none" w:sz="0" w:space="0" w:color="auto"/>
        <w:bottom w:val="none" w:sz="0" w:space="0" w:color="auto"/>
        <w:right w:val="none" w:sz="0" w:space="0" w:color="auto"/>
      </w:divBdr>
    </w:div>
    <w:div w:id="69622179">
      <w:bodyDiv w:val="1"/>
      <w:marLeft w:val="0"/>
      <w:marRight w:val="0"/>
      <w:marTop w:val="0"/>
      <w:marBottom w:val="0"/>
      <w:divBdr>
        <w:top w:val="none" w:sz="0" w:space="0" w:color="auto"/>
        <w:left w:val="none" w:sz="0" w:space="0" w:color="auto"/>
        <w:bottom w:val="none" w:sz="0" w:space="0" w:color="auto"/>
        <w:right w:val="none" w:sz="0" w:space="0" w:color="auto"/>
      </w:divBdr>
      <w:divsChild>
        <w:div w:id="1974630754">
          <w:marLeft w:val="547"/>
          <w:marRight w:val="0"/>
          <w:marTop w:val="115"/>
          <w:marBottom w:val="0"/>
          <w:divBdr>
            <w:top w:val="none" w:sz="0" w:space="0" w:color="auto"/>
            <w:left w:val="none" w:sz="0" w:space="0" w:color="auto"/>
            <w:bottom w:val="none" w:sz="0" w:space="0" w:color="auto"/>
            <w:right w:val="none" w:sz="0" w:space="0" w:color="auto"/>
          </w:divBdr>
        </w:div>
        <w:div w:id="1539657804">
          <w:marLeft w:val="547"/>
          <w:marRight w:val="0"/>
          <w:marTop w:val="115"/>
          <w:marBottom w:val="0"/>
          <w:divBdr>
            <w:top w:val="none" w:sz="0" w:space="0" w:color="auto"/>
            <w:left w:val="none" w:sz="0" w:space="0" w:color="auto"/>
            <w:bottom w:val="none" w:sz="0" w:space="0" w:color="auto"/>
            <w:right w:val="none" w:sz="0" w:space="0" w:color="auto"/>
          </w:divBdr>
        </w:div>
        <w:div w:id="1165390745">
          <w:marLeft w:val="547"/>
          <w:marRight w:val="0"/>
          <w:marTop w:val="115"/>
          <w:marBottom w:val="0"/>
          <w:divBdr>
            <w:top w:val="none" w:sz="0" w:space="0" w:color="auto"/>
            <w:left w:val="none" w:sz="0" w:space="0" w:color="auto"/>
            <w:bottom w:val="none" w:sz="0" w:space="0" w:color="auto"/>
            <w:right w:val="none" w:sz="0" w:space="0" w:color="auto"/>
          </w:divBdr>
        </w:div>
        <w:div w:id="1751737425">
          <w:marLeft w:val="547"/>
          <w:marRight w:val="0"/>
          <w:marTop w:val="115"/>
          <w:marBottom w:val="0"/>
          <w:divBdr>
            <w:top w:val="none" w:sz="0" w:space="0" w:color="auto"/>
            <w:left w:val="none" w:sz="0" w:space="0" w:color="auto"/>
            <w:bottom w:val="none" w:sz="0" w:space="0" w:color="auto"/>
            <w:right w:val="none" w:sz="0" w:space="0" w:color="auto"/>
          </w:divBdr>
        </w:div>
        <w:div w:id="626088186">
          <w:marLeft w:val="547"/>
          <w:marRight w:val="0"/>
          <w:marTop w:val="115"/>
          <w:marBottom w:val="0"/>
          <w:divBdr>
            <w:top w:val="none" w:sz="0" w:space="0" w:color="auto"/>
            <w:left w:val="none" w:sz="0" w:space="0" w:color="auto"/>
            <w:bottom w:val="none" w:sz="0" w:space="0" w:color="auto"/>
            <w:right w:val="none" w:sz="0" w:space="0" w:color="auto"/>
          </w:divBdr>
        </w:div>
      </w:divsChild>
    </w:div>
    <w:div w:id="195125555">
      <w:bodyDiv w:val="1"/>
      <w:marLeft w:val="0"/>
      <w:marRight w:val="0"/>
      <w:marTop w:val="0"/>
      <w:marBottom w:val="0"/>
      <w:divBdr>
        <w:top w:val="none" w:sz="0" w:space="0" w:color="auto"/>
        <w:left w:val="none" w:sz="0" w:space="0" w:color="auto"/>
        <w:bottom w:val="none" w:sz="0" w:space="0" w:color="auto"/>
        <w:right w:val="none" w:sz="0" w:space="0" w:color="auto"/>
      </w:divBdr>
    </w:div>
    <w:div w:id="329065817">
      <w:bodyDiv w:val="1"/>
      <w:marLeft w:val="0"/>
      <w:marRight w:val="0"/>
      <w:marTop w:val="0"/>
      <w:marBottom w:val="0"/>
      <w:divBdr>
        <w:top w:val="none" w:sz="0" w:space="0" w:color="auto"/>
        <w:left w:val="none" w:sz="0" w:space="0" w:color="auto"/>
        <w:bottom w:val="none" w:sz="0" w:space="0" w:color="auto"/>
        <w:right w:val="none" w:sz="0" w:space="0" w:color="auto"/>
      </w:divBdr>
    </w:div>
    <w:div w:id="371465171">
      <w:bodyDiv w:val="1"/>
      <w:marLeft w:val="0"/>
      <w:marRight w:val="0"/>
      <w:marTop w:val="0"/>
      <w:marBottom w:val="0"/>
      <w:divBdr>
        <w:top w:val="none" w:sz="0" w:space="0" w:color="auto"/>
        <w:left w:val="none" w:sz="0" w:space="0" w:color="auto"/>
        <w:bottom w:val="none" w:sz="0" w:space="0" w:color="auto"/>
        <w:right w:val="none" w:sz="0" w:space="0" w:color="auto"/>
      </w:divBdr>
    </w:div>
    <w:div w:id="484206722">
      <w:bodyDiv w:val="1"/>
      <w:marLeft w:val="0"/>
      <w:marRight w:val="0"/>
      <w:marTop w:val="0"/>
      <w:marBottom w:val="0"/>
      <w:divBdr>
        <w:top w:val="none" w:sz="0" w:space="0" w:color="auto"/>
        <w:left w:val="none" w:sz="0" w:space="0" w:color="auto"/>
        <w:bottom w:val="none" w:sz="0" w:space="0" w:color="auto"/>
        <w:right w:val="none" w:sz="0" w:space="0" w:color="auto"/>
      </w:divBdr>
    </w:div>
    <w:div w:id="548882603">
      <w:bodyDiv w:val="1"/>
      <w:marLeft w:val="0"/>
      <w:marRight w:val="0"/>
      <w:marTop w:val="0"/>
      <w:marBottom w:val="0"/>
      <w:divBdr>
        <w:top w:val="none" w:sz="0" w:space="0" w:color="auto"/>
        <w:left w:val="none" w:sz="0" w:space="0" w:color="auto"/>
        <w:bottom w:val="none" w:sz="0" w:space="0" w:color="auto"/>
        <w:right w:val="none" w:sz="0" w:space="0" w:color="auto"/>
      </w:divBdr>
    </w:div>
    <w:div w:id="579489680">
      <w:bodyDiv w:val="1"/>
      <w:marLeft w:val="0"/>
      <w:marRight w:val="0"/>
      <w:marTop w:val="0"/>
      <w:marBottom w:val="0"/>
      <w:divBdr>
        <w:top w:val="none" w:sz="0" w:space="0" w:color="auto"/>
        <w:left w:val="none" w:sz="0" w:space="0" w:color="auto"/>
        <w:bottom w:val="none" w:sz="0" w:space="0" w:color="auto"/>
        <w:right w:val="none" w:sz="0" w:space="0" w:color="auto"/>
      </w:divBdr>
    </w:div>
    <w:div w:id="589508636">
      <w:bodyDiv w:val="1"/>
      <w:marLeft w:val="0"/>
      <w:marRight w:val="0"/>
      <w:marTop w:val="0"/>
      <w:marBottom w:val="0"/>
      <w:divBdr>
        <w:top w:val="none" w:sz="0" w:space="0" w:color="auto"/>
        <w:left w:val="none" w:sz="0" w:space="0" w:color="auto"/>
        <w:bottom w:val="none" w:sz="0" w:space="0" w:color="auto"/>
        <w:right w:val="none" w:sz="0" w:space="0" w:color="auto"/>
      </w:divBdr>
    </w:div>
    <w:div w:id="640188389">
      <w:bodyDiv w:val="1"/>
      <w:marLeft w:val="0"/>
      <w:marRight w:val="0"/>
      <w:marTop w:val="0"/>
      <w:marBottom w:val="0"/>
      <w:divBdr>
        <w:top w:val="none" w:sz="0" w:space="0" w:color="auto"/>
        <w:left w:val="none" w:sz="0" w:space="0" w:color="auto"/>
        <w:bottom w:val="none" w:sz="0" w:space="0" w:color="auto"/>
        <w:right w:val="none" w:sz="0" w:space="0" w:color="auto"/>
      </w:divBdr>
    </w:div>
    <w:div w:id="758258934">
      <w:bodyDiv w:val="1"/>
      <w:marLeft w:val="0"/>
      <w:marRight w:val="0"/>
      <w:marTop w:val="0"/>
      <w:marBottom w:val="0"/>
      <w:divBdr>
        <w:top w:val="none" w:sz="0" w:space="0" w:color="auto"/>
        <w:left w:val="none" w:sz="0" w:space="0" w:color="auto"/>
        <w:bottom w:val="none" w:sz="0" w:space="0" w:color="auto"/>
        <w:right w:val="none" w:sz="0" w:space="0" w:color="auto"/>
      </w:divBdr>
    </w:div>
    <w:div w:id="779105553">
      <w:bodyDiv w:val="1"/>
      <w:marLeft w:val="0"/>
      <w:marRight w:val="0"/>
      <w:marTop w:val="0"/>
      <w:marBottom w:val="0"/>
      <w:divBdr>
        <w:top w:val="none" w:sz="0" w:space="0" w:color="auto"/>
        <w:left w:val="none" w:sz="0" w:space="0" w:color="auto"/>
        <w:bottom w:val="none" w:sz="0" w:space="0" w:color="auto"/>
        <w:right w:val="none" w:sz="0" w:space="0" w:color="auto"/>
      </w:divBdr>
    </w:div>
    <w:div w:id="797383429">
      <w:bodyDiv w:val="1"/>
      <w:marLeft w:val="0"/>
      <w:marRight w:val="0"/>
      <w:marTop w:val="0"/>
      <w:marBottom w:val="0"/>
      <w:divBdr>
        <w:top w:val="none" w:sz="0" w:space="0" w:color="auto"/>
        <w:left w:val="none" w:sz="0" w:space="0" w:color="auto"/>
        <w:bottom w:val="none" w:sz="0" w:space="0" w:color="auto"/>
        <w:right w:val="none" w:sz="0" w:space="0" w:color="auto"/>
      </w:divBdr>
    </w:div>
    <w:div w:id="799766837">
      <w:bodyDiv w:val="1"/>
      <w:marLeft w:val="0"/>
      <w:marRight w:val="0"/>
      <w:marTop w:val="0"/>
      <w:marBottom w:val="0"/>
      <w:divBdr>
        <w:top w:val="none" w:sz="0" w:space="0" w:color="auto"/>
        <w:left w:val="none" w:sz="0" w:space="0" w:color="auto"/>
        <w:bottom w:val="none" w:sz="0" w:space="0" w:color="auto"/>
        <w:right w:val="none" w:sz="0" w:space="0" w:color="auto"/>
      </w:divBdr>
    </w:div>
    <w:div w:id="858007850">
      <w:bodyDiv w:val="1"/>
      <w:marLeft w:val="0"/>
      <w:marRight w:val="0"/>
      <w:marTop w:val="0"/>
      <w:marBottom w:val="0"/>
      <w:divBdr>
        <w:top w:val="none" w:sz="0" w:space="0" w:color="auto"/>
        <w:left w:val="none" w:sz="0" w:space="0" w:color="auto"/>
        <w:bottom w:val="none" w:sz="0" w:space="0" w:color="auto"/>
        <w:right w:val="none" w:sz="0" w:space="0" w:color="auto"/>
      </w:divBdr>
      <w:divsChild>
        <w:div w:id="343441237">
          <w:marLeft w:val="1080"/>
          <w:marRight w:val="0"/>
          <w:marTop w:val="100"/>
          <w:marBottom w:val="0"/>
          <w:divBdr>
            <w:top w:val="none" w:sz="0" w:space="0" w:color="auto"/>
            <w:left w:val="none" w:sz="0" w:space="0" w:color="auto"/>
            <w:bottom w:val="none" w:sz="0" w:space="0" w:color="auto"/>
            <w:right w:val="none" w:sz="0" w:space="0" w:color="auto"/>
          </w:divBdr>
        </w:div>
        <w:div w:id="264969747">
          <w:marLeft w:val="1080"/>
          <w:marRight w:val="0"/>
          <w:marTop w:val="100"/>
          <w:marBottom w:val="0"/>
          <w:divBdr>
            <w:top w:val="none" w:sz="0" w:space="0" w:color="auto"/>
            <w:left w:val="none" w:sz="0" w:space="0" w:color="auto"/>
            <w:bottom w:val="none" w:sz="0" w:space="0" w:color="auto"/>
            <w:right w:val="none" w:sz="0" w:space="0" w:color="auto"/>
          </w:divBdr>
        </w:div>
        <w:div w:id="30158945">
          <w:marLeft w:val="1080"/>
          <w:marRight w:val="0"/>
          <w:marTop w:val="100"/>
          <w:marBottom w:val="0"/>
          <w:divBdr>
            <w:top w:val="none" w:sz="0" w:space="0" w:color="auto"/>
            <w:left w:val="none" w:sz="0" w:space="0" w:color="auto"/>
            <w:bottom w:val="none" w:sz="0" w:space="0" w:color="auto"/>
            <w:right w:val="none" w:sz="0" w:space="0" w:color="auto"/>
          </w:divBdr>
        </w:div>
        <w:div w:id="1874417894">
          <w:marLeft w:val="1080"/>
          <w:marRight w:val="0"/>
          <w:marTop w:val="100"/>
          <w:marBottom w:val="0"/>
          <w:divBdr>
            <w:top w:val="none" w:sz="0" w:space="0" w:color="auto"/>
            <w:left w:val="none" w:sz="0" w:space="0" w:color="auto"/>
            <w:bottom w:val="none" w:sz="0" w:space="0" w:color="auto"/>
            <w:right w:val="none" w:sz="0" w:space="0" w:color="auto"/>
          </w:divBdr>
        </w:div>
        <w:div w:id="1338730311">
          <w:marLeft w:val="1080"/>
          <w:marRight w:val="0"/>
          <w:marTop w:val="100"/>
          <w:marBottom w:val="0"/>
          <w:divBdr>
            <w:top w:val="none" w:sz="0" w:space="0" w:color="auto"/>
            <w:left w:val="none" w:sz="0" w:space="0" w:color="auto"/>
            <w:bottom w:val="none" w:sz="0" w:space="0" w:color="auto"/>
            <w:right w:val="none" w:sz="0" w:space="0" w:color="auto"/>
          </w:divBdr>
        </w:div>
        <w:div w:id="1309625327">
          <w:marLeft w:val="1080"/>
          <w:marRight w:val="0"/>
          <w:marTop w:val="100"/>
          <w:marBottom w:val="0"/>
          <w:divBdr>
            <w:top w:val="none" w:sz="0" w:space="0" w:color="auto"/>
            <w:left w:val="none" w:sz="0" w:space="0" w:color="auto"/>
            <w:bottom w:val="none" w:sz="0" w:space="0" w:color="auto"/>
            <w:right w:val="none" w:sz="0" w:space="0" w:color="auto"/>
          </w:divBdr>
        </w:div>
        <w:div w:id="982777897">
          <w:marLeft w:val="1800"/>
          <w:marRight w:val="0"/>
          <w:marTop w:val="100"/>
          <w:marBottom w:val="0"/>
          <w:divBdr>
            <w:top w:val="none" w:sz="0" w:space="0" w:color="auto"/>
            <w:left w:val="none" w:sz="0" w:space="0" w:color="auto"/>
            <w:bottom w:val="none" w:sz="0" w:space="0" w:color="auto"/>
            <w:right w:val="none" w:sz="0" w:space="0" w:color="auto"/>
          </w:divBdr>
        </w:div>
        <w:div w:id="498426601">
          <w:marLeft w:val="1800"/>
          <w:marRight w:val="0"/>
          <w:marTop w:val="100"/>
          <w:marBottom w:val="0"/>
          <w:divBdr>
            <w:top w:val="none" w:sz="0" w:space="0" w:color="auto"/>
            <w:left w:val="none" w:sz="0" w:space="0" w:color="auto"/>
            <w:bottom w:val="none" w:sz="0" w:space="0" w:color="auto"/>
            <w:right w:val="none" w:sz="0" w:space="0" w:color="auto"/>
          </w:divBdr>
        </w:div>
      </w:divsChild>
    </w:div>
    <w:div w:id="869755556">
      <w:bodyDiv w:val="1"/>
      <w:marLeft w:val="0"/>
      <w:marRight w:val="0"/>
      <w:marTop w:val="0"/>
      <w:marBottom w:val="0"/>
      <w:divBdr>
        <w:top w:val="none" w:sz="0" w:space="0" w:color="auto"/>
        <w:left w:val="none" w:sz="0" w:space="0" w:color="auto"/>
        <w:bottom w:val="none" w:sz="0" w:space="0" w:color="auto"/>
        <w:right w:val="none" w:sz="0" w:space="0" w:color="auto"/>
      </w:divBdr>
    </w:div>
    <w:div w:id="1058671051">
      <w:bodyDiv w:val="1"/>
      <w:marLeft w:val="0"/>
      <w:marRight w:val="0"/>
      <w:marTop w:val="0"/>
      <w:marBottom w:val="0"/>
      <w:divBdr>
        <w:top w:val="none" w:sz="0" w:space="0" w:color="auto"/>
        <w:left w:val="none" w:sz="0" w:space="0" w:color="auto"/>
        <w:bottom w:val="none" w:sz="0" w:space="0" w:color="auto"/>
        <w:right w:val="none" w:sz="0" w:space="0" w:color="auto"/>
      </w:divBdr>
    </w:div>
    <w:div w:id="1068961009">
      <w:bodyDiv w:val="1"/>
      <w:marLeft w:val="0"/>
      <w:marRight w:val="0"/>
      <w:marTop w:val="0"/>
      <w:marBottom w:val="0"/>
      <w:divBdr>
        <w:top w:val="none" w:sz="0" w:space="0" w:color="auto"/>
        <w:left w:val="none" w:sz="0" w:space="0" w:color="auto"/>
        <w:bottom w:val="none" w:sz="0" w:space="0" w:color="auto"/>
        <w:right w:val="none" w:sz="0" w:space="0" w:color="auto"/>
      </w:divBdr>
    </w:div>
    <w:div w:id="1136870379">
      <w:bodyDiv w:val="1"/>
      <w:marLeft w:val="0"/>
      <w:marRight w:val="0"/>
      <w:marTop w:val="0"/>
      <w:marBottom w:val="0"/>
      <w:divBdr>
        <w:top w:val="none" w:sz="0" w:space="0" w:color="auto"/>
        <w:left w:val="none" w:sz="0" w:space="0" w:color="auto"/>
        <w:bottom w:val="none" w:sz="0" w:space="0" w:color="auto"/>
        <w:right w:val="none" w:sz="0" w:space="0" w:color="auto"/>
      </w:divBdr>
    </w:div>
    <w:div w:id="1187334075">
      <w:bodyDiv w:val="1"/>
      <w:marLeft w:val="0"/>
      <w:marRight w:val="0"/>
      <w:marTop w:val="0"/>
      <w:marBottom w:val="0"/>
      <w:divBdr>
        <w:top w:val="none" w:sz="0" w:space="0" w:color="auto"/>
        <w:left w:val="none" w:sz="0" w:space="0" w:color="auto"/>
        <w:bottom w:val="none" w:sz="0" w:space="0" w:color="auto"/>
        <w:right w:val="none" w:sz="0" w:space="0" w:color="auto"/>
      </w:divBdr>
    </w:div>
    <w:div w:id="1323385351">
      <w:bodyDiv w:val="1"/>
      <w:marLeft w:val="0"/>
      <w:marRight w:val="0"/>
      <w:marTop w:val="0"/>
      <w:marBottom w:val="0"/>
      <w:divBdr>
        <w:top w:val="none" w:sz="0" w:space="0" w:color="auto"/>
        <w:left w:val="none" w:sz="0" w:space="0" w:color="auto"/>
        <w:bottom w:val="none" w:sz="0" w:space="0" w:color="auto"/>
        <w:right w:val="none" w:sz="0" w:space="0" w:color="auto"/>
      </w:divBdr>
    </w:div>
    <w:div w:id="1364748426">
      <w:bodyDiv w:val="1"/>
      <w:marLeft w:val="0"/>
      <w:marRight w:val="0"/>
      <w:marTop w:val="0"/>
      <w:marBottom w:val="0"/>
      <w:divBdr>
        <w:top w:val="none" w:sz="0" w:space="0" w:color="auto"/>
        <w:left w:val="none" w:sz="0" w:space="0" w:color="auto"/>
        <w:bottom w:val="none" w:sz="0" w:space="0" w:color="auto"/>
        <w:right w:val="none" w:sz="0" w:space="0" w:color="auto"/>
      </w:divBdr>
      <w:divsChild>
        <w:div w:id="1685669336">
          <w:marLeft w:val="547"/>
          <w:marRight w:val="0"/>
          <w:marTop w:val="400"/>
          <w:marBottom w:val="0"/>
          <w:divBdr>
            <w:top w:val="none" w:sz="0" w:space="0" w:color="auto"/>
            <w:left w:val="none" w:sz="0" w:space="0" w:color="auto"/>
            <w:bottom w:val="none" w:sz="0" w:space="0" w:color="auto"/>
            <w:right w:val="none" w:sz="0" w:space="0" w:color="auto"/>
          </w:divBdr>
        </w:div>
        <w:div w:id="139923822">
          <w:marLeft w:val="547"/>
          <w:marRight w:val="0"/>
          <w:marTop w:val="400"/>
          <w:marBottom w:val="0"/>
          <w:divBdr>
            <w:top w:val="none" w:sz="0" w:space="0" w:color="auto"/>
            <w:left w:val="none" w:sz="0" w:space="0" w:color="auto"/>
            <w:bottom w:val="none" w:sz="0" w:space="0" w:color="auto"/>
            <w:right w:val="none" w:sz="0" w:space="0" w:color="auto"/>
          </w:divBdr>
        </w:div>
        <w:div w:id="2024743453">
          <w:marLeft w:val="547"/>
          <w:marRight w:val="0"/>
          <w:marTop w:val="400"/>
          <w:marBottom w:val="0"/>
          <w:divBdr>
            <w:top w:val="none" w:sz="0" w:space="0" w:color="auto"/>
            <w:left w:val="none" w:sz="0" w:space="0" w:color="auto"/>
            <w:bottom w:val="none" w:sz="0" w:space="0" w:color="auto"/>
            <w:right w:val="none" w:sz="0" w:space="0" w:color="auto"/>
          </w:divBdr>
        </w:div>
      </w:divsChild>
    </w:div>
    <w:div w:id="1384790462">
      <w:bodyDiv w:val="1"/>
      <w:marLeft w:val="0"/>
      <w:marRight w:val="0"/>
      <w:marTop w:val="0"/>
      <w:marBottom w:val="0"/>
      <w:divBdr>
        <w:top w:val="none" w:sz="0" w:space="0" w:color="auto"/>
        <w:left w:val="none" w:sz="0" w:space="0" w:color="auto"/>
        <w:bottom w:val="none" w:sz="0" w:space="0" w:color="auto"/>
        <w:right w:val="none" w:sz="0" w:space="0" w:color="auto"/>
      </w:divBdr>
    </w:div>
    <w:div w:id="1392270626">
      <w:bodyDiv w:val="1"/>
      <w:marLeft w:val="0"/>
      <w:marRight w:val="0"/>
      <w:marTop w:val="0"/>
      <w:marBottom w:val="0"/>
      <w:divBdr>
        <w:top w:val="none" w:sz="0" w:space="0" w:color="auto"/>
        <w:left w:val="none" w:sz="0" w:space="0" w:color="auto"/>
        <w:bottom w:val="none" w:sz="0" w:space="0" w:color="auto"/>
        <w:right w:val="none" w:sz="0" w:space="0" w:color="auto"/>
      </w:divBdr>
    </w:div>
    <w:div w:id="1417939748">
      <w:bodyDiv w:val="1"/>
      <w:marLeft w:val="0"/>
      <w:marRight w:val="0"/>
      <w:marTop w:val="0"/>
      <w:marBottom w:val="0"/>
      <w:divBdr>
        <w:top w:val="none" w:sz="0" w:space="0" w:color="auto"/>
        <w:left w:val="none" w:sz="0" w:space="0" w:color="auto"/>
        <w:bottom w:val="none" w:sz="0" w:space="0" w:color="auto"/>
        <w:right w:val="none" w:sz="0" w:space="0" w:color="auto"/>
      </w:divBdr>
    </w:div>
    <w:div w:id="1454401528">
      <w:bodyDiv w:val="1"/>
      <w:marLeft w:val="0"/>
      <w:marRight w:val="0"/>
      <w:marTop w:val="0"/>
      <w:marBottom w:val="0"/>
      <w:divBdr>
        <w:top w:val="none" w:sz="0" w:space="0" w:color="auto"/>
        <w:left w:val="none" w:sz="0" w:space="0" w:color="auto"/>
        <w:bottom w:val="none" w:sz="0" w:space="0" w:color="auto"/>
        <w:right w:val="none" w:sz="0" w:space="0" w:color="auto"/>
      </w:divBdr>
    </w:div>
    <w:div w:id="1464696097">
      <w:bodyDiv w:val="1"/>
      <w:marLeft w:val="0"/>
      <w:marRight w:val="0"/>
      <w:marTop w:val="0"/>
      <w:marBottom w:val="0"/>
      <w:divBdr>
        <w:top w:val="none" w:sz="0" w:space="0" w:color="auto"/>
        <w:left w:val="none" w:sz="0" w:space="0" w:color="auto"/>
        <w:bottom w:val="none" w:sz="0" w:space="0" w:color="auto"/>
        <w:right w:val="none" w:sz="0" w:space="0" w:color="auto"/>
      </w:divBdr>
    </w:div>
    <w:div w:id="1559511490">
      <w:bodyDiv w:val="1"/>
      <w:marLeft w:val="0"/>
      <w:marRight w:val="0"/>
      <w:marTop w:val="0"/>
      <w:marBottom w:val="0"/>
      <w:divBdr>
        <w:top w:val="none" w:sz="0" w:space="0" w:color="auto"/>
        <w:left w:val="none" w:sz="0" w:space="0" w:color="auto"/>
        <w:bottom w:val="none" w:sz="0" w:space="0" w:color="auto"/>
        <w:right w:val="none" w:sz="0" w:space="0" w:color="auto"/>
      </w:divBdr>
      <w:divsChild>
        <w:div w:id="2108498702">
          <w:marLeft w:val="446"/>
          <w:marRight w:val="0"/>
          <w:marTop w:val="0"/>
          <w:marBottom w:val="0"/>
          <w:divBdr>
            <w:top w:val="none" w:sz="0" w:space="0" w:color="auto"/>
            <w:left w:val="none" w:sz="0" w:space="0" w:color="auto"/>
            <w:bottom w:val="none" w:sz="0" w:space="0" w:color="auto"/>
            <w:right w:val="none" w:sz="0" w:space="0" w:color="auto"/>
          </w:divBdr>
        </w:div>
      </w:divsChild>
    </w:div>
    <w:div w:id="1661276426">
      <w:bodyDiv w:val="1"/>
      <w:marLeft w:val="0"/>
      <w:marRight w:val="0"/>
      <w:marTop w:val="0"/>
      <w:marBottom w:val="0"/>
      <w:divBdr>
        <w:top w:val="none" w:sz="0" w:space="0" w:color="auto"/>
        <w:left w:val="none" w:sz="0" w:space="0" w:color="auto"/>
        <w:bottom w:val="none" w:sz="0" w:space="0" w:color="auto"/>
        <w:right w:val="none" w:sz="0" w:space="0" w:color="auto"/>
      </w:divBdr>
    </w:div>
    <w:div w:id="1731155245">
      <w:bodyDiv w:val="1"/>
      <w:marLeft w:val="0"/>
      <w:marRight w:val="0"/>
      <w:marTop w:val="0"/>
      <w:marBottom w:val="0"/>
      <w:divBdr>
        <w:top w:val="none" w:sz="0" w:space="0" w:color="auto"/>
        <w:left w:val="none" w:sz="0" w:space="0" w:color="auto"/>
        <w:bottom w:val="none" w:sz="0" w:space="0" w:color="auto"/>
        <w:right w:val="none" w:sz="0" w:space="0" w:color="auto"/>
      </w:divBdr>
      <w:divsChild>
        <w:div w:id="481774655">
          <w:marLeft w:val="1080"/>
          <w:marRight w:val="0"/>
          <w:marTop w:val="100"/>
          <w:marBottom w:val="0"/>
          <w:divBdr>
            <w:top w:val="none" w:sz="0" w:space="0" w:color="auto"/>
            <w:left w:val="none" w:sz="0" w:space="0" w:color="auto"/>
            <w:bottom w:val="none" w:sz="0" w:space="0" w:color="auto"/>
            <w:right w:val="none" w:sz="0" w:space="0" w:color="auto"/>
          </w:divBdr>
        </w:div>
        <w:div w:id="36855295">
          <w:marLeft w:val="1080"/>
          <w:marRight w:val="0"/>
          <w:marTop w:val="100"/>
          <w:marBottom w:val="0"/>
          <w:divBdr>
            <w:top w:val="none" w:sz="0" w:space="0" w:color="auto"/>
            <w:left w:val="none" w:sz="0" w:space="0" w:color="auto"/>
            <w:bottom w:val="none" w:sz="0" w:space="0" w:color="auto"/>
            <w:right w:val="none" w:sz="0" w:space="0" w:color="auto"/>
          </w:divBdr>
        </w:div>
        <w:div w:id="550927068">
          <w:marLeft w:val="1080"/>
          <w:marRight w:val="0"/>
          <w:marTop w:val="100"/>
          <w:marBottom w:val="0"/>
          <w:divBdr>
            <w:top w:val="none" w:sz="0" w:space="0" w:color="auto"/>
            <w:left w:val="none" w:sz="0" w:space="0" w:color="auto"/>
            <w:bottom w:val="none" w:sz="0" w:space="0" w:color="auto"/>
            <w:right w:val="none" w:sz="0" w:space="0" w:color="auto"/>
          </w:divBdr>
        </w:div>
        <w:div w:id="540829423">
          <w:marLeft w:val="1080"/>
          <w:marRight w:val="0"/>
          <w:marTop w:val="100"/>
          <w:marBottom w:val="0"/>
          <w:divBdr>
            <w:top w:val="none" w:sz="0" w:space="0" w:color="auto"/>
            <w:left w:val="none" w:sz="0" w:space="0" w:color="auto"/>
            <w:bottom w:val="none" w:sz="0" w:space="0" w:color="auto"/>
            <w:right w:val="none" w:sz="0" w:space="0" w:color="auto"/>
          </w:divBdr>
        </w:div>
        <w:div w:id="1164315551">
          <w:marLeft w:val="1080"/>
          <w:marRight w:val="0"/>
          <w:marTop w:val="100"/>
          <w:marBottom w:val="0"/>
          <w:divBdr>
            <w:top w:val="none" w:sz="0" w:space="0" w:color="auto"/>
            <w:left w:val="none" w:sz="0" w:space="0" w:color="auto"/>
            <w:bottom w:val="none" w:sz="0" w:space="0" w:color="auto"/>
            <w:right w:val="none" w:sz="0" w:space="0" w:color="auto"/>
          </w:divBdr>
        </w:div>
      </w:divsChild>
    </w:div>
    <w:div w:id="1752315700">
      <w:bodyDiv w:val="1"/>
      <w:marLeft w:val="0"/>
      <w:marRight w:val="0"/>
      <w:marTop w:val="0"/>
      <w:marBottom w:val="0"/>
      <w:divBdr>
        <w:top w:val="none" w:sz="0" w:space="0" w:color="auto"/>
        <w:left w:val="none" w:sz="0" w:space="0" w:color="auto"/>
        <w:bottom w:val="none" w:sz="0" w:space="0" w:color="auto"/>
        <w:right w:val="none" w:sz="0" w:space="0" w:color="auto"/>
      </w:divBdr>
    </w:div>
    <w:div w:id="1761566399">
      <w:bodyDiv w:val="1"/>
      <w:marLeft w:val="0"/>
      <w:marRight w:val="0"/>
      <w:marTop w:val="0"/>
      <w:marBottom w:val="0"/>
      <w:divBdr>
        <w:top w:val="none" w:sz="0" w:space="0" w:color="auto"/>
        <w:left w:val="none" w:sz="0" w:space="0" w:color="auto"/>
        <w:bottom w:val="none" w:sz="0" w:space="0" w:color="auto"/>
        <w:right w:val="none" w:sz="0" w:space="0" w:color="auto"/>
      </w:divBdr>
    </w:div>
    <w:div w:id="1838957046">
      <w:bodyDiv w:val="1"/>
      <w:marLeft w:val="0"/>
      <w:marRight w:val="0"/>
      <w:marTop w:val="0"/>
      <w:marBottom w:val="0"/>
      <w:divBdr>
        <w:top w:val="none" w:sz="0" w:space="0" w:color="auto"/>
        <w:left w:val="none" w:sz="0" w:space="0" w:color="auto"/>
        <w:bottom w:val="none" w:sz="0" w:space="0" w:color="auto"/>
        <w:right w:val="none" w:sz="0" w:space="0" w:color="auto"/>
      </w:divBdr>
    </w:div>
    <w:div w:id="2070880369">
      <w:bodyDiv w:val="1"/>
      <w:marLeft w:val="0"/>
      <w:marRight w:val="0"/>
      <w:marTop w:val="0"/>
      <w:marBottom w:val="0"/>
      <w:divBdr>
        <w:top w:val="none" w:sz="0" w:space="0" w:color="auto"/>
        <w:left w:val="none" w:sz="0" w:space="0" w:color="auto"/>
        <w:bottom w:val="none" w:sz="0" w:space="0" w:color="auto"/>
        <w:right w:val="none" w:sz="0" w:space="0" w:color="auto"/>
      </w:divBdr>
    </w:div>
    <w:div w:id="207515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an@foothillconservanc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316B-8EC6-4146-AB82-3B087803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9</Pages>
  <Words>3288</Words>
  <Characters>1874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Miller</dc:creator>
  <cp:keywords/>
  <dc:description/>
  <cp:lastModifiedBy>Megan Layhee</cp:lastModifiedBy>
  <cp:revision>18</cp:revision>
  <cp:lastPrinted>2020-06-10T15:03:00Z</cp:lastPrinted>
  <dcterms:created xsi:type="dcterms:W3CDTF">2021-05-19T15:52:00Z</dcterms:created>
  <dcterms:modified xsi:type="dcterms:W3CDTF">2021-06-08T19:47:00Z</dcterms:modified>
</cp:coreProperties>
</file>